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FCF9" w14:textId="39E84A37" w:rsidR="004441A7" w:rsidRPr="00EB78D1" w:rsidRDefault="008D27F6" w:rsidP="004441A7">
      <w:pPr>
        <w:spacing w:line="276" w:lineRule="auto"/>
        <w:jc w:val="center"/>
        <w:rPr>
          <w:rFonts w:ascii="Calibri" w:hAnsi="Calibri" w:cs="Calibri"/>
          <w:b/>
        </w:rPr>
      </w:pPr>
      <w:r w:rsidRPr="00EB78D1">
        <w:rPr>
          <w:rFonts w:ascii="Calibri" w:hAnsi="Calibri" w:cs="Calibri"/>
          <w:b/>
        </w:rPr>
        <w:t xml:space="preserve">UMOWA Nr </w:t>
      </w:r>
      <w:r w:rsidR="0044487D" w:rsidRPr="00362B4E">
        <w:rPr>
          <w:rFonts w:ascii="Calibri" w:hAnsi="Calibri" w:cs="Calibri"/>
          <w:bCs/>
        </w:rPr>
        <w:t>…………………………..</w:t>
      </w:r>
      <w:r w:rsidR="009573A5">
        <w:rPr>
          <w:rFonts w:ascii="Calibri" w:hAnsi="Calibri" w:cs="Calibri"/>
          <w:bCs/>
        </w:rPr>
        <w:t>/wzór/</w:t>
      </w:r>
    </w:p>
    <w:p w14:paraId="16E991E3" w14:textId="60D57901" w:rsidR="008E47C3" w:rsidRPr="00FA17D2" w:rsidRDefault="008D27F6" w:rsidP="001F4801">
      <w:pPr>
        <w:keepNext/>
        <w:spacing w:after="60" w:line="276" w:lineRule="auto"/>
        <w:jc w:val="center"/>
        <w:outlineLvl w:val="1"/>
        <w:rPr>
          <w:rFonts w:ascii="Calibri" w:hAnsi="Calibri" w:cs="Calibri"/>
          <w:bCs/>
          <w:iCs/>
          <w:sz w:val="22"/>
          <w:szCs w:val="22"/>
        </w:rPr>
      </w:pPr>
      <w:r w:rsidRPr="00EB78D1">
        <w:rPr>
          <w:rFonts w:ascii="Calibri" w:hAnsi="Calibri" w:cs="Calibri"/>
          <w:b/>
          <w:bCs/>
          <w:iCs/>
        </w:rPr>
        <w:t>zawarta w dniu</w:t>
      </w:r>
      <w:r w:rsidR="004F21DA" w:rsidRPr="00EB78D1">
        <w:rPr>
          <w:rFonts w:ascii="Calibri" w:hAnsi="Calibri" w:cs="Calibri"/>
          <w:b/>
          <w:bCs/>
          <w:iCs/>
        </w:rPr>
        <w:t xml:space="preserve"> </w:t>
      </w:r>
      <w:r w:rsidR="00362B4E">
        <w:rPr>
          <w:rFonts w:ascii="Calibri" w:hAnsi="Calibri" w:cs="Calibri"/>
          <w:iCs/>
        </w:rPr>
        <w:t>………………………</w:t>
      </w:r>
      <w:r w:rsidR="006E249B" w:rsidRPr="00EB78D1">
        <w:rPr>
          <w:rFonts w:ascii="Calibri" w:hAnsi="Calibri" w:cs="Calibri"/>
          <w:bCs/>
          <w:iCs/>
        </w:rPr>
        <w:t xml:space="preserve"> </w:t>
      </w:r>
      <w:r w:rsidR="003F3937" w:rsidRPr="00EB78D1">
        <w:rPr>
          <w:rFonts w:ascii="Calibri" w:hAnsi="Calibri" w:cs="Calibri"/>
          <w:b/>
          <w:bCs/>
          <w:iCs/>
        </w:rPr>
        <w:t xml:space="preserve">w </w:t>
      </w:r>
      <w:r w:rsidR="00EB7BFE">
        <w:rPr>
          <w:rFonts w:ascii="Calibri" w:hAnsi="Calibri" w:cs="Calibri"/>
          <w:b/>
          <w:bCs/>
          <w:iCs/>
        </w:rPr>
        <w:t>……………………..</w:t>
      </w:r>
    </w:p>
    <w:p w14:paraId="0A2FFBC8" w14:textId="2DB342C6" w:rsidR="009B3D9D" w:rsidRPr="00FA17D2" w:rsidRDefault="003C13E6" w:rsidP="001421D4">
      <w:pPr>
        <w:keepNext/>
        <w:spacing w:after="60" w:line="276" w:lineRule="auto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</w:rPr>
      </w:pPr>
      <w:r w:rsidRPr="00FA17D2">
        <w:rPr>
          <w:rFonts w:ascii="Calibri" w:hAnsi="Calibri" w:cs="Calibri"/>
          <w:bCs/>
          <w:iCs/>
          <w:sz w:val="22"/>
          <w:szCs w:val="22"/>
        </w:rPr>
        <w:t>zwana dalej „Umową”,</w:t>
      </w:r>
    </w:p>
    <w:p w14:paraId="6FBBA23B" w14:textId="77777777" w:rsidR="00362B4E" w:rsidRDefault="00F66911" w:rsidP="00CB72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>pomiędzy</w:t>
      </w:r>
      <w:r w:rsidR="00362B4E">
        <w:rPr>
          <w:rFonts w:ascii="Calibri" w:hAnsi="Calibri" w:cs="Calibri"/>
          <w:sz w:val="22"/>
          <w:szCs w:val="22"/>
        </w:rPr>
        <w:t>:</w:t>
      </w:r>
      <w:r w:rsidRPr="00FA17D2">
        <w:rPr>
          <w:rFonts w:ascii="Calibri" w:hAnsi="Calibri" w:cs="Calibri"/>
          <w:sz w:val="22"/>
          <w:szCs w:val="22"/>
        </w:rPr>
        <w:t xml:space="preserve"> </w:t>
      </w:r>
    </w:p>
    <w:p w14:paraId="4F074AAB" w14:textId="77777777" w:rsidR="00362B4E" w:rsidRDefault="00F66911" w:rsidP="00CB725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A17D2">
        <w:rPr>
          <w:rFonts w:ascii="Calibri" w:hAnsi="Calibri" w:cs="Calibri"/>
          <w:b/>
          <w:sz w:val="22"/>
          <w:szCs w:val="22"/>
        </w:rPr>
        <w:t xml:space="preserve">Państwowym Gospodarstwem Wodnym Wody Polskie 00-844 Warszawa, </w:t>
      </w:r>
      <w:r w:rsidR="00174EC6" w:rsidRPr="00FA17D2">
        <w:rPr>
          <w:rFonts w:ascii="Calibri" w:hAnsi="Calibri" w:cs="Calibri"/>
          <w:b/>
          <w:sz w:val="22"/>
          <w:szCs w:val="22"/>
        </w:rPr>
        <w:t xml:space="preserve"> </w:t>
      </w:r>
    </w:p>
    <w:p w14:paraId="3D12B381" w14:textId="164A1FAF" w:rsidR="00362B4E" w:rsidRPr="00362B4E" w:rsidRDefault="00362B4E" w:rsidP="00362B4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62B4E">
        <w:rPr>
          <w:rFonts w:ascii="Calibri" w:hAnsi="Calibri" w:cs="Calibri"/>
          <w:sz w:val="22"/>
          <w:szCs w:val="22"/>
        </w:rPr>
        <w:t xml:space="preserve">z siedzibą: 00-848 Warszawa, ul. </w:t>
      </w:r>
      <w:r w:rsidR="009573A5">
        <w:rPr>
          <w:rFonts w:ascii="Calibri" w:hAnsi="Calibri" w:cs="Calibri"/>
          <w:sz w:val="22"/>
          <w:szCs w:val="22"/>
        </w:rPr>
        <w:t>Żelazna 59A,</w:t>
      </w:r>
      <w:r w:rsidRPr="00362B4E">
        <w:rPr>
          <w:rFonts w:ascii="Calibri" w:hAnsi="Calibri" w:cs="Calibri"/>
          <w:sz w:val="22"/>
          <w:szCs w:val="22"/>
        </w:rPr>
        <w:t xml:space="preserve"> NIP 527-28-25-616, REGON 368302575,</w:t>
      </w:r>
    </w:p>
    <w:p w14:paraId="2E2677CC" w14:textId="77777777" w:rsidR="00362B4E" w:rsidRPr="00362B4E" w:rsidRDefault="00362B4E" w:rsidP="00362B4E">
      <w:pPr>
        <w:jc w:val="both"/>
        <w:rPr>
          <w:rFonts w:ascii="Calibri" w:hAnsi="Calibri" w:cs="Calibri"/>
          <w:sz w:val="22"/>
          <w:szCs w:val="22"/>
        </w:rPr>
      </w:pPr>
      <w:r w:rsidRPr="00362B4E">
        <w:rPr>
          <w:rFonts w:ascii="Calibri" w:hAnsi="Calibri" w:cs="Calibri"/>
          <w:sz w:val="22"/>
          <w:szCs w:val="22"/>
        </w:rPr>
        <w:t>zwanym w treści umowy „</w:t>
      </w:r>
      <w:r w:rsidRPr="00362B4E">
        <w:rPr>
          <w:rFonts w:ascii="Calibri" w:hAnsi="Calibri" w:cs="Calibri"/>
          <w:b/>
          <w:bCs/>
          <w:sz w:val="22"/>
          <w:szCs w:val="22"/>
        </w:rPr>
        <w:t>Zamawiającym</w:t>
      </w:r>
      <w:r w:rsidRPr="00362B4E">
        <w:rPr>
          <w:rFonts w:ascii="Calibri" w:hAnsi="Calibri" w:cs="Calibri"/>
          <w:sz w:val="22"/>
          <w:szCs w:val="22"/>
        </w:rPr>
        <w:t>”, reprezentowanym przez:</w:t>
      </w:r>
    </w:p>
    <w:p w14:paraId="7A860417" w14:textId="293A2FDE" w:rsidR="00362B4E" w:rsidRDefault="00362B4E" w:rsidP="009573A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62B4E">
        <w:rPr>
          <w:rFonts w:ascii="Calibri" w:hAnsi="Calibri" w:cs="Calibri"/>
          <w:b/>
          <w:sz w:val="22"/>
          <w:szCs w:val="22"/>
        </w:rPr>
        <w:t>P</w:t>
      </w:r>
      <w:r w:rsidR="009573A5">
        <w:rPr>
          <w:rFonts w:ascii="Calibri" w:hAnsi="Calibri" w:cs="Calibri"/>
          <w:b/>
          <w:sz w:val="22"/>
          <w:szCs w:val="22"/>
        </w:rPr>
        <w:t>. ……………………………………..</w:t>
      </w:r>
      <w:r w:rsidRPr="00362B4E">
        <w:rPr>
          <w:rFonts w:ascii="Calibri" w:hAnsi="Calibri" w:cs="Calibri"/>
          <w:b/>
          <w:sz w:val="22"/>
          <w:szCs w:val="22"/>
        </w:rPr>
        <w:t xml:space="preserve"> – Dyrektora </w:t>
      </w:r>
      <w:r w:rsidR="009573A5">
        <w:rPr>
          <w:rFonts w:ascii="Calibri" w:hAnsi="Calibri" w:cs="Calibri"/>
          <w:b/>
          <w:sz w:val="22"/>
          <w:szCs w:val="22"/>
        </w:rPr>
        <w:t xml:space="preserve">Zarządu Zlewni we Włocławku, </w:t>
      </w:r>
      <w:r w:rsidRPr="00362B4E">
        <w:rPr>
          <w:rFonts w:ascii="Calibri" w:hAnsi="Calibri" w:cs="Calibri"/>
          <w:sz w:val="22"/>
          <w:szCs w:val="22"/>
        </w:rPr>
        <w:t xml:space="preserve">z  siedzibą: ul. </w:t>
      </w:r>
      <w:r w:rsidR="009573A5">
        <w:rPr>
          <w:rFonts w:ascii="Calibri" w:hAnsi="Calibri" w:cs="Calibri"/>
          <w:sz w:val="22"/>
          <w:szCs w:val="22"/>
        </w:rPr>
        <w:t>Okrzei 74 a</w:t>
      </w:r>
      <w:r w:rsidRPr="00362B4E">
        <w:rPr>
          <w:rFonts w:ascii="Calibri" w:hAnsi="Calibri" w:cs="Calibri"/>
          <w:sz w:val="22"/>
          <w:szCs w:val="22"/>
        </w:rPr>
        <w:t>,</w:t>
      </w:r>
      <w:r w:rsidR="009573A5">
        <w:rPr>
          <w:rFonts w:ascii="Calibri" w:hAnsi="Calibri" w:cs="Calibri"/>
          <w:sz w:val="22"/>
          <w:szCs w:val="22"/>
        </w:rPr>
        <w:t xml:space="preserve"> 87-800 Włocławek, </w:t>
      </w:r>
      <w:r w:rsidR="009573A5">
        <w:rPr>
          <w:rFonts w:ascii="Calibri" w:hAnsi="Calibri" w:cs="Calibri"/>
          <w:b/>
          <w:sz w:val="22"/>
          <w:szCs w:val="22"/>
        </w:rPr>
        <w:t xml:space="preserve"> </w:t>
      </w:r>
      <w:r w:rsidRPr="00362B4E">
        <w:rPr>
          <w:rFonts w:ascii="Calibri" w:hAnsi="Calibri" w:cs="Calibri"/>
          <w:sz w:val="22"/>
          <w:szCs w:val="22"/>
        </w:rPr>
        <w:t>działające</w:t>
      </w:r>
      <w:r w:rsidR="009573A5">
        <w:rPr>
          <w:rFonts w:ascii="Calibri" w:hAnsi="Calibri" w:cs="Calibri"/>
          <w:sz w:val="22"/>
          <w:szCs w:val="22"/>
        </w:rPr>
        <w:t>go</w:t>
      </w:r>
      <w:r w:rsidRPr="00362B4E">
        <w:rPr>
          <w:rFonts w:ascii="Calibri" w:hAnsi="Calibri" w:cs="Calibri"/>
          <w:sz w:val="22"/>
          <w:szCs w:val="22"/>
        </w:rPr>
        <w:t xml:space="preserve"> na podstawie pełnomocnictwa nr </w:t>
      </w:r>
      <w:r w:rsidR="009573A5">
        <w:rPr>
          <w:rFonts w:ascii="Calibri" w:hAnsi="Calibri" w:cs="Calibri"/>
          <w:sz w:val="22"/>
          <w:szCs w:val="22"/>
        </w:rPr>
        <w:t>……………………..………</w:t>
      </w:r>
      <w:r w:rsidRPr="00362B4E">
        <w:rPr>
          <w:rFonts w:ascii="Calibri" w:hAnsi="Calibri" w:cs="Calibri"/>
          <w:sz w:val="22"/>
          <w:szCs w:val="22"/>
        </w:rPr>
        <w:t xml:space="preserve"> z dnia </w:t>
      </w:r>
      <w:r w:rsidR="009573A5">
        <w:rPr>
          <w:rFonts w:ascii="Calibri" w:hAnsi="Calibri" w:cs="Calibri"/>
          <w:sz w:val="22"/>
          <w:szCs w:val="22"/>
        </w:rPr>
        <w:t>…………………………….</w:t>
      </w:r>
      <w:r w:rsidRPr="00362B4E">
        <w:rPr>
          <w:rFonts w:ascii="Calibri" w:hAnsi="Calibri" w:cs="Calibri"/>
          <w:sz w:val="22"/>
          <w:szCs w:val="22"/>
        </w:rPr>
        <w:t xml:space="preserve"> r.</w:t>
      </w:r>
    </w:p>
    <w:p w14:paraId="01600A28" w14:textId="58C56404" w:rsidR="00F66911" w:rsidRPr="00FA17D2" w:rsidRDefault="003F3937" w:rsidP="001F48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>a:</w:t>
      </w:r>
    </w:p>
    <w:p w14:paraId="2EF7529E" w14:textId="61294240" w:rsidR="00362B4E" w:rsidRDefault="00362B4E" w:rsidP="001F480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..</w:t>
      </w:r>
    </w:p>
    <w:p w14:paraId="2C9DE272" w14:textId="185DAB1C" w:rsidR="00362B4E" w:rsidRDefault="00F66911" w:rsidP="001F4801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>z</w:t>
      </w:r>
      <w:r w:rsidR="009B3274" w:rsidRPr="00FA17D2">
        <w:rPr>
          <w:rFonts w:ascii="Calibri" w:hAnsi="Calibri" w:cs="Calibri"/>
          <w:sz w:val="22"/>
          <w:szCs w:val="22"/>
        </w:rPr>
        <w:t> </w:t>
      </w:r>
      <w:r w:rsidRPr="00FA17D2">
        <w:rPr>
          <w:rFonts w:ascii="Calibri" w:hAnsi="Calibri" w:cs="Calibri"/>
          <w:sz w:val="22"/>
          <w:szCs w:val="22"/>
        </w:rPr>
        <w:t>siedzibą:</w:t>
      </w:r>
      <w:r w:rsidRPr="00362B4E">
        <w:rPr>
          <w:rFonts w:ascii="Calibri" w:hAnsi="Calibri" w:cs="Calibri"/>
          <w:bCs/>
          <w:sz w:val="22"/>
          <w:szCs w:val="22"/>
        </w:rPr>
        <w:t xml:space="preserve"> </w:t>
      </w:r>
      <w:r w:rsidR="00362B4E" w:rsidRPr="00362B4E">
        <w:rPr>
          <w:rFonts w:ascii="Calibri" w:hAnsi="Calibri" w:cs="Calibri"/>
          <w:bCs/>
          <w:sz w:val="22"/>
          <w:szCs w:val="22"/>
        </w:rPr>
        <w:t>…………………………………………….</w:t>
      </w:r>
      <w:r w:rsidR="00BF1F3F" w:rsidRPr="00FA17D2">
        <w:rPr>
          <w:rFonts w:ascii="Calibri" w:hAnsi="Calibri" w:cs="Calibri"/>
          <w:b/>
          <w:sz w:val="22"/>
          <w:szCs w:val="22"/>
        </w:rPr>
        <w:t xml:space="preserve"> </w:t>
      </w:r>
      <w:r w:rsidR="006A3210" w:rsidRPr="00FA17D2">
        <w:rPr>
          <w:rFonts w:ascii="Calibri" w:hAnsi="Calibri" w:cs="Calibri"/>
          <w:b/>
          <w:sz w:val="22"/>
          <w:szCs w:val="22"/>
        </w:rPr>
        <w:t xml:space="preserve"> </w:t>
      </w:r>
    </w:p>
    <w:p w14:paraId="7C3F5F67" w14:textId="362EAA74" w:rsidR="00362B4E" w:rsidRDefault="00362B4E" w:rsidP="001F480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</w:t>
      </w:r>
    </w:p>
    <w:p w14:paraId="26F6FA75" w14:textId="3CE8FFFA" w:rsidR="00F66911" w:rsidRDefault="00F66911" w:rsidP="001F480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zwanym </w:t>
      </w:r>
      <w:r w:rsidR="00E00C06" w:rsidRPr="00FA17D2">
        <w:rPr>
          <w:rFonts w:ascii="Calibri" w:hAnsi="Calibri" w:cs="Calibri"/>
          <w:sz w:val="22"/>
          <w:szCs w:val="22"/>
        </w:rPr>
        <w:t>w treści U</w:t>
      </w:r>
      <w:r w:rsidRPr="00FA17D2">
        <w:rPr>
          <w:rFonts w:ascii="Calibri" w:hAnsi="Calibri" w:cs="Calibri"/>
          <w:sz w:val="22"/>
          <w:szCs w:val="22"/>
        </w:rPr>
        <w:t>mowy „</w:t>
      </w:r>
      <w:r w:rsidRPr="00FA17D2">
        <w:rPr>
          <w:rFonts w:ascii="Calibri" w:hAnsi="Calibri" w:cs="Calibri"/>
          <w:bCs/>
          <w:sz w:val="22"/>
          <w:szCs w:val="22"/>
        </w:rPr>
        <w:t>Wykonawcą”</w:t>
      </w:r>
      <w:r w:rsidR="00EE326E">
        <w:rPr>
          <w:rFonts w:ascii="Calibri" w:hAnsi="Calibri" w:cs="Calibri"/>
          <w:bCs/>
          <w:sz w:val="22"/>
          <w:szCs w:val="22"/>
        </w:rPr>
        <w:t>,</w:t>
      </w:r>
    </w:p>
    <w:p w14:paraId="2CF6276E" w14:textId="438B22B1" w:rsidR="00EE326E" w:rsidRPr="00FA17D2" w:rsidRDefault="00EE326E" w:rsidP="001F480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wane dalej łącznie „Stronami”</w:t>
      </w:r>
    </w:p>
    <w:p w14:paraId="19EDFDB3" w14:textId="77777777" w:rsidR="00901A41" w:rsidRPr="00FA17D2" w:rsidRDefault="00901A41" w:rsidP="00901A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863811" w14:textId="0B9309CF" w:rsidR="00901A41" w:rsidRDefault="00901A41" w:rsidP="00901A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Niniejsza umowa (zwana dalej „Umową”) została zawarta w wyniku rozstrzygnięcia postępowania przeprowadzonego w trybie </w:t>
      </w:r>
      <w:r w:rsidR="00EB7BFE" w:rsidRPr="00EB7BFE">
        <w:rPr>
          <w:rFonts w:ascii="Calibri" w:hAnsi="Calibri" w:cs="Calibri"/>
          <w:bCs/>
          <w:sz w:val="22"/>
          <w:szCs w:val="22"/>
        </w:rPr>
        <w:t>bez stosowania przepisów ustawy z dnia 11 września 2019 r. Prawo zamówień publicznych (Dz. U. z 2021r. poz. 1129</w:t>
      </w:r>
      <w:r w:rsidR="00EB7BFE">
        <w:rPr>
          <w:rFonts w:ascii="Calibri" w:hAnsi="Calibri" w:cs="Calibri"/>
          <w:bCs/>
          <w:sz w:val="22"/>
          <w:szCs w:val="22"/>
        </w:rPr>
        <w:t xml:space="preserve"> z</w:t>
      </w:r>
      <w:r w:rsidR="00362B4E" w:rsidRPr="00362B4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62B4E" w:rsidRPr="00362B4E">
        <w:rPr>
          <w:rFonts w:ascii="Calibri" w:hAnsi="Calibri" w:cs="Calibri"/>
          <w:sz w:val="22"/>
          <w:szCs w:val="22"/>
        </w:rPr>
        <w:t>późn</w:t>
      </w:r>
      <w:proofErr w:type="spellEnd"/>
      <w:r w:rsidR="00362B4E" w:rsidRPr="00362B4E">
        <w:rPr>
          <w:rFonts w:ascii="Calibri" w:hAnsi="Calibri" w:cs="Calibri"/>
          <w:sz w:val="22"/>
          <w:szCs w:val="22"/>
        </w:rPr>
        <w:t>. zm.)</w:t>
      </w:r>
      <w:r w:rsidR="00362B4E" w:rsidRPr="00B86488">
        <w:rPr>
          <w:rFonts w:ascii="Open Sans" w:hAnsi="Open Sans" w:cs="Open Sans"/>
          <w:sz w:val="20"/>
          <w:szCs w:val="20"/>
        </w:rPr>
        <w:t xml:space="preserve"> </w:t>
      </w:r>
      <w:r w:rsidRPr="00FA17D2">
        <w:rPr>
          <w:rFonts w:ascii="Calibri" w:hAnsi="Calibri" w:cs="Calibri"/>
          <w:sz w:val="22"/>
          <w:szCs w:val="22"/>
        </w:rPr>
        <w:t>– zapytanie ofertowe</w:t>
      </w:r>
      <w:r w:rsidR="002A75D9" w:rsidRPr="00FA17D2">
        <w:rPr>
          <w:rFonts w:ascii="Calibri" w:hAnsi="Calibri" w:cs="Calibri"/>
          <w:sz w:val="22"/>
          <w:szCs w:val="22"/>
        </w:rPr>
        <w:t>.</w:t>
      </w:r>
    </w:p>
    <w:p w14:paraId="61E7151E" w14:textId="77777777" w:rsidR="00362B4E" w:rsidRPr="00FA17D2" w:rsidRDefault="00362B4E" w:rsidP="00901A4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F0810B" w14:textId="3991E9F1" w:rsidR="00A91EF7" w:rsidRPr="00FA17D2" w:rsidRDefault="001F4801" w:rsidP="001F4801">
      <w:pPr>
        <w:pStyle w:val="Paragraf"/>
        <w:numPr>
          <w:ilvl w:val="0"/>
          <w:numId w:val="0"/>
        </w:numPr>
        <w:spacing w:before="0"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§ 1</w:t>
      </w:r>
    </w:p>
    <w:p w14:paraId="62936526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dmiot umowy</w:t>
      </w:r>
    </w:p>
    <w:p w14:paraId="0DBBC280" w14:textId="2F8A401B" w:rsidR="003C13E6" w:rsidRDefault="003C13E6" w:rsidP="001E3618">
      <w:pPr>
        <w:pStyle w:val="1"/>
        <w:numPr>
          <w:ilvl w:val="0"/>
          <w:numId w:val="24"/>
        </w:numPr>
        <w:ind w:left="284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dmiotem U</w:t>
      </w:r>
      <w:r w:rsidR="008D27F6" w:rsidRPr="00FA17D2">
        <w:rPr>
          <w:rFonts w:ascii="Calibri" w:hAnsi="Calibri" w:cs="Calibri"/>
        </w:rPr>
        <w:t>mowy jest</w:t>
      </w:r>
      <w:r w:rsidR="00813AC8">
        <w:rPr>
          <w:rFonts w:ascii="Calibri" w:hAnsi="Calibri" w:cs="Calibri"/>
        </w:rPr>
        <w:t xml:space="preserve"> realizacja zadania pn. </w:t>
      </w:r>
      <w:r w:rsidR="00813AC8" w:rsidRPr="00813AC8">
        <w:rPr>
          <w:rFonts w:ascii="Calibri" w:hAnsi="Calibri" w:cs="Calibri"/>
          <w:b/>
          <w:bCs/>
        </w:rPr>
        <w:t>„</w:t>
      </w:r>
      <w:bookmarkStart w:id="0" w:name="_Hlk48036966"/>
      <w:r w:rsidR="00EB7BFE" w:rsidRPr="00EB7BFE">
        <w:rPr>
          <w:rFonts w:ascii="Calibri" w:hAnsi="Calibri" w:cs="Calibri"/>
          <w:b/>
          <w:bCs/>
        </w:rPr>
        <w:t>Wykonanie ekspertyzy technicznej w związku ze zniszczeniem przegrody suchego zbiornika na rzece Słupiance w jej km 8+036, gm. Słupno, pow. płocki woj. mazowieckie</w:t>
      </w:r>
      <w:r w:rsidR="00EB7BFE">
        <w:rPr>
          <w:rFonts w:ascii="Calibri" w:hAnsi="Calibri" w:cs="Calibri"/>
          <w:b/>
          <w:bCs/>
        </w:rPr>
        <w:t xml:space="preserve"> </w:t>
      </w:r>
      <w:r w:rsidR="00D41D44" w:rsidRPr="00FA17D2">
        <w:rPr>
          <w:rFonts w:ascii="Calibri" w:hAnsi="Calibri" w:cs="Calibri"/>
          <w:b/>
          <w:bCs/>
        </w:rPr>
        <w:t>”</w:t>
      </w:r>
      <w:bookmarkEnd w:id="0"/>
      <w:r w:rsidR="00D41D44" w:rsidRPr="00FA17D2">
        <w:rPr>
          <w:rFonts w:ascii="Calibri" w:hAnsi="Calibri" w:cs="Calibri"/>
        </w:rPr>
        <w:t xml:space="preserve">, zwanej w treści Umowy </w:t>
      </w:r>
      <w:r w:rsidR="00CB7250" w:rsidRPr="00FA17D2">
        <w:rPr>
          <w:rFonts w:ascii="Calibri" w:hAnsi="Calibri" w:cs="Calibri"/>
        </w:rPr>
        <w:t>„</w:t>
      </w:r>
      <w:r w:rsidR="00D41D44" w:rsidRPr="00FA17D2">
        <w:rPr>
          <w:rFonts w:ascii="Calibri" w:hAnsi="Calibri" w:cs="Calibri"/>
        </w:rPr>
        <w:t>Ekspertyzą</w:t>
      </w:r>
      <w:r w:rsidR="00CB7250" w:rsidRPr="00FA17D2">
        <w:rPr>
          <w:rFonts w:ascii="Calibri" w:hAnsi="Calibri" w:cs="Calibri"/>
        </w:rPr>
        <w:t>”</w:t>
      </w:r>
      <w:r w:rsidR="00D41D44" w:rsidRPr="00FA17D2">
        <w:rPr>
          <w:rFonts w:ascii="Calibri" w:hAnsi="Calibri" w:cs="Calibri"/>
        </w:rPr>
        <w:t xml:space="preserve"> </w:t>
      </w:r>
      <w:r w:rsidR="00066E86">
        <w:rPr>
          <w:rFonts w:ascii="Calibri" w:hAnsi="Calibri" w:cs="Calibri"/>
        </w:rPr>
        <w:t xml:space="preserve">lub „Opracowaniem” , </w:t>
      </w:r>
      <w:r w:rsidR="008D27F6" w:rsidRPr="00FA17D2">
        <w:rPr>
          <w:rFonts w:ascii="Calibri" w:hAnsi="Calibri" w:cs="Calibri"/>
        </w:rPr>
        <w:t>w zakresie i na w</w:t>
      </w:r>
      <w:r w:rsidRPr="00FA17D2">
        <w:rPr>
          <w:rFonts w:ascii="Calibri" w:hAnsi="Calibri" w:cs="Calibri"/>
        </w:rPr>
        <w:t xml:space="preserve">arunkach określonych w </w:t>
      </w:r>
      <w:r w:rsidR="00066E86">
        <w:rPr>
          <w:rFonts w:ascii="Calibri" w:hAnsi="Calibri" w:cs="Calibri"/>
        </w:rPr>
        <w:t>O</w:t>
      </w:r>
      <w:r w:rsidR="003D6079" w:rsidRPr="00FA17D2">
        <w:rPr>
          <w:rFonts w:ascii="Calibri" w:hAnsi="Calibri" w:cs="Calibri"/>
        </w:rPr>
        <w:t>pisie przedmiotu zamówienia</w:t>
      </w:r>
      <w:r w:rsidR="00066E86">
        <w:rPr>
          <w:rFonts w:ascii="Calibri" w:hAnsi="Calibri" w:cs="Calibri"/>
        </w:rPr>
        <w:t xml:space="preserve"> (Opz)</w:t>
      </w:r>
      <w:r w:rsidR="003D6079" w:rsidRPr="00FA17D2">
        <w:rPr>
          <w:rFonts w:ascii="Calibri" w:hAnsi="Calibri" w:cs="Calibri"/>
        </w:rPr>
        <w:t xml:space="preserve"> </w:t>
      </w:r>
      <w:r w:rsidR="00CF2F9F" w:rsidRPr="00FA17D2">
        <w:rPr>
          <w:rFonts w:ascii="Calibri" w:hAnsi="Calibri" w:cs="Calibri"/>
        </w:rPr>
        <w:t xml:space="preserve">stanowiącym załącznik nr 1 do Umowy </w:t>
      </w:r>
      <w:r w:rsidRPr="00FA17D2">
        <w:rPr>
          <w:rFonts w:ascii="Calibri" w:hAnsi="Calibri" w:cs="Calibri"/>
        </w:rPr>
        <w:t>i</w:t>
      </w:r>
      <w:r w:rsidR="00A13773" w:rsidRPr="00FA17D2">
        <w:rPr>
          <w:rFonts w:ascii="Calibri" w:hAnsi="Calibri" w:cs="Calibri"/>
        </w:rPr>
        <w:t> </w:t>
      </w:r>
      <w:r w:rsidR="00F010D1" w:rsidRPr="00FA17D2">
        <w:rPr>
          <w:rFonts w:ascii="Calibri" w:hAnsi="Calibri" w:cs="Calibri"/>
        </w:rPr>
        <w:t>ofercie sta</w:t>
      </w:r>
      <w:r w:rsidRPr="00FA17D2">
        <w:rPr>
          <w:rFonts w:ascii="Calibri" w:hAnsi="Calibri" w:cs="Calibri"/>
        </w:rPr>
        <w:t>nowiącej załącznik nr</w:t>
      </w:r>
      <w:r w:rsidR="00CF2F9F" w:rsidRPr="00FA17D2">
        <w:rPr>
          <w:rFonts w:ascii="Calibri" w:hAnsi="Calibri" w:cs="Calibri"/>
        </w:rPr>
        <w:t> 2</w:t>
      </w:r>
      <w:r w:rsidRPr="00FA17D2">
        <w:rPr>
          <w:rFonts w:ascii="Calibri" w:hAnsi="Calibri" w:cs="Calibri"/>
        </w:rPr>
        <w:t xml:space="preserve"> do</w:t>
      </w:r>
      <w:r w:rsidR="004B2BBF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Umow</w:t>
      </w:r>
      <w:r w:rsidR="00063B87" w:rsidRPr="00FA17D2">
        <w:rPr>
          <w:rFonts w:ascii="Calibri" w:hAnsi="Calibri" w:cs="Calibri"/>
        </w:rPr>
        <w:t>y</w:t>
      </w:r>
      <w:r w:rsidR="004441A7" w:rsidRPr="00FA17D2">
        <w:rPr>
          <w:rFonts w:ascii="Calibri" w:hAnsi="Calibri" w:cs="Calibri"/>
        </w:rPr>
        <w:t>.</w:t>
      </w:r>
    </w:p>
    <w:p w14:paraId="5761E584" w14:textId="167694CC" w:rsidR="00077A5D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 xml:space="preserve">Wykonawca zobowiązuje się do </w:t>
      </w:r>
      <w:r w:rsidR="00414B07">
        <w:rPr>
          <w:rFonts w:ascii="Calibri" w:eastAsia="Calibri" w:hAnsi="Calibri" w:cs="Calibri"/>
          <w:lang w:eastAsia="en-US"/>
        </w:rPr>
        <w:t>wykonania przedmiotu</w:t>
      </w:r>
      <w:r w:rsidR="00414B07" w:rsidRPr="00FA17D2">
        <w:rPr>
          <w:rFonts w:ascii="Calibri" w:eastAsia="Calibri" w:hAnsi="Calibri" w:cs="Calibri"/>
          <w:lang w:eastAsia="en-US"/>
        </w:rPr>
        <w:t xml:space="preserve"> </w:t>
      </w:r>
      <w:r w:rsidR="004F21DA" w:rsidRPr="00FA17D2">
        <w:rPr>
          <w:rFonts w:ascii="Calibri" w:eastAsia="Calibri" w:hAnsi="Calibri" w:cs="Calibri"/>
          <w:lang w:eastAsia="en-US"/>
        </w:rPr>
        <w:t>Umowy</w:t>
      </w:r>
      <w:r w:rsidRPr="00FA17D2">
        <w:rPr>
          <w:rFonts w:ascii="Calibri" w:eastAsia="Calibri" w:hAnsi="Calibri" w:cs="Calibri"/>
          <w:lang w:eastAsia="en-US"/>
        </w:rPr>
        <w:t xml:space="preserve"> dysponując odpowiednią wiedzą, bazą i środkami, zgodnie z obowiązującymi przepisami</w:t>
      </w:r>
      <w:r w:rsidR="00F14E31" w:rsidRPr="00FA17D2">
        <w:rPr>
          <w:rFonts w:ascii="Calibri" w:eastAsia="Calibri" w:hAnsi="Calibri" w:cs="Calibri"/>
          <w:lang w:eastAsia="en-US"/>
        </w:rPr>
        <w:t>,</w:t>
      </w:r>
      <w:r w:rsidRPr="00FA17D2">
        <w:rPr>
          <w:rFonts w:ascii="Calibri" w:eastAsia="Calibri" w:hAnsi="Calibri" w:cs="Calibri"/>
          <w:lang w:eastAsia="en-US"/>
        </w:rPr>
        <w:t xml:space="preserve"> normami oraz zasadami wiedzy technicznej i na warunkach określonych w</w:t>
      </w:r>
      <w:r w:rsidR="003C13E6" w:rsidRPr="00FA17D2">
        <w:rPr>
          <w:rFonts w:ascii="Calibri" w:eastAsia="Calibri" w:hAnsi="Calibri" w:cs="Calibri"/>
          <w:lang w:eastAsia="en-US"/>
        </w:rPr>
        <w:t xml:space="preserve"> U</w:t>
      </w:r>
      <w:r w:rsidRPr="00FA17D2">
        <w:rPr>
          <w:rFonts w:ascii="Calibri" w:eastAsia="Calibri" w:hAnsi="Calibri" w:cs="Calibri"/>
          <w:lang w:eastAsia="en-US"/>
        </w:rPr>
        <w:t>mowie</w:t>
      </w:r>
      <w:r w:rsidR="003C13E6" w:rsidRPr="00FA17D2">
        <w:rPr>
          <w:rFonts w:ascii="Calibri" w:eastAsia="Calibri" w:hAnsi="Calibri" w:cs="Calibri"/>
          <w:lang w:eastAsia="en-US"/>
        </w:rPr>
        <w:t xml:space="preserve"> i</w:t>
      </w:r>
      <w:r w:rsidR="00942130" w:rsidRPr="00FA17D2">
        <w:rPr>
          <w:rFonts w:ascii="Calibri" w:eastAsia="Calibri" w:hAnsi="Calibri" w:cs="Calibri"/>
          <w:lang w:eastAsia="en-US"/>
        </w:rPr>
        <w:t> </w:t>
      </w:r>
      <w:r w:rsidR="00CF2F9F" w:rsidRPr="00FA17D2">
        <w:rPr>
          <w:rFonts w:ascii="Calibri" w:eastAsia="Calibri" w:hAnsi="Calibri" w:cs="Calibri"/>
          <w:lang w:eastAsia="en-US"/>
        </w:rPr>
        <w:t>zap</w:t>
      </w:r>
      <w:r w:rsidR="00F14E31" w:rsidRPr="00FA17D2">
        <w:rPr>
          <w:rFonts w:ascii="Calibri" w:eastAsia="Calibri" w:hAnsi="Calibri" w:cs="Calibri"/>
          <w:lang w:eastAsia="en-US"/>
        </w:rPr>
        <w:t>ytaniu ofertowym</w:t>
      </w:r>
      <w:r w:rsidRPr="00FA17D2">
        <w:rPr>
          <w:rFonts w:ascii="Calibri" w:eastAsia="Calibri" w:hAnsi="Calibri" w:cs="Calibri"/>
          <w:lang w:eastAsia="en-US"/>
        </w:rPr>
        <w:t>.</w:t>
      </w:r>
    </w:p>
    <w:p w14:paraId="61AED50A" w14:textId="4D33D6BD" w:rsidR="008E47C3" w:rsidRPr="00FA17D2" w:rsidRDefault="008E47C3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 xml:space="preserve">Wykonawca zapewni przez cały czas realizacji umowy, udział </w:t>
      </w:r>
      <w:r w:rsidR="00CF2F9F" w:rsidRPr="00FA17D2">
        <w:rPr>
          <w:rFonts w:ascii="Calibri" w:eastAsia="Calibri" w:hAnsi="Calibri" w:cs="Calibri"/>
          <w:lang w:eastAsia="en-US"/>
        </w:rPr>
        <w:t>projektanta/</w:t>
      </w:r>
      <w:r w:rsidRPr="00FA17D2">
        <w:rPr>
          <w:rFonts w:ascii="Calibri" w:eastAsia="Calibri" w:hAnsi="Calibri" w:cs="Calibri"/>
          <w:lang w:eastAsia="en-US"/>
        </w:rPr>
        <w:t>zespołu projektowego,</w:t>
      </w:r>
      <w:r w:rsidR="00CF2F9F" w:rsidRPr="00FA17D2">
        <w:rPr>
          <w:rFonts w:ascii="Calibri" w:eastAsia="Calibri" w:hAnsi="Calibri" w:cs="Calibri"/>
          <w:lang w:eastAsia="en-US"/>
        </w:rPr>
        <w:t xml:space="preserve"> </w:t>
      </w:r>
      <w:r w:rsidR="00B35815" w:rsidRPr="00FA17D2">
        <w:rPr>
          <w:rFonts w:ascii="Calibri" w:eastAsia="Calibri" w:hAnsi="Calibri" w:cs="Calibri"/>
          <w:lang w:eastAsia="en-US"/>
        </w:rPr>
        <w:t xml:space="preserve">złożonego z osób </w:t>
      </w:r>
      <w:r w:rsidR="00CF2F9F" w:rsidRPr="00FA17D2">
        <w:rPr>
          <w:rFonts w:ascii="Calibri" w:eastAsia="Calibri" w:hAnsi="Calibri" w:cs="Calibri"/>
          <w:lang w:eastAsia="en-US"/>
        </w:rPr>
        <w:t>posiadających</w:t>
      </w:r>
      <w:r w:rsidRPr="00FA17D2">
        <w:rPr>
          <w:rFonts w:ascii="Calibri" w:eastAsia="Calibri" w:hAnsi="Calibri" w:cs="Calibri"/>
          <w:lang w:eastAsia="en-US"/>
        </w:rPr>
        <w:t xml:space="preserve"> uprawnienia </w:t>
      </w:r>
      <w:r w:rsidR="00B35815" w:rsidRPr="00FA17D2">
        <w:rPr>
          <w:rFonts w:ascii="Calibri" w:eastAsia="Calibri" w:hAnsi="Calibri" w:cs="Calibri"/>
          <w:lang w:eastAsia="en-US"/>
        </w:rPr>
        <w:t xml:space="preserve">budowlane </w:t>
      </w:r>
      <w:r w:rsidRPr="00FA17D2">
        <w:rPr>
          <w:rFonts w:ascii="Calibri" w:eastAsia="Calibri" w:hAnsi="Calibri" w:cs="Calibri"/>
          <w:lang w:eastAsia="en-US"/>
        </w:rPr>
        <w:t>do</w:t>
      </w:r>
      <w:r w:rsidR="004F21DA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projektowania w specjalności hydrotechnicznej lub odpowiadające im</w:t>
      </w:r>
      <w:r w:rsidR="00F14E31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równoważne uprawnienia</w:t>
      </w:r>
      <w:r w:rsidR="00F14E31" w:rsidRPr="00FA17D2">
        <w:rPr>
          <w:rFonts w:ascii="Calibri" w:eastAsia="Calibri" w:hAnsi="Calibri" w:cs="Calibri"/>
          <w:lang w:eastAsia="en-US"/>
        </w:rPr>
        <w:t xml:space="preserve">, </w:t>
      </w:r>
      <w:r w:rsidRPr="00FA17D2">
        <w:rPr>
          <w:rFonts w:ascii="Calibri" w:eastAsia="Calibri" w:hAnsi="Calibri" w:cs="Calibri"/>
          <w:lang w:eastAsia="en-US"/>
        </w:rPr>
        <w:t xml:space="preserve">wydane na podstawie </w:t>
      </w:r>
      <w:r w:rsidR="00F14E31" w:rsidRPr="00FA17D2">
        <w:rPr>
          <w:rFonts w:ascii="Calibri" w:eastAsia="Calibri" w:hAnsi="Calibri" w:cs="Calibri"/>
          <w:lang w:eastAsia="en-US"/>
        </w:rPr>
        <w:t xml:space="preserve">uprzednio </w:t>
      </w:r>
      <w:r w:rsidRPr="00FA17D2">
        <w:rPr>
          <w:rFonts w:ascii="Calibri" w:eastAsia="Calibri" w:hAnsi="Calibri" w:cs="Calibri"/>
          <w:lang w:eastAsia="en-US"/>
        </w:rPr>
        <w:t>obowiązujących przepisów</w:t>
      </w:r>
      <w:r w:rsidR="00F14E31" w:rsidRPr="00FA17D2">
        <w:rPr>
          <w:rFonts w:ascii="Calibri" w:eastAsia="Calibri" w:hAnsi="Calibri" w:cs="Calibri"/>
          <w:lang w:eastAsia="en-US"/>
        </w:rPr>
        <w:t>, w zakresie pełnionej funkcji, adekwatne w swoim zakresie do przedmiotu zamówienia</w:t>
      </w:r>
      <w:r w:rsidR="000B7F14">
        <w:rPr>
          <w:rFonts w:ascii="Calibri" w:eastAsia="Calibri" w:hAnsi="Calibri" w:cs="Calibri"/>
          <w:lang w:eastAsia="en-US"/>
        </w:rPr>
        <w:t xml:space="preserve">. </w:t>
      </w:r>
      <w:r w:rsidRPr="00FA17D2">
        <w:rPr>
          <w:rFonts w:ascii="Calibri" w:eastAsia="Calibri" w:hAnsi="Calibri" w:cs="Calibri"/>
          <w:lang w:eastAsia="en-US"/>
        </w:rPr>
        <w:t>Osoby te powinny być czynnymi członkami Izby Inżynierów Budownictwa w okresie trwania</w:t>
      </w:r>
      <w:r w:rsidR="00B35815" w:rsidRPr="00FA17D2">
        <w:rPr>
          <w:rFonts w:ascii="Calibri" w:eastAsia="Calibri" w:hAnsi="Calibri" w:cs="Calibri"/>
          <w:lang w:eastAsia="en-US"/>
        </w:rPr>
        <w:t xml:space="preserve"> umowy</w:t>
      </w:r>
      <w:r w:rsidRPr="00FA17D2">
        <w:rPr>
          <w:rFonts w:ascii="Calibri" w:eastAsia="Calibri" w:hAnsi="Calibri" w:cs="Calibri"/>
          <w:lang w:eastAsia="en-US"/>
        </w:rPr>
        <w:t>.</w:t>
      </w:r>
    </w:p>
    <w:p w14:paraId="0B2FC38B" w14:textId="34F9B844" w:rsidR="008D27F6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>W przypadku, gdy w</w:t>
      </w:r>
      <w:r w:rsidR="00E00C06" w:rsidRPr="00FA17D2">
        <w:rPr>
          <w:rFonts w:ascii="Calibri" w:eastAsia="Calibri" w:hAnsi="Calibri" w:cs="Calibri"/>
          <w:lang w:eastAsia="en-US"/>
        </w:rPr>
        <w:t xml:space="preserve"> trakcie realizacji przedmiotu U</w:t>
      </w:r>
      <w:r w:rsidRPr="00FA17D2">
        <w:rPr>
          <w:rFonts w:ascii="Calibri" w:eastAsia="Calibri" w:hAnsi="Calibri" w:cs="Calibri"/>
          <w:lang w:eastAsia="en-US"/>
        </w:rPr>
        <w:t>mowy zajdzie konieczność zatrudnienia podwykonawców, Wykonawca zobowiązuje się poinformować o tym Zamawiającego ze stosownym wyprzedzeniem, celem uzyskania jego pisemnej i uprzedniej akceptacji dla zakresu prac</w:t>
      </w:r>
      <w:r w:rsidR="001A7091">
        <w:rPr>
          <w:rFonts w:ascii="Calibri" w:eastAsia="Calibri" w:hAnsi="Calibri" w:cs="Calibri"/>
          <w:lang w:eastAsia="en-US"/>
        </w:rPr>
        <w:t xml:space="preserve"> zleconych podwykonawcy</w:t>
      </w:r>
      <w:r w:rsidRPr="00FA17D2">
        <w:rPr>
          <w:rFonts w:ascii="Calibri" w:eastAsia="Calibri" w:hAnsi="Calibri" w:cs="Calibri"/>
          <w:lang w:eastAsia="en-US"/>
        </w:rPr>
        <w:t xml:space="preserve"> jak i osoby podwykonawcy.</w:t>
      </w:r>
    </w:p>
    <w:p w14:paraId="778857A5" w14:textId="77777777" w:rsidR="008D27F6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>Za działania lub zaniechania podwykonawców Wykonawca ponosi odpowiedzialność, jak za działania lub</w:t>
      </w:r>
      <w:r w:rsidR="009B3274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zaniechania własne.</w:t>
      </w:r>
    </w:p>
    <w:p w14:paraId="44975080" w14:textId="5E371D5D" w:rsidR="008D27F6" w:rsidRPr="00FA17D2" w:rsidRDefault="008D27F6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 xml:space="preserve">Rozliczenia pomiędzy Wykonawcą i podwykonawcami będą dokonywane </w:t>
      </w:r>
      <w:r w:rsidR="001206D9">
        <w:rPr>
          <w:rFonts w:ascii="Calibri" w:eastAsia="Calibri" w:hAnsi="Calibri" w:cs="Calibri"/>
          <w:lang w:eastAsia="en-US"/>
        </w:rPr>
        <w:t>zgodnie z zawartą pomiędzy nimi umową</w:t>
      </w:r>
      <w:r w:rsidRPr="00FA17D2">
        <w:rPr>
          <w:rFonts w:ascii="Calibri" w:eastAsia="Calibri" w:hAnsi="Calibri" w:cs="Calibri"/>
          <w:lang w:eastAsia="en-US"/>
        </w:rPr>
        <w:t>, a</w:t>
      </w:r>
      <w:r w:rsidR="00F14E31" w:rsidRPr="00FA17D2">
        <w:rPr>
          <w:rFonts w:ascii="Calibri" w:eastAsia="Calibri" w:hAnsi="Calibri" w:cs="Calibri"/>
          <w:lang w:eastAsia="en-US"/>
        </w:rPr>
        <w:t> </w:t>
      </w:r>
      <w:r w:rsidRPr="00FA17D2">
        <w:rPr>
          <w:rFonts w:ascii="Calibri" w:eastAsia="Calibri" w:hAnsi="Calibri" w:cs="Calibri"/>
          <w:lang w:eastAsia="en-US"/>
        </w:rPr>
        <w:t>Zamawiający nie będzie odpowiedzialny za zapłatę wynagrodzenia na rzecz podwykonawców Wykonawcy.</w:t>
      </w:r>
    </w:p>
    <w:p w14:paraId="6483CD82" w14:textId="77777777" w:rsidR="001F4801" w:rsidRPr="00FA17D2" w:rsidRDefault="00F14E31" w:rsidP="001E3618">
      <w:pPr>
        <w:pStyle w:val="1"/>
        <w:numPr>
          <w:ilvl w:val="0"/>
          <w:numId w:val="24"/>
        </w:numPr>
        <w:ind w:left="284"/>
        <w:rPr>
          <w:rFonts w:ascii="Calibri" w:eastAsia="Calibri" w:hAnsi="Calibri" w:cs="Calibri"/>
          <w:lang w:eastAsia="en-US"/>
        </w:rPr>
      </w:pPr>
      <w:r w:rsidRPr="00FA17D2">
        <w:rPr>
          <w:rFonts w:ascii="Calibri" w:eastAsia="Calibri" w:hAnsi="Calibri" w:cs="Calibri"/>
          <w:lang w:eastAsia="en-US"/>
        </w:rPr>
        <w:t>Opracowanie</w:t>
      </w:r>
      <w:r w:rsidR="008E47C3" w:rsidRPr="00FA17D2">
        <w:rPr>
          <w:rFonts w:ascii="Calibri" w:eastAsia="Calibri" w:hAnsi="Calibri" w:cs="Calibri"/>
          <w:lang w:eastAsia="en-US"/>
        </w:rPr>
        <w:t>, o któr</w:t>
      </w:r>
      <w:r w:rsidRPr="00FA17D2">
        <w:rPr>
          <w:rFonts w:ascii="Calibri" w:eastAsia="Calibri" w:hAnsi="Calibri" w:cs="Calibri"/>
          <w:lang w:eastAsia="en-US"/>
        </w:rPr>
        <w:t>ym</w:t>
      </w:r>
      <w:r w:rsidR="008E47C3" w:rsidRPr="00FA17D2">
        <w:rPr>
          <w:rFonts w:ascii="Calibri" w:eastAsia="Calibri" w:hAnsi="Calibri" w:cs="Calibri"/>
          <w:lang w:eastAsia="en-US"/>
        </w:rPr>
        <w:t xml:space="preserve"> mowa w ust. 1 </w:t>
      </w:r>
      <w:r w:rsidR="008472A7" w:rsidRPr="00FA17D2">
        <w:rPr>
          <w:rFonts w:ascii="Calibri" w:eastAsia="Calibri" w:hAnsi="Calibri" w:cs="Calibri"/>
          <w:lang w:eastAsia="en-US"/>
        </w:rPr>
        <w:t>powinn</w:t>
      </w:r>
      <w:r w:rsidRPr="00FA17D2">
        <w:rPr>
          <w:rFonts w:ascii="Calibri" w:eastAsia="Calibri" w:hAnsi="Calibri" w:cs="Calibri"/>
          <w:lang w:eastAsia="en-US"/>
        </w:rPr>
        <w:t>o</w:t>
      </w:r>
      <w:r w:rsidR="008E47C3" w:rsidRPr="00FA17D2">
        <w:rPr>
          <w:rFonts w:ascii="Calibri" w:eastAsia="Calibri" w:hAnsi="Calibri" w:cs="Calibri"/>
          <w:lang w:eastAsia="en-US"/>
        </w:rPr>
        <w:t xml:space="preserve"> </w:t>
      </w:r>
      <w:r w:rsidRPr="00FA17D2">
        <w:rPr>
          <w:rFonts w:ascii="Calibri" w:eastAsia="Calibri" w:hAnsi="Calibri" w:cs="Calibri"/>
          <w:lang w:eastAsia="en-US"/>
        </w:rPr>
        <w:t>zostać</w:t>
      </w:r>
      <w:r w:rsidR="008E47C3" w:rsidRPr="00FA17D2">
        <w:rPr>
          <w:rFonts w:ascii="Calibri" w:eastAsia="Calibri" w:hAnsi="Calibri" w:cs="Calibri"/>
          <w:lang w:eastAsia="en-US"/>
        </w:rPr>
        <w:t xml:space="preserve"> przekazan</w:t>
      </w:r>
      <w:r w:rsidRPr="00FA17D2">
        <w:rPr>
          <w:rFonts w:ascii="Calibri" w:eastAsia="Calibri" w:hAnsi="Calibri" w:cs="Calibri"/>
          <w:lang w:eastAsia="en-US"/>
        </w:rPr>
        <w:t>e</w:t>
      </w:r>
      <w:r w:rsidR="008E47C3" w:rsidRPr="00FA17D2">
        <w:rPr>
          <w:rFonts w:ascii="Calibri" w:eastAsia="Calibri" w:hAnsi="Calibri" w:cs="Calibri"/>
          <w:lang w:eastAsia="en-US"/>
        </w:rPr>
        <w:t xml:space="preserve"> w stanie kompletnym z punktu widzenia celu, któremu ma służyć</w:t>
      </w:r>
      <w:r w:rsidR="008472A7" w:rsidRPr="00FA17D2">
        <w:rPr>
          <w:rFonts w:ascii="Calibri" w:eastAsia="Calibri" w:hAnsi="Calibri" w:cs="Calibri"/>
          <w:lang w:eastAsia="en-US"/>
        </w:rPr>
        <w:t>,</w:t>
      </w:r>
      <w:r w:rsidR="008E47C3" w:rsidRPr="00FA17D2">
        <w:rPr>
          <w:rFonts w:ascii="Calibri" w:eastAsia="Calibri" w:hAnsi="Calibri" w:cs="Calibri"/>
          <w:lang w:eastAsia="en-US"/>
        </w:rPr>
        <w:t xml:space="preserve"> spełniać wymagania wynikające z obowiązujących aktów prawnych </w:t>
      </w:r>
      <w:r w:rsidR="008E47C3" w:rsidRPr="00FA17D2">
        <w:rPr>
          <w:rFonts w:ascii="Calibri" w:eastAsia="Calibri" w:hAnsi="Calibri" w:cs="Calibri"/>
          <w:lang w:eastAsia="en-US"/>
        </w:rPr>
        <w:lastRenderedPageBreak/>
        <w:t>i przepisów szczegółowych, a</w:t>
      </w:r>
      <w:r w:rsidRPr="00FA17D2">
        <w:rPr>
          <w:rFonts w:ascii="Calibri" w:eastAsia="Calibri" w:hAnsi="Calibri" w:cs="Calibri"/>
          <w:lang w:eastAsia="en-US"/>
        </w:rPr>
        <w:t> </w:t>
      </w:r>
      <w:r w:rsidR="008E47C3" w:rsidRPr="00FA17D2">
        <w:rPr>
          <w:rFonts w:ascii="Calibri" w:eastAsia="Calibri" w:hAnsi="Calibri" w:cs="Calibri"/>
          <w:lang w:eastAsia="en-US"/>
        </w:rPr>
        <w:t>także z norm mających zastosowanie i wpływ</w:t>
      </w:r>
      <w:r w:rsidRPr="00FA17D2">
        <w:rPr>
          <w:rFonts w:ascii="Calibri" w:eastAsia="Calibri" w:hAnsi="Calibri" w:cs="Calibri"/>
          <w:lang w:eastAsia="en-US"/>
        </w:rPr>
        <w:t xml:space="preserve"> na </w:t>
      </w:r>
      <w:r w:rsidR="008E47C3" w:rsidRPr="00FA17D2">
        <w:rPr>
          <w:rFonts w:ascii="Calibri" w:eastAsia="Calibri" w:hAnsi="Calibri" w:cs="Calibri"/>
          <w:lang w:eastAsia="en-US"/>
        </w:rPr>
        <w:t>docelowe bezpieczeństwo użytkowania wraz z trwałością i</w:t>
      </w:r>
      <w:r w:rsidR="009B3274" w:rsidRPr="00FA17D2">
        <w:rPr>
          <w:rFonts w:ascii="Calibri" w:eastAsia="Calibri" w:hAnsi="Calibri" w:cs="Calibri"/>
          <w:lang w:eastAsia="en-US"/>
        </w:rPr>
        <w:t> </w:t>
      </w:r>
      <w:r w:rsidR="008E47C3" w:rsidRPr="00FA17D2">
        <w:rPr>
          <w:rFonts w:ascii="Calibri" w:eastAsia="Calibri" w:hAnsi="Calibri" w:cs="Calibri"/>
          <w:lang w:eastAsia="en-US"/>
        </w:rPr>
        <w:t>ekonomiką rozwiązań technicznych.</w:t>
      </w:r>
    </w:p>
    <w:p w14:paraId="2244AAEC" w14:textId="77777777" w:rsidR="00FA17D2" w:rsidRDefault="00FA17D2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06692B65" w14:textId="58BE941B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2</w:t>
      </w:r>
    </w:p>
    <w:p w14:paraId="72F0CAA4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Obowiązki Wykonawcy</w:t>
      </w:r>
    </w:p>
    <w:p w14:paraId="1A9ADC4F" w14:textId="77777777" w:rsidR="008D27F6" w:rsidRPr="00FA17D2" w:rsidRDefault="008D27F6" w:rsidP="001F4801">
      <w:pPr>
        <w:pStyle w:val="1"/>
        <w:numPr>
          <w:ilvl w:val="0"/>
          <w:numId w:val="14"/>
        </w:numPr>
        <w:ind w:left="357" w:hanging="357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ykonawca </w:t>
      </w:r>
      <w:r w:rsidRPr="00FA17D2">
        <w:rPr>
          <w:rFonts w:ascii="Calibri" w:eastAsia="Calibri" w:hAnsi="Calibri" w:cs="Calibri"/>
          <w:lang w:eastAsia="en-US"/>
        </w:rPr>
        <w:t>zobowiązany</w:t>
      </w:r>
      <w:r w:rsidRPr="00FA17D2">
        <w:rPr>
          <w:rFonts w:ascii="Calibri" w:hAnsi="Calibri" w:cs="Calibri"/>
        </w:rPr>
        <w:t xml:space="preserve"> jest do:</w:t>
      </w:r>
    </w:p>
    <w:p w14:paraId="42027760" w14:textId="58C1EAF3" w:rsidR="008D27F6" w:rsidRPr="00FA17D2" w:rsidRDefault="00E00C0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>wykonania przedmiotu U</w:t>
      </w:r>
      <w:r w:rsidR="008D27F6" w:rsidRPr="00FA17D2">
        <w:rPr>
          <w:rFonts w:ascii="Calibri" w:hAnsi="Calibri" w:cs="Calibri"/>
          <w:color w:val="auto"/>
        </w:rPr>
        <w:t>mowy z należytą starannością, zgodnie z postanowieniami umownymi oraz</w:t>
      </w:r>
      <w:r w:rsidR="00F14E31" w:rsidRPr="00FA17D2">
        <w:rPr>
          <w:rFonts w:ascii="Calibri" w:hAnsi="Calibri" w:cs="Calibri"/>
          <w:color w:val="auto"/>
        </w:rPr>
        <w:t> </w:t>
      </w:r>
      <w:r w:rsidR="008D27F6" w:rsidRPr="00FA17D2">
        <w:rPr>
          <w:rFonts w:ascii="Calibri" w:hAnsi="Calibri" w:cs="Calibri"/>
          <w:color w:val="auto"/>
        </w:rPr>
        <w:t>zgodnie z obowiązującym prawem</w:t>
      </w:r>
      <w:r w:rsidR="00CB7250" w:rsidRPr="00FA17D2">
        <w:rPr>
          <w:rFonts w:ascii="Calibri" w:hAnsi="Calibri" w:cs="Calibri"/>
          <w:color w:val="auto"/>
        </w:rPr>
        <w:t>;</w:t>
      </w:r>
    </w:p>
    <w:p w14:paraId="73AA6BF3" w14:textId="2999D0D6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uzyskania we własnym zakresie, w ramach wynagrodzenia przewidzianego </w:t>
      </w:r>
      <w:r w:rsidR="00E00C06" w:rsidRPr="00FA17D2">
        <w:rPr>
          <w:rFonts w:ascii="Calibri" w:hAnsi="Calibri" w:cs="Calibri"/>
          <w:color w:val="auto"/>
        </w:rPr>
        <w:t>U</w:t>
      </w:r>
      <w:r w:rsidRPr="00FA17D2">
        <w:rPr>
          <w:rFonts w:ascii="Calibri" w:hAnsi="Calibri" w:cs="Calibri"/>
          <w:color w:val="auto"/>
        </w:rPr>
        <w:t xml:space="preserve">mową wszelkich niezbędnych materiałów potrzebnych do wykonania </w:t>
      </w:r>
      <w:r w:rsidR="00612DB5" w:rsidRPr="00612DB5">
        <w:rPr>
          <w:rFonts w:ascii="Calibri" w:hAnsi="Calibri" w:cs="Calibri"/>
          <w:color w:val="auto"/>
        </w:rPr>
        <w:t>opracowania</w:t>
      </w:r>
      <w:r w:rsidR="00CB7250" w:rsidRPr="00FA17D2">
        <w:rPr>
          <w:rFonts w:ascii="Calibri" w:hAnsi="Calibri" w:cs="Calibri"/>
          <w:color w:val="auto"/>
        </w:rPr>
        <w:t>;</w:t>
      </w:r>
    </w:p>
    <w:p w14:paraId="6BFC2D74" w14:textId="77777777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dokonania </w:t>
      </w:r>
      <w:r w:rsidR="004F1DA3" w:rsidRPr="00FA17D2">
        <w:rPr>
          <w:rFonts w:ascii="Calibri" w:hAnsi="Calibri" w:cs="Calibri"/>
          <w:color w:val="auto"/>
        </w:rPr>
        <w:t xml:space="preserve">wymaganych inwentaryzacji i badań </w:t>
      </w:r>
      <w:r w:rsidRPr="00FA17D2">
        <w:rPr>
          <w:rFonts w:ascii="Calibri" w:hAnsi="Calibri" w:cs="Calibri"/>
          <w:color w:val="auto"/>
        </w:rPr>
        <w:t xml:space="preserve">we własnym zakresie w ramach wynagrodzenia przewidzianego </w:t>
      </w:r>
      <w:r w:rsidR="004F1DA3" w:rsidRPr="00FA17D2">
        <w:rPr>
          <w:rFonts w:ascii="Calibri" w:hAnsi="Calibri" w:cs="Calibri"/>
          <w:color w:val="auto"/>
        </w:rPr>
        <w:t>U</w:t>
      </w:r>
      <w:r w:rsidRPr="00FA17D2">
        <w:rPr>
          <w:rFonts w:ascii="Calibri" w:hAnsi="Calibri" w:cs="Calibri"/>
          <w:color w:val="auto"/>
        </w:rPr>
        <w:t>mową;</w:t>
      </w:r>
    </w:p>
    <w:p w14:paraId="00133A4A" w14:textId="690A9D97" w:rsidR="00A77962" w:rsidRPr="00A96559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przekazania Zamawiającemu przedmiotu </w:t>
      </w:r>
      <w:r w:rsidR="004F1DA3" w:rsidRPr="00FA17D2">
        <w:rPr>
          <w:rFonts w:ascii="Calibri" w:hAnsi="Calibri" w:cs="Calibri"/>
          <w:color w:val="auto"/>
        </w:rPr>
        <w:t>U</w:t>
      </w:r>
      <w:r w:rsidRPr="00FA17D2">
        <w:rPr>
          <w:rFonts w:ascii="Calibri" w:hAnsi="Calibri" w:cs="Calibri"/>
          <w:color w:val="auto"/>
        </w:rPr>
        <w:t xml:space="preserve">mowy </w:t>
      </w:r>
      <w:r w:rsidRPr="00AF0AB2">
        <w:rPr>
          <w:rFonts w:ascii="Calibri" w:hAnsi="Calibri" w:cs="Calibri"/>
          <w:color w:val="auto"/>
        </w:rPr>
        <w:t>w</w:t>
      </w:r>
      <w:r w:rsidR="00A77962" w:rsidRPr="00AF0AB2">
        <w:rPr>
          <w:rFonts w:ascii="Calibri" w:hAnsi="Calibri" w:cs="Calibri"/>
          <w:color w:val="auto"/>
        </w:rPr>
        <w:t xml:space="preserve"> </w:t>
      </w:r>
      <w:r w:rsidR="001206D9" w:rsidRPr="00AF0AB2">
        <w:rPr>
          <w:rFonts w:ascii="Calibri" w:hAnsi="Calibri" w:cs="Calibri"/>
          <w:color w:val="auto"/>
        </w:rPr>
        <w:t xml:space="preserve">umówionych </w:t>
      </w:r>
      <w:r w:rsidRPr="00AF0AB2">
        <w:rPr>
          <w:rFonts w:ascii="Calibri" w:hAnsi="Calibri" w:cs="Calibri"/>
          <w:color w:val="auto"/>
        </w:rPr>
        <w:t>ilościach</w:t>
      </w:r>
      <w:r w:rsidRPr="00A96559">
        <w:rPr>
          <w:rFonts w:ascii="Calibri" w:hAnsi="Calibri" w:cs="Calibri"/>
          <w:color w:val="auto"/>
        </w:rPr>
        <w:t xml:space="preserve"> i w termin</w:t>
      </w:r>
      <w:r w:rsidR="00A96559">
        <w:rPr>
          <w:rFonts w:ascii="Calibri" w:hAnsi="Calibri" w:cs="Calibri"/>
          <w:color w:val="auto"/>
        </w:rPr>
        <w:t>ie</w:t>
      </w:r>
      <w:r w:rsidRPr="00A96559">
        <w:rPr>
          <w:rFonts w:ascii="Calibri" w:hAnsi="Calibri" w:cs="Calibri"/>
          <w:color w:val="auto"/>
        </w:rPr>
        <w:t xml:space="preserve"> </w:t>
      </w:r>
      <w:r w:rsidR="001206D9" w:rsidRPr="00A96559">
        <w:rPr>
          <w:rFonts w:ascii="Calibri" w:hAnsi="Calibri" w:cs="Calibri"/>
          <w:color w:val="auto"/>
        </w:rPr>
        <w:t xml:space="preserve">wynikających z </w:t>
      </w:r>
      <w:r w:rsidR="004F1DA3" w:rsidRPr="00A96559">
        <w:rPr>
          <w:rFonts w:ascii="Calibri" w:hAnsi="Calibri" w:cs="Calibri"/>
          <w:color w:val="auto"/>
        </w:rPr>
        <w:t>U</w:t>
      </w:r>
      <w:r w:rsidRPr="00A96559">
        <w:rPr>
          <w:rFonts w:ascii="Calibri" w:hAnsi="Calibri" w:cs="Calibri"/>
          <w:color w:val="auto"/>
        </w:rPr>
        <w:t>mowy wraz z oświadczeniem, że</w:t>
      </w:r>
      <w:r w:rsidR="00A77962" w:rsidRPr="00A96559">
        <w:rPr>
          <w:rFonts w:ascii="Calibri" w:hAnsi="Calibri" w:cs="Calibri"/>
          <w:color w:val="auto"/>
        </w:rPr>
        <w:t>:</w:t>
      </w:r>
    </w:p>
    <w:p w14:paraId="7CAFE0ED" w14:textId="594392F2" w:rsidR="00A77962" w:rsidRPr="00FA17D2" w:rsidRDefault="00A77962" w:rsidP="002A75D9">
      <w:pPr>
        <w:pStyle w:val="punktor"/>
        <w:ind w:left="709" w:hanging="142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zawartość </w:t>
      </w:r>
      <w:r w:rsidRPr="00AF0AB2">
        <w:rPr>
          <w:rFonts w:ascii="Calibri" w:hAnsi="Calibri" w:cs="Calibri"/>
          <w:color w:val="auto"/>
        </w:rPr>
        <w:t>wersji elektronicznej</w:t>
      </w:r>
      <w:r w:rsidRPr="00FA17D2">
        <w:rPr>
          <w:rFonts w:ascii="Calibri" w:hAnsi="Calibri" w:cs="Calibri"/>
          <w:color w:val="auto"/>
        </w:rPr>
        <w:t xml:space="preserve"> jest zgodna z wersją papierową; </w:t>
      </w:r>
    </w:p>
    <w:p w14:paraId="0254DF36" w14:textId="1D56F872" w:rsidR="00A77962" w:rsidRPr="00AF0AB2" w:rsidRDefault="00612DB5" w:rsidP="00AF0AB2">
      <w:pPr>
        <w:pStyle w:val="punktor"/>
        <w:ind w:left="709" w:hanging="142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pracowanie</w:t>
      </w:r>
      <w:r w:rsidR="00A77962" w:rsidRPr="00FA17D2">
        <w:rPr>
          <w:rFonts w:ascii="Calibri" w:hAnsi="Calibri" w:cs="Calibri"/>
          <w:color w:val="auto"/>
        </w:rPr>
        <w:t xml:space="preserve"> wykonane jest zgodnie z Umową i obowiązującymi przepisami prawa i normami, </w:t>
      </w:r>
      <w:r w:rsidR="00A77962" w:rsidRPr="00AF0AB2">
        <w:rPr>
          <w:rFonts w:ascii="Calibri" w:hAnsi="Calibri" w:cs="Calibri"/>
          <w:color w:val="auto"/>
        </w:rPr>
        <w:t>zasadami wiedzy technicznej oraz jest kompletne z punktu widzenia</w:t>
      </w:r>
      <w:r w:rsidR="004F21DA" w:rsidRPr="00AF0AB2">
        <w:rPr>
          <w:rFonts w:ascii="Calibri" w:hAnsi="Calibri" w:cs="Calibri"/>
          <w:color w:val="auto"/>
        </w:rPr>
        <w:t xml:space="preserve"> </w:t>
      </w:r>
      <w:r w:rsidR="00A77962" w:rsidRPr="00AF0AB2">
        <w:rPr>
          <w:rFonts w:ascii="Calibri" w:hAnsi="Calibri" w:cs="Calibri"/>
          <w:color w:val="auto"/>
        </w:rPr>
        <w:t>celu, któremu ma służyć;</w:t>
      </w:r>
    </w:p>
    <w:p w14:paraId="0D03C627" w14:textId="64B00478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udzielania wyjaśnień dotyczących </w:t>
      </w:r>
      <w:r w:rsidR="00A77962" w:rsidRPr="00FA17D2">
        <w:rPr>
          <w:rFonts w:ascii="Calibri" w:hAnsi="Calibri" w:cs="Calibri"/>
          <w:color w:val="auto"/>
        </w:rPr>
        <w:t xml:space="preserve">realizacji Umowy, </w:t>
      </w:r>
      <w:r w:rsidR="00F14E31" w:rsidRPr="00FA17D2">
        <w:rPr>
          <w:rFonts w:ascii="Calibri" w:hAnsi="Calibri" w:cs="Calibri"/>
          <w:color w:val="auto"/>
        </w:rPr>
        <w:t>wykonanego opracowania</w:t>
      </w:r>
      <w:r w:rsidR="00A77962" w:rsidRPr="00FA17D2">
        <w:rPr>
          <w:rFonts w:ascii="Calibri" w:hAnsi="Calibri" w:cs="Calibri"/>
          <w:color w:val="auto"/>
        </w:rPr>
        <w:t xml:space="preserve"> i zawartych w nich rozwiązań </w:t>
      </w:r>
      <w:r w:rsidRPr="00FA17D2">
        <w:rPr>
          <w:rFonts w:ascii="Calibri" w:hAnsi="Calibri" w:cs="Calibri"/>
          <w:color w:val="auto"/>
        </w:rPr>
        <w:t>na</w:t>
      </w:r>
      <w:r w:rsidR="009B3274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każde żądanie Zamawiającego;</w:t>
      </w:r>
    </w:p>
    <w:p w14:paraId="64D58E19" w14:textId="77777777" w:rsidR="00A77962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informowania Zamawiającego o problemach lub okolicznościach mogących </w:t>
      </w:r>
      <w:r w:rsidR="00722B93" w:rsidRPr="00FA17D2">
        <w:rPr>
          <w:rFonts w:ascii="Calibri" w:hAnsi="Calibri" w:cs="Calibri"/>
          <w:color w:val="auto"/>
        </w:rPr>
        <w:t xml:space="preserve">wpłynąć, </w:t>
      </w:r>
      <w:r w:rsidR="005176A1" w:rsidRPr="00FA17D2">
        <w:rPr>
          <w:rFonts w:ascii="Calibri" w:hAnsi="Calibri" w:cs="Calibri"/>
          <w:color w:val="auto"/>
        </w:rPr>
        <w:t>na jakość</w:t>
      </w:r>
      <w:r w:rsidRPr="00FA17D2">
        <w:rPr>
          <w:rFonts w:ascii="Calibri" w:hAnsi="Calibri" w:cs="Calibri"/>
          <w:color w:val="auto"/>
        </w:rPr>
        <w:t xml:space="preserve"> lub</w:t>
      </w:r>
      <w:r w:rsidR="00A77962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termin zakończenia jakiegokolwiek elementu prac będących przedmiotem zamówienia w</w:t>
      </w:r>
      <w:r w:rsidR="004F21DA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terminie 3 dni od dnia zaistnienia okoliczności;</w:t>
      </w:r>
    </w:p>
    <w:p w14:paraId="6FB9544C" w14:textId="71A5BACE" w:rsidR="00A77962" w:rsidRPr="00FA17D2" w:rsidRDefault="00A77962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zastosowanie w </w:t>
      </w:r>
      <w:r w:rsidR="00612DB5">
        <w:rPr>
          <w:rFonts w:ascii="Calibri" w:hAnsi="Calibri" w:cs="Calibri"/>
          <w:color w:val="auto"/>
        </w:rPr>
        <w:t xml:space="preserve">proponowanych </w:t>
      </w:r>
      <w:r w:rsidRPr="00FA17D2">
        <w:rPr>
          <w:rFonts w:ascii="Calibri" w:hAnsi="Calibri" w:cs="Calibri"/>
          <w:color w:val="auto"/>
        </w:rPr>
        <w:t>rozwiązaniach projektowych wyrobów budowlanych dopuszczonych do obrotu i</w:t>
      </w:r>
      <w:r w:rsidR="004F21DA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powszechnego stosowania;</w:t>
      </w:r>
    </w:p>
    <w:p w14:paraId="33E3E8DD" w14:textId="5850720A" w:rsidR="008D27F6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nieużywania w </w:t>
      </w:r>
      <w:r w:rsidR="004F1DA3" w:rsidRPr="00FA17D2">
        <w:rPr>
          <w:rFonts w:ascii="Calibri" w:hAnsi="Calibri" w:cs="Calibri"/>
          <w:color w:val="auto"/>
        </w:rPr>
        <w:t xml:space="preserve">opracowaniu </w:t>
      </w:r>
      <w:r w:rsidRPr="00FA17D2">
        <w:rPr>
          <w:rFonts w:ascii="Calibri" w:hAnsi="Calibri" w:cs="Calibri"/>
          <w:color w:val="auto"/>
        </w:rPr>
        <w:t>nazw handlowych (wskazywania znaków towarowych) materiałów, maszyn, urządzeń i technologii, zamieszczając jedynie żądane parametry techniczne i wymagania w/w składników projektu, w celu zapewnienia konkurencyjności przy zamawianiu tych wyrobów. Wyjątek stanowią sytuacje, kiedy nie można opisać przedmiotu za pomocą dostatecznie dokładnych określeń, a wskazaniu takiemu towarzyszą wyrazy „lub równoważny” i równoważność jest</w:t>
      </w:r>
      <w:r w:rsidR="004F21DA" w:rsidRPr="00FA17D2">
        <w:rPr>
          <w:rFonts w:ascii="Calibri" w:hAnsi="Calibri" w:cs="Calibri"/>
          <w:color w:val="auto"/>
        </w:rPr>
        <w:t> </w:t>
      </w:r>
      <w:r w:rsidRPr="00FA17D2">
        <w:rPr>
          <w:rFonts w:ascii="Calibri" w:hAnsi="Calibri" w:cs="Calibri"/>
          <w:color w:val="auto"/>
        </w:rPr>
        <w:t>zdefiniowana.</w:t>
      </w:r>
      <w:r w:rsidR="00CA2DA7" w:rsidRPr="00FA17D2">
        <w:rPr>
          <w:rFonts w:ascii="Calibri" w:hAnsi="Calibri" w:cs="Calibri"/>
          <w:color w:val="auto"/>
        </w:rPr>
        <w:t xml:space="preserve"> </w:t>
      </w:r>
      <w:r w:rsidRPr="00FA17D2">
        <w:rPr>
          <w:rFonts w:ascii="Calibri" w:hAnsi="Calibri" w:cs="Calibri"/>
          <w:color w:val="auto"/>
        </w:rPr>
        <w:t>O każdym takim przypadku wyko</w:t>
      </w:r>
      <w:r w:rsidR="004F1DA3" w:rsidRPr="00FA17D2">
        <w:rPr>
          <w:rFonts w:ascii="Calibri" w:hAnsi="Calibri" w:cs="Calibri"/>
          <w:color w:val="auto"/>
        </w:rPr>
        <w:t>nawca poinformuje Zamawiającego;</w:t>
      </w:r>
    </w:p>
    <w:p w14:paraId="61F6C986" w14:textId="02125110" w:rsidR="00D537DE" w:rsidRPr="00FA17D2" w:rsidRDefault="008D27F6" w:rsidP="002A75D9">
      <w:pPr>
        <w:pStyle w:val="Literka"/>
        <w:numPr>
          <w:ilvl w:val="0"/>
          <w:numId w:val="15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 xml:space="preserve">usuwania stwierdzonych </w:t>
      </w:r>
      <w:r w:rsidR="00F14E31" w:rsidRPr="00FA17D2">
        <w:rPr>
          <w:rFonts w:ascii="Calibri" w:hAnsi="Calibri" w:cs="Calibri"/>
          <w:color w:val="auto"/>
        </w:rPr>
        <w:t xml:space="preserve">w opracowaniu </w:t>
      </w:r>
      <w:r w:rsidRPr="00FA17D2">
        <w:rPr>
          <w:rFonts w:ascii="Calibri" w:hAnsi="Calibri" w:cs="Calibri"/>
          <w:color w:val="auto"/>
        </w:rPr>
        <w:t>wad, braków lub uchybień w terminie wyznaczonym przez Zamawiającego, jednak nie później niż w terminie 7 dni od daty zgłoszenia,</w:t>
      </w:r>
      <w:r w:rsidR="004F1DA3" w:rsidRPr="00FA17D2">
        <w:rPr>
          <w:rFonts w:ascii="Calibri" w:hAnsi="Calibri" w:cs="Calibri"/>
          <w:color w:val="auto"/>
        </w:rPr>
        <w:t xml:space="preserve"> bez</w:t>
      </w:r>
      <w:r w:rsidR="009B3274" w:rsidRPr="00FA17D2">
        <w:rPr>
          <w:rFonts w:ascii="Calibri" w:hAnsi="Calibri" w:cs="Calibri"/>
          <w:color w:val="auto"/>
        </w:rPr>
        <w:t> </w:t>
      </w:r>
      <w:r w:rsidR="004F1DA3" w:rsidRPr="00FA17D2">
        <w:rPr>
          <w:rFonts w:ascii="Calibri" w:hAnsi="Calibri" w:cs="Calibri"/>
          <w:color w:val="auto"/>
        </w:rPr>
        <w:t>dodatkowego wynagrodzenia</w:t>
      </w:r>
      <w:r w:rsidR="001206D9">
        <w:rPr>
          <w:rFonts w:ascii="Calibri" w:hAnsi="Calibri" w:cs="Calibri"/>
          <w:color w:val="auto"/>
        </w:rPr>
        <w:t>.</w:t>
      </w:r>
    </w:p>
    <w:p w14:paraId="212ED0A1" w14:textId="46B4111C" w:rsidR="00D537DE" w:rsidRDefault="00D537DE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ykonawca jest odpowiedzialny względem Zamawiającego, jeżeli </w:t>
      </w:r>
      <w:r w:rsidR="00F14E31" w:rsidRPr="00FA17D2">
        <w:rPr>
          <w:rFonts w:ascii="Calibri" w:hAnsi="Calibri" w:cs="Calibri"/>
        </w:rPr>
        <w:t>opracowanie</w:t>
      </w:r>
      <w:r w:rsidRPr="00FA17D2">
        <w:rPr>
          <w:rFonts w:ascii="Calibri" w:hAnsi="Calibri" w:cs="Calibri"/>
        </w:rPr>
        <w:t xml:space="preserve"> ma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wady zmniejszające jej wartość lub użyteczność, a w szczególności odpowiada za rozwiązania niezgodne z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parametrami ustalonymi w normach i</w:t>
      </w:r>
      <w:r w:rsidR="00F14E3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przepisach techniczno-budowlanych i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jest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zobowiązany do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usunięcia powyższych wad </w:t>
      </w:r>
      <w:r w:rsidR="0041435D" w:rsidRPr="00FA17D2">
        <w:rPr>
          <w:rFonts w:ascii="Calibri" w:hAnsi="Calibri" w:cs="Calibri"/>
        </w:rPr>
        <w:t xml:space="preserve">we wskazanym przez Zamawiającego terminie </w:t>
      </w:r>
      <w:r w:rsidRPr="00FA17D2">
        <w:rPr>
          <w:rFonts w:ascii="Calibri" w:hAnsi="Calibri" w:cs="Calibri"/>
        </w:rPr>
        <w:t>na własny koszt.</w:t>
      </w:r>
    </w:p>
    <w:p w14:paraId="05013D36" w14:textId="77777777" w:rsidR="003D1BEE" w:rsidRPr="00FA17D2" w:rsidRDefault="003D1BEE" w:rsidP="003D1BEE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64D13F56" w14:textId="77777777" w:rsidR="00414799" w:rsidRPr="00414799" w:rsidRDefault="00414799" w:rsidP="00414799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  <w:r w:rsidRPr="00414799">
        <w:rPr>
          <w:rFonts w:ascii="Calibri" w:hAnsi="Calibri" w:cs="Calibri"/>
          <w:b/>
          <w:bCs/>
        </w:rPr>
        <w:t xml:space="preserve">§ 3 </w:t>
      </w:r>
    </w:p>
    <w:p w14:paraId="4A77B2AA" w14:textId="77777777" w:rsidR="00414799" w:rsidRPr="00414799" w:rsidRDefault="00414799" w:rsidP="00414799">
      <w:pPr>
        <w:pStyle w:val="Tytuparagrafu"/>
        <w:spacing w:after="0"/>
        <w:rPr>
          <w:rFonts w:ascii="Calibri" w:hAnsi="Calibri" w:cs="Calibri"/>
        </w:rPr>
      </w:pPr>
      <w:r w:rsidRPr="00414799">
        <w:rPr>
          <w:rFonts w:ascii="Calibri" w:hAnsi="Calibri" w:cs="Calibri"/>
        </w:rPr>
        <w:t>Obowiązki Zamawiającego</w:t>
      </w:r>
    </w:p>
    <w:p w14:paraId="6D0DF73A" w14:textId="77777777" w:rsidR="00414799" w:rsidRPr="00414799" w:rsidRDefault="00414799" w:rsidP="00414799">
      <w:pPr>
        <w:pStyle w:val="1"/>
        <w:numPr>
          <w:ilvl w:val="0"/>
          <w:numId w:val="0"/>
        </w:numPr>
        <w:ind w:left="360" w:hanging="360"/>
        <w:rPr>
          <w:rFonts w:ascii="Calibri" w:hAnsi="Calibri" w:cs="Calibri"/>
        </w:rPr>
      </w:pPr>
      <w:r w:rsidRPr="00414799">
        <w:rPr>
          <w:rFonts w:ascii="Calibri" w:hAnsi="Calibri" w:cs="Calibri"/>
        </w:rPr>
        <w:t>Zamawiający zobowiązuje się do:</w:t>
      </w:r>
    </w:p>
    <w:p w14:paraId="4BD2533F" w14:textId="77777777" w:rsidR="00414799" w:rsidRPr="00414799" w:rsidRDefault="00414799" w:rsidP="001E3618">
      <w:pPr>
        <w:pStyle w:val="1"/>
        <w:numPr>
          <w:ilvl w:val="0"/>
          <w:numId w:val="27"/>
        </w:numPr>
        <w:ind w:left="567" w:hanging="283"/>
        <w:rPr>
          <w:rFonts w:ascii="Calibri" w:hAnsi="Calibri" w:cs="Calibri"/>
        </w:rPr>
      </w:pPr>
      <w:r w:rsidRPr="00414799">
        <w:rPr>
          <w:rFonts w:ascii="Calibri" w:hAnsi="Calibri" w:cs="Calibri"/>
        </w:rPr>
        <w:t>udostępnienia Wykonawcy obiektu,</w:t>
      </w:r>
    </w:p>
    <w:p w14:paraId="5ED0765F" w14:textId="23326D93" w:rsidR="00414799" w:rsidRPr="00414799" w:rsidRDefault="00414799" w:rsidP="001E3618">
      <w:pPr>
        <w:pStyle w:val="1"/>
        <w:numPr>
          <w:ilvl w:val="0"/>
          <w:numId w:val="27"/>
        </w:numPr>
        <w:ind w:left="567" w:hanging="283"/>
        <w:rPr>
          <w:rFonts w:ascii="Calibri" w:hAnsi="Calibri" w:cs="Calibri"/>
        </w:rPr>
      </w:pPr>
      <w:r w:rsidRPr="00414799">
        <w:rPr>
          <w:rFonts w:ascii="Calibri" w:hAnsi="Calibri" w:cs="Calibri"/>
        </w:rPr>
        <w:t>współdziałania z Wykonawcą przy wykonaniu przedmiotu Umowy,</w:t>
      </w:r>
      <w:r w:rsidR="001421D4">
        <w:rPr>
          <w:rFonts w:ascii="Calibri" w:hAnsi="Calibri" w:cs="Calibri"/>
        </w:rPr>
        <w:t xml:space="preserve"> w tym</w:t>
      </w:r>
      <w:r w:rsidRPr="00414799">
        <w:rPr>
          <w:rFonts w:ascii="Calibri" w:hAnsi="Calibri" w:cs="Calibri"/>
        </w:rPr>
        <w:t xml:space="preserve"> </w:t>
      </w:r>
      <w:r w:rsidR="001421D4" w:rsidRPr="001421D4">
        <w:rPr>
          <w:rFonts w:ascii="Calibri" w:hAnsi="Calibri" w:cs="Calibri"/>
        </w:rPr>
        <w:t>udostępni</w:t>
      </w:r>
      <w:r w:rsidR="001421D4">
        <w:rPr>
          <w:rFonts w:ascii="Calibri" w:hAnsi="Calibri" w:cs="Calibri"/>
        </w:rPr>
        <w:t>enia</w:t>
      </w:r>
      <w:r w:rsidR="001421D4" w:rsidRPr="001421D4">
        <w:rPr>
          <w:rFonts w:ascii="Calibri" w:hAnsi="Calibri" w:cs="Calibri"/>
        </w:rPr>
        <w:t xml:space="preserve"> </w:t>
      </w:r>
      <w:r w:rsidR="001421D4">
        <w:rPr>
          <w:rFonts w:ascii="Calibri" w:hAnsi="Calibri" w:cs="Calibri"/>
        </w:rPr>
        <w:t>dokumentów</w:t>
      </w:r>
      <w:r w:rsidR="001421D4" w:rsidRPr="001421D4">
        <w:rPr>
          <w:rFonts w:ascii="Calibri" w:hAnsi="Calibri" w:cs="Calibri"/>
        </w:rPr>
        <w:t xml:space="preserve"> i dan</w:t>
      </w:r>
      <w:r w:rsidR="001421D4">
        <w:rPr>
          <w:rFonts w:ascii="Calibri" w:hAnsi="Calibri" w:cs="Calibri"/>
        </w:rPr>
        <w:t>ych</w:t>
      </w:r>
      <w:r w:rsidR="001421D4" w:rsidRPr="001421D4">
        <w:rPr>
          <w:rFonts w:ascii="Calibri" w:hAnsi="Calibri" w:cs="Calibri"/>
        </w:rPr>
        <w:t xml:space="preserve"> związan</w:t>
      </w:r>
      <w:r w:rsidR="001421D4">
        <w:rPr>
          <w:rFonts w:ascii="Calibri" w:hAnsi="Calibri" w:cs="Calibri"/>
        </w:rPr>
        <w:t>ych</w:t>
      </w:r>
      <w:r w:rsidR="00A96559">
        <w:rPr>
          <w:rFonts w:ascii="Calibri" w:hAnsi="Calibri" w:cs="Calibri"/>
        </w:rPr>
        <w:t xml:space="preserve"> z wykonaniem Ekspertyzy</w:t>
      </w:r>
      <w:r w:rsidR="001421D4" w:rsidRPr="001421D4">
        <w:rPr>
          <w:rFonts w:ascii="Calibri" w:hAnsi="Calibri" w:cs="Calibri"/>
        </w:rPr>
        <w:t xml:space="preserve"> będąc</w:t>
      </w:r>
      <w:r w:rsidR="009573A5">
        <w:rPr>
          <w:rFonts w:ascii="Calibri" w:hAnsi="Calibri" w:cs="Calibri"/>
        </w:rPr>
        <w:t>ych</w:t>
      </w:r>
      <w:r w:rsidR="001421D4" w:rsidRPr="001421D4">
        <w:rPr>
          <w:rFonts w:ascii="Calibri" w:hAnsi="Calibri" w:cs="Calibri"/>
        </w:rPr>
        <w:t xml:space="preserve"> w posiadaniu Zamawiającego, a mogą</w:t>
      </w:r>
      <w:r w:rsidR="009573A5">
        <w:rPr>
          <w:rFonts w:ascii="Calibri" w:hAnsi="Calibri" w:cs="Calibri"/>
        </w:rPr>
        <w:t>cych</w:t>
      </w:r>
      <w:r w:rsidR="001421D4" w:rsidRPr="001421D4">
        <w:rPr>
          <w:rFonts w:ascii="Calibri" w:hAnsi="Calibri" w:cs="Calibri"/>
        </w:rPr>
        <w:t xml:space="preserve"> mieć wpływ na  ułatwienie prac oraz na poprawną ich jakość</w:t>
      </w:r>
      <w:r w:rsidR="00A96559">
        <w:rPr>
          <w:rFonts w:ascii="Calibri" w:hAnsi="Calibri" w:cs="Calibri"/>
        </w:rPr>
        <w:t>,</w:t>
      </w:r>
    </w:p>
    <w:p w14:paraId="7E59F638" w14:textId="77777777" w:rsidR="00414799" w:rsidRPr="00414799" w:rsidRDefault="00414799" w:rsidP="001E3618">
      <w:pPr>
        <w:pStyle w:val="1"/>
        <w:numPr>
          <w:ilvl w:val="0"/>
          <w:numId w:val="27"/>
        </w:numPr>
        <w:ind w:left="567" w:hanging="283"/>
        <w:rPr>
          <w:rFonts w:ascii="Calibri" w:hAnsi="Calibri" w:cs="Calibri"/>
        </w:rPr>
      </w:pPr>
      <w:r w:rsidRPr="00414799">
        <w:rPr>
          <w:rFonts w:ascii="Calibri" w:hAnsi="Calibri" w:cs="Calibri"/>
        </w:rPr>
        <w:t>zapłaty wynagrodzenia przysługującego Wykonawcy z tytułu prawidłowego wykonania Umowy.</w:t>
      </w:r>
    </w:p>
    <w:p w14:paraId="6DE021DB" w14:textId="5AF26192" w:rsidR="00FA17D2" w:rsidRDefault="00FA17D2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1F961327" w14:textId="77777777" w:rsidR="00414799" w:rsidRDefault="00414799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18725640" w14:textId="14419C88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lastRenderedPageBreak/>
        <w:t xml:space="preserve">§ </w:t>
      </w:r>
      <w:r w:rsidR="003D1BEE">
        <w:rPr>
          <w:rFonts w:ascii="Calibri" w:hAnsi="Calibri" w:cs="Calibri"/>
          <w:b/>
          <w:bCs/>
        </w:rPr>
        <w:t>4</w:t>
      </w:r>
    </w:p>
    <w:p w14:paraId="39AA184B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Terminy realizacji umowy</w:t>
      </w:r>
    </w:p>
    <w:p w14:paraId="2DE6F9F2" w14:textId="77777777" w:rsidR="00EB7BFE" w:rsidRPr="00EB7BFE" w:rsidRDefault="00EB7BFE" w:rsidP="00EB7BFE">
      <w:pPr>
        <w:spacing w:line="276" w:lineRule="auto"/>
        <w:rPr>
          <w:rFonts w:asciiTheme="minorHAnsi" w:hAnsiTheme="minorHAnsi" w:cstheme="minorHAnsi"/>
          <w:b/>
          <w:bCs/>
          <w:color w:val="00B0F0"/>
          <w:sz w:val="22"/>
          <w:szCs w:val="22"/>
          <w:lang w:bidi="en-US"/>
        </w:rPr>
      </w:pPr>
      <w:r w:rsidRPr="00EB7BFE">
        <w:rPr>
          <w:rFonts w:asciiTheme="minorHAnsi" w:hAnsiTheme="minorHAnsi" w:cstheme="minorHAnsi"/>
          <w:bCs/>
          <w:sz w:val="22"/>
          <w:szCs w:val="22"/>
          <w:lang w:bidi="en-US"/>
        </w:rPr>
        <w:t>Strony ustalają następujące terminy realizacji przedmiotu umowy:</w:t>
      </w:r>
      <w:r w:rsidRPr="00EB7BFE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</w:t>
      </w:r>
    </w:p>
    <w:p w14:paraId="110F89B1" w14:textId="3BE0F244" w:rsidR="00EB7BFE" w:rsidRPr="00EB7BFE" w:rsidRDefault="00EB7BFE" w:rsidP="00EB7BFE">
      <w:pPr>
        <w:pStyle w:val="Akapitzlist"/>
        <w:numPr>
          <w:ilvl w:val="0"/>
          <w:numId w:val="29"/>
        </w:numPr>
        <w:spacing w:before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bidi="en-US"/>
        </w:rPr>
      </w:pPr>
      <w:r w:rsidRPr="00EB7BFE">
        <w:rPr>
          <w:rFonts w:asciiTheme="minorHAnsi" w:hAnsiTheme="minorHAnsi" w:cstheme="minorHAnsi"/>
          <w:bCs/>
          <w:sz w:val="22"/>
          <w:szCs w:val="22"/>
          <w:lang w:bidi="en-US"/>
        </w:rPr>
        <w:t>rozpoczęcie</w:t>
      </w:r>
      <w:r w:rsidRPr="00EB7BFE"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– od dnia zawarcia umowy</w:t>
      </w:r>
      <w:r>
        <w:rPr>
          <w:rFonts w:asciiTheme="minorHAnsi" w:hAnsiTheme="minorHAnsi" w:cstheme="minorHAnsi"/>
          <w:b/>
          <w:bCs/>
          <w:sz w:val="22"/>
          <w:szCs w:val="22"/>
          <w:lang w:bidi="en-US"/>
        </w:rPr>
        <w:t xml:space="preserve"> tj. od …………………….. </w:t>
      </w:r>
    </w:p>
    <w:p w14:paraId="1DEE3F52" w14:textId="3FBAFB10" w:rsidR="00160D48" w:rsidRPr="00EB7BFE" w:rsidRDefault="00EB7BFE" w:rsidP="00EB7BFE">
      <w:pPr>
        <w:pStyle w:val="1"/>
        <w:numPr>
          <w:ilvl w:val="0"/>
          <w:numId w:val="29"/>
        </w:numPr>
        <w:rPr>
          <w:b/>
          <w:bCs/>
        </w:rPr>
      </w:pPr>
      <w:r w:rsidRPr="00EB7BFE">
        <w:rPr>
          <w:bCs/>
          <w:lang w:bidi="en-US"/>
        </w:rPr>
        <w:t>zakończenie</w:t>
      </w:r>
      <w:r w:rsidRPr="00EB7BFE">
        <w:rPr>
          <w:b/>
          <w:bCs/>
          <w:lang w:bidi="en-US"/>
        </w:rPr>
        <w:t xml:space="preserve"> – </w:t>
      </w:r>
      <w:r>
        <w:rPr>
          <w:b/>
          <w:bCs/>
          <w:lang w:bidi="en-US"/>
        </w:rPr>
        <w:t xml:space="preserve">do dnia  </w:t>
      </w:r>
      <w:r w:rsidRPr="00EB7BFE">
        <w:rPr>
          <w:b/>
          <w:bCs/>
          <w:lang w:bidi="en-US"/>
        </w:rPr>
        <w:t>……………………………….</w:t>
      </w:r>
    </w:p>
    <w:p w14:paraId="6285B11B" w14:textId="77777777" w:rsidR="003D1BEE" w:rsidRPr="003D1BEE" w:rsidRDefault="003D1BEE" w:rsidP="003D1BEE">
      <w:pPr>
        <w:pStyle w:val="1"/>
        <w:numPr>
          <w:ilvl w:val="0"/>
          <w:numId w:val="0"/>
        </w:numPr>
        <w:ind w:left="284"/>
        <w:rPr>
          <w:rFonts w:ascii="Calibri" w:hAnsi="Calibri" w:cs="Calibri"/>
          <w:bCs/>
        </w:rPr>
      </w:pPr>
    </w:p>
    <w:p w14:paraId="27D1693C" w14:textId="2B130ABE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3D1BEE">
        <w:rPr>
          <w:rFonts w:ascii="Calibri" w:hAnsi="Calibri" w:cs="Calibri"/>
          <w:b/>
          <w:bCs/>
        </w:rPr>
        <w:t>5</w:t>
      </w:r>
    </w:p>
    <w:p w14:paraId="5D4F772F" w14:textId="7E1066CD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dstawiciele stron</w:t>
      </w:r>
    </w:p>
    <w:p w14:paraId="6FC3572C" w14:textId="77777777" w:rsidR="00CD68C9" w:rsidRDefault="00F66911" w:rsidP="001F4801">
      <w:pPr>
        <w:pStyle w:val="1"/>
        <w:numPr>
          <w:ilvl w:val="0"/>
          <w:numId w:val="11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wskazuje</w:t>
      </w:r>
      <w:r w:rsidR="00CD68C9">
        <w:rPr>
          <w:rFonts w:ascii="Calibri" w:hAnsi="Calibri" w:cs="Calibri"/>
        </w:rPr>
        <w:t>:</w:t>
      </w:r>
      <w:r w:rsidR="006A3210" w:rsidRPr="00FA17D2">
        <w:rPr>
          <w:rFonts w:ascii="Calibri" w:hAnsi="Calibri" w:cs="Calibri"/>
        </w:rPr>
        <w:t xml:space="preserve"> </w:t>
      </w:r>
    </w:p>
    <w:p w14:paraId="3ACF8503" w14:textId="5EE49889" w:rsidR="00CD68C9" w:rsidRDefault="00CD68C9" w:rsidP="00CD68C9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</w:t>
      </w:r>
      <w:r w:rsidR="00D41D44" w:rsidRPr="00FA17D2">
        <w:rPr>
          <w:rFonts w:ascii="Calibri" w:hAnsi="Calibri" w:cs="Calibri"/>
        </w:rPr>
        <w:t xml:space="preserve"> adres e-mail</w:t>
      </w:r>
      <w:r w:rsidR="004441A7" w:rsidRPr="00FA17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.</w:t>
      </w:r>
      <w:r w:rsidR="00A91EF7" w:rsidRPr="00FA17D2">
        <w:rPr>
          <w:rFonts w:ascii="Calibri" w:hAnsi="Calibri" w:cs="Calibri"/>
        </w:rPr>
        <w:t xml:space="preserve"> </w:t>
      </w:r>
    </w:p>
    <w:p w14:paraId="2D7170FE" w14:textId="33F4362F" w:rsidR="00043521" w:rsidRPr="00FA17D2" w:rsidRDefault="00F66911" w:rsidP="00CD68C9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 w:rsidRPr="00FA17D2">
        <w:rPr>
          <w:rFonts w:ascii="Calibri" w:hAnsi="Calibri" w:cs="Calibri"/>
        </w:rPr>
        <w:t>jako osobę upoważnioną do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k</w:t>
      </w:r>
      <w:r w:rsidR="00A91EF7" w:rsidRPr="00FA17D2">
        <w:rPr>
          <w:rFonts w:ascii="Calibri" w:hAnsi="Calibri" w:cs="Calibri"/>
        </w:rPr>
        <w:t>ontaktów w zakresie realizacji U</w:t>
      </w:r>
      <w:r w:rsidRPr="00FA17D2">
        <w:rPr>
          <w:rFonts w:ascii="Calibri" w:hAnsi="Calibri" w:cs="Calibri"/>
        </w:rPr>
        <w:t>mowy</w:t>
      </w:r>
      <w:r w:rsidR="00D41D44" w:rsidRPr="00FA17D2">
        <w:rPr>
          <w:rFonts w:ascii="Calibri" w:hAnsi="Calibri" w:cs="Calibri"/>
        </w:rPr>
        <w:t>,</w:t>
      </w:r>
    </w:p>
    <w:p w14:paraId="660CE619" w14:textId="77777777" w:rsidR="00EB7BFE" w:rsidRDefault="00F66911" w:rsidP="00EB7BFE">
      <w:pPr>
        <w:pStyle w:val="1"/>
        <w:numPr>
          <w:ilvl w:val="0"/>
          <w:numId w:val="11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Zamawiający w</w:t>
      </w:r>
      <w:r w:rsidR="00A91EF7" w:rsidRPr="00FA17D2">
        <w:rPr>
          <w:rFonts w:ascii="Calibri" w:hAnsi="Calibri" w:cs="Calibri"/>
        </w:rPr>
        <w:t>skazuje</w:t>
      </w:r>
      <w:r w:rsidR="00D41D44" w:rsidRPr="00FA17D2">
        <w:rPr>
          <w:rFonts w:ascii="Calibri" w:hAnsi="Calibri" w:cs="Calibri"/>
        </w:rPr>
        <w:t>:</w:t>
      </w:r>
    </w:p>
    <w:p w14:paraId="3BF567FC" w14:textId="297BFD77" w:rsidR="00D41D44" w:rsidRPr="00EB7BFE" w:rsidRDefault="00EB7BFE" w:rsidP="00EB7BFE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 w:rsidRPr="00EB7BFE">
        <w:rPr>
          <w:rFonts w:ascii="Calibri" w:hAnsi="Calibri" w:cs="Calibri"/>
        </w:rPr>
        <w:t>………………………..</w:t>
      </w:r>
      <w:r w:rsidR="00D41D44" w:rsidRPr="00EB7BFE">
        <w:rPr>
          <w:rFonts w:ascii="Calibri" w:hAnsi="Calibri" w:cs="Calibri"/>
        </w:rPr>
        <w:t xml:space="preserve"> adres e-mail </w:t>
      </w:r>
      <w:r w:rsidRPr="00EB7BFE">
        <w:rPr>
          <w:rFonts w:ascii="Calibri" w:hAnsi="Calibri" w:cs="Calibri"/>
        </w:rPr>
        <w:t>…………………………………….</w:t>
      </w:r>
    </w:p>
    <w:p w14:paraId="206F386B" w14:textId="433BDB61" w:rsidR="00F66911" w:rsidRPr="00FA17D2" w:rsidRDefault="005176A1" w:rsidP="00D41D44">
      <w:pPr>
        <w:pStyle w:val="1"/>
        <w:numPr>
          <w:ilvl w:val="0"/>
          <w:numId w:val="0"/>
        </w:numPr>
        <w:ind w:left="360"/>
        <w:rPr>
          <w:rFonts w:ascii="Calibri" w:hAnsi="Calibri" w:cs="Calibri"/>
        </w:rPr>
      </w:pPr>
      <w:r w:rsidRPr="00FA17D2">
        <w:rPr>
          <w:rFonts w:ascii="Calibri" w:hAnsi="Calibri" w:cs="Calibri"/>
          <w:bCs/>
        </w:rPr>
        <w:t>jako</w:t>
      </w:r>
      <w:r w:rsidR="00F66911" w:rsidRPr="00FA17D2">
        <w:rPr>
          <w:rFonts w:ascii="Calibri" w:hAnsi="Calibri" w:cs="Calibri"/>
        </w:rPr>
        <w:t xml:space="preserve"> osob</w:t>
      </w:r>
      <w:r w:rsidR="00EB7BFE">
        <w:rPr>
          <w:rFonts w:ascii="Calibri" w:hAnsi="Calibri" w:cs="Calibri"/>
        </w:rPr>
        <w:t>ę</w:t>
      </w:r>
      <w:r w:rsidR="00F66911" w:rsidRPr="00FA17D2">
        <w:rPr>
          <w:rFonts w:ascii="Calibri" w:hAnsi="Calibri" w:cs="Calibri"/>
        </w:rPr>
        <w:t xml:space="preserve"> upoważnion</w:t>
      </w:r>
      <w:r w:rsidR="00EB7BFE">
        <w:rPr>
          <w:rFonts w:ascii="Calibri" w:hAnsi="Calibri" w:cs="Calibri"/>
        </w:rPr>
        <w:t>ą</w:t>
      </w:r>
      <w:r w:rsidR="00F66911" w:rsidRPr="00FA17D2">
        <w:rPr>
          <w:rFonts w:ascii="Calibri" w:hAnsi="Calibri" w:cs="Calibri"/>
        </w:rPr>
        <w:t xml:space="preserve"> ze</w:t>
      </w:r>
      <w:r w:rsidR="009B3274" w:rsidRPr="00FA17D2">
        <w:rPr>
          <w:rFonts w:ascii="Calibri" w:hAnsi="Calibri" w:cs="Calibri"/>
        </w:rPr>
        <w:t> </w:t>
      </w:r>
      <w:r w:rsidR="00F66911" w:rsidRPr="00FA17D2">
        <w:rPr>
          <w:rFonts w:ascii="Calibri" w:hAnsi="Calibri" w:cs="Calibri"/>
        </w:rPr>
        <w:t>strony Zamawiającego do koordynacji pr</w:t>
      </w:r>
      <w:r w:rsidR="00A91EF7" w:rsidRPr="00FA17D2">
        <w:rPr>
          <w:rFonts w:ascii="Calibri" w:hAnsi="Calibri" w:cs="Calibri"/>
        </w:rPr>
        <w:t>ac w zakresie zadania objętego U</w:t>
      </w:r>
      <w:r w:rsidR="00F66911" w:rsidRPr="00FA17D2">
        <w:rPr>
          <w:rFonts w:ascii="Calibri" w:hAnsi="Calibri" w:cs="Calibri"/>
        </w:rPr>
        <w:t>mową.</w:t>
      </w:r>
    </w:p>
    <w:p w14:paraId="07771186" w14:textId="30265768" w:rsidR="0091401A" w:rsidRPr="00FA17D2" w:rsidRDefault="0091401A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Korespondencja pomiędzy Wykonawcą i Zamawiającym może być prowadzona w formie elektronicznej</w:t>
      </w:r>
      <w:r w:rsidR="004441A7" w:rsidRPr="00FA17D2">
        <w:rPr>
          <w:rFonts w:ascii="Calibri" w:hAnsi="Calibri" w:cs="Calibri"/>
        </w:rPr>
        <w:t>.</w:t>
      </w:r>
      <w:r w:rsidRPr="00FA17D2">
        <w:rPr>
          <w:rFonts w:ascii="Calibri" w:hAnsi="Calibri" w:cs="Calibri"/>
        </w:rPr>
        <w:t xml:space="preserve"> </w:t>
      </w:r>
    </w:p>
    <w:p w14:paraId="65D42355" w14:textId="4E7DE9CD" w:rsidR="00F66911" w:rsidRDefault="00F66911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miana osób będących przedstawicielami Wykonawcy lub Zamawiającego, o których mowa</w:t>
      </w:r>
      <w:r w:rsidR="00A91EF7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w</w:t>
      </w:r>
      <w:r w:rsidR="00A91EF7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niniejszym paragrafie</w:t>
      </w:r>
      <w:r w:rsidR="0091401A" w:rsidRPr="00FA17D2">
        <w:rPr>
          <w:rFonts w:ascii="Calibri" w:hAnsi="Calibri" w:cs="Calibri"/>
        </w:rPr>
        <w:t xml:space="preserve"> </w:t>
      </w:r>
      <w:r w:rsidR="00901A41" w:rsidRPr="00FA17D2">
        <w:rPr>
          <w:rFonts w:ascii="Calibri" w:hAnsi="Calibri" w:cs="Calibri"/>
        </w:rPr>
        <w:t xml:space="preserve">nie </w:t>
      </w:r>
      <w:r w:rsidRPr="00FA17D2">
        <w:rPr>
          <w:rFonts w:ascii="Calibri" w:hAnsi="Calibri" w:cs="Calibri"/>
        </w:rPr>
        <w:t>stanowi zmian</w:t>
      </w:r>
      <w:r w:rsidR="00901A41" w:rsidRPr="00FA17D2">
        <w:rPr>
          <w:rFonts w:ascii="Calibri" w:hAnsi="Calibri" w:cs="Calibri"/>
        </w:rPr>
        <w:t>y</w:t>
      </w:r>
      <w:r w:rsidRPr="00FA17D2">
        <w:rPr>
          <w:rFonts w:ascii="Calibri" w:hAnsi="Calibri" w:cs="Calibri"/>
        </w:rPr>
        <w:t xml:space="preserve"> do </w:t>
      </w:r>
      <w:r w:rsidR="00A91EF7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. </w:t>
      </w:r>
    </w:p>
    <w:p w14:paraId="7D9F86EB" w14:textId="0C5819DB" w:rsidR="00974BBA" w:rsidRPr="00FA17D2" w:rsidRDefault="00974BBA" w:rsidP="001F4801">
      <w:pPr>
        <w:pStyle w:val="1"/>
        <w:rPr>
          <w:rFonts w:ascii="Calibri" w:hAnsi="Calibri" w:cs="Calibri"/>
        </w:rPr>
      </w:pPr>
      <w:r w:rsidRPr="00974BBA">
        <w:rPr>
          <w:rFonts w:ascii="Calibri" w:hAnsi="Calibri" w:cs="Calibri"/>
        </w:rPr>
        <w:t xml:space="preserve">Strony zobowiązują się do zrealizowania względem reprezentantów stron, jak również względem wskazanych w  § 3 ust. 1 i 5 przedstawicieli Stron i osób wyznaczonych do kontaktów roboczych, obowiązku informacyjnego o przetwarzaniu danych osobowych, o którym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</w:r>
      <w:proofErr w:type="spellStart"/>
      <w:r w:rsidRPr="00974BBA">
        <w:rPr>
          <w:rFonts w:ascii="Calibri" w:hAnsi="Calibri" w:cs="Calibri"/>
        </w:rPr>
        <w:t>późn</w:t>
      </w:r>
      <w:proofErr w:type="spellEnd"/>
      <w:r w:rsidRPr="00974BBA">
        <w:rPr>
          <w:rFonts w:ascii="Calibri" w:hAnsi="Calibri" w:cs="Calibri"/>
        </w:rPr>
        <w:t xml:space="preserve">. </w:t>
      </w:r>
      <w:proofErr w:type="spellStart"/>
      <w:r w:rsidRPr="00974BBA">
        <w:rPr>
          <w:rFonts w:ascii="Calibri" w:hAnsi="Calibri" w:cs="Calibri"/>
        </w:rPr>
        <w:t>zm</w:t>
      </w:r>
      <w:proofErr w:type="spellEnd"/>
      <w:r w:rsidRPr="00974BBA">
        <w:rPr>
          <w:rFonts w:ascii="Calibri" w:hAnsi="Calibri" w:cs="Calibri"/>
        </w:rPr>
        <w:t>). Wzór klauzuli informacyjnej o przetwarzaniu danych osobowych przez Zamawiającego stanowi załącznik  do umowy</w:t>
      </w:r>
    </w:p>
    <w:p w14:paraId="094C8CB4" w14:textId="77777777" w:rsidR="00FA17D2" w:rsidRDefault="00FA17D2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5659C610" w14:textId="1A633011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CD68C9">
        <w:rPr>
          <w:rFonts w:ascii="Calibri" w:hAnsi="Calibri" w:cs="Calibri"/>
          <w:b/>
          <w:bCs/>
        </w:rPr>
        <w:t>6</w:t>
      </w:r>
    </w:p>
    <w:p w14:paraId="6EC7F5E2" w14:textId="329A0BF1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rawa autorskie</w:t>
      </w:r>
    </w:p>
    <w:p w14:paraId="0830D1E5" w14:textId="238379D6" w:rsidR="008D27F6" w:rsidRPr="00FA17D2" w:rsidRDefault="008D27F6" w:rsidP="001F4801">
      <w:pPr>
        <w:pStyle w:val="1"/>
        <w:numPr>
          <w:ilvl w:val="0"/>
          <w:numId w:val="12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raz z przekazaniem Zamawiającemu </w:t>
      </w:r>
      <w:r w:rsidR="00F14E31" w:rsidRPr="00FA17D2">
        <w:rPr>
          <w:rFonts w:ascii="Calibri" w:hAnsi="Calibri" w:cs="Calibri"/>
        </w:rPr>
        <w:t>opracowani</w:t>
      </w:r>
      <w:r w:rsidR="00A50C92" w:rsidRPr="00FA17D2">
        <w:rPr>
          <w:rFonts w:ascii="Calibri" w:hAnsi="Calibri" w:cs="Calibri"/>
        </w:rPr>
        <w:t>a</w:t>
      </w:r>
      <w:r w:rsidRPr="00FA17D2">
        <w:rPr>
          <w:rFonts w:ascii="Calibri" w:hAnsi="Calibri" w:cs="Calibri"/>
        </w:rPr>
        <w:t xml:space="preserve"> wykonane</w:t>
      </w:r>
      <w:r w:rsidR="00F14E31" w:rsidRPr="00FA17D2">
        <w:rPr>
          <w:rFonts w:ascii="Calibri" w:hAnsi="Calibri" w:cs="Calibri"/>
        </w:rPr>
        <w:t>go</w:t>
      </w:r>
      <w:r w:rsidRPr="00FA17D2">
        <w:rPr>
          <w:rFonts w:ascii="Calibri" w:hAnsi="Calibri" w:cs="Calibri"/>
        </w:rPr>
        <w:t xml:space="preserve"> na podstawie Umowy, Wykonawca przenosi na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Zamawiającego autorskie prawa majątkowe do wszelkich </w:t>
      </w:r>
      <w:r w:rsidR="00BF52FC" w:rsidRPr="00FA17D2">
        <w:rPr>
          <w:rFonts w:ascii="Calibri" w:hAnsi="Calibri" w:cs="Calibri"/>
        </w:rPr>
        <w:t xml:space="preserve">opracowań </w:t>
      </w:r>
      <w:r w:rsidR="005176A1" w:rsidRPr="00FA17D2">
        <w:rPr>
          <w:rFonts w:ascii="Calibri" w:hAnsi="Calibri" w:cs="Calibri"/>
        </w:rPr>
        <w:t>i</w:t>
      </w:r>
      <w:r w:rsidR="00A91EF7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dokumentów składających się na przedmiot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.</w:t>
      </w:r>
    </w:p>
    <w:p w14:paraId="53F0FC28" w14:textId="77777777" w:rsidR="005C0223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 ramach przejętych praw majątkowych Zamawiający będzie mógł bez zgody Wykonawcy</w:t>
      </w:r>
      <w:r w:rsidR="00A91EF7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i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bez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dodatkowego wynagrodzenia na rzecz Wykonawcy oraz bez żadnych ograniczeń czasowych i</w:t>
      </w:r>
      <w:r w:rsidR="00A91EF7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ilościowych użytkować opracowania na następujących polach eksploatacji:</w:t>
      </w:r>
    </w:p>
    <w:p w14:paraId="5F066CB0" w14:textId="57AE378F" w:rsidR="005C0223" w:rsidRPr="00FA17D2" w:rsidRDefault="00414B07" w:rsidP="005F7AAD">
      <w:pPr>
        <w:pStyle w:val="1"/>
        <w:numPr>
          <w:ilvl w:val="0"/>
          <w:numId w:val="0"/>
        </w:numPr>
        <w:ind w:left="360" w:firstLine="66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 zakresie utrwalania i zwielokrotniania opracowań projektowych – kserowanie, skanowanie oraz</w:t>
      </w:r>
      <w:r w:rsidR="00A91EF7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kopiowanie na nośniki optyczne CD lub DVD,</w:t>
      </w:r>
    </w:p>
    <w:p w14:paraId="148473D5" w14:textId="2A0B3FFD" w:rsidR="005C0223" w:rsidRPr="00FA17D2" w:rsidRDefault="00414B07" w:rsidP="005F7AAD">
      <w:pPr>
        <w:pStyle w:val="1"/>
        <w:numPr>
          <w:ilvl w:val="0"/>
          <w:numId w:val="0"/>
        </w:numPr>
        <w:ind w:left="360" w:firstLine="66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 zakresie obrotu oryginałem albo egzemplarzami, na których opracowanie utrwalono:</w:t>
      </w:r>
    </w:p>
    <w:p w14:paraId="2C09D71F" w14:textId="075117AD" w:rsidR="001C21DB" w:rsidRPr="00FA17D2" w:rsidRDefault="00414B07" w:rsidP="00414B07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91401A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 xml:space="preserve">użytkować opracowanie na własny użytek i użytek jednostek związanych, dla </w:t>
      </w:r>
      <w:r w:rsidR="00BF52FC" w:rsidRPr="00FA17D2">
        <w:rPr>
          <w:rFonts w:ascii="Calibri" w:hAnsi="Calibri" w:cs="Calibri"/>
        </w:rPr>
        <w:t>potrzeb</w:t>
      </w:r>
      <w:r w:rsidR="005176A1" w:rsidRPr="00FA17D2">
        <w:rPr>
          <w:rFonts w:ascii="Calibri" w:hAnsi="Calibri" w:cs="Calibri"/>
        </w:rPr>
        <w:t xml:space="preserve"> ustawowych</w:t>
      </w:r>
      <w:r w:rsidR="008D27F6" w:rsidRPr="00FA17D2">
        <w:rPr>
          <w:rFonts w:ascii="Calibri" w:hAnsi="Calibri" w:cs="Calibri"/>
        </w:rPr>
        <w:t xml:space="preserve"> i</w:t>
      </w:r>
      <w:r w:rsidR="00D61D09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statutowych zadań Zamawiającego, w tym w szczególności przekazać opracowania lub ich dowolną część, a także ich kopie</w:t>
      </w:r>
      <w:r w:rsidR="0091401A" w:rsidRPr="00FA17D2">
        <w:rPr>
          <w:rFonts w:ascii="Calibri" w:hAnsi="Calibri" w:cs="Calibri"/>
        </w:rPr>
        <w:t xml:space="preserve"> </w:t>
      </w:r>
      <w:r w:rsidR="001C21DB" w:rsidRPr="00FA17D2">
        <w:rPr>
          <w:rFonts w:ascii="Calibri" w:hAnsi="Calibri" w:cs="Calibri"/>
        </w:rPr>
        <w:t xml:space="preserve">osobom trzecim oraz </w:t>
      </w:r>
      <w:r w:rsidR="008D27F6" w:rsidRPr="00FA17D2">
        <w:rPr>
          <w:rFonts w:ascii="Calibri" w:hAnsi="Calibri" w:cs="Calibri"/>
        </w:rPr>
        <w:t>innym wykonawcom, jako podstawę lub materiał wyjściowy do wykonania innych</w:t>
      </w:r>
      <w:r w:rsidR="002C64BB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>opracowań</w:t>
      </w:r>
      <w:r>
        <w:rPr>
          <w:rFonts w:ascii="Calibri" w:hAnsi="Calibri" w:cs="Calibri"/>
        </w:rPr>
        <w:t>;</w:t>
      </w:r>
    </w:p>
    <w:p w14:paraId="650C2E60" w14:textId="0A35AB57" w:rsidR="001C21DB" w:rsidRPr="00FA17D2" w:rsidRDefault="00414B07" w:rsidP="00414B07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ykorzystywać opracowanie lub jego dowolną część do prezentacji</w:t>
      </w:r>
      <w:r>
        <w:rPr>
          <w:rFonts w:ascii="Calibri" w:hAnsi="Calibri" w:cs="Calibri"/>
        </w:rPr>
        <w:t>;</w:t>
      </w:r>
    </w:p>
    <w:p w14:paraId="03EEE786" w14:textId="51D57763" w:rsidR="001C21DB" w:rsidRPr="00FA17D2" w:rsidRDefault="00414B07" w:rsidP="005F7AAD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wprowadzać opracowanie lub jego części do pamięci komputera na dowolnej liczbie własnych stanowisk komputerowych i stanowisk komputerowych jednostek związanych</w:t>
      </w:r>
      <w:r>
        <w:rPr>
          <w:rFonts w:ascii="Calibri" w:hAnsi="Calibri" w:cs="Calibri"/>
        </w:rPr>
        <w:t>;</w:t>
      </w:r>
    </w:p>
    <w:p w14:paraId="4D5C4453" w14:textId="699CC87F" w:rsidR="00414B07" w:rsidRDefault="00414B07" w:rsidP="00414B07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zamieszczać dokumentację na serwerze Zamawiającego w celu wykonania obowiązków wynikających z</w:t>
      </w:r>
      <w:r w:rsidR="00D61D09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ustawy</w:t>
      </w:r>
      <w:r w:rsidR="00D61D09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 xml:space="preserve">Prawo </w:t>
      </w:r>
      <w:r w:rsidR="005176A1" w:rsidRPr="00FA17D2">
        <w:rPr>
          <w:rFonts w:ascii="Calibri" w:hAnsi="Calibri" w:cs="Calibri"/>
        </w:rPr>
        <w:t>zamówień publicznych</w:t>
      </w:r>
      <w:r w:rsidR="008D27F6" w:rsidRPr="00FA17D2">
        <w:rPr>
          <w:rFonts w:ascii="Calibri" w:hAnsi="Calibri" w:cs="Calibri"/>
        </w:rPr>
        <w:t xml:space="preserve">, obligujących Zamawiającego </w:t>
      </w:r>
      <w:r w:rsidR="008D27F6" w:rsidRPr="00FA17D2">
        <w:rPr>
          <w:rFonts w:ascii="Calibri" w:hAnsi="Calibri" w:cs="Calibri"/>
        </w:rPr>
        <w:lastRenderedPageBreak/>
        <w:t>do</w:t>
      </w:r>
      <w:r w:rsidR="00A91EF7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umożliwienia wykonawcom pobierania materiałów przetargowych, w tym dokumentacji za</w:t>
      </w:r>
      <w:r w:rsidR="00A91EF7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pośrednictwem sieci Internet</w:t>
      </w:r>
      <w:r>
        <w:rPr>
          <w:rFonts w:ascii="Calibri" w:hAnsi="Calibri" w:cs="Calibri"/>
        </w:rPr>
        <w:t>;</w:t>
      </w:r>
    </w:p>
    <w:p w14:paraId="68343A7B" w14:textId="5B93E999" w:rsidR="008D27F6" w:rsidRPr="00FA17D2" w:rsidRDefault="00414B07" w:rsidP="005F7AAD">
      <w:pPr>
        <w:pStyle w:val="1"/>
        <w:numPr>
          <w:ilvl w:val="0"/>
          <w:numId w:val="0"/>
        </w:numPr>
        <w:ind w:left="1134" w:hanging="425"/>
        <w:rPr>
          <w:rFonts w:ascii="Calibri" w:hAnsi="Calibri" w:cs="Calibri"/>
        </w:rPr>
      </w:pPr>
      <w:r>
        <w:rPr>
          <w:rFonts w:ascii="Calibri" w:hAnsi="Calibri" w:cs="Calibri"/>
        </w:rPr>
        <w:t>e)</w:t>
      </w:r>
      <w:r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zwielokrotniać opracowanie lub jego część dowolną techniką</w:t>
      </w:r>
      <w:r w:rsidR="00BF52FC" w:rsidRPr="00FA17D2">
        <w:rPr>
          <w:rFonts w:ascii="Calibri" w:hAnsi="Calibri" w:cs="Calibri"/>
        </w:rPr>
        <w:t>.</w:t>
      </w:r>
    </w:p>
    <w:p w14:paraId="36B4744D" w14:textId="6799D8E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Przeniesienie autorskich praw majątkowych nastąpi w ramach wynagro</w:t>
      </w:r>
      <w:r w:rsidR="00A91EF7" w:rsidRPr="00FA17D2">
        <w:rPr>
          <w:rFonts w:ascii="Calibri" w:hAnsi="Calibri" w:cs="Calibri"/>
        </w:rPr>
        <w:t>dzenia za wykonanie przedmiotu U</w:t>
      </w:r>
      <w:r w:rsidRPr="00FA17D2">
        <w:rPr>
          <w:rFonts w:ascii="Calibri" w:hAnsi="Calibri" w:cs="Calibri"/>
        </w:rPr>
        <w:t>mowy, o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którym mowa w </w:t>
      </w:r>
      <w:r w:rsidR="00F51658" w:rsidRPr="00EB7BFE">
        <w:rPr>
          <w:rFonts w:ascii="Calibri" w:hAnsi="Calibri" w:cs="Calibri"/>
        </w:rPr>
        <w:t xml:space="preserve">§ </w:t>
      </w:r>
      <w:r w:rsidR="00F56C1F" w:rsidRPr="00EB7BFE">
        <w:rPr>
          <w:rFonts w:ascii="Calibri" w:hAnsi="Calibri" w:cs="Calibri"/>
        </w:rPr>
        <w:t>9</w:t>
      </w:r>
      <w:r w:rsidRPr="00EB7BFE">
        <w:rPr>
          <w:rFonts w:ascii="Calibri" w:hAnsi="Calibri" w:cs="Calibri"/>
        </w:rPr>
        <w:t xml:space="preserve"> </w:t>
      </w:r>
      <w:r w:rsidR="005B31F1">
        <w:rPr>
          <w:rFonts w:ascii="Calibri" w:hAnsi="Calibri" w:cs="Calibri"/>
        </w:rPr>
        <w:t>ust. 1</w:t>
      </w:r>
      <w:bookmarkStart w:id="1" w:name="_GoBack"/>
      <w:bookmarkEnd w:id="1"/>
      <w:r w:rsidR="002A75D9" w:rsidRPr="00FA17D2">
        <w:rPr>
          <w:rFonts w:ascii="Calibri" w:hAnsi="Calibri" w:cs="Calibri"/>
        </w:rPr>
        <w:t>.</w:t>
      </w:r>
    </w:p>
    <w:p w14:paraId="43DE6BDD" w14:textId="6DDCA8FD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płata wynagrodzenia określonego w </w:t>
      </w:r>
      <w:r w:rsidR="00E00C06" w:rsidRPr="00FA17D2">
        <w:rPr>
          <w:rFonts w:ascii="Calibri" w:hAnsi="Calibri" w:cs="Calibri"/>
        </w:rPr>
        <w:t>Umowie</w:t>
      </w:r>
      <w:r w:rsidRPr="00FA17D2">
        <w:rPr>
          <w:rFonts w:ascii="Calibri" w:hAnsi="Calibri" w:cs="Calibri"/>
        </w:rPr>
        <w:t xml:space="preserve"> wyczerpuje wszelkie roszczenia Wykonawcy z tytułu przeniesienia na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rzecz Zamawiającego autorskich praw majątkowych na wszystkich polach eksploatacji oraz przeniesienia własności egzemplarzy opracowania. Wykonawcy nie przysługuje odrębne wynagrodzenie za korzystanie z opracowania na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każdym odrębnym polu eksploatacji.</w:t>
      </w:r>
    </w:p>
    <w:p w14:paraId="46DCD879" w14:textId="0CB6BE52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udziela Zamawiającemu zezwolenia na wykonywanie zależnych praw autorskich do</w:t>
      </w:r>
      <w:r w:rsidR="00D61D09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 xml:space="preserve">opracowań wykonanych na podstawie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. </w:t>
      </w:r>
    </w:p>
    <w:p w14:paraId="216975F9" w14:textId="2268DEB9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posługujący się przy wykonywaniu opracowa</w:t>
      </w:r>
      <w:r w:rsidR="00D61D09" w:rsidRPr="00FA17D2">
        <w:rPr>
          <w:rFonts w:ascii="Calibri" w:hAnsi="Calibri" w:cs="Calibri"/>
        </w:rPr>
        <w:t>nia podwykonaw</w:t>
      </w:r>
      <w:r w:rsidRPr="00FA17D2">
        <w:rPr>
          <w:rFonts w:ascii="Calibri" w:hAnsi="Calibri" w:cs="Calibri"/>
        </w:rPr>
        <w:t>cami lub</w:t>
      </w:r>
      <w:r w:rsidR="00D61D09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innymi osobami albo</w:t>
      </w:r>
      <w:r w:rsidR="00D61D09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podmiotami, zobowiązuje się przekazać wraz z </w:t>
      </w:r>
      <w:r w:rsidR="00D61D09" w:rsidRPr="00FA17D2">
        <w:rPr>
          <w:rFonts w:ascii="Calibri" w:hAnsi="Calibri" w:cs="Calibri"/>
        </w:rPr>
        <w:t xml:space="preserve">opracowaniem oświadczenia </w:t>
      </w:r>
      <w:r w:rsidRPr="00FA17D2">
        <w:rPr>
          <w:rFonts w:ascii="Calibri" w:hAnsi="Calibri" w:cs="Calibri"/>
        </w:rPr>
        <w:t>osób albo podmiotów współpracujących o przeniesieniu praw autorskich na Zamaw</w:t>
      </w:r>
      <w:r w:rsidR="00E00C06" w:rsidRPr="00FA17D2">
        <w:rPr>
          <w:rFonts w:ascii="Calibri" w:hAnsi="Calibri" w:cs="Calibri"/>
        </w:rPr>
        <w:t>iającego w granicach opisanych w U</w:t>
      </w:r>
      <w:r w:rsidRPr="00FA17D2">
        <w:rPr>
          <w:rFonts w:ascii="Calibri" w:hAnsi="Calibri" w:cs="Calibri"/>
        </w:rPr>
        <w:t>mowie.</w:t>
      </w:r>
    </w:p>
    <w:p w14:paraId="241FF8BB" w14:textId="7F1484DC" w:rsidR="002A75D9" w:rsidRPr="001421D4" w:rsidRDefault="008D27F6" w:rsidP="001421D4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Przejście autorskich praw majątkowych powoduje przeniesienie na Zamawiającego własności egzemplarzy opracowania w liczbie określonej w </w:t>
      </w:r>
      <w:r w:rsidR="00A91EF7" w:rsidRPr="00FA17D2">
        <w:rPr>
          <w:rFonts w:ascii="Calibri" w:hAnsi="Calibri" w:cs="Calibri"/>
        </w:rPr>
        <w:t>Umowie</w:t>
      </w:r>
      <w:r w:rsidRPr="00FA17D2">
        <w:rPr>
          <w:rFonts w:ascii="Calibri" w:hAnsi="Calibri" w:cs="Calibri"/>
        </w:rPr>
        <w:t>.</w:t>
      </w:r>
    </w:p>
    <w:p w14:paraId="2BC3711B" w14:textId="1AD16E05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066E86">
        <w:rPr>
          <w:rFonts w:ascii="Calibri" w:hAnsi="Calibri" w:cs="Calibri"/>
          <w:b/>
          <w:bCs/>
        </w:rPr>
        <w:t>7</w:t>
      </w:r>
    </w:p>
    <w:p w14:paraId="71438D26" w14:textId="34069941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Odbiór prac</w:t>
      </w:r>
    </w:p>
    <w:p w14:paraId="478ADBA6" w14:textId="2C902361" w:rsidR="008D27F6" w:rsidRPr="00FA17D2" w:rsidRDefault="00A0016B" w:rsidP="009B555C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1. </w:t>
      </w:r>
      <w:r w:rsidR="009B555C" w:rsidRPr="00FA17D2">
        <w:rPr>
          <w:rFonts w:ascii="Calibri" w:hAnsi="Calibri" w:cs="Calibri"/>
        </w:rPr>
        <w:tab/>
      </w:r>
      <w:r w:rsidR="00D61D09" w:rsidRPr="00FA17D2">
        <w:rPr>
          <w:rFonts w:ascii="Calibri" w:hAnsi="Calibri" w:cs="Calibri"/>
        </w:rPr>
        <w:t>Opracowanie</w:t>
      </w:r>
      <w:r w:rsidR="008D27F6" w:rsidRPr="00FA17D2">
        <w:rPr>
          <w:rFonts w:ascii="Calibri" w:hAnsi="Calibri" w:cs="Calibri"/>
        </w:rPr>
        <w:t>, o któr</w:t>
      </w:r>
      <w:r w:rsidR="00063B87" w:rsidRPr="00FA17D2">
        <w:rPr>
          <w:rFonts w:ascii="Calibri" w:hAnsi="Calibri" w:cs="Calibri"/>
        </w:rPr>
        <w:t>ym</w:t>
      </w:r>
      <w:r w:rsidR="008D27F6" w:rsidRPr="00FA17D2">
        <w:rPr>
          <w:rFonts w:ascii="Calibri" w:hAnsi="Calibri" w:cs="Calibri"/>
        </w:rPr>
        <w:t xml:space="preserve"> mowa w § 1, zostan</w:t>
      </w:r>
      <w:r w:rsidR="00A91EF7" w:rsidRPr="00FA17D2">
        <w:rPr>
          <w:rFonts w:ascii="Calibri" w:hAnsi="Calibri" w:cs="Calibri"/>
        </w:rPr>
        <w:t>ie</w:t>
      </w:r>
      <w:r w:rsidR="008D27F6" w:rsidRPr="00FA17D2">
        <w:rPr>
          <w:rFonts w:ascii="Calibri" w:hAnsi="Calibri" w:cs="Calibri"/>
        </w:rPr>
        <w:t xml:space="preserve"> przekazan</w:t>
      </w:r>
      <w:r w:rsidR="00D61D09" w:rsidRPr="00FA17D2">
        <w:rPr>
          <w:rFonts w:ascii="Calibri" w:hAnsi="Calibri" w:cs="Calibri"/>
        </w:rPr>
        <w:t>e</w:t>
      </w:r>
      <w:r w:rsidR="008D27F6" w:rsidRPr="00FA17D2">
        <w:rPr>
          <w:rFonts w:ascii="Calibri" w:hAnsi="Calibri" w:cs="Calibri"/>
        </w:rPr>
        <w:t xml:space="preserve"> Zamawiającemu w formie skończonej w terminie oraz</w:t>
      </w:r>
      <w:r w:rsidR="00D61D09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w </w:t>
      </w:r>
      <w:r w:rsidR="008D27F6" w:rsidRPr="00AF0AB2">
        <w:rPr>
          <w:rFonts w:ascii="Calibri" w:hAnsi="Calibri" w:cs="Calibri"/>
        </w:rPr>
        <w:t>liczbie egzemplarzy</w:t>
      </w:r>
      <w:r w:rsidR="008D27F6" w:rsidRPr="00FA17D2">
        <w:rPr>
          <w:rFonts w:ascii="Calibri" w:hAnsi="Calibri" w:cs="Calibri"/>
        </w:rPr>
        <w:t xml:space="preserve"> określonych w </w:t>
      </w:r>
      <w:proofErr w:type="spellStart"/>
      <w:r w:rsidR="00066E86">
        <w:rPr>
          <w:rFonts w:ascii="Calibri" w:hAnsi="Calibri" w:cs="Calibri"/>
        </w:rPr>
        <w:t>Opz</w:t>
      </w:r>
      <w:proofErr w:type="spellEnd"/>
      <w:r w:rsidR="008D27F6" w:rsidRPr="00FA17D2">
        <w:rPr>
          <w:rFonts w:ascii="Calibri" w:hAnsi="Calibri" w:cs="Calibri"/>
        </w:rPr>
        <w:t>, co zostanie potwierdzone protokołem przekazania.</w:t>
      </w:r>
    </w:p>
    <w:p w14:paraId="35193810" w14:textId="57D2E4D8" w:rsidR="008D27F6" w:rsidRPr="00FA17D2" w:rsidRDefault="00A0016B" w:rsidP="009B555C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2. </w:t>
      </w:r>
      <w:r w:rsidR="009B555C" w:rsidRPr="00FA17D2"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 xml:space="preserve">W przypadku stwierdzenia </w:t>
      </w:r>
      <w:r w:rsidR="00AC3919" w:rsidRPr="00FA17D2">
        <w:rPr>
          <w:rFonts w:ascii="Calibri" w:hAnsi="Calibri" w:cs="Calibri"/>
        </w:rPr>
        <w:t xml:space="preserve">przez Zamawiającego </w:t>
      </w:r>
      <w:r w:rsidR="008D27F6" w:rsidRPr="00FA17D2">
        <w:rPr>
          <w:rFonts w:ascii="Calibri" w:hAnsi="Calibri" w:cs="Calibri"/>
        </w:rPr>
        <w:t>wad lub istnienia zastrzeżeń do sporządzone</w:t>
      </w:r>
      <w:r w:rsidR="00D61D09" w:rsidRPr="00FA17D2">
        <w:rPr>
          <w:rFonts w:ascii="Calibri" w:hAnsi="Calibri" w:cs="Calibri"/>
        </w:rPr>
        <w:t>go opracowania</w:t>
      </w:r>
      <w:r w:rsidR="00AC3919" w:rsidRPr="00FA17D2">
        <w:rPr>
          <w:rFonts w:ascii="Calibri" w:hAnsi="Calibri" w:cs="Calibri"/>
        </w:rPr>
        <w:t xml:space="preserve"> </w:t>
      </w:r>
      <w:r w:rsidR="008D27F6" w:rsidRPr="00FA17D2">
        <w:rPr>
          <w:rFonts w:ascii="Calibri" w:hAnsi="Calibri" w:cs="Calibri"/>
        </w:rPr>
        <w:t>zostaną one wskazane Wykonawcy na piśmie z podaniem terminu ich usunięcia.</w:t>
      </w:r>
    </w:p>
    <w:p w14:paraId="23887F9A" w14:textId="080BB876" w:rsidR="008D27F6" w:rsidRPr="00FA17D2" w:rsidRDefault="00A0016B" w:rsidP="009B555C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3.  </w:t>
      </w:r>
      <w:r w:rsidR="009B555C" w:rsidRPr="00FA17D2"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 xml:space="preserve">Zamawiający dokona ponownej oceny </w:t>
      </w:r>
      <w:r w:rsidR="00A91EF7" w:rsidRPr="00FA17D2">
        <w:rPr>
          <w:rFonts w:ascii="Calibri" w:hAnsi="Calibri" w:cs="Calibri"/>
        </w:rPr>
        <w:t>opracowania</w:t>
      </w:r>
      <w:r w:rsidR="008D27F6" w:rsidRPr="00FA17D2">
        <w:rPr>
          <w:rFonts w:ascii="Calibri" w:hAnsi="Calibri" w:cs="Calibri"/>
        </w:rPr>
        <w:t xml:space="preserve"> w terminie maksymalnie </w:t>
      </w:r>
      <w:r w:rsidR="00063B87" w:rsidRPr="00FA17D2">
        <w:rPr>
          <w:rFonts w:ascii="Calibri" w:hAnsi="Calibri" w:cs="Calibri"/>
        </w:rPr>
        <w:t>7</w:t>
      </w:r>
      <w:r w:rsidR="008D27F6" w:rsidRPr="00FA17D2">
        <w:rPr>
          <w:rFonts w:ascii="Calibri" w:hAnsi="Calibri" w:cs="Calibri"/>
        </w:rPr>
        <w:t xml:space="preserve"> dni, licząc od</w:t>
      </w:r>
      <w:r w:rsidR="00BB0E2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 xml:space="preserve">dnia </w:t>
      </w:r>
      <w:r w:rsidR="00BB0E2E" w:rsidRPr="00FA17D2">
        <w:rPr>
          <w:rFonts w:ascii="Calibri" w:hAnsi="Calibri" w:cs="Calibri"/>
        </w:rPr>
        <w:t> </w:t>
      </w:r>
      <w:r w:rsidR="009B555C" w:rsidRPr="00FA17D2">
        <w:rPr>
          <w:rFonts w:ascii="Calibri" w:hAnsi="Calibri" w:cs="Calibri"/>
        </w:rPr>
        <w:t>o</w:t>
      </w:r>
      <w:r w:rsidR="008D27F6" w:rsidRPr="00FA17D2">
        <w:rPr>
          <w:rFonts w:ascii="Calibri" w:hAnsi="Calibri" w:cs="Calibri"/>
        </w:rPr>
        <w:t xml:space="preserve">trzymania </w:t>
      </w:r>
      <w:r w:rsidR="00F51658" w:rsidRPr="00FA17D2">
        <w:rPr>
          <w:rFonts w:ascii="Calibri" w:hAnsi="Calibri" w:cs="Calibri"/>
        </w:rPr>
        <w:t>je</w:t>
      </w:r>
      <w:r w:rsidR="009B555C" w:rsidRPr="00FA17D2">
        <w:rPr>
          <w:rFonts w:ascii="Calibri" w:hAnsi="Calibri" w:cs="Calibri"/>
        </w:rPr>
        <w:t>j</w:t>
      </w:r>
      <w:r w:rsidR="00F51658" w:rsidRPr="00FA17D2">
        <w:rPr>
          <w:rFonts w:ascii="Calibri" w:hAnsi="Calibri" w:cs="Calibri"/>
        </w:rPr>
        <w:t xml:space="preserve"> poprawione</w:t>
      </w:r>
      <w:r w:rsidR="009B555C" w:rsidRPr="00FA17D2">
        <w:rPr>
          <w:rFonts w:ascii="Calibri" w:hAnsi="Calibri" w:cs="Calibri"/>
        </w:rPr>
        <w:t>j</w:t>
      </w:r>
      <w:r w:rsidR="00F51658" w:rsidRPr="00FA17D2">
        <w:rPr>
          <w:rFonts w:ascii="Calibri" w:hAnsi="Calibri" w:cs="Calibri"/>
        </w:rPr>
        <w:t xml:space="preserve"> wersji</w:t>
      </w:r>
      <w:r w:rsidR="008D27F6" w:rsidRPr="00FA17D2">
        <w:rPr>
          <w:rFonts w:ascii="Calibri" w:hAnsi="Calibri" w:cs="Calibri"/>
        </w:rPr>
        <w:t xml:space="preserve">. </w:t>
      </w:r>
    </w:p>
    <w:p w14:paraId="4693FCDA" w14:textId="737A0779" w:rsidR="008D27F6" w:rsidRPr="00FA17D2" w:rsidRDefault="00A0016B" w:rsidP="009B555C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4. </w:t>
      </w:r>
      <w:r w:rsidR="009B555C" w:rsidRPr="00FA17D2">
        <w:rPr>
          <w:rFonts w:ascii="Calibri" w:hAnsi="Calibri" w:cs="Calibri"/>
        </w:rPr>
        <w:tab/>
      </w:r>
      <w:r w:rsidR="008D27F6" w:rsidRPr="00FA17D2">
        <w:rPr>
          <w:rFonts w:ascii="Calibri" w:hAnsi="Calibri" w:cs="Calibri"/>
        </w:rPr>
        <w:t>Po usunięciu wad przez Wykonawcę dzieł</w:t>
      </w:r>
      <w:r w:rsidR="00F51658" w:rsidRPr="00FA17D2">
        <w:rPr>
          <w:rFonts w:ascii="Calibri" w:hAnsi="Calibri" w:cs="Calibri"/>
        </w:rPr>
        <w:t>o</w:t>
      </w:r>
      <w:r w:rsidR="008D27F6" w:rsidRPr="00FA17D2">
        <w:rPr>
          <w:rFonts w:ascii="Calibri" w:hAnsi="Calibri" w:cs="Calibri"/>
        </w:rPr>
        <w:t xml:space="preserve"> zostanie przyjęt</w:t>
      </w:r>
      <w:r w:rsidR="00F51658" w:rsidRPr="00FA17D2">
        <w:rPr>
          <w:rFonts w:ascii="Calibri" w:hAnsi="Calibri" w:cs="Calibri"/>
        </w:rPr>
        <w:t>e</w:t>
      </w:r>
      <w:r w:rsidR="008D27F6" w:rsidRPr="00FA17D2">
        <w:rPr>
          <w:rFonts w:ascii="Calibri" w:hAnsi="Calibri" w:cs="Calibri"/>
        </w:rPr>
        <w:t xml:space="preserve"> (odebran</w:t>
      </w:r>
      <w:r w:rsidR="00F24BC7" w:rsidRPr="00FA17D2">
        <w:rPr>
          <w:rFonts w:ascii="Calibri" w:hAnsi="Calibri" w:cs="Calibri"/>
        </w:rPr>
        <w:t>e</w:t>
      </w:r>
      <w:r w:rsidR="008D27F6" w:rsidRPr="00FA17D2">
        <w:rPr>
          <w:rFonts w:ascii="Calibri" w:hAnsi="Calibri" w:cs="Calibri"/>
        </w:rPr>
        <w:t>) przez Zamawiającego, co zostanie potwierdzone protokołem zdawczo-odbiorczym.</w:t>
      </w:r>
    </w:p>
    <w:p w14:paraId="6A346B22" w14:textId="77777777" w:rsidR="00FA17D2" w:rsidRDefault="00FA17D2" w:rsidP="00A0016B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69A11511" w14:textId="69C4339C" w:rsidR="00066E86" w:rsidRPr="00066E86" w:rsidRDefault="00066E86" w:rsidP="00A0016B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>
        <w:rPr>
          <w:rFonts w:ascii="Calibri" w:hAnsi="Calibri" w:cs="Calibri"/>
          <w:b/>
          <w:bCs/>
        </w:rPr>
        <w:t>8</w:t>
      </w:r>
    </w:p>
    <w:p w14:paraId="4C57A8B1" w14:textId="77777777" w:rsidR="00066E86" w:rsidRPr="00FA17D2" w:rsidRDefault="00066E86" w:rsidP="00066E86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Rękojmia</w:t>
      </w:r>
    </w:p>
    <w:p w14:paraId="59EF5C13" w14:textId="77777777" w:rsidR="00066E86" w:rsidRPr="00FA17D2" w:rsidRDefault="00066E86" w:rsidP="00066E86">
      <w:pPr>
        <w:pStyle w:val="1"/>
        <w:numPr>
          <w:ilvl w:val="0"/>
          <w:numId w:val="16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ponosi odpowiedzialność z tytułu rękojmi za wady fizyczne i prawne przedmiotu zamówienia na zasadach określonych w Kodeksie cywilnym.</w:t>
      </w:r>
    </w:p>
    <w:p w14:paraId="4EAC3392" w14:textId="77777777" w:rsidR="00066E86" w:rsidRPr="00FA17D2" w:rsidRDefault="00066E86" w:rsidP="00066E86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Bieg terminu rękojmi rozpoczyna się od daty odbioru końcowego opracowania.</w:t>
      </w:r>
    </w:p>
    <w:p w14:paraId="3F434CBE" w14:textId="77777777" w:rsidR="00066E86" w:rsidRPr="00FA17D2" w:rsidRDefault="00066E86" w:rsidP="00066E86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O wykryciu wady dzieła Zamawiający jest zobowiązany powiadomić Wykonawcę na piśmie.</w:t>
      </w:r>
    </w:p>
    <w:p w14:paraId="40BABA3E" w14:textId="77777777" w:rsidR="00066E86" w:rsidRDefault="00066E86" w:rsidP="00066E86">
      <w:pPr>
        <w:pStyle w:val="1"/>
        <w:rPr>
          <w:rFonts w:ascii="Calibri" w:hAnsi="Calibri" w:cs="Calibri"/>
        </w:rPr>
      </w:pPr>
      <w:r w:rsidRPr="00230682">
        <w:rPr>
          <w:rFonts w:ascii="Calibri" w:hAnsi="Calibri" w:cs="Calibri"/>
        </w:rPr>
        <w:t>W okresie obowiązywania rękojmi Wykonawca zobowiązuje się do nieodpłatnego wniesienia ewentualnych poprawek i uzupełnień do wykonanego przedmiotu niniejszej umowy w terminie do 10  dni od daty ich zgłoszenia lub innym, uzgodnionym z Zamawiającym, pod rygorem naliczenia kar umownych, o których mowa w § 1</w:t>
      </w:r>
      <w:r>
        <w:rPr>
          <w:rFonts w:ascii="Calibri" w:hAnsi="Calibri" w:cs="Calibri"/>
        </w:rPr>
        <w:t>0 ust. 6 niniejszej U</w:t>
      </w:r>
      <w:r w:rsidRPr="00230682">
        <w:rPr>
          <w:rFonts w:ascii="Calibri" w:hAnsi="Calibri" w:cs="Calibri"/>
        </w:rPr>
        <w:t>mowy</w:t>
      </w:r>
      <w:r w:rsidRPr="00FA17D2">
        <w:rPr>
          <w:rFonts w:ascii="Calibri" w:hAnsi="Calibri" w:cs="Calibri"/>
        </w:rPr>
        <w:t>.</w:t>
      </w:r>
    </w:p>
    <w:p w14:paraId="63B20D15" w14:textId="2D0D5ABF" w:rsidR="00066E86" w:rsidRPr="00066E86" w:rsidRDefault="00066E86" w:rsidP="00066E86">
      <w:pPr>
        <w:pStyle w:val="1"/>
        <w:rPr>
          <w:rFonts w:ascii="Calibri" w:hAnsi="Calibri" w:cs="Calibri"/>
        </w:rPr>
      </w:pPr>
      <w:r w:rsidRPr="00066E86">
        <w:rPr>
          <w:rFonts w:ascii="Calibri" w:hAnsi="Calibri" w:cs="Calibri"/>
        </w:rPr>
        <w:t>W przypadku uchybienia przez Wykonawcę terminowi wyznaczonemu na usuniecie wady, Zamawiający będzie uprawniony do zlecenia usunięcia wady dzieła innej osobie na koszt i ryzyko Wykonawcy</w:t>
      </w:r>
      <w:r>
        <w:rPr>
          <w:rFonts w:ascii="Calibri" w:hAnsi="Calibri" w:cs="Calibri"/>
        </w:rPr>
        <w:t>.</w:t>
      </w:r>
    </w:p>
    <w:p w14:paraId="40ACCBA6" w14:textId="77777777" w:rsidR="00066E86" w:rsidRDefault="00066E86" w:rsidP="00A0016B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1F7C1995" w14:textId="26FCE87A" w:rsidR="00A0016B" w:rsidRPr="00FA17D2" w:rsidRDefault="00A0016B" w:rsidP="00A0016B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066E86">
        <w:rPr>
          <w:rFonts w:ascii="Calibri" w:hAnsi="Calibri" w:cs="Calibri"/>
          <w:b/>
          <w:bCs/>
        </w:rPr>
        <w:t>9</w:t>
      </w:r>
    </w:p>
    <w:p w14:paraId="6E4718C5" w14:textId="6A3572A5" w:rsidR="008D27F6" w:rsidRPr="00FA17D2" w:rsidRDefault="008D27F6" w:rsidP="00A0016B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Wynagrodzenie i rozliczenie prac</w:t>
      </w:r>
    </w:p>
    <w:p w14:paraId="0794548B" w14:textId="1E7AD0C3" w:rsidR="00EB7BFE" w:rsidRDefault="00A96559" w:rsidP="00EB7BFE">
      <w:pPr>
        <w:pStyle w:val="1"/>
        <w:numPr>
          <w:ilvl w:val="0"/>
          <w:numId w:val="26"/>
        </w:numPr>
        <w:ind w:left="426"/>
      </w:pPr>
      <w:r w:rsidRPr="00A96559">
        <w:rPr>
          <w:rFonts w:ascii="Calibri" w:hAnsi="Calibri" w:cs="Calibri"/>
        </w:rPr>
        <w:t xml:space="preserve">Wynagrodzenie Wykonawcy za wykonanie przedmiotu umowy jest wynagrodzeniem ryczałtowym – określonym na podstawie Oferty  </w:t>
      </w:r>
      <w:r>
        <w:rPr>
          <w:rFonts w:ascii="Calibri" w:hAnsi="Calibri" w:cs="Calibri"/>
        </w:rPr>
        <w:t xml:space="preserve">Wykonawcy </w:t>
      </w:r>
      <w:r w:rsidRPr="00A96559">
        <w:rPr>
          <w:rFonts w:ascii="Calibri" w:hAnsi="Calibri" w:cs="Calibri"/>
        </w:rPr>
        <w:t xml:space="preserve">[ Wynagrodzenie  ]    i ustala się je w następującej wysokości </w:t>
      </w:r>
      <w:r>
        <w:rPr>
          <w:rFonts w:ascii="Calibri" w:hAnsi="Calibri" w:cs="Calibri"/>
        </w:rPr>
        <w:t>:</w:t>
      </w:r>
      <w:r w:rsidRPr="00A96559">
        <w:rPr>
          <w:rFonts w:ascii="Calibri" w:hAnsi="Calibri" w:cs="Calibri"/>
        </w:rPr>
        <w:t>kwot</w:t>
      </w:r>
      <w:r>
        <w:rPr>
          <w:rFonts w:ascii="Calibri" w:hAnsi="Calibri" w:cs="Calibri"/>
        </w:rPr>
        <w:t>a</w:t>
      </w:r>
      <w:r w:rsidRPr="00A96559">
        <w:rPr>
          <w:rFonts w:ascii="Calibri" w:hAnsi="Calibri" w:cs="Calibri"/>
        </w:rPr>
        <w:t xml:space="preserve"> </w:t>
      </w:r>
      <w:r w:rsidR="00063B87" w:rsidRPr="00FA44E3">
        <w:t xml:space="preserve">brutto </w:t>
      </w:r>
      <w:r w:rsidR="00756101" w:rsidRPr="00FA44E3">
        <w:t>…………..</w:t>
      </w:r>
      <w:r w:rsidR="002516E9" w:rsidRPr="00FA44E3">
        <w:t>,</w:t>
      </w:r>
      <w:r w:rsidR="00756101" w:rsidRPr="00FA44E3">
        <w:t>…</w:t>
      </w:r>
      <w:r w:rsidR="00063B87" w:rsidRPr="00FA44E3">
        <w:t xml:space="preserve"> zł (słownie złotych: </w:t>
      </w:r>
      <w:r w:rsidR="00756101" w:rsidRPr="00FA44E3">
        <w:t>………….</w:t>
      </w:r>
      <w:r w:rsidR="0075330A" w:rsidRPr="00FA44E3">
        <w:t xml:space="preserve">, </w:t>
      </w:r>
      <w:r w:rsidR="00756101" w:rsidRPr="00FA44E3">
        <w:t>……</w:t>
      </w:r>
      <w:r w:rsidR="0075330A" w:rsidRPr="00FA44E3">
        <w:t>/100</w:t>
      </w:r>
      <w:r w:rsidR="00227241" w:rsidRPr="00FA44E3">
        <w:t>)</w:t>
      </w:r>
      <w:r w:rsidR="0075330A" w:rsidRPr="00FA44E3">
        <w:t xml:space="preserve"> </w:t>
      </w:r>
      <w:r w:rsidR="00063B87" w:rsidRPr="00FA44E3">
        <w:t xml:space="preserve">, w tym VAT </w:t>
      </w:r>
      <w:r w:rsidR="001F4801" w:rsidRPr="00FA44E3">
        <w:t>(</w:t>
      </w:r>
      <w:r w:rsidR="0075330A" w:rsidRPr="00FA44E3">
        <w:t>23</w:t>
      </w:r>
      <w:r w:rsidR="001F4801" w:rsidRPr="00FA44E3">
        <w:t xml:space="preserve">%) </w:t>
      </w:r>
      <w:r w:rsidR="00756101" w:rsidRPr="00FA44E3">
        <w:t>………..</w:t>
      </w:r>
      <w:r w:rsidR="00063B87" w:rsidRPr="00FA44E3">
        <w:t xml:space="preserve"> zł (słownie złotych: </w:t>
      </w:r>
      <w:r w:rsidR="00756101" w:rsidRPr="00FA44E3">
        <w:t>……………….</w:t>
      </w:r>
      <w:r w:rsidR="0075330A" w:rsidRPr="00FA44E3">
        <w:t xml:space="preserve">, </w:t>
      </w:r>
      <w:r w:rsidR="00756101" w:rsidRPr="00FA44E3">
        <w:t>……….</w:t>
      </w:r>
      <w:r w:rsidR="0075330A" w:rsidRPr="00FA44E3">
        <w:t>/100</w:t>
      </w:r>
      <w:r w:rsidR="00063B87" w:rsidRPr="00FA44E3">
        <w:t xml:space="preserve">), tj. neto </w:t>
      </w:r>
      <w:r w:rsidR="00756101" w:rsidRPr="00FA44E3">
        <w:t>………….</w:t>
      </w:r>
      <w:r w:rsidR="0075330A" w:rsidRPr="00FA44E3">
        <w:t>,</w:t>
      </w:r>
      <w:r w:rsidR="00756101" w:rsidRPr="00FA44E3">
        <w:t>……….</w:t>
      </w:r>
      <w:r w:rsidR="00063B87" w:rsidRPr="00FA44E3">
        <w:t xml:space="preserve"> zł (słownie złotych: </w:t>
      </w:r>
      <w:r w:rsidR="00756101" w:rsidRPr="00FA44E3">
        <w:t>…………..</w:t>
      </w:r>
      <w:r w:rsidR="0075330A" w:rsidRPr="00FA44E3">
        <w:t xml:space="preserve">, </w:t>
      </w:r>
      <w:r w:rsidR="00756101" w:rsidRPr="00FA44E3">
        <w:t>……</w:t>
      </w:r>
      <w:r w:rsidR="0075330A" w:rsidRPr="00FA44E3">
        <w:t xml:space="preserve">/100 </w:t>
      </w:r>
      <w:r w:rsidR="00063B87" w:rsidRPr="00FA44E3">
        <w:t>).</w:t>
      </w:r>
    </w:p>
    <w:p w14:paraId="5C0A5CC5" w14:textId="08EEC8B5" w:rsidR="004F21DA" w:rsidRPr="00974BBA" w:rsidRDefault="004F21DA" w:rsidP="00EB7BFE">
      <w:pPr>
        <w:pStyle w:val="1"/>
        <w:numPr>
          <w:ilvl w:val="0"/>
          <w:numId w:val="26"/>
        </w:numPr>
        <w:ind w:left="426"/>
      </w:pPr>
      <w:r w:rsidRPr="00974BBA">
        <w:lastRenderedPageBreak/>
        <w:t xml:space="preserve">Wynagrodzenie, o którym mowa w ust. </w:t>
      </w:r>
      <w:r w:rsidR="00EB7BFE" w:rsidRPr="00974BBA">
        <w:t>1</w:t>
      </w:r>
      <w:r w:rsidR="000F0628" w:rsidRPr="00974BBA">
        <w:t xml:space="preserve"> </w:t>
      </w:r>
      <w:r w:rsidRPr="00974BBA">
        <w:t xml:space="preserve">uwzględnia </w:t>
      </w:r>
      <w:r w:rsidR="00EB7BFE" w:rsidRPr="00974BBA">
        <w:t>wszystkie koszty związane z realizacją przedmiotu umowy</w:t>
      </w:r>
      <w:r w:rsidR="00A96559" w:rsidRPr="00A96559">
        <w:t>,</w:t>
      </w:r>
      <w:r w:rsidR="00EB7BFE" w:rsidRPr="00A96559">
        <w:rPr>
          <w:bCs/>
        </w:rPr>
        <w:t xml:space="preserve"> w tym </w:t>
      </w:r>
      <w:r w:rsidR="00A96559">
        <w:rPr>
          <w:bCs/>
        </w:rPr>
        <w:t>m.in. koszt opracowania</w:t>
      </w:r>
      <w:r w:rsidR="00EB7BFE" w:rsidRPr="00974BBA">
        <w:rPr>
          <w:bCs/>
        </w:rPr>
        <w:t xml:space="preserve"> Ekspertyzy wraz z przeniesieniem na Zamawiającego autorskich praw majątkowych</w:t>
      </w:r>
      <w:r w:rsidR="00EB7BFE" w:rsidRPr="00974BBA">
        <w:t xml:space="preserve">,  </w:t>
      </w:r>
      <w:r w:rsidRPr="00974BBA">
        <w:t>koszt</w:t>
      </w:r>
      <w:r w:rsidR="00EB7BFE" w:rsidRPr="00974BBA">
        <w:t>y</w:t>
      </w:r>
      <w:r w:rsidR="00A96559">
        <w:t xml:space="preserve"> dojazdu , </w:t>
      </w:r>
      <w:r w:rsidRPr="00974BBA">
        <w:t>delegacji</w:t>
      </w:r>
      <w:r w:rsidR="00A96559">
        <w:t xml:space="preserve">, badań , pomiarów </w:t>
      </w:r>
      <w:r w:rsidRPr="00974BBA">
        <w:t xml:space="preserve">oraz wszelkie </w:t>
      </w:r>
      <w:r w:rsidR="00EB7BFE" w:rsidRPr="00974BBA">
        <w:t xml:space="preserve">inne </w:t>
      </w:r>
      <w:r w:rsidRPr="00974BBA">
        <w:t>wydatki poniesione przez Wykonawcę.</w:t>
      </w:r>
    </w:p>
    <w:p w14:paraId="0D5CF5E4" w14:textId="77777777" w:rsidR="00974BBA" w:rsidRDefault="007C36C4" w:rsidP="00974BBA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974BBA">
        <w:t>Zapłata wynagrodzenia za wykonanie przedmiotu Umowy nastąpi na podstawie faktur</w:t>
      </w:r>
      <w:r w:rsidR="00974BBA" w:rsidRPr="00974BBA">
        <w:t>y</w:t>
      </w:r>
      <w:r w:rsidRPr="00974BBA">
        <w:t xml:space="preserve"> wystawion</w:t>
      </w:r>
      <w:r w:rsidR="00974BBA" w:rsidRPr="00974BBA">
        <w:t>ej</w:t>
      </w:r>
      <w:r w:rsidRPr="00FA17D2">
        <w:rPr>
          <w:rFonts w:ascii="Calibri" w:hAnsi="Calibri" w:cs="Calibri"/>
        </w:rPr>
        <w:t xml:space="preserve"> przez Wykonawcę na: </w:t>
      </w:r>
    </w:p>
    <w:p w14:paraId="16DFDD29" w14:textId="77777777" w:rsidR="00974BBA" w:rsidRDefault="006E3BD1" w:rsidP="00974BBA">
      <w:pPr>
        <w:pStyle w:val="1"/>
        <w:numPr>
          <w:ilvl w:val="0"/>
          <w:numId w:val="0"/>
        </w:numPr>
        <w:ind w:left="426"/>
        <w:rPr>
          <w:rFonts w:ascii="Calibri" w:hAnsi="Calibri" w:cs="Calibri"/>
        </w:rPr>
      </w:pPr>
      <w:r w:rsidRPr="00974BBA">
        <w:rPr>
          <w:rFonts w:ascii="Calibri" w:hAnsi="Calibri" w:cs="Calibri"/>
          <w:b/>
          <w:bCs/>
        </w:rPr>
        <w:t xml:space="preserve">Nabywca/Płatnik: </w:t>
      </w:r>
      <w:r w:rsidRPr="006E3BD1">
        <w:t>Państwowe Gospodarstwo Wodne Wody Polskie</w:t>
      </w:r>
      <w:r w:rsidR="00974BBA">
        <w:rPr>
          <w:b/>
        </w:rPr>
        <w:t xml:space="preserve">, </w:t>
      </w:r>
      <w:r w:rsidRPr="006E3BD1">
        <w:t>ul. Żelazna 59A</w:t>
      </w:r>
      <w:r w:rsidR="00974BBA">
        <w:rPr>
          <w:b/>
        </w:rPr>
        <w:t xml:space="preserve">, </w:t>
      </w:r>
      <w:r w:rsidRPr="006E3BD1">
        <w:t>00-848 Warszawa</w:t>
      </w:r>
      <w:r w:rsidR="00974BBA">
        <w:rPr>
          <w:b/>
        </w:rPr>
        <w:t xml:space="preserve"> </w:t>
      </w:r>
      <w:r w:rsidRPr="006E3BD1">
        <w:t>NIP 5272825616</w:t>
      </w:r>
      <w:r w:rsidR="000F0628">
        <w:t>;</w:t>
      </w:r>
    </w:p>
    <w:p w14:paraId="619FFE16" w14:textId="240D846E" w:rsidR="006E3BD1" w:rsidRPr="00974BBA" w:rsidRDefault="006E3BD1" w:rsidP="00974BBA">
      <w:pPr>
        <w:pStyle w:val="1"/>
        <w:numPr>
          <w:ilvl w:val="0"/>
          <w:numId w:val="0"/>
        </w:numPr>
        <w:ind w:left="426"/>
        <w:rPr>
          <w:rFonts w:ascii="Calibri" w:hAnsi="Calibri" w:cs="Calibri"/>
        </w:rPr>
      </w:pPr>
      <w:r w:rsidRPr="006E3BD1">
        <w:rPr>
          <w:rFonts w:ascii="Calibri" w:hAnsi="Calibri" w:cs="Calibri"/>
          <w:b/>
          <w:bCs/>
        </w:rPr>
        <w:t xml:space="preserve">Odbiorca faktury: </w:t>
      </w:r>
      <w:r w:rsidR="00974BBA">
        <w:rPr>
          <w:b/>
        </w:rPr>
        <w:t>Zarząd Zlewni we Włocławku, ul. Okrzei 74a, 87-800 Włocławek</w:t>
      </w:r>
      <w:r w:rsidR="000F0628">
        <w:t>,</w:t>
      </w:r>
    </w:p>
    <w:p w14:paraId="5E046C27" w14:textId="359E338C" w:rsidR="00974BBA" w:rsidRDefault="006E3BD1" w:rsidP="00974BBA">
      <w:pPr>
        <w:pStyle w:val="Podtytu"/>
        <w:spacing w:line="276" w:lineRule="auto"/>
        <w:ind w:left="426"/>
        <w:rPr>
          <w:rFonts w:ascii="Calibri" w:hAnsi="Calibri" w:cs="Calibri"/>
          <w:b w:val="0"/>
          <w:sz w:val="22"/>
          <w:szCs w:val="22"/>
        </w:rPr>
      </w:pPr>
      <w:r w:rsidRPr="006E3BD1">
        <w:rPr>
          <w:rFonts w:ascii="Calibri" w:hAnsi="Calibri" w:cs="Calibri"/>
          <w:b w:val="0"/>
          <w:sz w:val="22"/>
          <w:szCs w:val="22"/>
        </w:rPr>
        <w:t>i dostarcz</w:t>
      </w:r>
      <w:r w:rsidR="001D3841">
        <w:rPr>
          <w:rFonts w:ascii="Calibri" w:hAnsi="Calibri" w:cs="Calibri"/>
          <w:b w:val="0"/>
          <w:sz w:val="22"/>
          <w:szCs w:val="22"/>
        </w:rPr>
        <w:t xml:space="preserve">onej do </w:t>
      </w:r>
      <w:r w:rsidRPr="006E3BD1">
        <w:rPr>
          <w:rFonts w:ascii="Calibri" w:hAnsi="Calibri" w:cs="Calibri"/>
          <w:b w:val="0"/>
          <w:sz w:val="22"/>
          <w:szCs w:val="22"/>
        </w:rPr>
        <w:t xml:space="preserve">siedziby </w:t>
      </w:r>
      <w:r w:rsidR="00974BBA" w:rsidRPr="00974BBA">
        <w:rPr>
          <w:rFonts w:ascii="Calibri" w:hAnsi="Calibri" w:cs="Calibri"/>
          <w:b w:val="0"/>
          <w:sz w:val="22"/>
          <w:szCs w:val="22"/>
        </w:rPr>
        <w:t>Zarząd</w:t>
      </w:r>
      <w:r w:rsidR="00974BBA">
        <w:rPr>
          <w:rFonts w:ascii="Calibri" w:hAnsi="Calibri" w:cs="Calibri"/>
          <w:b w:val="0"/>
          <w:sz w:val="22"/>
          <w:szCs w:val="22"/>
        </w:rPr>
        <w:t>u</w:t>
      </w:r>
      <w:r w:rsidR="00974BBA" w:rsidRPr="00974BBA">
        <w:rPr>
          <w:rFonts w:ascii="Calibri" w:hAnsi="Calibri" w:cs="Calibri"/>
          <w:b w:val="0"/>
          <w:sz w:val="22"/>
          <w:szCs w:val="22"/>
        </w:rPr>
        <w:t xml:space="preserve"> Zlewni we Włocławku</w:t>
      </w:r>
      <w:r w:rsidR="00974BBA">
        <w:rPr>
          <w:rFonts w:ascii="Calibri" w:hAnsi="Calibri" w:cs="Calibri"/>
          <w:b w:val="0"/>
          <w:sz w:val="22"/>
          <w:szCs w:val="22"/>
        </w:rPr>
        <w:t xml:space="preserve">, </w:t>
      </w:r>
      <w:r w:rsidR="00974BBA" w:rsidRPr="00974BBA">
        <w:rPr>
          <w:rFonts w:ascii="Calibri" w:hAnsi="Calibri" w:cs="Calibri"/>
          <w:b w:val="0"/>
          <w:sz w:val="22"/>
          <w:szCs w:val="22"/>
        </w:rPr>
        <w:t>ul. Okrzei 74 a</w:t>
      </w:r>
      <w:r w:rsidR="00974BBA">
        <w:rPr>
          <w:rFonts w:ascii="Calibri" w:hAnsi="Calibri" w:cs="Calibri"/>
          <w:sz w:val="22"/>
          <w:szCs w:val="22"/>
        </w:rPr>
        <w:t xml:space="preserve">, </w:t>
      </w:r>
      <w:r w:rsidR="00974BBA" w:rsidRPr="00974BBA">
        <w:rPr>
          <w:rFonts w:ascii="Calibri" w:hAnsi="Calibri" w:cs="Calibri"/>
          <w:b w:val="0"/>
          <w:sz w:val="22"/>
          <w:szCs w:val="22"/>
        </w:rPr>
        <w:t>87-800 Włocławek</w:t>
      </w:r>
      <w:r w:rsidR="00974BBA">
        <w:rPr>
          <w:rFonts w:ascii="Calibri" w:hAnsi="Calibri" w:cs="Calibri"/>
          <w:b w:val="0"/>
          <w:sz w:val="22"/>
          <w:szCs w:val="22"/>
        </w:rPr>
        <w:t>.</w:t>
      </w:r>
    </w:p>
    <w:p w14:paraId="5418EA63" w14:textId="74641810" w:rsidR="00F51658" w:rsidRPr="00974BBA" w:rsidRDefault="008D27F6" w:rsidP="00A7748E">
      <w:pPr>
        <w:pStyle w:val="Podtytu"/>
        <w:numPr>
          <w:ilvl w:val="0"/>
          <w:numId w:val="26"/>
        </w:numPr>
        <w:spacing w:line="276" w:lineRule="auto"/>
        <w:ind w:left="426" w:hanging="284"/>
        <w:jc w:val="both"/>
        <w:rPr>
          <w:rFonts w:ascii="Calibri" w:hAnsi="Calibri" w:cs="Calibri"/>
          <w:b w:val="0"/>
          <w:sz w:val="22"/>
          <w:szCs w:val="22"/>
        </w:rPr>
      </w:pPr>
      <w:r w:rsidRPr="00974BBA">
        <w:rPr>
          <w:rFonts w:ascii="Calibri" w:hAnsi="Calibri" w:cs="Calibri"/>
          <w:b w:val="0"/>
          <w:sz w:val="22"/>
          <w:szCs w:val="22"/>
        </w:rPr>
        <w:t>Wynagro</w:t>
      </w:r>
      <w:r w:rsidR="00F51658" w:rsidRPr="00974BBA">
        <w:rPr>
          <w:rFonts w:ascii="Calibri" w:hAnsi="Calibri" w:cs="Calibri"/>
          <w:b w:val="0"/>
          <w:sz w:val="22"/>
          <w:szCs w:val="22"/>
        </w:rPr>
        <w:t xml:space="preserve">dzenie, o którym mowa w ust. </w:t>
      </w:r>
      <w:r w:rsidR="00974BBA" w:rsidRPr="00974BBA">
        <w:rPr>
          <w:rFonts w:ascii="Calibri" w:hAnsi="Calibri" w:cs="Calibri"/>
          <w:b w:val="0"/>
          <w:sz w:val="22"/>
          <w:szCs w:val="22"/>
        </w:rPr>
        <w:t>1</w:t>
      </w:r>
      <w:r w:rsidR="00043521" w:rsidRPr="00974BBA">
        <w:rPr>
          <w:rFonts w:ascii="Calibri" w:hAnsi="Calibri" w:cs="Calibri"/>
          <w:b w:val="0"/>
          <w:sz w:val="22"/>
          <w:szCs w:val="22"/>
        </w:rPr>
        <w:t>.</w:t>
      </w:r>
      <w:r w:rsidRPr="00974BBA">
        <w:rPr>
          <w:rFonts w:ascii="Calibri" w:hAnsi="Calibri" w:cs="Calibri"/>
          <w:b w:val="0"/>
          <w:sz w:val="22"/>
          <w:szCs w:val="22"/>
        </w:rPr>
        <w:t xml:space="preserve">, płatne będzie </w:t>
      </w:r>
      <w:r w:rsidR="00E5114A" w:rsidRPr="00974BBA">
        <w:rPr>
          <w:rFonts w:ascii="Calibri" w:hAnsi="Calibri" w:cs="Calibri"/>
          <w:b w:val="0"/>
          <w:sz w:val="22"/>
          <w:szCs w:val="22"/>
        </w:rPr>
        <w:t>na podstawie faktur</w:t>
      </w:r>
      <w:r w:rsidR="00E74A5E" w:rsidRPr="00974BBA">
        <w:rPr>
          <w:rFonts w:ascii="Calibri" w:hAnsi="Calibri" w:cs="Calibri"/>
          <w:b w:val="0"/>
          <w:sz w:val="22"/>
          <w:szCs w:val="22"/>
        </w:rPr>
        <w:t>y</w:t>
      </w:r>
      <w:r w:rsidRPr="00974BBA">
        <w:rPr>
          <w:rFonts w:ascii="Calibri" w:hAnsi="Calibri" w:cs="Calibri"/>
          <w:b w:val="0"/>
          <w:sz w:val="22"/>
          <w:szCs w:val="22"/>
        </w:rPr>
        <w:t>, po</w:t>
      </w:r>
      <w:r w:rsidR="004F21DA" w:rsidRPr="00974BBA">
        <w:rPr>
          <w:rFonts w:ascii="Calibri" w:hAnsi="Calibri" w:cs="Calibri"/>
          <w:b w:val="0"/>
          <w:sz w:val="22"/>
          <w:szCs w:val="22"/>
        </w:rPr>
        <w:t> </w:t>
      </w:r>
      <w:r w:rsidRPr="00974BBA">
        <w:rPr>
          <w:rFonts w:ascii="Calibri" w:hAnsi="Calibri" w:cs="Calibri"/>
          <w:b w:val="0"/>
          <w:sz w:val="22"/>
          <w:szCs w:val="22"/>
        </w:rPr>
        <w:t>potwierdzeniu przez Zamawiającego kompletności przekazan</w:t>
      </w:r>
      <w:r w:rsidR="00E74A5E" w:rsidRPr="00974BBA">
        <w:rPr>
          <w:rFonts w:ascii="Calibri" w:hAnsi="Calibri" w:cs="Calibri"/>
          <w:b w:val="0"/>
          <w:sz w:val="22"/>
          <w:szCs w:val="22"/>
        </w:rPr>
        <w:t>ego</w:t>
      </w:r>
      <w:r w:rsidRPr="00974BBA">
        <w:rPr>
          <w:rFonts w:ascii="Calibri" w:hAnsi="Calibri" w:cs="Calibri"/>
          <w:b w:val="0"/>
          <w:sz w:val="22"/>
          <w:szCs w:val="22"/>
        </w:rPr>
        <w:t xml:space="preserve"> opracowa</w:t>
      </w:r>
      <w:r w:rsidR="00E74A5E" w:rsidRPr="00974BBA">
        <w:rPr>
          <w:rFonts w:ascii="Calibri" w:hAnsi="Calibri" w:cs="Calibri"/>
          <w:b w:val="0"/>
          <w:sz w:val="22"/>
          <w:szCs w:val="22"/>
        </w:rPr>
        <w:t>nia. Po</w:t>
      </w:r>
      <w:r w:rsidR="00F51658" w:rsidRPr="00974BBA">
        <w:rPr>
          <w:rFonts w:ascii="Calibri" w:hAnsi="Calibri" w:cs="Calibri"/>
          <w:b w:val="0"/>
          <w:sz w:val="22"/>
          <w:szCs w:val="22"/>
        </w:rPr>
        <w:t>dstawą wystawienia faktury stanowi podpisany przez Wykonawcę oraz Zamawiającego protokół zdawczo-odbiorczy.</w:t>
      </w:r>
    </w:p>
    <w:p w14:paraId="74D51985" w14:textId="25D97F94" w:rsidR="00974BBA" w:rsidRDefault="008D27F6" w:rsidP="00A7748E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płata </w:t>
      </w:r>
      <w:r w:rsidR="00A0016B" w:rsidRPr="00FA17D2">
        <w:rPr>
          <w:rFonts w:ascii="Calibri" w:hAnsi="Calibri" w:cs="Calibri"/>
        </w:rPr>
        <w:t xml:space="preserve">wynagrodzenia za </w:t>
      </w:r>
      <w:r w:rsidR="00A7748E">
        <w:rPr>
          <w:rFonts w:ascii="Calibri" w:hAnsi="Calibri" w:cs="Calibri"/>
        </w:rPr>
        <w:t xml:space="preserve">należyte </w:t>
      </w:r>
      <w:r w:rsidR="00A0016B" w:rsidRPr="00FA17D2">
        <w:rPr>
          <w:rFonts w:ascii="Calibri" w:hAnsi="Calibri" w:cs="Calibri"/>
        </w:rPr>
        <w:t xml:space="preserve">wykonanie </w:t>
      </w:r>
      <w:r w:rsidR="00A7748E">
        <w:rPr>
          <w:rFonts w:ascii="Calibri" w:hAnsi="Calibri" w:cs="Calibri"/>
        </w:rPr>
        <w:t xml:space="preserve">przedmiotu </w:t>
      </w:r>
      <w:r w:rsidR="00A0016B" w:rsidRPr="00FA17D2">
        <w:rPr>
          <w:rFonts w:ascii="Calibri" w:hAnsi="Calibri" w:cs="Calibri"/>
        </w:rPr>
        <w:t xml:space="preserve">zamówienia wskazanego w </w:t>
      </w:r>
      <w:r w:rsidR="00A7748E" w:rsidRPr="00A7748E">
        <w:rPr>
          <w:rFonts w:ascii="Calibri" w:hAnsi="Calibri" w:cs="Calibri"/>
        </w:rPr>
        <w:t>§ 1</w:t>
      </w:r>
      <w:r w:rsidR="00A7748E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 xml:space="preserve">nastąpi w terminie do </w:t>
      </w:r>
      <w:r w:rsidR="00974BBA">
        <w:rPr>
          <w:rFonts w:ascii="Calibri" w:hAnsi="Calibri" w:cs="Calibri"/>
        </w:rPr>
        <w:t>7</w:t>
      </w:r>
      <w:r w:rsidRPr="00FA17D2">
        <w:rPr>
          <w:rFonts w:ascii="Calibri" w:hAnsi="Calibri" w:cs="Calibri"/>
        </w:rPr>
        <w:t xml:space="preserve"> dni od dnia doręczenia Zamawiającemu prawidłowo wystawionej faktury</w:t>
      </w:r>
      <w:r w:rsidR="00974BBA">
        <w:rPr>
          <w:rFonts w:ascii="Calibri" w:hAnsi="Calibri" w:cs="Calibri"/>
        </w:rPr>
        <w:t>.</w:t>
      </w:r>
    </w:p>
    <w:p w14:paraId="615D8D67" w14:textId="2E40EC38" w:rsidR="008D27F6" w:rsidRDefault="008D27F6" w:rsidP="00974BBA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974BBA">
        <w:rPr>
          <w:rFonts w:ascii="Calibri" w:hAnsi="Calibri" w:cs="Calibri"/>
        </w:rPr>
        <w:t>Wykonawca oświadcza, że zapoznał się z sytuacją w terenie oraz wycenił wszystkie elementy niezb</w:t>
      </w:r>
      <w:r w:rsidR="00F51658" w:rsidRPr="00974BBA">
        <w:rPr>
          <w:rFonts w:ascii="Calibri" w:hAnsi="Calibri" w:cs="Calibri"/>
        </w:rPr>
        <w:t>ędne do prawidłowego wykonania U</w:t>
      </w:r>
      <w:r w:rsidRPr="00974BBA">
        <w:rPr>
          <w:rFonts w:ascii="Calibri" w:hAnsi="Calibri" w:cs="Calibri"/>
        </w:rPr>
        <w:t xml:space="preserve">mowy. W związku z tym wyklucza się jakiekolwiek roszczenia Wykonawcy związane z nieprawidłowym skalkulowaniem </w:t>
      </w:r>
      <w:r w:rsidR="00034C3F" w:rsidRPr="00974BBA">
        <w:rPr>
          <w:rFonts w:ascii="Calibri" w:hAnsi="Calibri" w:cs="Calibri"/>
        </w:rPr>
        <w:t xml:space="preserve">wynagrodzenia </w:t>
      </w:r>
      <w:r w:rsidRPr="00974BBA">
        <w:rPr>
          <w:rFonts w:ascii="Calibri" w:hAnsi="Calibri" w:cs="Calibri"/>
        </w:rPr>
        <w:t>lub pominięciem pewnych elementów niezbęd</w:t>
      </w:r>
      <w:r w:rsidR="00F51658" w:rsidRPr="00974BBA">
        <w:rPr>
          <w:rFonts w:ascii="Calibri" w:hAnsi="Calibri" w:cs="Calibri"/>
        </w:rPr>
        <w:t>nych do</w:t>
      </w:r>
      <w:r w:rsidR="009B3274" w:rsidRPr="00974BBA">
        <w:rPr>
          <w:rFonts w:ascii="Calibri" w:hAnsi="Calibri" w:cs="Calibri"/>
        </w:rPr>
        <w:t> </w:t>
      </w:r>
      <w:r w:rsidR="00F51658" w:rsidRPr="00974BBA">
        <w:rPr>
          <w:rFonts w:ascii="Calibri" w:hAnsi="Calibri" w:cs="Calibri"/>
        </w:rPr>
        <w:t>prawidłowego wykonania U</w:t>
      </w:r>
      <w:r w:rsidRPr="00974BBA">
        <w:rPr>
          <w:rFonts w:ascii="Calibri" w:hAnsi="Calibri" w:cs="Calibri"/>
        </w:rPr>
        <w:t>mowy.</w:t>
      </w:r>
    </w:p>
    <w:p w14:paraId="35A2C177" w14:textId="77777777" w:rsidR="00847558" w:rsidRDefault="00974BBA" w:rsidP="00847558">
      <w:pPr>
        <w:pStyle w:val="1"/>
        <w:numPr>
          <w:ilvl w:val="0"/>
          <w:numId w:val="26"/>
        </w:numPr>
        <w:ind w:left="426" w:hanging="284"/>
        <w:rPr>
          <w:rFonts w:ascii="Calibri" w:hAnsi="Calibri" w:cs="Calibri"/>
        </w:rPr>
      </w:pPr>
      <w:r w:rsidRPr="00974BBA">
        <w:rPr>
          <w:rFonts w:ascii="Calibri" w:hAnsi="Calibri" w:cs="Calibri"/>
        </w:rPr>
        <w:t>Zamawiający oświadcza, że Państwowe Gospodarstwo Wodne Wody Polskie, zgodnie z art. 4c              ustawy z dnia 8 marca 2013 r. o przeciwdziałaniu nadmiernym opóźnieniom w transakcjach     handlowych (Dz.U. z 2021r. poz. 424), posiada status dużego przedsiębiorcy w rozumieniu art. 4  pkt 6 ww. ustawy</w:t>
      </w:r>
      <w:r>
        <w:rPr>
          <w:rFonts w:ascii="Calibri" w:hAnsi="Calibri" w:cs="Calibri"/>
        </w:rPr>
        <w:t>.</w:t>
      </w:r>
    </w:p>
    <w:p w14:paraId="73A57473" w14:textId="77777777" w:rsidR="001421D4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847558">
        <w:rPr>
          <w:rFonts w:ascii="Calibri" w:hAnsi="Calibri" w:cs="Calibri"/>
        </w:rPr>
        <w:t>t.j</w:t>
      </w:r>
      <w:proofErr w:type="spellEnd"/>
      <w:r w:rsidRPr="00847558">
        <w:rPr>
          <w:rFonts w:ascii="Calibri" w:hAnsi="Calibri" w:cs="Calibri"/>
        </w:rPr>
        <w:t xml:space="preserve">. Dz. U. z 2020 r., poz. 106), w formacie PDF w związku z realizacją niniejszej Umowy. </w:t>
      </w:r>
    </w:p>
    <w:p w14:paraId="5D44127E" w14:textId="56972185" w:rsidR="001421D4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1421D4">
        <w:rPr>
          <w:rFonts w:ascii="Calibri" w:hAnsi="Calibri" w:cs="Calibri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hyperlink r:id="rId9" w:history="1">
        <w:r w:rsidR="001421D4" w:rsidRPr="001421D4">
          <w:rPr>
            <w:rStyle w:val="Hipercze"/>
            <w:rFonts w:ascii="Calibri" w:eastAsia="Calibri" w:hAnsi="Calibri" w:cs="Times New Roman"/>
            <w:iCs/>
            <w:u w:val="none"/>
          </w:rPr>
          <w:t>zz-wloclawek@wody.gov.pl</w:t>
        </w:r>
      </w:hyperlink>
      <w:r w:rsidRPr="001421D4">
        <w:rPr>
          <w:rFonts w:ascii="Calibri" w:hAnsi="Calibri" w:cs="Calibri"/>
        </w:rPr>
        <w:t>.</w:t>
      </w:r>
    </w:p>
    <w:p w14:paraId="695D691F" w14:textId="25135F9D" w:rsidR="001421D4" w:rsidRPr="001421D4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1421D4">
        <w:rPr>
          <w:rFonts w:ascii="Calibri" w:hAnsi="Calibri" w:cs="Calibri"/>
        </w:rPr>
        <w:t xml:space="preserve">Faktury oprócz danych Nabywcy tj. </w:t>
      </w:r>
    </w:p>
    <w:p w14:paraId="56EEC544" w14:textId="54FD0A5A" w:rsidR="00847558" w:rsidRPr="00847558" w:rsidRDefault="001421D4" w:rsidP="001421D4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47558" w:rsidRPr="001421D4">
        <w:rPr>
          <w:rFonts w:ascii="Calibri" w:hAnsi="Calibri" w:cs="Calibri"/>
        </w:rPr>
        <w:t>Nabywca</w:t>
      </w:r>
      <w:r>
        <w:rPr>
          <w:rFonts w:ascii="Calibri" w:hAnsi="Calibri" w:cs="Calibri"/>
        </w:rPr>
        <w:t xml:space="preserve">: </w:t>
      </w:r>
      <w:r w:rsidR="00847558" w:rsidRPr="00847558">
        <w:rPr>
          <w:rFonts w:ascii="Calibri" w:hAnsi="Calibri" w:cs="Calibri"/>
        </w:rPr>
        <w:t>Państwowe Gospodarstwo Wodne Wody Polskie</w:t>
      </w:r>
      <w:r>
        <w:rPr>
          <w:rFonts w:ascii="Calibri" w:hAnsi="Calibri" w:cs="Calibri"/>
        </w:rPr>
        <w:t xml:space="preserve">, </w:t>
      </w:r>
      <w:r w:rsidR="00847558" w:rsidRPr="00847558">
        <w:rPr>
          <w:rFonts w:ascii="Calibri" w:hAnsi="Calibri" w:cs="Calibri"/>
        </w:rPr>
        <w:t>ul.</w:t>
      </w:r>
      <w:r>
        <w:rPr>
          <w:rFonts w:ascii="Calibri" w:hAnsi="Calibri" w:cs="Calibri"/>
        </w:rPr>
        <w:t xml:space="preserve"> </w:t>
      </w:r>
      <w:r w:rsidR="00847558" w:rsidRPr="00847558">
        <w:rPr>
          <w:rFonts w:ascii="Calibri" w:hAnsi="Calibri" w:cs="Calibri"/>
        </w:rPr>
        <w:t>Żelazna 59A</w:t>
      </w:r>
      <w:r>
        <w:rPr>
          <w:rFonts w:ascii="Calibri" w:hAnsi="Calibri" w:cs="Calibri"/>
        </w:rPr>
        <w:t xml:space="preserve">, </w:t>
      </w:r>
      <w:r w:rsidR="00847558" w:rsidRPr="00847558">
        <w:rPr>
          <w:rFonts w:ascii="Calibri" w:hAnsi="Calibri" w:cs="Calibri"/>
        </w:rPr>
        <w:t>00-848 Warszawa</w:t>
      </w:r>
      <w:r>
        <w:rPr>
          <w:rFonts w:ascii="Calibri" w:hAnsi="Calibri" w:cs="Calibri"/>
        </w:rPr>
        <w:t xml:space="preserve"> </w:t>
      </w:r>
      <w:r w:rsidR="00847558" w:rsidRPr="00847558">
        <w:rPr>
          <w:rFonts w:ascii="Calibri" w:hAnsi="Calibri" w:cs="Calibri"/>
        </w:rPr>
        <w:t>NIP 5272825616</w:t>
      </w:r>
      <w:r>
        <w:rPr>
          <w:rFonts w:ascii="Calibri" w:hAnsi="Calibri" w:cs="Calibri"/>
        </w:rPr>
        <w:t xml:space="preserve"> </w:t>
      </w:r>
      <w:r w:rsidR="00847558" w:rsidRPr="00847558">
        <w:rPr>
          <w:rFonts w:ascii="Calibri" w:hAnsi="Calibri" w:cs="Calibri"/>
        </w:rPr>
        <w:t xml:space="preserve">obowiązkowo muszą zawierać oznaczanie „Odbiorcy/miejsca dostawy” tj. </w:t>
      </w:r>
    </w:p>
    <w:p w14:paraId="2112A476" w14:textId="607DF235" w:rsidR="00847558" w:rsidRPr="00847558" w:rsidRDefault="001421D4" w:rsidP="001421D4">
      <w:pPr>
        <w:pStyle w:val="1"/>
        <w:numPr>
          <w:ilvl w:val="0"/>
          <w:numId w:val="0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47558" w:rsidRPr="00847558">
        <w:rPr>
          <w:rFonts w:ascii="Calibri" w:hAnsi="Calibri" w:cs="Calibri"/>
        </w:rPr>
        <w:t>Odbiorca/miejsce dostawy</w:t>
      </w:r>
      <w:r>
        <w:rPr>
          <w:rFonts w:ascii="Calibri" w:hAnsi="Calibri" w:cs="Calibri"/>
        </w:rPr>
        <w:t xml:space="preserve">: </w:t>
      </w:r>
      <w:r w:rsidRPr="001421D4">
        <w:rPr>
          <w:rFonts w:ascii="Calibri" w:eastAsia="Calibri" w:hAnsi="Calibri" w:cs="Times New Roman"/>
          <w:iCs/>
          <w:lang w:eastAsia="en-US"/>
        </w:rPr>
        <w:t xml:space="preserve"> </w:t>
      </w:r>
      <w:r w:rsidRPr="001421D4">
        <w:rPr>
          <w:rFonts w:ascii="Calibri" w:hAnsi="Calibri" w:cs="Calibri"/>
          <w:iCs/>
        </w:rPr>
        <w:t>Zarząd Zlewni we Włocławku, ul. Okrzei 74a, 87-800 Włocławek</w:t>
      </w:r>
      <w:r>
        <w:rPr>
          <w:rFonts w:ascii="Calibri" w:hAnsi="Calibri" w:cs="Calibri"/>
          <w:iCs/>
        </w:rPr>
        <w:t>.</w:t>
      </w:r>
    </w:p>
    <w:p w14:paraId="70BE5516" w14:textId="5CFA0E3F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Przesłanie przez Wykonawcę faktur wystawionych w formie elektronicznej na </w:t>
      </w:r>
      <w:r w:rsidR="001421D4">
        <w:rPr>
          <w:rFonts w:ascii="Calibri" w:hAnsi="Calibri" w:cs="Calibri"/>
        </w:rPr>
        <w:t>inny adres niż wskazany w ust. 9</w:t>
      </w:r>
      <w:r w:rsidRPr="00847558">
        <w:rPr>
          <w:rFonts w:ascii="Calibri" w:hAnsi="Calibri" w:cs="Calibri"/>
        </w:rPr>
        <w:t xml:space="preserve"> powyżej będzie traktowane jako niedostarczenie korespondencji do Zamawiającego.</w:t>
      </w:r>
    </w:p>
    <w:p w14:paraId="50D3228E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4EE17B46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3B431687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Do transakcji udokumentowanych fakturą elektroniczną, nie będą wystawiane faktury w innej formie. Faktury elektroniczne nie będą przesyłane dodatkowo w formie papierowej.</w:t>
      </w:r>
    </w:p>
    <w:p w14:paraId="17C41AAD" w14:textId="5187A5C0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Za datę otrzymania faktury elektronicznej przez Zamawiającego, uważa się datę wpływu tej faktury na skrzynkę poczty elektronicznej Zamawiającego, o której mowa w ust. </w:t>
      </w:r>
      <w:r w:rsidR="001421D4">
        <w:rPr>
          <w:rFonts w:ascii="Calibri" w:hAnsi="Calibri" w:cs="Calibri"/>
        </w:rPr>
        <w:t>9</w:t>
      </w:r>
      <w:r w:rsidRPr="00847558">
        <w:rPr>
          <w:rFonts w:ascii="Calibri" w:hAnsi="Calibri" w:cs="Calibri"/>
        </w:rPr>
        <w:t>.</w:t>
      </w:r>
    </w:p>
    <w:p w14:paraId="59402C53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W razie cofnięcia przez Zamawiającego zezwolenia na przesyłanie faktur elektronicznych wystawianych przez Wykonawcę w ramach niniejszej umowy, Wykonawca zaprzestaje przesyłania faktur </w:t>
      </w:r>
      <w:r w:rsidRPr="00847558">
        <w:rPr>
          <w:rFonts w:ascii="Calibri" w:hAnsi="Calibri" w:cs="Calibri"/>
        </w:rPr>
        <w:lastRenderedPageBreak/>
        <w:t xml:space="preserve">elektronicznych drogą elektroniczną w terminie 7 dni roboczych od dnia następującego po dniu, w którym otrzymał zawiadomienie od Zamawiającego o cofnięciu zezwolenia. </w:t>
      </w:r>
    </w:p>
    <w:p w14:paraId="0DF13EF4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Cofnięcie zezwolenia, o którym mowa w ust. 1 wymaga formy pisemnej.</w:t>
      </w:r>
    </w:p>
    <w:p w14:paraId="7B08BF19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Zezwolenie, o którym mowa w ust. 1 dotyczy również wystawiania i przesyłania drogą elektroniczną faktur korygujących, zaliczkowych i duplikatów faktur oraz not księgowych.</w:t>
      </w:r>
    </w:p>
    <w:p w14:paraId="19982595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Zamawiający informuje o możliwości wysyłania faktur elektronicznych za pośrednictwem platformy elektronicznego fakturowania (dalej PEF). Platforma Elektronicznego Fakturowania dostępna jest pod adresem https://brokerinfinite.efaktura.gov.pl/.</w:t>
      </w:r>
    </w:p>
    <w:p w14:paraId="7CE69693" w14:textId="77777777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352B7040" w14:textId="1F092D4A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 xml:space="preserve">Jeżeli Wykonawca nie będzie korzystał z PEF, uprawniony jest również do przesyłania Zamawiającemu wystawionych przez siebie faktur elektronicznych zgodnie z postanowieniami ust. </w:t>
      </w:r>
      <w:r w:rsidR="001421D4">
        <w:rPr>
          <w:rFonts w:ascii="Calibri" w:hAnsi="Calibri" w:cs="Calibri"/>
        </w:rPr>
        <w:t>8 do 18</w:t>
      </w:r>
      <w:r w:rsidRPr="00847558">
        <w:rPr>
          <w:rFonts w:ascii="Calibri" w:hAnsi="Calibri" w:cs="Calibri"/>
        </w:rPr>
        <w:t xml:space="preserve"> powyżej.</w:t>
      </w:r>
    </w:p>
    <w:p w14:paraId="5E7E21FD" w14:textId="45110CA9" w:rsidR="00847558" w:rsidRPr="00847558" w:rsidRDefault="00847558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847558">
        <w:rPr>
          <w:rFonts w:ascii="Calibri" w:hAnsi="Calibri" w:cs="Calibri"/>
        </w:rPr>
        <w:t>Zmiana adresu poczty elektr</w:t>
      </w:r>
      <w:r w:rsidR="001421D4">
        <w:rPr>
          <w:rFonts w:ascii="Calibri" w:hAnsi="Calibri" w:cs="Calibri"/>
        </w:rPr>
        <w:t>onicznej o których mowa w ust. 9</w:t>
      </w:r>
      <w:r w:rsidRPr="00847558">
        <w:rPr>
          <w:rFonts w:ascii="Calibri" w:hAnsi="Calibri" w:cs="Calibri"/>
        </w:rPr>
        <w:t xml:space="preserve"> i </w:t>
      </w:r>
      <w:r w:rsidR="001421D4">
        <w:rPr>
          <w:rFonts w:ascii="Calibri" w:hAnsi="Calibri" w:cs="Calibri"/>
        </w:rPr>
        <w:t>12</w:t>
      </w:r>
      <w:r w:rsidRPr="00847558">
        <w:rPr>
          <w:rFonts w:ascii="Calibri" w:hAnsi="Calibri" w:cs="Calibri"/>
        </w:rPr>
        <w:t xml:space="preserve"> wymaga podpisania aneksu do niniejszej umowy.</w:t>
      </w:r>
    </w:p>
    <w:p w14:paraId="2BE3F494" w14:textId="118DD24A" w:rsidR="008D4AF6" w:rsidRPr="008D4AF6" w:rsidRDefault="001421D4" w:rsidP="001421D4">
      <w:pPr>
        <w:pStyle w:val="1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Postanowienia ust. 8-22</w:t>
      </w:r>
      <w:r w:rsidR="00847558" w:rsidRPr="00847558">
        <w:rPr>
          <w:rFonts w:ascii="Calibri" w:hAnsi="Calibri" w:cs="Calibri"/>
        </w:rPr>
        <w:t xml:space="preserve">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</w:t>
      </w:r>
      <w:r w:rsidR="008D4AF6" w:rsidRPr="008D4AF6">
        <w:rPr>
          <w:rFonts w:ascii="Calibri" w:hAnsi="Calibri" w:cs="Calibri"/>
        </w:rPr>
        <w:t>.</w:t>
      </w:r>
    </w:p>
    <w:p w14:paraId="4A4C1E07" w14:textId="01E72E97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131606">
        <w:rPr>
          <w:rFonts w:ascii="Calibri" w:hAnsi="Calibri" w:cs="Calibri"/>
          <w:b/>
          <w:bCs/>
        </w:rPr>
        <w:t>10</w:t>
      </w:r>
    </w:p>
    <w:p w14:paraId="5D06833B" w14:textId="1B64DBB7" w:rsidR="008D27F6" w:rsidRPr="00FA17D2" w:rsidRDefault="008D27F6" w:rsidP="001F4801">
      <w:pPr>
        <w:pStyle w:val="Tytuparagrafu"/>
        <w:spacing w:after="0"/>
        <w:ind w:left="1440" w:hanging="1440"/>
        <w:rPr>
          <w:rFonts w:ascii="Calibri" w:hAnsi="Calibri" w:cs="Calibri"/>
        </w:rPr>
      </w:pPr>
      <w:r w:rsidRPr="00FA17D2">
        <w:rPr>
          <w:rFonts w:ascii="Calibri" w:hAnsi="Calibri" w:cs="Calibri"/>
        </w:rPr>
        <w:t>Kary umowne</w:t>
      </w:r>
    </w:p>
    <w:p w14:paraId="5DE54DF7" w14:textId="7FD62A02" w:rsidR="008D27F6" w:rsidRPr="00FA17D2" w:rsidRDefault="008D27F6" w:rsidP="001E3618">
      <w:pPr>
        <w:pStyle w:val="1"/>
        <w:numPr>
          <w:ilvl w:val="0"/>
          <w:numId w:val="17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obciąży Wykonawcę karą umowną za odstąpienie od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 z przyczyn leżących po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stronie Wykonawcy w wysokości </w:t>
      </w:r>
      <w:r w:rsidR="00131606">
        <w:rPr>
          <w:rFonts w:ascii="Calibri" w:hAnsi="Calibri" w:cs="Calibri"/>
        </w:rPr>
        <w:t>1</w:t>
      </w:r>
      <w:r w:rsidRPr="00FA17D2">
        <w:rPr>
          <w:rFonts w:ascii="Calibri" w:hAnsi="Calibri" w:cs="Calibri"/>
        </w:rPr>
        <w:t>0% wynagrodzenia umownego brutto, o którym mowa w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§</w:t>
      </w:r>
      <w:r w:rsidR="004F21DA" w:rsidRPr="00FA17D2">
        <w:rPr>
          <w:rFonts w:ascii="Calibri" w:hAnsi="Calibri" w:cs="Calibri"/>
        </w:rPr>
        <w:t> </w:t>
      </w:r>
      <w:r w:rsidR="00131606">
        <w:rPr>
          <w:rFonts w:ascii="Calibri" w:hAnsi="Calibri" w:cs="Calibri"/>
        </w:rPr>
        <w:t>9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ust.</w:t>
      </w:r>
      <w:r w:rsidR="00034C3F">
        <w:rPr>
          <w:rFonts w:ascii="Calibri" w:hAnsi="Calibri" w:cs="Calibri"/>
        </w:rPr>
        <w:t xml:space="preserve"> </w:t>
      </w:r>
      <w:r w:rsidR="00BE56B8" w:rsidRPr="00FA17D2">
        <w:rPr>
          <w:rFonts w:ascii="Calibri" w:hAnsi="Calibri" w:cs="Calibri"/>
        </w:rPr>
        <w:t>1</w:t>
      </w:r>
      <w:r w:rsidRPr="00FA17D2">
        <w:rPr>
          <w:rFonts w:ascii="Calibri" w:hAnsi="Calibri" w:cs="Calibri"/>
        </w:rPr>
        <w:t xml:space="preserve"> </w:t>
      </w:r>
      <w:r w:rsidR="00BE56B8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.</w:t>
      </w:r>
    </w:p>
    <w:p w14:paraId="40ECED46" w14:textId="35D528D9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w wypadku niedotrzymania przez Wykonawcę terminów realizacji zamówienia, obciąży Wykonawcę karami umownymi w wysokości </w:t>
      </w:r>
      <w:r w:rsidR="00901A41" w:rsidRPr="00FA17D2">
        <w:rPr>
          <w:rFonts w:ascii="Calibri" w:hAnsi="Calibri" w:cs="Calibri"/>
        </w:rPr>
        <w:t>0,</w:t>
      </w:r>
      <w:r w:rsidR="0085772B">
        <w:rPr>
          <w:rFonts w:ascii="Calibri" w:hAnsi="Calibri" w:cs="Calibri"/>
        </w:rPr>
        <w:t>2</w:t>
      </w:r>
      <w:r w:rsidRPr="00FA17D2">
        <w:rPr>
          <w:rFonts w:ascii="Calibri" w:hAnsi="Calibri" w:cs="Calibri"/>
        </w:rPr>
        <w:t xml:space="preserve">% całkowitego wynagrodzenia umownego brutto, którego wysokość podana jest w § </w:t>
      </w:r>
      <w:r w:rsidR="00131606">
        <w:rPr>
          <w:rFonts w:ascii="Calibri" w:hAnsi="Calibri" w:cs="Calibri"/>
        </w:rPr>
        <w:t>9</w:t>
      </w:r>
      <w:r w:rsidRPr="00FA17D2">
        <w:rPr>
          <w:rFonts w:ascii="Calibri" w:hAnsi="Calibri" w:cs="Calibri"/>
        </w:rPr>
        <w:t xml:space="preserve"> ust. 1. </w:t>
      </w:r>
      <w:r w:rsidR="00BE56B8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 każdy dzień zwłoki z przyczyn leżących po</w:t>
      </w:r>
      <w:r w:rsidR="00BE56B8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stronie Wykonawcy, liczony od dnia upływu terminu. </w:t>
      </w:r>
    </w:p>
    <w:p w14:paraId="5C576986" w14:textId="4D8CD0DE" w:rsidR="008D27F6" w:rsidRPr="00FA17D2" w:rsidRDefault="00E00C0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a nie</w:t>
      </w:r>
      <w:r w:rsidR="008D27F6" w:rsidRPr="00FA17D2">
        <w:rPr>
          <w:rFonts w:ascii="Calibri" w:hAnsi="Calibri" w:cs="Calibri"/>
        </w:rPr>
        <w:t>wywiązanie się z realizacj</w:t>
      </w:r>
      <w:r w:rsidRPr="00FA17D2">
        <w:rPr>
          <w:rFonts w:ascii="Calibri" w:hAnsi="Calibri" w:cs="Calibri"/>
        </w:rPr>
        <w:t>i obowiązków określonych w § 2 U</w:t>
      </w:r>
      <w:r w:rsidR="008D27F6" w:rsidRPr="00FA17D2">
        <w:rPr>
          <w:rFonts w:ascii="Calibri" w:hAnsi="Calibri" w:cs="Calibri"/>
        </w:rPr>
        <w:t xml:space="preserve">mowy z przyczyn leżących po stronie Wykonawcy, Zamawiający może obciążyć Wykonawcę karą umowną w wysokości </w:t>
      </w:r>
      <w:r w:rsidR="00901A41" w:rsidRPr="00FA17D2">
        <w:rPr>
          <w:rFonts w:ascii="Calibri" w:hAnsi="Calibri" w:cs="Calibri"/>
        </w:rPr>
        <w:t>0,</w:t>
      </w:r>
      <w:r w:rsidR="008D27F6" w:rsidRPr="00FA17D2">
        <w:rPr>
          <w:rFonts w:ascii="Calibri" w:hAnsi="Calibri" w:cs="Calibri"/>
        </w:rPr>
        <w:t xml:space="preserve">2% całkowitego wynagrodzenia umownego brutto, o którym mowa w § </w:t>
      </w:r>
      <w:r w:rsidR="00131606">
        <w:rPr>
          <w:rFonts w:ascii="Calibri" w:hAnsi="Calibri" w:cs="Calibri"/>
        </w:rPr>
        <w:t>9</w:t>
      </w:r>
      <w:r w:rsidRPr="00FA17D2">
        <w:rPr>
          <w:rFonts w:ascii="Calibri" w:hAnsi="Calibri" w:cs="Calibri"/>
        </w:rPr>
        <w:t xml:space="preserve"> ust. 1.</w:t>
      </w:r>
      <w:r w:rsidR="00267BF4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U</w:t>
      </w:r>
      <w:r w:rsidR="008D27F6" w:rsidRPr="00FA17D2">
        <w:rPr>
          <w:rFonts w:ascii="Calibri" w:hAnsi="Calibri" w:cs="Calibri"/>
        </w:rPr>
        <w:t>mowy za każdy przypadek nie</w:t>
      </w:r>
      <w:r w:rsidR="004F21DA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 xml:space="preserve">wywiązania się z jakiegokolwiek z obowiązków. Obciążenie karą </w:t>
      </w:r>
      <w:r w:rsidR="00034C3F">
        <w:rPr>
          <w:rFonts w:ascii="Calibri" w:hAnsi="Calibri" w:cs="Calibri"/>
        </w:rPr>
        <w:t>następuje</w:t>
      </w:r>
      <w:r w:rsidR="008D27F6" w:rsidRPr="00FA17D2">
        <w:rPr>
          <w:rFonts w:ascii="Calibri" w:hAnsi="Calibri" w:cs="Calibri"/>
        </w:rPr>
        <w:t xml:space="preserve"> po pisemnym wezwaniu Wykonawcy do</w:t>
      </w:r>
      <w:r w:rsidR="00E74A5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zaniechania naruszeń i prawidłowej realizacji Umowy wraz</w:t>
      </w:r>
      <w:r w:rsidR="00BE56B8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z wyznaczeniem mu dodatkowego, co</w:t>
      </w:r>
      <w:r w:rsidR="00BB0E2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najmniej 3-dniowego terminu, w przypadku, gdy w tym terminie Wykonawca nie zastosuje się do</w:t>
      </w:r>
      <w:r w:rsidR="00BB0E2E" w:rsidRPr="00FA17D2">
        <w:rPr>
          <w:rFonts w:ascii="Calibri" w:hAnsi="Calibri" w:cs="Calibri"/>
        </w:rPr>
        <w:t> </w:t>
      </w:r>
      <w:r w:rsidR="008D27F6" w:rsidRPr="00FA17D2">
        <w:rPr>
          <w:rFonts w:ascii="Calibri" w:hAnsi="Calibri" w:cs="Calibri"/>
        </w:rPr>
        <w:t>wezwania Zamawiającego.</w:t>
      </w:r>
    </w:p>
    <w:p w14:paraId="5194AC79" w14:textId="7F60EE3C" w:rsidR="0012227C" w:rsidRPr="00FA17D2" w:rsidRDefault="0012227C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Pisemne wezwanie o którym mowa w ust. 3 wysłane przez Zamawiającego na adres poczty elektronicznej Wykonawcy wskazany w  § </w:t>
      </w:r>
      <w:r w:rsidR="00131606">
        <w:rPr>
          <w:rFonts w:ascii="Calibri" w:hAnsi="Calibri" w:cs="Calibri"/>
        </w:rPr>
        <w:t>5</w:t>
      </w:r>
      <w:r w:rsidRPr="00FA17D2">
        <w:rPr>
          <w:rFonts w:ascii="Calibri" w:hAnsi="Calibri" w:cs="Calibri"/>
        </w:rPr>
        <w:t xml:space="preserve"> ust. 1 uznaje się za skuteczne</w:t>
      </w:r>
      <w:r w:rsidR="00A2203D" w:rsidRPr="00FA17D2">
        <w:rPr>
          <w:rFonts w:ascii="Calibri" w:hAnsi="Calibri" w:cs="Calibri"/>
        </w:rPr>
        <w:t>.</w:t>
      </w:r>
      <w:r w:rsidRPr="00FA17D2">
        <w:rPr>
          <w:rFonts w:ascii="Calibri" w:hAnsi="Calibri" w:cs="Calibri"/>
        </w:rPr>
        <w:t xml:space="preserve"> </w:t>
      </w:r>
    </w:p>
    <w:p w14:paraId="20782461" w14:textId="0E328C9B" w:rsidR="008D27F6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 </w:t>
      </w:r>
      <w:r w:rsidR="00034C3F">
        <w:rPr>
          <w:rFonts w:ascii="Calibri" w:hAnsi="Calibri" w:cs="Calibri"/>
        </w:rPr>
        <w:t>zaniechanie</w:t>
      </w:r>
      <w:r w:rsidR="00034C3F" w:rsidRPr="00FA17D2">
        <w:rPr>
          <w:rFonts w:ascii="Calibri" w:hAnsi="Calibri" w:cs="Calibri"/>
        </w:rPr>
        <w:t xml:space="preserve"> </w:t>
      </w:r>
      <w:r w:rsidR="00034C3F">
        <w:rPr>
          <w:rFonts w:ascii="Calibri" w:hAnsi="Calibri" w:cs="Calibri"/>
        </w:rPr>
        <w:t xml:space="preserve">niezwłocznego </w:t>
      </w:r>
      <w:r w:rsidRPr="00FA17D2">
        <w:rPr>
          <w:rFonts w:ascii="Calibri" w:hAnsi="Calibri" w:cs="Calibri"/>
        </w:rPr>
        <w:t>usunięci</w:t>
      </w:r>
      <w:r w:rsidR="00034C3F">
        <w:rPr>
          <w:rFonts w:ascii="Calibri" w:hAnsi="Calibri" w:cs="Calibri"/>
        </w:rPr>
        <w:t>a</w:t>
      </w:r>
      <w:r w:rsidRPr="00FA17D2">
        <w:rPr>
          <w:rFonts w:ascii="Calibri" w:hAnsi="Calibri" w:cs="Calibri"/>
        </w:rPr>
        <w:t xml:space="preserve"> wad stwierdzonych w przedmiocie </w:t>
      </w:r>
      <w:r w:rsidR="00BE56B8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mawiający obciąży Wykonawcę karą umowną w wysokości 0,</w:t>
      </w:r>
      <w:r w:rsidR="00420D98" w:rsidRPr="00FA17D2">
        <w:rPr>
          <w:rFonts w:ascii="Calibri" w:hAnsi="Calibri" w:cs="Calibri"/>
        </w:rPr>
        <w:t>5</w:t>
      </w:r>
      <w:r w:rsidRPr="00FA17D2">
        <w:rPr>
          <w:rFonts w:ascii="Calibri" w:hAnsi="Calibri" w:cs="Calibri"/>
        </w:rPr>
        <w:t>% całkowitego wynagrodzenia umownego brutto, o</w:t>
      </w:r>
      <w:r w:rsidR="00BE56B8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którym mowa w</w:t>
      </w:r>
      <w:r w:rsidR="00420D98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§</w:t>
      </w:r>
      <w:r w:rsidR="004F21DA" w:rsidRPr="00FA17D2">
        <w:rPr>
          <w:rFonts w:ascii="Calibri" w:hAnsi="Calibri" w:cs="Calibri"/>
        </w:rPr>
        <w:t> </w:t>
      </w:r>
      <w:r w:rsidR="00131606">
        <w:rPr>
          <w:rFonts w:ascii="Calibri" w:hAnsi="Calibri" w:cs="Calibri"/>
        </w:rPr>
        <w:t>9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ust.</w:t>
      </w:r>
      <w:r w:rsidR="004F21DA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1. 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 każdy dzień zwłoki z przyczyn leżących po stronie Wykonawcy, liczony od upływu terminu wyznaczonego na usunięcie wad.</w:t>
      </w:r>
    </w:p>
    <w:p w14:paraId="73CA0AA4" w14:textId="4AF81DFE" w:rsidR="00230682" w:rsidRPr="00FA17D2" w:rsidRDefault="00230682" w:rsidP="001F4801">
      <w:pPr>
        <w:pStyle w:val="1"/>
        <w:rPr>
          <w:rFonts w:ascii="Calibri" w:hAnsi="Calibri" w:cs="Calibri"/>
        </w:rPr>
      </w:pPr>
      <w:r w:rsidRPr="00230682">
        <w:rPr>
          <w:rFonts w:ascii="Calibri" w:hAnsi="Calibri" w:cs="Calibri"/>
        </w:rPr>
        <w:t xml:space="preserve">Wykonawca zapłaci Zamawiającemu karę umowną za zwłokę w usunięciu wad stwierdzonych w okresie rękojmi w wysokości  0,5% wynagrodzenia umownego brutto, o którym mowa § </w:t>
      </w:r>
      <w:r w:rsidR="00A7748E">
        <w:rPr>
          <w:rFonts w:ascii="Calibri" w:hAnsi="Calibri" w:cs="Calibri"/>
        </w:rPr>
        <w:t>9</w:t>
      </w:r>
      <w:r w:rsidRPr="00230682">
        <w:rPr>
          <w:rFonts w:ascii="Calibri" w:hAnsi="Calibri" w:cs="Calibri"/>
        </w:rPr>
        <w:t xml:space="preserve"> ust. </w:t>
      </w:r>
      <w:r w:rsidR="00A7748E">
        <w:rPr>
          <w:rFonts w:ascii="Calibri" w:hAnsi="Calibri" w:cs="Calibri"/>
        </w:rPr>
        <w:t>1</w:t>
      </w:r>
      <w:r w:rsidRPr="00230682">
        <w:rPr>
          <w:rFonts w:ascii="Calibri" w:hAnsi="Calibri" w:cs="Calibri"/>
        </w:rPr>
        <w:t>, za każdy dzień zwłoki, liczonej od dnia wyznaczonego na usunięcie wad</w:t>
      </w:r>
      <w:r>
        <w:rPr>
          <w:rFonts w:ascii="Calibri" w:hAnsi="Calibri" w:cs="Calibri"/>
        </w:rPr>
        <w:t>.</w:t>
      </w:r>
    </w:p>
    <w:p w14:paraId="3C1869E4" w14:textId="5C0C47BD" w:rsidR="008D27F6" w:rsidRPr="005F7AAD" w:rsidRDefault="00034C3F" w:rsidP="001F4801">
      <w:pPr>
        <w:pStyle w:val="1"/>
      </w:pPr>
      <w:r w:rsidRPr="005F7AAD">
        <w:rPr>
          <w:iCs/>
        </w:rPr>
        <w:t>Zap</w:t>
      </w:r>
      <w:r w:rsidR="0085772B">
        <w:rPr>
          <w:iCs/>
        </w:rPr>
        <w:t>ł</w:t>
      </w:r>
      <w:r w:rsidRPr="005F7AAD">
        <w:rPr>
          <w:iCs/>
        </w:rPr>
        <w:t>ata kar umownych nie wyłącza prawa do dochodzenia</w:t>
      </w:r>
      <w:r>
        <w:rPr>
          <w:iCs/>
        </w:rPr>
        <w:t xml:space="preserve"> przez Zamawiającego od Wykonawcy</w:t>
      </w:r>
      <w:r w:rsidRPr="005F7AAD">
        <w:rPr>
          <w:iCs/>
        </w:rPr>
        <w:t xml:space="preserve"> odszkodowania na zasadach ogólnych za poniesioną szkodę, jeżeli poniesiona przez Zamawiającego szkoda przekroczy wysokość zastrzeżonych w Umowie kar umownych, lub powstanie z innych przyczyn</w:t>
      </w:r>
      <w:r>
        <w:rPr>
          <w:iCs/>
        </w:rPr>
        <w:t>.</w:t>
      </w:r>
    </w:p>
    <w:p w14:paraId="007702D3" w14:textId="7FD3316F" w:rsidR="008D27F6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lastRenderedPageBreak/>
        <w:t xml:space="preserve">Kara umowna musi zostać zapłacona w terminie 14 dni od daty </w:t>
      </w:r>
      <w:r w:rsidR="002A25C9">
        <w:rPr>
          <w:rFonts w:ascii="Calibri" w:hAnsi="Calibri" w:cs="Calibri"/>
        </w:rPr>
        <w:t>doręczenia Wykonawcy oświadczenia</w:t>
      </w:r>
      <w:r w:rsidRPr="00FA17D2">
        <w:rPr>
          <w:rFonts w:ascii="Calibri" w:hAnsi="Calibri" w:cs="Calibri"/>
        </w:rPr>
        <w:t xml:space="preserve"> Zamawiającego z</w:t>
      </w:r>
      <w:r w:rsidR="002A25C9">
        <w:rPr>
          <w:rFonts w:ascii="Calibri" w:hAnsi="Calibri" w:cs="Calibri"/>
        </w:rPr>
        <w:t xml:space="preserve">awierającego </w:t>
      </w:r>
      <w:r w:rsidRPr="00FA17D2">
        <w:rPr>
          <w:rFonts w:ascii="Calibri" w:hAnsi="Calibri" w:cs="Calibri"/>
        </w:rPr>
        <w:t>żądanie zapłaty. Zamawiający w razie opóźnienia w zapłacie kary</w:t>
      </w:r>
      <w:r w:rsidR="002A25C9">
        <w:rPr>
          <w:rFonts w:ascii="Calibri" w:hAnsi="Calibri" w:cs="Calibri"/>
        </w:rPr>
        <w:t xml:space="preserve"> umownej</w:t>
      </w:r>
      <w:r w:rsidRPr="00FA17D2">
        <w:rPr>
          <w:rFonts w:ascii="Calibri" w:hAnsi="Calibri" w:cs="Calibri"/>
        </w:rPr>
        <w:t xml:space="preserve"> może potrącić należną mu </w:t>
      </w:r>
      <w:r w:rsidR="002A25C9">
        <w:rPr>
          <w:rFonts w:ascii="Calibri" w:hAnsi="Calibri" w:cs="Calibri"/>
        </w:rPr>
        <w:t>z tego tytułu kwotę</w:t>
      </w:r>
      <w:r w:rsidR="002A25C9" w:rsidRPr="00FA17D2">
        <w:rPr>
          <w:rFonts w:ascii="Calibri" w:hAnsi="Calibri" w:cs="Calibri"/>
        </w:rPr>
        <w:t xml:space="preserve"> z</w:t>
      </w:r>
      <w:r w:rsidR="002A25C9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dowolnej należności Wykonawcy.</w:t>
      </w:r>
    </w:p>
    <w:p w14:paraId="5E28F1F4" w14:textId="2D677954" w:rsidR="0085772B" w:rsidRPr="00FA17D2" w:rsidRDefault="0085772B" w:rsidP="0085772B">
      <w:pPr>
        <w:pStyle w:val="1"/>
        <w:rPr>
          <w:rFonts w:ascii="Calibri" w:hAnsi="Calibri" w:cs="Calibri"/>
        </w:rPr>
      </w:pPr>
      <w:r w:rsidRPr="0085772B">
        <w:rPr>
          <w:rFonts w:ascii="Calibri" w:hAnsi="Calibri" w:cs="Calibri"/>
        </w:rPr>
        <w:t>Łączna wysokość kar umownych z wszystkich tytułów określonych w umowie nie może przekroczyć 30% wynagrodzenia umownego brutto, o którym m</w:t>
      </w:r>
      <w:r w:rsidR="00230682">
        <w:rPr>
          <w:rFonts w:ascii="Calibri" w:hAnsi="Calibri" w:cs="Calibri"/>
        </w:rPr>
        <w:t>owa w § 9</w:t>
      </w:r>
      <w:r w:rsidRPr="0085772B">
        <w:rPr>
          <w:rFonts w:ascii="Calibri" w:hAnsi="Calibri" w:cs="Calibri"/>
        </w:rPr>
        <w:t xml:space="preserve"> ust.</w:t>
      </w:r>
      <w:r w:rsidR="00230682">
        <w:rPr>
          <w:rFonts w:ascii="Calibri" w:hAnsi="Calibri" w:cs="Calibri"/>
        </w:rPr>
        <w:t xml:space="preserve"> 1 U</w:t>
      </w:r>
      <w:r w:rsidRPr="0085772B">
        <w:rPr>
          <w:rFonts w:ascii="Calibri" w:hAnsi="Calibri" w:cs="Calibri"/>
        </w:rPr>
        <w:t>mowy</w:t>
      </w:r>
      <w:r w:rsidR="00230682">
        <w:rPr>
          <w:rFonts w:ascii="Calibri" w:hAnsi="Calibri" w:cs="Calibri"/>
        </w:rPr>
        <w:t>.</w:t>
      </w:r>
    </w:p>
    <w:p w14:paraId="01E57A2E" w14:textId="77777777" w:rsidR="00131606" w:rsidRDefault="00131606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4685962F" w14:textId="77777777" w:rsidR="00131606" w:rsidRDefault="00131606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0940EEF3" w14:textId="5B8CE04B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 xml:space="preserve">§ </w:t>
      </w:r>
      <w:r w:rsidR="0012227C" w:rsidRPr="00FA17D2">
        <w:rPr>
          <w:rFonts w:ascii="Calibri" w:hAnsi="Calibri" w:cs="Calibri"/>
          <w:b/>
          <w:bCs/>
        </w:rPr>
        <w:t>1</w:t>
      </w:r>
      <w:r w:rsidR="00131606">
        <w:rPr>
          <w:rFonts w:ascii="Calibri" w:hAnsi="Calibri" w:cs="Calibri"/>
          <w:b/>
          <w:bCs/>
        </w:rPr>
        <w:t>1</w:t>
      </w:r>
    </w:p>
    <w:p w14:paraId="70B40B4D" w14:textId="4A68EC90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Odstąpienie od umowy</w:t>
      </w:r>
    </w:p>
    <w:p w14:paraId="46228115" w14:textId="641C6004" w:rsidR="008D27F6" w:rsidRPr="00FA17D2" w:rsidRDefault="008D27F6" w:rsidP="001E3618">
      <w:pPr>
        <w:pStyle w:val="1"/>
        <w:numPr>
          <w:ilvl w:val="0"/>
          <w:numId w:val="18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może odstąpić 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 w sytuacji </w:t>
      </w:r>
      <w:r w:rsidR="002A25C9">
        <w:rPr>
          <w:rFonts w:ascii="Calibri" w:hAnsi="Calibri" w:cs="Calibri"/>
        </w:rPr>
        <w:t>opóźnienia</w:t>
      </w:r>
      <w:r w:rsidR="002A25C9" w:rsidRPr="00FA17D2">
        <w:rPr>
          <w:rFonts w:ascii="Calibri" w:hAnsi="Calibri" w:cs="Calibri"/>
        </w:rPr>
        <w:t xml:space="preserve"> </w:t>
      </w:r>
      <w:r w:rsidR="00E74A5E" w:rsidRPr="00FA17D2">
        <w:rPr>
          <w:rFonts w:ascii="Calibri" w:hAnsi="Calibri" w:cs="Calibri"/>
        </w:rPr>
        <w:t xml:space="preserve">Wykonawcy w przystąpieniu do wykonywania Umowy </w:t>
      </w:r>
      <w:r w:rsidRPr="00FA17D2">
        <w:rPr>
          <w:rFonts w:ascii="Calibri" w:hAnsi="Calibri" w:cs="Calibri"/>
        </w:rPr>
        <w:t xml:space="preserve">ponad 30 dni </w:t>
      </w:r>
      <w:r w:rsidR="00E74A5E" w:rsidRPr="00FA17D2">
        <w:rPr>
          <w:rFonts w:ascii="Calibri" w:hAnsi="Calibri" w:cs="Calibri"/>
        </w:rPr>
        <w:t>od dnia podpisania Umowy oraz braku postępu prac</w:t>
      </w:r>
      <w:r w:rsidRPr="00FA17D2">
        <w:rPr>
          <w:rFonts w:ascii="Calibri" w:hAnsi="Calibri" w:cs="Calibri"/>
        </w:rPr>
        <w:t xml:space="preserve"> </w:t>
      </w:r>
      <w:r w:rsidR="00E74A5E" w:rsidRPr="00FA17D2">
        <w:rPr>
          <w:rFonts w:ascii="Calibri" w:hAnsi="Calibri" w:cs="Calibri"/>
        </w:rPr>
        <w:t>w trakcie realizacji Umowy</w:t>
      </w:r>
      <w:r w:rsidR="005176A1" w:rsidRPr="00FA17D2">
        <w:rPr>
          <w:rFonts w:ascii="Calibri" w:hAnsi="Calibri" w:cs="Calibri"/>
        </w:rPr>
        <w:t xml:space="preserve">, </w:t>
      </w:r>
      <w:r w:rsidRPr="00FA17D2">
        <w:rPr>
          <w:rFonts w:ascii="Calibri" w:hAnsi="Calibri" w:cs="Calibri"/>
        </w:rPr>
        <w:t>a</w:t>
      </w:r>
      <w:r w:rsidR="00E74A5E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Wykonawca pomimo wezwania pisemnego pr</w:t>
      </w:r>
      <w:r w:rsidR="007D7FEC" w:rsidRPr="00FA17D2">
        <w:rPr>
          <w:rFonts w:ascii="Calibri" w:hAnsi="Calibri" w:cs="Calibri"/>
        </w:rPr>
        <w:t>zez Zamawiającego nie wykon</w:t>
      </w:r>
      <w:r w:rsidR="00E74A5E" w:rsidRPr="00FA17D2">
        <w:rPr>
          <w:rFonts w:ascii="Calibri" w:hAnsi="Calibri" w:cs="Calibri"/>
        </w:rPr>
        <w:t xml:space="preserve">uje </w:t>
      </w:r>
      <w:r w:rsidR="007D7FEC" w:rsidRPr="00FA17D2">
        <w:rPr>
          <w:rFonts w:ascii="Calibri" w:hAnsi="Calibri" w:cs="Calibri"/>
        </w:rPr>
        <w:t>przedmiotu Umowy.</w:t>
      </w:r>
    </w:p>
    <w:p w14:paraId="34BEEE9A" w14:textId="7777777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Jeżeli Wykonawca realizuje przedmiot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 w sposób wadliwy albo sprzeczny z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ą, Zamawiający może wezwać go do zmiany sposobu wykonania i wyznaczyć mu w tym celu odpowiedni termin. Po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bezskutecznym upływie wyznaczonego terminu Zamawiający może</w:t>
      </w:r>
      <w:r w:rsidR="007D7FEC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 xml:space="preserve">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 odstąpić.</w:t>
      </w:r>
    </w:p>
    <w:p w14:paraId="1BD459F9" w14:textId="7777777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Wykonawca nie może powierzyć wykonania dzieła osobom trzecim oraz nie może dokonać skutecznie przelania (cesji) swoich praw i obowią</w:t>
      </w:r>
      <w:r w:rsidR="007D7FEC" w:rsidRPr="00FA17D2">
        <w:rPr>
          <w:rFonts w:ascii="Calibri" w:hAnsi="Calibri" w:cs="Calibri"/>
        </w:rPr>
        <w:t>zków wynikających z U</w:t>
      </w:r>
      <w:r w:rsidRPr="00FA17D2">
        <w:rPr>
          <w:rFonts w:ascii="Calibri" w:hAnsi="Calibri" w:cs="Calibri"/>
        </w:rPr>
        <w:t>mowy bez zgody Zamawiającego wyrażonej na piśmie.</w:t>
      </w:r>
    </w:p>
    <w:p w14:paraId="4828A7D7" w14:textId="4E401FE2" w:rsidR="0012227C" w:rsidRPr="00FA17D2" w:rsidRDefault="008D27F6" w:rsidP="0012227C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 razie naruszenia postanowienia ust. </w:t>
      </w:r>
      <w:r w:rsidR="007D7FEC" w:rsidRPr="00FA17D2">
        <w:rPr>
          <w:rFonts w:ascii="Calibri" w:hAnsi="Calibri" w:cs="Calibri"/>
        </w:rPr>
        <w:t>3 Zamawiający może odstąpić od U</w:t>
      </w:r>
      <w:r w:rsidRPr="00FA17D2">
        <w:rPr>
          <w:rFonts w:ascii="Calibri" w:hAnsi="Calibri" w:cs="Calibri"/>
        </w:rPr>
        <w:t>mowy ze skutkiem natychmiastowym.</w:t>
      </w:r>
    </w:p>
    <w:p w14:paraId="6F311B03" w14:textId="1C482981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y może odstąpić 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, jeśli zostanie ogłoszona upadłość lub </w:t>
      </w:r>
      <w:r w:rsidR="002A25C9">
        <w:rPr>
          <w:rFonts w:ascii="Calibri" w:hAnsi="Calibri" w:cs="Calibri"/>
        </w:rPr>
        <w:t>likwidacja</w:t>
      </w:r>
      <w:r w:rsidRPr="00FA17D2">
        <w:rPr>
          <w:rFonts w:ascii="Calibri" w:hAnsi="Calibri" w:cs="Calibri"/>
        </w:rPr>
        <w:t xml:space="preserve"> Wykonawcy </w:t>
      </w:r>
      <w:r w:rsidR="002A25C9">
        <w:rPr>
          <w:rFonts w:ascii="Calibri" w:hAnsi="Calibri" w:cs="Calibri"/>
        </w:rPr>
        <w:t>lub</w:t>
      </w:r>
      <w:r w:rsidRPr="00FA17D2">
        <w:rPr>
          <w:rFonts w:ascii="Calibri" w:hAnsi="Calibri" w:cs="Calibri"/>
        </w:rPr>
        <w:t xml:space="preserve"> zostanie wydany nakaz zajęcia </w:t>
      </w:r>
      <w:r w:rsidR="002A25C9">
        <w:rPr>
          <w:rFonts w:ascii="Calibri" w:hAnsi="Calibri" w:cs="Calibri"/>
        </w:rPr>
        <w:t xml:space="preserve">składników </w:t>
      </w:r>
      <w:r w:rsidRPr="00FA17D2">
        <w:rPr>
          <w:rFonts w:ascii="Calibri" w:hAnsi="Calibri" w:cs="Calibri"/>
        </w:rPr>
        <w:t>majątku Wykonawcy.</w:t>
      </w:r>
    </w:p>
    <w:p w14:paraId="49E62BF7" w14:textId="7641F8D7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W razie zaistnienia istotnej zmiany okoliczności, powodującej, że wykonanie </w:t>
      </w:r>
      <w:r w:rsidR="007D7FEC" w:rsidRPr="00FA17D2">
        <w:rPr>
          <w:rFonts w:ascii="Calibri" w:hAnsi="Calibri" w:cs="Calibri"/>
        </w:rPr>
        <w:t>Umowy</w:t>
      </w:r>
      <w:r w:rsidRPr="00FA17D2">
        <w:rPr>
          <w:rFonts w:ascii="Calibri" w:hAnsi="Calibri" w:cs="Calibri"/>
        </w:rPr>
        <w:t xml:space="preserve"> nie leży w</w:t>
      </w:r>
      <w:r w:rsidR="007D7FEC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interesie publicznym, czego nie można był</w:t>
      </w:r>
      <w:r w:rsidR="00A2203D" w:rsidRPr="00FA17D2">
        <w:rPr>
          <w:rFonts w:ascii="Calibri" w:hAnsi="Calibri" w:cs="Calibri"/>
        </w:rPr>
        <w:t>o</w:t>
      </w:r>
      <w:r w:rsidRPr="00FA17D2">
        <w:rPr>
          <w:rFonts w:ascii="Calibri" w:hAnsi="Calibri" w:cs="Calibri"/>
        </w:rPr>
        <w:t xml:space="preserve"> przewidzieć w chwili zawarcia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Zamawiający może odstąpić od</w:t>
      </w:r>
      <w:r w:rsidR="00AF5EB5" w:rsidRPr="00FA17D2">
        <w:rPr>
          <w:rFonts w:ascii="Calibri" w:hAnsi="Calibri" w:cs="Calibri"/>
        </w:rPr>
        <w:t> </w:t>
      </w:r>
      <w:r w:rsidR="00E00C06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 xml:space="preserve">mowy w terminie 30 dni od powzięcia wiadomości o tych okolicznościach, w takim wypadku Wykonawca może żądać jedynie wynagrodzenia należnego z tytułu wykonania części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.</w:t>
      </w:r>
    </w:p>
    <w:p w14:paraId="1E316F89" w14:textId="5BF4522E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ama</w:t>
      </w:r>
      <w:r w:rsidR="007D7FEC" w:rsidRPr="00FA17D2">
        <w:rPr>
          <w:rFonts w:ascii="Calibri" w:hAnsi="Calibri" w:cs="Calibri"/>
        </w:rPr>
        <w:t>wiający w razie odstąpienia od U</w:t>
      </w:r>
      <w:r w:rsidRPr="00FA17D2">
        <w:rPr>
          <w:rFonts w:ascii="Calibri" w:hAnsi="Calibri" w:cs="Calibri"/>
        </w:rPr>
        <w:t xml:space="preserve">mowy z przyczyn, za które Wykonawca nie ponosi odpowiedzialności, obowiązany jest do dokonania odbioru prac przerwanych oraz zapłaty wynagrodzenia za prace, które zostały wykonane do dnia odstąpienia. W takim przypadku Wykonawca może żądać jedynie wynagrodzenia należnego z tytułu wykonanej części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, potwierdzonej protokołem stwierd</w:t>
      </w:r>
      <w:r w:rsidR="007D7FEC" w:rsidRPr="00FA17D2">
        <w:rPr>
          <w:rFonts w:ascii="Calibri" w:hAnsi="Calibri" w:cs="Calibri"/>
        </w:rPr>
        <w:t>zającym stan zaawansowania prac</w:t>
      </w:r>
      <w:r w:rsidRPr="00FA17D2">
        <w:rPr>
          <w:rFonts w:ascii="Calibri" w:hAnsi="Calibri" w:cs="Calibri"/>
        </w:rPr>
        <w:t>, zaakceptowanym przez Zamawiającego.</w:t>
      </w:r>
    </w:p>
    <w:p w14:paraId="6AB92C87" w14:textId="25976605" w:rsidR="008D27F6" w:rsidRPr="00FA17D2" w:rsidRDefault="008D27F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Zamawiającemu przysługuje prawo odstąpienia od </w:t>
      </w:r>
      <w:r w:rsidR="007D7FEC" w:rsidRPr="00FA17D2">
        <w:rPr>
          <w:rFonts w:ascii="Calibri" w:hAnsi="Calibri" w:cs="Calibri"/>
        </w:rPr>
        <w:t>U</w:t>
      </w:r>
      <w:r w:rsidRPr="00FA17D2">
        <w:rPr>
          <w:rFonts w:ascii="Calibri" w:hAnsi="Calibri" w:cs="Calibri"/>
        </w:rPr>
        <w:t>mowy w razie utraty źródła dofinansowania zadania</w:t>
      </w:r>
      <w:r w:rsidR="007D7FEC" w:rsidRPr="00FA17D2">
        <w:rPr>
          <w:rFonts w:ascii="Calibri" w:hAnsi="Calibri" w:cs="Calibri"/>
        </w:rPr>
        <w:t xml:space="preserve"> będącego przedmiotem U</w:t>
      </w:r>
      <w:r w:rsidRPr="00FA17D2">
        <w:rPr>
          <w:rFonts w:ascii="Calibri" w:hAnsi="Calibri" w:cs="Calibri"/>
        </w:rPr>
        <w:t xml:space="preserve">mowy z przyczyn </w:t>
      </w:r>
      <w:r w:rsidR="005176A1" w:rsidRPr="00FA17D2">
        <w:rPr>
          <w:rFonts w:ascii="Calibri" w:hAnsi="Calibri" w:cs="Calibri"/>
        </w:rPr>
        <w:t>niepozostających</w:t>
      </w:r>
      <w:r w:rsidRPr="00FA17D2">
        <w:rPr>
          <w:rFonts w:ascii="Calibri" w:hAnsi="Calibri" w:cs="Calibri"/>
        </w:rPr>
        <w:t xml:space="preserve"> w zależności od Zamawiającego lub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 Wykonawcy. W tym przypadku stosuje się postanowienia ust. 6 i 7.</w:t>
      </w:r>
    </w:p>
    <w:p w14:paraId="22C3452B" w14:textId="77777777" w:rsidR="00FA17D2" w:rsidRDefault="00FA17D2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0B6FD25A" w14:textId="4C8C6C12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1</w:t>
      </w:r>
      <w:r w:rsidR="00131606">
        <w:rPr>
          <w:rFonts w:ascii="Calibri" w:hAnsi="Calibri" w:cs="Calibri"/>
          <w:b/>
          <w:bCs/>
        </w:rPr>
        <w:t>2</w:t>
      </w:r>
    </w:p>
    <w:p w14:paraId="416BF10E" w14:textId="5B9741AF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Zmiany umowy</w:t>
      </w:r>
    </w:p>
    <w:p w14:paraId="650B7223" w14:textId="01FC18D5" w:rsidR="007C36C4" w:rsidRPr="00FA17D2" w:rsidRDefault="00146AE1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szelkie zmiany U</w:t>
      </w:r>
      <w:r w:rsidR="008D27F6" w:rsidRPr="00FA17D2">
        <w:rPr>
          <w:rFonts w:ascii="Calibri" w:hAnsi="Calibri" w:cs="Calibri"/>
        </w:rPr>
        <w:t>mowy mogą być dokonane za zgodą obu Stron wyrażoną na piśmie pod rygorem nieważnoś</w:t>
      </w:r>
      <w:r w:rsidRPr="00FA17D2">
        <w:rPr>
          <w:rFonts w:ascii="Calibri" w:hAnsi="Calibri" w:cs="Calibri"/>
        </w:rPr>
        <w:t>ci, w formie aneksu do U</w:t>
      </w:r>
      <w:r w:rsidR="008D27F6" w:rsidRPr="00FA17D2">
        <w:rPr>
          <w:rFonts w:ascii="Calibri" w:hAnsi="Calibri" w:cs="Calibri"/>
        </w:rPr>
        <w:t>mowy.</w:t>
      </w:r>
    </w:p>
    <w:p w14:paraId="03269092" w14:textId="18B3BC91" w:rsidR="007C36C4" w:rsidRPr="00FA17D2" w:rsidRDefault="008D27F6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Zamawiający przewiduje możliwość dokonania zmian w Umowie w stosunku do treści oferty (dalej „Oferta”) Wykonawcy złożonej w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 xml:space="preserve">postępowaniu, na warunkach, o których mowa w niniejszym paragrafie. Wystąpienie </w:t>
      </w:r>
      <w:r w:rsidR="007C36C4" w:rsidRPr="00FA17D2">
        <w:rPr>
          <w:rFonts w:ascii="Calibri" w:hAnsi="Calibri" w:cs="Calibri"/>
        </w:rPr>
        <w:t xml:space="preserve">którejkolwiek </w:t>
      </w:r>
      <w:r w:rsidRPr="00FA17D2">
        <w:rPr>
          <w:rFonts w:ascii="Calibri" w:hAnsi="Calibri" w:cs="Calibri"/>
        </w:rPr>
        <w:t>z</w:t>
      </w:r>
      <w:r w:rsidR="009B3274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okoliczności wymienionych w niniejszym paragrafie nie będzie stanowiło zobowiązania Stron do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wprowadzenia zmiany.</w:t>
      </w:r>
    </w:p>
    <w:p w14:paraId="78D53DEB" w14:textId="176D0744" w:rsidR="007C36C4" w:rsidRPr="00FA17D2" w:rsidRDefault="008D27F6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Zamawiający</w:t>
      </w:r>
      <w:r w:rsidRPr="00FA17D2">
        <w:rPr>
          <w:rFonts w:ascii="Calibri" w:hAnsi="Calibri" w:cs="Calibri"/>
          <w:bCs/>
          <w:iCs/>
        </w:rPr>
        <w:t xml:space="preserve"> dopuszcza możliwość zmiany Umowy w zakresie</w:t>
      </w:r>
      <w:r w:rsidR="00AF5EB5" w:rsidRPr="00FA17D2">
        <w:rPr>
          <w:rFonts w:ascii="Calibri" w:hAnsi="Calibri" w:cs="Calibri"/>
          <w:bCs/>
          <w:iCs/>
        </w:rPr>
        <w:t xml:space="preserve"> </w:t>
      </w:r>
      <w:r w:rsidRPr="00FA17D2">
        <w:rPr>
          <w:rFonts w:ascii="Calibri" w:hAnsi="Calibri" w:cs="Calibri"/>
          <w:bCs/>
        </w:rPr>
        <w:t xml:space="preserve">terminu wykonania </w:t>
      </w:r>
      <w:r w:rsidR="002A25C9">
        <w:rPr>
          <w:rFonts w:ascii="Calibri" w:hAnsi="Calibri" w:cs="Calibri"/>
          <w:bCs/>
        </w:rPr>
        <w:t xml:space="preserve">przedmiotu </w:t>
      </w:r>
      <w:r w:rsidRPr="00FA17D2">
        <w:rPr>
          <w:rFonts w:ascii="Calibri" w:hAnsi="Calibri" w:cs="Calibri"/>
          <w:bCs/>
        </w:rPr>
        <w:t>Umowy</w:t>
      </w:r>
      <w:r w:rsidR="00BB0E2E" w:rsidRPr="00FA17D2">
        <w:rPr>
          <w:rFonts w:ascii="Calibri" w:hAnsi="Calibri" w:cs="Calibri"/>
          <w:bCs/>
        </w:rPr>
        <w:t> </w:t>
      </w:r>
      <w:r w:rsidRPr="00FA17D2">
        <w:rPr>
          <w:rFonts w:ascii="Calibri" w:hAnsi="Calibri" w:cs="Calibri"/>
          <w:bCs/>
        </w:rPr>
        <w:t>w</w:t>
      </w:r>
      <w:r w:rsidR="00AF5EB5" w:rsidRPr="00FA17D2">
        <w:rPr>
          <w:rFonts w:ascii="Calibri" w:hAnsi="Calibri" w:cs="Calibri"/>
          <w:bCs/>
        </w:rPr>
        <w:t> </w:t>
      </w:r>
      <w:r w:rsidRPr="00FA17D2">
        <w:rPr>
          <w:rFonts w:ascii="Calibri" w:hAnsi="Calibri" w:cs="Calibri"/>
          <w:bCs/>
        </w:rPr>
        <w:t>przypadku:</w:t>
      </w:r>
    </w:p>
    <w:p w14:paraId="27B5655F" w14:textId="77A83F59" w:rsidR="008D27F6" w:rsidRPr="00FA17D2" w:rsidRDefault="008D27F6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color w:val="auto"/>
        </w:rPr>
      </w:pPr>
      <w:r w:rsidRPr="00FA17D2">
        <w:rPr>
          <w:rFonts w:ascii="Calibri" w:hAnsi="Calibri" w:cs="Calibri"/>
          <w:color w:val="auto"/>
        </w:rPr>
        <w:t>wystąpienia</w:t>
      </w:r>
      <w:r w:rsidRPr="00FA17D2">
        <w:rPr>
          <w:rFonts w:ascii="Calibri" w:hAnsi="Calibri" w:cs="Calibri"/>
          <w:bCs/>
          <w:color w:val="auto"/>
        </w:rPr>
        <w:t xml:space="preserve"> siły wyższej </w:t>
      </w:r>
      <w:r w:rsidR="002A25C9">
        <w:rPr>
          <w:rFonts w:ascii="Calibri" w:hAnsi="Calibri" w:cs="Calibri"/>
          <w:bCs/>
          <w:color w:val="auto"/>
        </w:rPr>
        <w:t>niezależnej od</w:t>
      </w:r>
      <w:r w:rsidR="002A25C9" w:rsidRPr="00FA17D2">
        <w:rPr>
          <w:rFonts w:ascii="Calibri" w:hAnsi="Calibri" w:cs="Calibri"/>
          <w:bCs/>
          <w:color w:val="auto"/>
        </w:rPr>
        <w:t xml:space="preserve"> </w:t>
      </w:r>
      <w:r w:rsidRPr="00FA17D2">
        <w:rPr>
          <w:rFonts w:ascii="Calibri" w:hAnsi="Calibri" w:cs="Calibri"/>
          <w:bCs/>
          <w:color w:val="auto"/>
        </w:rPr>
        <w:t>działań</w:t>
      </w:r>
      <w:r w:rsidR="002A25C9">
        <w:rPr>
          <w:rFonts w:ascii="Calibri" w:hAnsi="Calibri" w:cs="Calibri"/>
          <w:bCs/>
          <w:color w:val="auto"/>
        </w:rPr>
        <w:t xml:space="preserve"> lub </w:t>
      </w:r>
      <w:r w:rsidRPr="00FA17D2">
        <w:rPr>
          <w:rFonts w:ascii="Calibri" w:hAnsi="Calibri" w:cs="Calibri"/>
          <w:bCs/>
          <w:color w:val="auto"/>
        </w:rPr>
        <w:t>zaniechań Zamawiającego;</w:t>
      </w:r>
    </w:p>
    <w:p w14:paraId="74FEB0DF" w14:textId="4F186EF7" w:rsidR="008D27F6" w:rsidRPr="00FA17D2" w:rsidRDefault="002A25C9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color w:val="auto"/>
        </w:rPr>
        <w:t>gdy</w:t>
      </w:r>
      <w:r w:rsidR="008D27F6" w:rsidRPr="00FA17D2">
        <w:rPr>
          <w:rFonts w:ascii="Calibri" w:hAnsi="Calibri" w:cs="Calibri"/>
          <w:bCs/>
          <w:color w:val="auto"/>
        </w:rPr>
        <w:t xml:space="preserve"> będzie </w:t>
      </w:r>
      <w:r>
        <w:rPr>
          <w:rFonts w:ascii="Calibri" w:hAnsi="Calibri" w:cs="Calibri"/>
          <w:bCs/>
          <w:color w:val="auto"/>
        </w:rPr>
        <w:t>to uzasadnione kwestiami</w:t>
      </w:r>
      <w:r w:rsidR="008D27F6" w:rsidRPr="00FA17D2">
        <w:rPr>
          <w:rFonts w:ascii="Calibri" w:hAnsi="Calibri" w:cs="Calibri"/>
          <w:bCs/>
          <w:color w:val="auto"/>
        </w:rPr>
        <w:t xml:space="preserve"> organizacyjnymi leżącymi po stronie Zamawiającego</w:t>
      </w:r>
      <w:r w:rsidR="008A5E5B" w:rsidRPr="00FA17D2">
        <w:rPr>
          <w:rFonts w:ascii="Calibri" w:hAnsi="Calibri" w:cs="Calibri"/>
          <w:bCs/>
          <w:color w:val="auto"/>
        </w:rPr>
        <w:t>;</w:t>
      </w:r>
      <w:r w:rsidR="008D27F6" w:rsidRPr="00FA17D2">
        <w:rPr>
          <w:rFonts w:ascii="Calibri" w:hAnsi="Calibri" w:cs="Calibri"/>
          <w:bCs/>
          <w:color w:val="auto"/>
        </w:rPr>
        <w:t xml:space="preserve"> </w:t>
      </w:r>
    </w:p>
    <w:p w14:paraId="7FEBD07B" w14:textId="77777777" w:rsidR="00066E86" w:rsidRDefault="008D27F6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bCs/>
          <w:color w:val="auto"/>
        </w:rPr>
      </w:pPr>
      <w:r w:rsidRPr="00FA17D2">
        <w:rPr>
          <w:rFonts w:ascii="Calibri" w:hAnsi="Calibri" w:cs="Calibri"/>
          <w:bCs/>
          <w:color w:val="auto"/>
        </w:rPr>
        <w:lastRenderedPageBreak/>
        <w:t>zmiany sposobu wykonania Umowy uzasadnionej sytuacją finansową Zamawiającego lub</w:t>
      </w:r>
      <w:r w:rsidR="002A25C9">
        <w:rPr>
          <w:rFonts w:ascii="Calibri" w:hAnsi="Calibri" w:cs="Calibri"/>
          <w:bCs/>
          <w:color w:val="auto"/>
        </w:rPr>
        <w:t xml:space="preserve"> kwestiami</w:t>
      </w:r>
      <w:r w:rsidRPr="00FA17D2">
        <w:rPr>
          <w:rFonts w:ascii="Calibri" w:hAnsi="Calibri" w:cs="Calibri"/>
          <w:bCs/>
          <w:color w:val="auto"/>
        </w:rPr>
        <w:t xml:space="preserve"> organizacyjnymi leżącymi po stronie Zamawiającego</w:t>
      </w:r>
    </w:p>
    <w:p w14:paraId="69D4402A" w14:textId="294B5404" w:rsidR="007C36C4" w:rsidRPr="00FA17D2" w:rsidRDefault="00066E86" w:rsidP="001E3618">
      <w:pPr>
        <w:pStyle w:val="Literka"/>
        <w:numPr>
          <w:ilvl w:val="0"/>
          <w:numId w:val="21"/>
        </w:numPr>
        <w:ind w:left="709"/>
        <w:rPr>
          <w:rFonts w:ascii="Calibri" w:hAnsi="Calibri" w:cs="Calibri"/>
          <w:bCs/>
          <w:color w:val="auto"/>
        </w:rPr>
      </w:pPr>
      <w:r w:rsidRPr="00066E86">
        <w:rPr>
          <w:rFonts w:ascii="Calibri" w:hAnsi="Calibri" w:cs="Calibri"/>
          <w:bCs/>
          <w:color w:val="auto"/>
        </w:rPr>
        <w:t>wystąpienia konieczności wprowadzenia zmian, niezbędnych do zakończenia opracowania, których nie dało się przewidzieć w chwili zawarcia umowy oraz są one korzystne dla Zamawiającego</w:t>
      </w:r>
      <w:r w:rsidR="008A5E5B" w:rsidRPr="00FA17D2">
        <w:rPr>
          <w:rFonts w:ascii="Calibri" w:hAnsi="Calibri" w:cs="Calibri"/>
          <w:bCs/>
          <w:color w:val="auto"/>
        </w:rPr>
        <w:t>.</w:t>
      </w:r>
    </w:p>
    <w:p w14:paraId="0EAE6D7E" w14:textId="752F0379" w:rsidR="008D27F6" w:rsidRPr="00FA17D2" w:rsidRDefault="008D27F6" w:rsidP="001E3618">
      <w:pPr>
        <w:pStyle w:val="1"/>
        <w:numPr>
          <w:ilvl w:val="0"/>
          <w:numId w:val="20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>W przypadku zmiany przepisów prawa lub wydania przez odpowiednie organy nowych wytycznych lub</w:t>
      </w:r>
      <w:r w:rsidR="00AF5EB5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interpretacji dotyczących stosowania przepisów prawa, odpowiednio opublikowanych</w:t>
      </w:r>
      <w:r w:rsidR="00146AE1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w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Dzienniku Urzędowym Unii Europejskiej, Dzienniku Ustaw, Monitorze Polskim, Dzienniku Urzędowym właściwego ministra kierującego działem administracji rządowej lub innych oficjalnych publikatorach (w szczególności, choć niewyłącznie w zakresie przepisów dotyczących ochrony</w:t>
      </w:r>
      <w:r w:rsidR="004F21DA" w:rsidRPr="00FA17D2">
        <w:rPr>
          <w:rFonts w:ascii="Calibri" w:hAnsi="Calibri" w:cs="Calibri"/>
        </w:rPr>
        <w:t xml:space="preserve"> </w:t>
      </w:r>
      <w:r w:rsidRPr="00FA17D2">
        <w:rPr>
          <w:rFonts w:ascii="Calibri" w:hAnsi="Calibri" w:cs="Calibri"/>
        </w:rPr>
        <w:t>i</w:t>
      </w:r>
      <w:r w:rsidR="00146AE1" w:rsidRPr="00FA17D2">
        <w:rPr>
          <w:rFonts w:ascii="Calibri" w:hAnsi="Calibri" w:cs="Calibri"/>
        </w:rPr>
        <w:t> </w:t>
      </w:r>
      <w:r w:rsidRPr="00FA17D2">
        <w:rPr>
          <w:rFonts w:ascii="Calibri" w:hAnsi="Calibri" w:cs="Calibri"/>
        </w:rPr>
        <w:t>przetwarzania danych osobowych), Zamawiający dopuszcza zmiany sposobu realizacji Umowy lub zmiany zakresu świadczeń Wykonawcy, wymuszone takimi zmianami prawa.</w:t>
      </w:r>
    </w:p>
    <w:p w14:paraId="18253CBA" w14:textId="000D58A3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1</w:t>
      </w:r>
      <w:r w:rsidR="00066E86">
        <w:rPr>
          <w:rFonts w:ascii="Calibri" w:hAnsi="Calibri" w:cs="Calibri"/>
          <w:b/>
          <w:bCs/>
        </w:rPr>
        <w:t>3</w:t>
      </w:r>
    </w:p>
    <w:p w14:paraId="5148FF21" w14:textId="008E794E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Rozstrzyganie sporów</w:t>
      </w:r>
    </w:p>
    <w:p w14:paraId="78706DC6" w14:textId="7A0F1B5F" w:rsidR="008D27F6" w:rsidRPr="005F7AAD" w:rsidRDefault="00A91DAD" w:rsidP="001E3618">
      <w:pPr>
        <w:pStyle w:val="1"/>
        <w:numPr>
          <w:ilvl w:val="0"/>
          <w:numId w:val="22"/>
        </w:numPr>
      </w:pPr>
      <w:r w:rsidRPr="005F7AAD">
        <w:t>Strony zobowiązują się do polubownego rozwiązywania wszelkich</w:t>
      </w:r>
      <w:r w:rsidR="008D27F6" w:rsidRPr="005F7AAD">
        <w:t xml:space="preserve"> spor</w:t>
      </w:r>
      <w:r w:rsidRPr="005F7AAD">
        <w:t>ów</w:t>
      </w:r>
      <w:r w:rsidR="008D27F6" w:rsidRPr="005F7AAD">
        <w:t xml:space="preserve"> dotycząc</w:t>
      </w:r>
      <w:r w:rsidRPr="005F7AAD">
        <w:t>ych</w:t>
      </w:r>
      <w:r w:rsidR="008D27F6" w:rsidRPr="005F7AAD">
        <w:t xml:space="preserve"> wykon</w:t>
      </w:r>
      <w:r w:rsidRPr="005F7AAD">
        <w:t>ywania</w:t>
      </w:r>
      <w:r w:rsidR="008D27F6" w:rsidRPr="005F7AAD">
        <w:t xml:space="preserve"> przedmiotu </w:t>
      </w:r>
      <w:r w:rsidR="00E00C06" w:rsidRPr="005F7AAD">
        <w:t>U</w:t>
      </w:r>
      <w:r w:rsidR="008D27F6" w:rsidRPr="005F7AAD">
        <w:t>mowy,</w:t>
      </w:r>
      <w:r w:rsidRPr="005F7AAD">
        <w:t xml:space="preserve"> jak również stosowania innych jej postanowień.</w:t>
      </w:r>
    </w:p>
    <w:p w14:paraId="0C304E80" w14:textId="4B553637" w:rsidR="008D27F6" w:rsidRPr="005F7AAD" w:rsidRDefault="00A91DAD" w:rsidP="001E3618">
      <w:pPr>
        <w:pStyle w:val="1"/>
        <w:numPr>
          <w:ilvl w:val="0"/>
          <w:numId w:val="22"/>
        </w:numPr>
      </w:pPr>
      <w:r w:rsidRPr="005F7AAD">
        <w:rPr>
          <w:color w:val="202122"/>
          <w:shd w:val="clear" w:color="auto" w:fill="FFFFFF"/>
        </w:rPr>
        <w:t>Strony poddają wszelkie spory z niniejszej umowy, których nie udało się rozwiązać polubownie pod rozstrzygnięcie sądów właściwych miejscowo dla siedziby Zamawiającego</w:t>
      </w:r>
      <w:r w:rsidR="008D27F6" w:rsidRPr="005F7AAD">
        <w:t>.</w:t>
      </w:r>
    </w:p>
    <w:p w14:paraId="34404ADC" w14:textId="2117D2ED" w:rsidR="008D27F6" w:rsidRPr="005F7AAD" w:rsidRDefault="008D27F6" w:rsidP="001E3618">
      <w:pPr>
        <w:pStyle w:val="1"/>
        <w:numPr>
          <w:ilvl w:val="0"/>
          <w:numId w:val="22"/>
        </w:numPr>
      </w:pPr>
      <w:r w:rsidRPr="005F7AAD">
        <w:t xml:space="preserve">W sprawach nieuregulowanych w </w:t>
      </w:r>
      <w:r w:rsidR="00E00C06" w:rsidRPr="005F7AAD">
        <w:t>U</w:t>
      </w:r>
      <w:r w:rsidRPr="005F7AAD">
        <w:t>mowie maj</w:t>
      </w:r>
      <w:r w:rsidR="008A5E5B" w:rsidRPr="005F7AAD">
        <w:t>ą</w:t>
      </w:r>
      <w:r w:rsidRPr="005F7AAD">
        <w:t xml:space="preserve"> zastosowanie </w:t>
      </w:r>
      <w:r w:rsidR="00A91DAD">
        <w:t xml:space="preserve">w szczególności </w:t>
      </w:r>
      <w:r w:rsidRPr="005F7AAD">
        <w:t xml:space="preserve">przepisy </w:t>
      </w:r>
      <w:r w:rsidR="00230682" w:rsidRPr="00230682">
        <w:t>Kodeksu Cywilnego, ustawy Prawo budowlane, ustawy Prawo wodne, ustawy o prawie autorskim i prawach pokrewnych</w:t>
      </w:r>
      <w:r w:rsidR="00230682">
        <w:t xml:space="preserve"> oraz innych przepisy właściwe dla przedmiotu zamówienia</w:t>
      </w:r>
      <w:r w:rsidR="0032632D">
        <w:t>.</w:t>
      </w:r>
    </w:p>
    <w:p w14:paraId="5A00D3D2" w14:textId="77777777" w:rsidR="00FA17D2" w:rsidRDefault="00FA17D2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hAnsi="Calibri" w:cs="Calibri"/>
          <w:b/>
          <w:bCs/>
        </w:rPr>
      </w:pPr>
    </w:p>
    <w:p w14:paraId="284E7940" w14:textId="06DBCFB8" w:rsidR="001F4801" w:rsidRPr="00FA17D2" w:rsidRDefault="001F4801" w:rsidP="001F4801">
      <w:pPr>
        <w:pStyle w:val="1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b/>
          <w:bCs/>
          <w:lang w:eastAsia="en-US"/>
        </w:rPr>
      </w:pPr>
      <w:r w:rsidRPr="00FA17D2">
        <w:rPr>
          <w:rFonts w:ascii="Calibri" w:hAnsi="Calibri" w:cs="Calibri"/>
          <w:b/>
          <w:bCs/>
        </w:rPr>
        <w:t>§ 1</w:t>
      </w:r>
      <w:r w:rsidR="00066E86">
        <w:rPr>
          <w:rFonts w:ascii="Calibri" w:hAnsi="Calibri" w:cs="Calibri"/>
          <w:b/>
          <w:bCs/>
        </w:rPr>
        <w:t>4</w:t>
      </w:r>
    </w:p>
    <w:p w14:paraId="786A4E9B" w14:textId="77777777" w:rsidR="008D27F6" w:rsidRPr="00FA17D2" w:rsidRDefault="008D27F6" w:rsidP="001F4801">
      <w:pPr>
        <w:pStyle w:val="Tytuparagrafu"/>
        <w:spacing w:after="0"/>
        <w:rPr>
          <w:rFonts w:ascii="Calibri" w:hAnsi="Calibri" w:cs="Calibri"/>
        </w:rPr>
      </w:pPr>
      <w:r w:rsidRPr="00FA17D2">
        <w:rPr>
          <w:rFonts w:ascii="Calibri" w:hAnsi="Calibri" w:cs="Calibri"/>
        </w:rPr>
        <w:t>Postanowienia końcowe</w:t>
      </w:r>
    </w:p>
    <w:p w14:paraId="21569695" w14:textId="668D6508" w:rsidR="008D27F6" w:rsidRPr="00FA17D2" w:rsidRDefault="008D27F6" w:rsidP="001E3618">
      <w:pPr>
        <w:pStyle w:val="1"/>
        <w:numPr>
          <w:ilvl w:val="0"/>
          <w:numId w:val="23"/>
        </w:numPr>
        <w:rPr>
          <w:rFonts w:ascii="Calibri" w:hAnsi="Calibri" w:cs="Calibri"/>
        </w:rPr>
      </w:pPr>
      <w:r w:rsidRPr="00FA17D2">
        <w:rPr>
          <w:rFonts w:ascii="Calibri" w:hAnsi="Calibri" w:cs="Calibri"/>
        </w:rPr>
        <w:t xml:space="preserve">Umowę sporządzono w </w:t>
      </w:r>
      <w:r w:rsidR="001B5B11">
        <w:rPr>
          <w:rFonts w:ascii="Calibri" w:hAnsi="Calibri" w:cs="Calibri"/>
        </w:rPr>
        <w:t xml:space="preserve">czterech </w:t>
      </w:r>
      <w:r w:rsidRPr="00FA17D2">
        <w:rPr>
          <w:rFonts w:ascii="Calibri" w:hAnsi="Calibri" w:cs="Calibri"/>
        </w:rPr>
        <w:t xml:space="preserve">jednobrzmiących egzemplarzach, </w:t>
      </w:r>
      <w:r w:rsidR="00146AE1" w:rsidRPr="00FA17D2">
        <w:rPr>
          <w:rFonts w:ascii="Calibri" w:hAnsi="Calibri" w:cs="Calibri"/>
        </w:rPr>
        <w:t xml:space="preserve">w tym </w:t>
      </w:r>
      <w:r w:rsidR="001B5B11">
        <w:rPr>
          <w:rFonts w:ascii="Calibri" w:hAnsi="Calibri" w:cs="Calibri"/>
        </w:rPr>
        <w:t>trzy egz</w:t>
      </w:r>
      <w:r w:rsidR="00A91DAD">
        <w:rPr>
          <w:rFonts w:ascii="Calibri" w:hAnsi="Calibri" w:cs="Calibri"/>
        </w:rPr>
        <w:t>emplarzach</w:t>
      </w:r>
      <w:r w:rsidR="00146AE1" w:rsidRPr="00FA17D2">
        <w:rPr>
          <w:rFonts w:ascii="Calibri" w:hAnsi="Calibri" w:cs="Calibri"/>
        </w:rPr>
        <w:t xml:space="preserve"> dla Zamawiającego.</w:t>
      </w:r>
    </w:p>
    <w:p w14:paraId="11DB98CA" w14:textId="77777777" w:rsidR="008D27F6" w:rsidRPr="00FA17D2" w:rsidRDefault="00E00C06" w:rsidP="001F4801">
      <w:pPr>
        <w:pStyle w:val="1"/>
        <w:rPr>
          <w:rFonts w:ascii="Calibri" w:hAnsi="Calibri" w:cs="Calibri"/>
        </w:rPr>
      </w:pPr>
      <w:r w:rsidRPr="00FA17D2">
        <w:rPr>
          <w:rFonts w:ascii="Calibri" w:hAnsi="Calibri" w:cs="Calibri"/>
        </w:rPr>
        <w:t>Załącznikami do U</w:t>
      </w:r>
      <w:r w:rsidR="008D27F6" w:rsidRPr="00FA17D2">
        <w:rPr>
          <w:rFonts w:ascii="Calibri" w:hAnsi="Calibri" w:cs="Calibri"/>
        </w:rPr>
        <w:t xml:space="preserve">mowy są następujące dokumenty: </w:t>
      </w:r>
    </w:p>
    <w:p w14:paraId="327E8E0C" w14:textId="693A6BF2" w:rsidR="00267BF4" w:rsidRPr="00FA17D2" w:rsidRDefault="008D27F6" w:rsidP="001F48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Załącznik nr </w:t>
      </w:r>
      <w:r w:rsidR="00146AE1" w:rsidRPr="00FA17D2">
        <w:rPr>
          <w:rFonts w:ascii="Calibri" w:hAnsi="Calibri" w:cs="Calibri"/>
          <w:sz w:val="22"/>
          <w:szCs w:val="22"/>
        </w:rPr>
        <w:t>1</w:t>
      </w:r>
      <w:r w:rsidRPr="00FA17D2">
        <w:rPr>
          <w:rFonts w:ascii="Calibri" w:hAnsi="Calibri" w:cs="Calibri"/>
          <w:sz w:val="22"/>
          <w:szCs w:val="22"/>
        </w:rPr>
        <w:t xml:space="preserve"> </w:t>
      </w:r>
      <w:r w:rsidR="00267BF4" w:rsidRPr="00FA17D2">
        <w:rPr>
          <w:rFonts w:ascii="Calibri" w:hAnsi="Calibri" w:cs="Calibri"/>
          <w:sz w:val="22"/>
          <w:szCs w:val="22"/>
        </w:rPr>
        <w:t>–</w:t>
      </w:r>
      <w:r w:rsidRPr="00FA17D2">
        <w:rPr>
          <w:rFonts w:ascii="Calibri" w:hAnsi="Calibri" w:cs="Calibri"/>
          <w:sz w:val="22"/>
          <w:szCs w:val="22"/>
        </w:rPr>
        <w:t xml:space="preserve"> </w:t>
      </w:r>
      <w:r w:rsidR="003D6079" w:rsidRPr="00FA17D2">
        <w:rPr>
          <w:rFonts w:ascii="Calibri" w:hAnsi="Calibri" w:cs="Calibri"/>
          <w:sz w:val="22"/>
          <w:szCs w:val="22"/>
        </w:rPr>
        <w:t>Opis przedmiotu zmówienia</w:t>
      </w:r>
    </w:p>
    <w:p w14:paraId="2C51618D" w14:textId="1E2F7BAC" w:rsidR="008D27F6" w:rsidRPr="008D4AF6" w:rsidRDefault="00267BF4" w:rsidP="001F480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A17D2">
        <w:rPr>
          <w:rFonts w:ascii="Calibri" w:hAnsi="Calibri" w:cs="Calibri"/>
          <w:sz w:val="22"/>
          <w:szCs w:val="22"/>
        </w:rPr>
        <w:t xml:space="preserve">Załącznik nr 2 - </w:t>
      </w:r>
      <w:r w:rsidR="008D27F6" w:rsidRPr="00FA17D2">
        <w:rPr>
          <w:rFonts w:ascii="Calibri" w:hAnsi="Calibri" w:cs="Calibri"/>
          <w:sz w:val="22"/>
          <w:szCs w:val="22"/>
        </w:rPr>
        <w:t xml:space="preserve">Oferta Wykonawcy </w:t>
      </w:r>
    </w:p>
    <w:p w14:paraId="79F18F49" w14:textId="77777777" w:rsidR="00FA17D2" w:rsidRDefault="00FA17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215D18" w14:textId="77777777" w:rsidR="00FA17D2" w:rsidRDefault="00FA17D2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182BEC" w14:textId="4312E67F" w:rsidR="008D27F6" w:rsidRDefault="008D27F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FA17D2">
        <w:rPr>
          <w:rFonts w:ascii="Calibri" w:hAnsi="Calibri" w:cs="Calibri"/>
          <w:b/>
          <w:bCs/>
          <w:sz w:val="22"/>
          <w:szCs w:val="22"/>
        </w:rPr>
        <w:t>ZAMAWIAJĄCY</w:t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</w:r>
      <w:r w:rsidR="002C64BB" w:rsidRPr="00FA17D2">
        <w:rPr>
          <w:rFonts w:ascii="Calibri" w:hAnsi="Calibri" w:cs="Calibri"/>
          <w:b/>
          <w:bCs/>
          <w:sz w:val="22"/>
          <w:szCs w:val="22"/>
        </w:rPr>
        <w:tab/>
        <w:t>W</w:t>
      </w:r>
      <w:r w:rsidRPr="00FA17D2">
        <w:rPr>
          <w:rFonts w:ascii="Calibri" w:hAnsi="Calibri" w:cs="Calibri"/>
          <w:b/>
          <w:bCs/>
          <w:sz w:val="22"/>
          <w:szCs w:val="22"/>
        </w:rPr>
        <w:t>YKONAWCA</w:t>
      </w:r>
    </w:p>
    <w:p w14:paraId="30FA5402" w14:textId="77777777" w:rsidR="0085772B" w:rsidRDefault="0085772B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75998F" w14:textId="77777777" w:rsidR="0085772B" w:rsidRDefault="0085772B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39F51D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7D49DA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8714BF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33DA73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150394D" w14:textId="77777777" w:rsidR="001421D4" w:rsidRDefault="001421D4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557C4E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8E9486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AE4D0DE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C7E44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44C7EE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CB6A50A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5E65795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BADEFF" w14:textId="77777777" w:rsidR="00066E86" w:rsidRDefault="00066E8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A8443D" w14:textId="77777777" w:rsidR="008D4AF6" w:rsidRDefault="008D4AF6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B377DB" w14:textId="7191E0C9" w:rsidR="0085772B" w:rsidRDefault="0085772B" w:rsidP="008D4AF6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5772B">
        <w:rPr>
          <w:rFonts w:asciiTheme="minorHAnsi" w:hAnsiTheme="minorHAnsi" w:cstheme="minorHAnsi"/>
          <w:bCs/>
          <w:sz w:val="20"/>
          <w:szCs w:val="20"/>
        </w:rPr>
        <w:lastRenderedPageBreak/>
        <w:t>KLAUZULA INFORMACYJNA</w:t>
      </w:r>
      <w:r w:rsidRPr="0085772B">
        <w:rPr>
          <w:rFonts w:asciiTheme="minorHAnsi" w:hAnsiTheme="minorHAnsi" w:cstheme="minorHAnsi"/>
          <w:bCs/>
          <w:sz w:val="20"/>
          <w:szCs w:val="20"/>
        </w:rPr>
        <w:br/>
        <w:t>DOTYCZĄCA PRZETWARZANIA DANYCH OSOBOWYCH</w:t>
      </w:r>
    </w:p>
    <w:p w14:paraId="04697962" w14:textId="77777777" w:rsidR="008D4AF6" w:rsidRPr="008D4AF6" w:rsidRDefault="008D4AF6" w:rsidP="008D4AF6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20A0544" w14:textId="77777777" w:rsidR="0085772B" w:rsidRPr="0085772B" w:rsidRDefault="0085772B" w:rsidP="0085772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Zgodnie z art. 13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Dz. Urz. UE L 119 z 04.05.2016, str. 1 z </w:t>
      </w:r>
      <w:proofErr w:type="spellStart"/>
      <w:r w:rsidRPr="0085772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5772B">
        <w:rPr>
          <w:rFonts w:asciiTheme="minorHAnsi" w:hAnsiTheme="minorHAnsi" w:cstheme="minorHAnsi"/>
          <w:sz w:val="20"/>
          <w:szCs w:val="20"/>
        </w:rPr>
        <w:t>. zm., dalej jako: Rozporządzenie) Państwowe Gospodarstwo Wodne Wody Polskie informuje:</w:t>
      </w:r>
    </w:p>
    <w:p w14:paraId="6578F384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Administratorem Pani/Pana danych osobowych jest Państwowe Gospodarstwo Wodne Wody Polskie z siedzibą przy ul. Żelaznej 59A, 00-848 Warszawa (dalej jako: PGW Wody Polskie).</w:t>
      </w:r>
    </w:p>
    <w:p w14:paraId="6C230BC8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 xml:space="preserve">Kontakt z Inspektorem ochrony danych w PGW Wody Polskie możliwy jest pod adresem e-mail: </w:t>
      </w:r>
      <w:hyperlink r:id="rId10" w:history="1">
        <w:r w:rsidRPr="0085772B">
          <w:rPr>
            <w:rStyle w:val="Hipercze"/>
            <w:rFonts w:asciiTheme="minorHAnsi" w:hAnsiTheme="minorHAnsi" w:cstheme="minorHAnsi"/>
            <w:sz w:val="20"/>
            <w:szCs w:val="20"/>
          </w:rPr>
          <w:t>iod@wody.gov.pl</w:t>
        </w:r>
      </w:hyperlink>
      <w:r w:rsidRPr="0085772B">
        <w:rPr>
          <w:rFonts w:asciiTheme="minorHAnsi" w:hAnsiTheme="minorHAnsi" w:cstheme="minorHAnsi"/>
          <w:sz w:val="20"/>
          <w:szCs w:val="20"/>
        </w:rPr>
        <w:t xml:space="preserve"> lub listownie pod adresem: Państwowe Gospodarstwo Wodne Wody Polskie z siedzibą przy ul. Żelaznej 59A, 00-848 Warszawa, z dopiskiem „</w:t>
      </w:r>
      <w:r w:rsidRPr="0085772B">
        <w:rPr>
          <w:rFonts w:asciiTheme="minorHAnsi" w:hAnsiTheme="minorHAnsi" w:cstheme="minorHAnsi"/>
          <w:i/>
          <w:sz w:val="20"/>
          <w:szCs w:val="20"/>
        </w:rPr>
        <w:t>Inspektor ochrony danych</w:t>
      </w:r>
      <w:r w:rsidRPr="0085772B">
        <w:rPr>
          <w:rFonts w:asciiTheme="minorHAnsi" w:hAnsiTheme="minorHAnsi" w:cstheme="minorHAnsi"/>
          <w:sz w:val="20"/>
          <w:szCs w:val="20"/>
        </w:rPr>
        <w:t>”.</w:t>
      </w:r>
    </w:p>
    <w:p w14:paraId="1787E907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ani/Pana dane osobowe przetwarzane będą:</w:t>
      </w:r>
    </w:p>
    <w:p w14:paraId="54035E46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w celu wykonania umowy, której jest Pani/Pan stroną lub do podjęcia działań na Pani/Pana żądanie przed zawarciem umowy (art. 6 ust. 1 lit. b Rozporządzenia);</w:t>
      </w:r>
    </w:p>
    <w:p w14:paraId="20448E21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jeżeli jest Pani/Pan wskazana/y jako reprezentant strony umowy lub jako osoba odpowiedzialna za realizację umowy: w celu wynikającym z prawnie uzasadnionych interesów realizowanych przez administratora lub przez stronę trzecią (art. 6 ust. 1 lit. f Rozporządzenia). Prawnie uzasadnionym interesem realizowanym przez Administratora jest wykonanie umowy.</w:t>
      </w:r>
    </w:p>
    <w:p w14:paraId="010D54A5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Odbiorcą Pani/Pana danych osobowych mogą być wyłącznie podmioty uprawnione do kontroli działalności administratora lub uprawnione do uzyskania danych osobowych na podstawie przepisów prawa, a także podmioty, z  którymi administrator zawarł umowy powierzenia przetwarzania danych osobowych tj. </w:t>
      </w:r>
      <w:r w:rsidRPr="0085772B">
        <w:rPr>
          <w:rFonts w:asciiTheme="minorHAnsi" w:hAnsiTheme="minorHAnsi" w:cstheme="minorHAnsi"/>
          <w:iCs/>
          <w:sz w:val="20"/>
          <w:szCs w:val="20"/>
        </w:rPr>
        <w:t>podmioty współpracujące w zakresie dostarczania lub utrzymania systemów informatycznych</w:t>
      </w:r>
      <w:r w:rsidRPr="0085772B">
        <w:rPr>
          <w:rFonts w:asciiTheme="minorHAnsi" w:hAnsiTheme="minorHAnsi" w:cstheme="minorHAnsi"/>
          <w:sz w:val="20"/>
          <w:szCs w:val="20"/>
        </w:rPr>
        <w:t>.</w:t>
      </w:r>
    </w:p>
    <w:p w14:paraId="7774EA72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ani/Pana dane osobowe nie będą przekazywane do  państw trzecich lub organizacji międzynarodowych.</w:t>
      </w:r>
    </w:p>
    <w:p w14:paraId="5B531392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ani/Pana dane osobowe będą przetwarzane przez okres trwania umowy, a następnie przez okres wynikający z przepisów ustawy z dnia 14 lipca 1983 r. o narodowym zasobie archiwalnym i archiwach (</w:t>
      </w:r>
      <w:proofErr w:type="spellStart"/>
      <w:r w:rsidRPr="0085772B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5772B">
        <w:rPr>
          <w:rFonts w:asciiTheme="minorHAnsi" w:hAnsiTheme="minorHAnsi" w:cstheme="minorHAnsi"/>
          <w:sz w:val="20"/>
          <w:szCs w:val="20"/>
        </w:rPr>
        <w:t>. Dz. U. z 2020 r., poz. 164).</w:t>
      </w:r>
    </w:p>
    <w:p w14:paraId="1D22ACAC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W związku z przetwarzaniem danych osobowych Pani/Pana dotyczących przysługują Pani/Panu następujące uprawnienia:</w:t>
      </w:r>
    </w:p>
    <w:p w14:paraId="5646F3C9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7B0353C9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 żądania sprostowania (poprawiania) danych osobowych Pani/Pana dotyczących</w:t>
      </w:r>
      <w:r w:rsidRPr="0085772B">
        <w:rPr>
          <w:rFonts w:asciiTheme="minorHAnsi" w:hAnsiTheme="minorHAnsi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49B24A31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57D52386" w14:textId="77777777" w:rsidR="0085772B" w:rsidRPr="0085772B" w:rsidRDefault="0085772B" w:rsidP="0085772B">
      <w:pPr>
        <w:numPr>
          <w:ilvl w:val="1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prawo do nie podlegania decyzji, która opiera się wyłącznie na zautomatyzowanym przetwarzaniu, w tym profilowaniu, i  wywołuje wobec Pani/Pana skutki prawne lub w podobny sposób istotnie na Panią/Pana wpływa (podstawa prawna: art. 22 Rozporządzenia).</w:t>
      </w:r>
    </w:p>
    <w:p w14:paraId="26C0B0D6" w14:textId="77777777" w:rsidR="0085772B" w:rsidRPr="0085772B" w:rsidRDefault="0085772B" w:rsidP="0085772B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772B">
        <w:rPr>
          <w:rFonts w:asciiTheme="minorHAnsi" w:hAnsiTheme="minorHAnsi" w:cstheme="minorHAnsi"/>
          <w:sz w:val="20"/>
          <w:szCs w:val="20"/>
        </w:rPr>
        <w:t>W 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494CBD76" w14:textId="77777777" w:rsidR="0085772B" w:rsidRPr="0020687A" w:rsidRDefault="0085772B" w:rsidP="0085772B">
      <w:pPr>
        <w:spacing w:line="276" w:lineRule="auto"/>
        <w:jc w:val="both"/>
        <w:rPr>
          <w:bCs/>
        </w:rPr>
      </w:pPr>
    </w:p>
    <w:p w14:paraId="200D28CB" w14:textId="77777777" w:rsidR="0085772B" w:rsidRPr="00EB5386" w:rsidRDefault="0085772B" w:rsidP="0085772B">
      <w:pPr>
        <w:spacing w:line="360" w:lineRule="auto"/>
      </w:pPr>
    </w:p>
    <w:p w14:paraId="2C5B622F" w14:textId="77777777" w:rsidR="0085772B" w:rsidRPr="00FA17D2" w:rsidRDefault="0085772B" w:rsidP="001F48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85772B" w:rsidRPr="00FA17D2" w:rsidSect="009B3274">
      <w:headerReference w:type="default" r:id="rId11"/>
      <w:footerReference w:type="default" r:id="rId12"/>
      <w:pgSz w:w="11906" w:h="16838"/>
      <w:pgMar w:top="851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AA865" w14:textId="77777777" w:rsidR="006C4715" w:rsidRDefault="006C4715">
      <w:r>
        <w:separator/>
      </w:r>
    </w:p>
  </w:endnote>
  <w:endnote w:type="continuationSeparator" w:id="0">
    <w:p w14:paraId="752A63C5" w14:textId="77777777" w:rsidR="006C4715" w:rsidRDefault="006C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rontopl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AF17" w14:textId="77777777" w:rsidR="000F552B" w:rsidRDefault="000F552B" w:rsidP="00516A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31F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0CDDF32" w14:textId="77777777" w:rsidR="000F552B" w:rsidRDefault="000F552B" w:rsidP="007C3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674B3" w14:textId="77777777" w:rsidR="006C4715" w:rsidRDefault="006C4715">
      <w:r>
        <w:separator/>
      </w:r>
    </w:p>
  </w:footnote>
  <w:footnote w:type="continuationSeparator" w:id="0">
    <w:p w14:paraId="61E41F89" w14:textId="77777777" w:rsidR="006C4715" w:rsidRDefault="006C4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693DC" w14:textId="01E998C7" w:rsidR="005F7AAD" w:rsidRPr="005F7AAD" w:rsidRDefault="005F7AAD" w:rsidP="005F7AAD">
    <w:pPr>
      <w:pStyle w:val="Nagwek"/>
      <w:jc w:val="right"/>
      <w:rPr>
        <w:rFonts w:ascii="Calibri" w:hAnsi="Calibri" w:cs="Calibri"/>
        <w:i/>
        <w:iC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FE064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/>
      </w:rPr>
    </w:lvl>
  </w:abstractNum>
  <w:abstractNum w:abstractNumId="2">
    <w:nsid w:val="09F77B70"/>
    <w:multiLevelType w:val="hybridMultilevel"/>
    <w:tmpl w:val="AAFAA714"/>
    <w:styleLink w:val="Styl11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323F31"/>
    <w:multiLevelType w:val="hybridMultilevel"/>
    <w:tmpl w:val="9E8626C8"/>
    <w:lvl w:ilvl="0" w:tplc="23B2BAA6">
      <w:start w:val="1"/>
      <w:numFmt w:val="bullet"/>
      <w:pStyle w:val="Tekstpodstawowywcity3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4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  <w:rPr>
        <w:rFonts w:hint="default"/>
      </w:rPr>
    </w:lvl>
    <w:lvl w:ilvl="1" w:tplc="92646874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E556499"/>
    <w:multiLevelType w:val="hybridMultilevel"/>
    <w:tmpl w:val="2A5A4A34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32625"/>
    <w:multiLevelType w:val="multilevel"/>
    <w:tmpl w:val="772083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AF1643"/>
    <w:multiLevelType w:val="multilevel"/>
    <w:tmpl w:val="9ECEB8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pStyle w:val="11"/>
      <w:isLgl/>
      <w:lvlText w:val="%1.%2."/>
      <w:lvlJc w:val="left"/>
      <w:pPr>
        <w:ind w:left="1002" w:hanging="4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>
    <w:nsid w:val="51515461"/>
    <w:multiLevelType w:val="hybridMultilevel"/>
    <w:tmpl w:val="38824D36"/>
    <w:lvl w:ilvl="0" w:tplc="64FEC16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53B8D"/>
    <w:multiLevelType w:val="multilevel"/>
    <w:tmpl w:val="A6F8EF86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55A55"/>
    <w:multiLevelType w:val="hybridMultilevel"/>
    <w:tmpl w:val="941EA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97008"/>
    <w:multiLevelType w:val="hybridMultilevel"/>
    <w:tmpl w:val="C2107374"/>
    <w:lvl w:ilvl="0" w:tplc="EE54AC3E">
      <w:start w:val="1"/>
      <w:numFmt w:val="decimal"/>
      <w:pStyle w:val="cyferki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895041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25799"/>
    <w:multiLevelType w:val="hybridMultilevel"/>
    <w:tmpl w:val="450A0A34"/>
    <w:lvl w:ilvl="0" w:tplc="DC0672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85781"/>
    <w:multiLevelType w:val="hybridMultilevel"/>
    <w:tmpl w:val="8DBAB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6342A"/>
    <w:multiLevelType w:val="multilevel"/>
    <w:tmpl w:val="FB4A12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AE4091"/>
    <w:multiLevelType w:val="hybridMultilevel"/>
    <w:tmpl w:val="A91C0CEE"/>
    <w:lvl w:ilvl="0" w:tplc="43EC095A">
      <w:start w:val="1"/>
      <w:numFmt w:val="decimal"/>
      <w:pStyle w:val="Paragraf"/>
      <w:suff w:val="nothing"/>
      <w:lvlText w:val="§ %1"/>
      <w:lvlJc w:val="left"/>
      <w:pPr>
        <w:ind w:left="532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0C20F1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46D49"/>
    <w:multiLevelType w:val="hybridMultilevel"/>
    <w:tmpl w:val="AB2C4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</w:num>
  <w:num w:numId="14">
    <w:abstractNumId w:val="6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5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84"/>
    <w:rsid w:val="00000043"/>
    <w:rsid w:val="00001739"/>
    <w:rsid w:val="000021A6"/>
    <w:rsid w:val="00003382"/>
    <w:rsid w:val="0000373F"/>
    <w:rsid w:val="000040F1"/>
    <w:rsid w:val="00005164"/>
    <w:rsid w:val="00006D89"/>
    <w:rsid w:val="00007492"/>
    <w:rsid w:val="00007830"/>
    <w:rsid w:val="0001106D"/>
    <w:rsid w:val="00011098"/>
    <w:rsid w:val="0001246F"/>
    <w:rsid w:val="00012C37"/>
    <w:rsid w:val="00016020"/>
    <w:rsid w:val="00016B59"/>
    <w:rsid w:val="000202DB"/>
    <w:rsid w:val="0002060B"/>
    <w:rsid w:val="00021350"/>
    <w:rsid w:val="00022A26"/>
    <w:rsid w:val="00023062"/>
    <w:rsid w:val="00023D43"/>
    <w:rsid w:val="00024D9A"/>
    <w:rsid w:val="00027194"/>
    <w:rsid w:val="000278B0"/>
    <w:rsid w:val="0003058A"/>
    <w:rsid w:val="000305D0"/>
    <w:rsid w:val="000308AA"/>
    <w:rsid w:val="00030E50"/>
    <w:rsid w:val="0003190F"/>
    <w:rsid w:val="00031A72"/>
    <w:rsid w:val="0003220B"/>
    <w:rsid w:val="000326D6"/>
    <w:rsid w:val="00033C5A"/>
    <w:rsid w:val="00034B25"/>
    <w:rsid w:val="00034C3F"/>
    <w:rsid w:val="00036D9B"/>
    <w:rsid w:val="00036DDC"/>
    <w:rsid w:val="00037FBB"/>
    <w:rsid w:val="00041355"/>
    <w:rsid w:val="0004138A"/>
    <w:rsid w:val="00041DF1"/>
    <w:rsid w:val="000423E4"/>
    <w:rsid w:val="00043521"/>
    <w:rsid w:val="00043D5B"/>
    <w:rsid w:val="00044367"/>
    <w:rsid w:val="000446D4"/>
    <w:rsid w:val="0004744A"/>
    <w:rsid w:val="000478BF"/>
    <w:rsid w:val="0005042A"/>
    <w:rsid w:val="000507D9"/>
    <w:rsid w:val="00051525"/>
    <w:rsid w:val="000528B2"/>
    <w:rsid w:val="00061C6C"/>
    <w:rsid w:val="00063327"/>
    <w:rsid w:val="00063B87"/>
    <w:rsid w:val="00063F54"/>
    <w:rsid w:val="000644D3"/>
    <w:rsid w:val="000666DF"/>
    <w:rsid w:val="00066E86"/>
    <w:rsid w:val="0006714B"/>
    <w:rsid w:val="00067C9A"/>
    <w:rsid w:val="000710B4"/>
    <w:rsid w:val="0007209E"/>
    <w:rsid w:val="00072D70"/>
    <w:rsid w:val="000734A2"/>
    <w:rsid w:val="000742E7"/>
    <w:rsid w:val="00074D35"/>
    <w:rsid w:val="00075D55"/>
    <w:rsid w:val="000772D6"/>
    <w:rsid w:val="00077A5D"/>
    <w:rsid w:val="00077D6E"/>
    <w:rsid w:val="00080A7A"/>
    <w:rsid w:val="000834B3"/>
    <w:rsid w:val="00083551"/>
    <w:rsid w:val="00084A1E"/>
    <w:rsid w:val="00086FB8"/>
    <w:rsid w:val="000870F8"/>
    <w:rsid w:val="00087BDF"/>
    <w:rsid w:val="00090419"/>
    <w:rsid w:val="000958C4"/>
    <w:rsid w:val="00095FBD"/>
    <w:rsid w:val="000968B3"/>
    <w:rsid w:val="00097841"/>
    <w:rsid w:val="00097B38"/>
    <w:rsid w:val="000A1C3F"/>
    <w:rsid w:val="000A2C8E"/>
    <w:rsid w:val="000A4CB0"/>
    <w:rsid w:val="000A535E"/>
    <w:rsid w:val="000A6C65"/>
    <w:rsid w:val="000A6CB3"/>
    <w:rsid w:val="000A7A65"/>
    <w:rsid w:val="000B2498"/>
    <w:rsid w:val="000B339E"/>
    <w:rsid w:val="000B47EF"/>
    <w:rsid w:val="000B5308"/>
    <w:rsid w:val="000B685B"/>
    <w:rsid w:val="000B7950"/>
    <w:rsid w:val="000B7F14"/>
    <w:rsid w:val="000C0090"/>
    <w:rsid w:val="000C0335"/>
    <w:rsid w:val="000C0D25"/>
    <w:rsid w:val="000C1C2E"/>
    <w:rsid w:val="000C5625"/>
    <w:rsid w:val="000C5887"/>
    <w:rsid w:val="000C5C01"/>
    <w:rsid w:val="000C634E"/>
    <w:rsid w:val="000C72C7"/>
    <w:rsid w:val="000C78DC"/>
    <w:rsid w:val="000D021E"/>
    <w:rsid w:val="000D032B"/>
    <w:rsid w:val="000D1D2B"/>
    <w:rsid w:val="000D1F1A"/>
    <w:rsid w:val="000D4E8F"/>
    <w:rsid w:val="000E0DAE"/>
    <w:rsid w:val="000E2058"/>
    <w:rsid w:val="000E3A4F"/>
    <w:rsid w:val="000E4615"/>
    <w:rsid w:val="000E4E98"/>
    <w:rsid w:val="000E5453"/>
    <w:rsid w:val="000E580A"/>
    <w:rsid w:val="000E620E"/>
    <w:rsid w:val="000E63F2"/>
    <w:rsid w:val="000E723C"/>
    <w:rsid w:val="000E7FCE"/>
    <w:rsid w:val="000F0628"/>
    <w:rsid w:val="000F0BF4"/>
    <w:rsid w:val="000F0D45"/>
    <w:rsid w:val="000F3016"/>
    <w:rsid w:val="000F4354"/>
    <w:rsid w:val="000F4A5D"/>
    <w:rsid w:val="000F4B18"/>
    <w:rsid w:val="000F552B"/>
    <w:rsid w:val="000F6266"/>
    <w:rsid w:val="000F6E17"/>
    <w:rsid w:val="000F6F35"/>
    <w:rsid w:val="000F7380"/>
    <w:rsid w:val="001024CF"/>
    <w:rsid w:val="001034E2"/>
    <w:rsid w:val="00103D0D"/>
    <w:rsid w:val="00104C69"/>
    <w:rsid w:val="001054B8"/>
    <w:rsid w:val="00105929"/>
    <w:rsid w:val="00106597"/>
    <w:rsid w:val="0010727E"/>
    <w:rsid w:val="00110611"/>
    <w:rsid w:val="0011063B"/>
    <w:rsid w:val="0011090A"/>
    <w:rsid w:val="0011197C"/>
    <w:rsid w:val="001131E2"/>
    <w:rsid w:val="0011370E"/>
    <w:rsid w:val="001137F7"/>
    <w:rsid w:val="001145FA"/>
    <w:rsid w:val="001156FA"/>
    <w:rsid w:val="001206D9"/>
    <w:rsid w:val="00121DB3"/>
    <w:rsid w:val="0012227C"/>
    <w:rsid w:val="0012345C"/>
    <w:rsid w:val="0012488E"/>
    <w:rsid w:val="00124ECA"/>
    <w:rsid w:val="00125A57"/>
    <w:rsid w:val="00131072"/>
    <w:rsid w:val="00131606"/>
    <w:rsid w:val="001334CC"/>
    <w:rsid w:val="00134FF1"/>
    <w:rsid w:val="00135F83"/>
    <w:rsid w:val="00136034"/>
    <w:rsid w:val="00137AEF"/>
    <w:rsid w:val="001421D4"/>
    <w:rsid w:val="00142F36"/>
    <w:rsid w:val="001434AF"/>
    <w:rsid w:val="00143C4B"/>
    <w:rsid w:val="00143E10"/>
    <w:rsid w:val="001444E9"/>
    <w:rsid w:val="00145227"/>
    <w:rsid w:val="00146AE1"/>
    <w:rsid w:val="00150FD8"/>
    <w:rsid w:val="00153637"/>
    <w:rsid w:val="00153E22"/>
    <w:rsid w:val="00155378"/>
    <w:rsid w:val="001574EB"/>
    <w:rsid w:val="001577B1"/>
    <w:rsid w:val="00160D48"/>
    <w:rsid w:val="00161EE5"/>
    <w:rsid w:val="0016337C"/>
    <w:rsid w:val="00164CA0"/>
    <w:rsid w:val="00165F5C"/>
    <w:rsid w:val="00166C5A"/>
    <w:rsid w:val="0016709C"/>
    <w:rsid w:val="00172E4D"/>
    <w:rsid w:val="001745A6"/>
    <w:rsid w:val="00174EC6"/>
    <w:rsid w:val="00175FAF"/>
    <w:rsid w:val="001761D6"/>
    <w:rsid w:val="00176889"/>
    <w:rsid w:val="001769B7"/>
    <w:rsid w:val="00176B3E"/>
    <w:rsid w:val="00177794"/>
    <w:rsid w:val="00177D4F"/>
    <w:rsid w:val="00183765"/>
    <w:rsid w:val="00183BDC"/>
    <w:rsid w:val="001847F2"/>
    <w:rsid w:val="00184E25"/>
    <w:rsid w:val="00187716"/>
    <w:rsid w:val="00187B15"/>
    <w:rsid w:val="001900AA"/>
    <w:rsid w:val="0019023F"/>
    <w:rsid w:val="0019106C"/>
    <w:rsid w:val="001920CB"/>
    <w:rsid w:val="0019284D"/>
    <w:rsid w:val="001930DE"/>
    <w:rsid w:val="00194546"/>
    <w:rsid w:val="0019571E"/>
    <w:rsid w:val="00195744"/>
    <w:rsid w:val="001A0DA4"/>
    <w:rsid w:val="001A0DD1"/>
    <w:rsid w:val="001A0EA3"/>
    <w:rsid w:val="001A2148"/>
    <w:rsid w:val="001A43AA"/>
    <w:rsid w:val="001A5BE2"/>
    <w:rsid w:val="001A5E50"/>
    <w:rsid w:val="001A7091"/>
    <w:rsid w:val="001A7856"/>
    <w:rsid w:val="001A7DE1"/>
    <w:rsid w:val="001B0E80"/>
    <w:rsid w:val="001B3AF0"/>
    <w:rsid w:val="001B3FBD"/>
    <w:rsid w:val="001B5B11"/>
    <w:rsid w:val="001B6BC6"/>
    <w:rsid w:val="001B73F4"/>
    <w:rsid w:val="001C21DB"/>
    <w:rsid w:val="001C24E1"/>
    <w:rsid w:val="001C31D5"/>
    <w:rsid w:val="001D056D"/>
    <w:rsid w:val="001D0B77"/>
    <w:rsid w:val="001D292F"/>
    <w:rsid w:val="001D3390"/>
    <w:rsid w:val="001D3841"/>
    <w:rsid w:val="001D6A10"/>
    <w:rsid w:val="001D7CEB"/>
    <w:rsid w:val="001E23FE"/>
    <w:rsid w:val="001E246B"/>
    <w:rsid w:val="001E248D"/>
    <w:rsid w:val="001E3618"/>
    <w:rsid w:val="001E3A07"/>
    <w:rsid w:val="001E47D0"/>
    <w:rsid w:val="001E514A"/>
    <w:rsid w:val="001E5BAF"/>
    <w:rsid w:val="001E7AE7"/>
    <w:rsid w:val="001E7EAD"/>
    <w:rsid w:val="001F0A92"/>
    <w:rsid w:val="001F32E0"/>
    <w:rsid w:val="001F3340"/>
    <w:rsid w:val="001F44A5"/>
    <w:rsid w:val="001F470D"/>
    <w:rsid w:val="001F4801"/>
    <w:rsid w:val="001F5C43"/>
    <w:rsid w:val="001F6361"/>
    <w:rsid w:val="001F646D"/>
    <w:rsid w:val="00200901"/>
    <w:rsid w:val="00200BC7"/>
    <w:rsid w:val="0020293E"/>
    <w:rsid w:val="002029BD"/>
    <w:rsid w:val="00202FED"/>
    <w:rsid w:val="0020345A"/>
    <w:rsid w:val="00205CA1"/>
    <w:rsid w:val="00206E20"/>
    <w:rsid w:val="0021249B"/>
    <w:rsid w:val="0021264C"/>
    <w:rsid w:val="002149E6"/>
    <w:rsid w:val="0021612B"/>
    <w:rsid w:val="00216905"/>
    <w:rsid w:val="00217BC4"/>
    <w:rsid w:val="00222B10"/>
    <w:rsid w:val="00222E35"/>
    <w:rsid w:val="002240CF"/>
    <w:rsid w:val="0022438B"/>
    <w:rsid w:val="00225A33"/>
    <w:rsid w:val="00226DCF"/>
    <w:rsid w:val="00227241"/>
    <w:rsid w:val="00227AC8"/>
    <w:rsid w:val="00227C32"/>
    <w:rsid w:val="00230682"/>
    <w:rsid w:val="00230B77"/>
    <w:rsid w:val="002312C5"/>
    <w:rsid w:val="00234959"/>
    <w:rsid w:val="00234BB6"/>
    <w:rsid w:val="00237070"/>
    <w:rsid w:val="00237AB3"/>
    <w:rsid w:val="0024239B"/>
    <w:rsid w:val="00243C4F"/>
    <w:rsid w:val="00243F4A"/>
    <w:rsid w:val="0024589A"/>
    <w:rsid w:val="00247A03"/>
    <w:rsid w:val="002503BF"/>
    <w:rsid w:val="00250D06"/>
    <w:rsid w:val="002516E9"/>
    <w:rsid w:val="002527AE"/>
    <w:rsid w:val="00252A39"/>
    <w:rsid w:val="00253263"/>
    <w:rsid w:val="00253E30"/>
    <w:rsid w:val="00255D3D"/>
    <w:rsid w:val="00256205"/>
    <w:rsid w:val="00256D08"/>
    <w:rsid w:val="00256F98"/>
    <w:rsid w:val="00260DE4"/>
    <w:rsid w:val="00263A71"/>
    <w:rsid w:val="00263AD6"/>
    <w:rsid w:val="00265523"/>
    <w:rsid w:val="00267BF4"/>
    <w:rsid w:val="002713BD"/>
    <w:rsid w:val="00272C0A"/>
    <w:rsid w:val="00275930"/>
    <w:rsid w:val="002764FC"/>
    <w:rsid w:val="002769D5"/>
    <w:rsid w:val="00276BDC"/>
    <w:rsid w:val="002771B7"/>
    <w:rsid w:val="002801BF"/>
    <w:rsid w:val="00280A22"/>
    <w:rsid w:val="00281AC5"/>
    <w:rsid w:val="00282AD0"/>
    <w:rsid w:val="00282E37"/>
    <w:rsid w:val="00284FF3"/>
    <w:rsid w:val="002851FA"/>
    <w:rsid w:val="0028737E"/>
    <w:rsid w:val="002929AA"/>
    <w:rsid w:val="0029368E"/>
    <w:rsid w:val="00293A89"/>
    <w:rsid w:val="00294461"/>
    <w:rsid w:val="00296A67"/>
    <w:rsid w:val="002977E1"/>
    <w:rsid w:val="002A024E"/>
    <w:rsid w:val="002A0AFB"/>
    <w:rsid w:val="002A0EA5"/>
    <w:rsid w:val="002A0F2F"/>
    <w:rsid w:val="002A1BD3"/>
    <w:rsid w:val="002A1D5B"/>
    <w:rsid w:val="002A25C9"/>
    <w:rsid w:val="002A7301"/>
    <w:rsid w:val="002A75D9"/>
    <w:rsid w:val="002A7834"/>
    <w:rsid w:val="002B1477"/>
    <w:rsid w:val="002B187C"/>
    <w:rsid w:val="002B2672"/>
    <w:rsid w:val="002B26A7"/>
    <w:rsid w:val="002B2732"/>
    <w:rsid w:val="002B3341"/>
    <w:rsid w:val="002B33CC"/>
    <w:rsid w:val="002B352A"/>
    <w:rsid w:val="002B3884"/>
    <w:rsid w:val="002B3FF5"/>
    <w:rsid w:val="002B4307"/>
    <w:rsid w:val="002B4A42"/>
    <w:rsid w:val="002B5B4B"/>
    <w:rsid w:val="002B6A2A"/>
    <w:rsid w:val="002B72EB"/>
    <w:rsid w:val="002B781E"/>
    <w:rsid w:val="002C10BF"/>
    <w:rsid w:val="002C3EDA"/>
    <w:rsid w:val="002C5925"/>
    <w:rsid w:val="002C5DEC"/>
    <w:rsid w:val="002C64BB"/>
    <w:rsid w:val="002C74D0"/>
    <w:rsid w:val="002D0849"/>
    <w:rsid w:val="002D0D0A"/>
    <w:rsid w:val="002D1120"/>
    <w:rsid w:val="002D219E"/>
    <w:rsid w:val="002D22AF"/>
    <w:rsid w:val="002D27D0"/>
    <w:rsid w:val="002D31EE"/>
    <w:rsid w:val="002D3C7E"/>
    <w:rsid w:val="002D400D"/>
    <w:rsid w:val="002D471F"/>
    <w:rsid w:val="002D53BD"/>
    <w:rsid w:val="002D71AC"/>
    <w:rsid w:val="002D727B"/>
    <w:rsid w:val="002E081D"/>
    <w:rsid w:val="002E0FEF"/>
    <w:rsid w:val="002E1DBE"/>
    <w:rsid w:val="002E2F1A"/>
    <w:rsid w:val="002E39E7"/>
    <w:rsid w:val="002E4C51"/>
    <w:rsid w:val="002E685E"/>
    <w:rsid w:val="002E6BDD"/>
    <w:rsid w:val="002E6F46"/>
    <w:rsid w:val="002E7256"/>
    <w:rsid w:val="002F0582"/>
    <w:rsid w:val="002F1EA2"/>
    <w:rsid w:val="002F2F20"/>
    <w:rsid w:val="002F3825"/>
    <w:rsid w:val="002F3A4F"/>
    <w:rsid w:val="002F45EF"/>
    <w:rsid w:val="002F6B14"/>
    <w:rsid w:val="002F737E"/>
    <w:rsid w:val="002F7D6F"/>
    <w:rsid w:val="00301AD5"/>
    <w:rsid w:val="00302E11"/>
    <w:rsid w:val="0031137A"/>
    <w:rsid w:val="003113F8"/>
    <w:rsid w:val="003114F4"/>
    <w:rsid w:val="00311679"/>
    <w:rsid w:val="00312F87"/>
    <w:rsid w:val="003133AE"/>
    <w:rsid w:val="00313982"/>
    <w:rsid w:val="00314929"/>
    <w:rsid w:val="00314F96"/>
    <w:rsid w:val="00315BAD"/>
    <w:rsid w:val="003169BD"/>
    <w:rsid w:val="0031772A"/>
    <w:rsid w:val="00317981"/>
    <w:rsid w:val="00320C51"/>
    <w:rsid w:val="00321324"/>
    <w:rsid w:val="00322640"/>
    <w:rsid w:val="00322A56"/>
    <w:rsid w:val="0032321F"/>
    <w:rsid w:val="003241F5"/>
    <w:rsid w:val="003245F2"/>
    <w:rsid w:val="003247ED"/>
    <w:rsid w:val="00325CFB"/>
    <w:rsid w:val="00326014"/>
    <w:rsid w:val="0032632D"/>
    <w:rsid w:val="00327074"/>
    <w:rsid w:val="00327CFB"/>
    <w:rsid w:val="003300DA"/>
    <w:rsid w:val="00330C63"/>
    <w:rsid w:val="00332243"/>
    <w:rsid w:val="00332643"/>
    <w:rsid w:val="00332C25"/>
    <w:rsid w:val="00333684"/>
    <w:rsid w:val="003359DF"/>
    <w:rsid w:val="00335DCC"/>
    <w:rsid w:val="003365F6"/>
    <w:rsid w:val="003375A4"/>
    <w:rsid w:val="003375DB"/>
    <w:rsid w:val="003377B0"/>
    <w:rsid w:val="00340970"/>
    <w:rsid w:val="003419AE"/>
    <w:rsid w:val="00341F1D"/>
    <w:rsid w:val="00342ACB"/>
    <w:rsid w:val="00343017"/>
    <w:rsid w:val="00344D2B"/>
    <w:rsid w:val="00344F12"/>
    <w:rsid w:val="00346446"/>
    <w:rsid w:val="00346595"/>
    <w:rsid w:val="00346F82"/>
    <w:rsid w:val="00347DB7"/>
    <w:rsid w:val="00353554"/>
    <w:rsid w:val="00354EF6"/>
    <w:rsid w:val="0035505E"/>
    <w:rsid w:val="003561C2"/>
    <w:rsid w:val="00356CF5"/>
    <w:rsid w:val="00357645"/>
    <w:rsid w:val="00360562"/>
    <w:rsid w:val="0036233E"/>
    <w:rsid w:val="00362B4E"/>
    <w:rsid w:val="00363490"/>
    <w:rsid w:val="0036442B"/>
    <w:rsid w:val="00364C4D"/>
    <w:rsid w:val="003701D7"/>
    <w:rsid w:val="00370200"/>
    <w:rsid w:val="003709E7"/>
    <w:rsid w:val="00370CD4"/>
    <w:rsid w:val="003752D8"/>
    <w:rsid w:val="00375E95"/>
    <w:rsid w:val="003767A9"/>
    <w:rsid w:val="00380E0B"/>
    <w:rsid w:val="00381B2C"/>
    <w:rsid w:val="0038377D"/>
    <w:rsid w:val="003839E5"/>
    <w:rsid w:val="00383C06"/>
    <w:rsid w:val="00384B80"/>
    <w:rsid w:val="003855DC"/>
    <w:rsid w:val="0038735E"/>
    <w:rsid w:val="00387A17"/>
    <w:rsid w:val="00387BCC"/>
    <w:rsid w:val="0039161D"/>
    <w:rsid w:val="0039363C"/>
    <w:rsid w:val="0039379F"/>
    <w:rsid w:val="0039503A"/>
    <w:rsid w:val="00395613"/>
    <w:rsid w:val="0039588F"/>
    <w:rsid w:val="003972A7"/>
    <w:rsid w:val="003A0A16"/>
    <w:rsid w:val="003A13E9"/>
    <w:rsid w:val="003A4A52"/>
    <w:rsid w:val="003A5E55"/>
    <w:rsid w:val="003A7C42"/>
    <w:rsid w:val="003B013F"/>
    <w:rsid w:val="003B01D8"/>
    <w:rsid w:val="003B1E71"/>
    <w:rsid w:val="003B2700"/>
    <w:rsid w:val="003B31BE"/>
    <w:rsid w:val="003B5446"/>
    <w:rsid w:val="003B6449"/>
    <w:rsid w:val="003C0AE2"/>
    <w:rsid w:val="003C13E6"/>
    <w:rsid w:val="003C28A6"/>
    <w:rsid w:val="003C33A7"/>
    <w:rsid w:val="003C33B9"/>
    <w:rsid w:val="003C3428"/>
    <w:rsid w:val="003C52FA"/>
    <w:rsid w:val="003C5533"/>
    <w:rsid w:val="003C5D0E"/>
    <w:rsid w:val="003C6944"/>
    <w:rsid w:val="003C6E33"/>
    <w:rsid w:val="003C6F0F"/>
    <w:rsid w:val="003C7E7D"/>
    <w:rsid w:val="003C7EA6"/>
    <w:rsid w:val="003D18CD"/>
    <w:rsid w:val="003D1B4B"/>
    <w:rsid w:val="003D1BEE"/>
    <w:rsid w:val="003D2571"/>
    <w:rsid w:val="003D32C8"/>
    <w:rsid w:val="003D33D9"/>
    <w:rsid w:val="003D53B1"/>
    <w:rsid w:val="003D6079"/>
    <w:rsid w:val="003E03DE"/>
    <w:rsid w:val="003E082C"/>
    <w:rsid w:val="003E08E2"/>
    <w:rsid w:val="003E2794"/>
    <w:rsid w:val="003E2ABA"/>
    <w:rsid w:val="003E33C3"/>
    <w:rsid w:val="003E3563"/>
    <w:rsid w:val="003E3A3C"/>
    <w:rsid w:val="003E4D7B"/>
    <w:rsid w:val="003E50A3"/>
    <w:rsid w:val="003E68E1"/>
    <w:rsid w:val="003F0730"/>
    <w:rsid w:val="003F1043"/>
    <w:rsid w:val="003F1306"/>
    <w:rsid w:val="003F1E6A"/>
    <w:rsid w:val="003F3091"/>
    <w:rsid w:val="003F3646"/>
    <w:rsid w:val="003F3937"/>
    <w:rsid w:val="003F4845"/>
    <w:rsid w:val="003F4D47"/>
    <w:rsid w:val="003F52DC"/>
    <w:rsid w:val="003F7B62"/>
    <w:rsid w:val="00400144"/>
    <w:rsid w:val="00401BFF"/>
    <w:rsid w:val="004035C3"/>
    <w:rsid w:val="00403EBA"/>
    <w:rsid w:val="00404656"/>
    <w:rsid w:val="00405735"/>
    <w:rsid w:val="004101A5"/>
    <w:rsid w:val="004109E2"/>
    <w:rsid w:val="00411723"/>
    <w:rsid w:val="00413918"/>
    <w:rsid w:val="0041435D"/>
    <w:rsid w:val="00414799"/>
    <w:rsid w:val="00414B07"/>
    <w:rsid w:val="00414F31"/>
    <w:rsid w:val="00414FBB"/>
    <w:rsid w:val="004168E7"/>
    <w:rsid w:val="004204BD"/>
    <w:rsid w:val="00420D98"/>
    <w:rsid w:val="00423A00"/>
    <w:rsid w:val="00423D87"/>
    <w:rsid w:val="0042425E"/>
    <w:rsid w:val="00424A44"/>
    <w:rsid w:val="00424C94"/>
    <w:rsid w:val="00424D72"/>
    <w:rsid w:val="00424D84"/>
    <w:rsid w:val="00424E49"/>
    <w:rsid w:val="00424F40"/>
    <w:rsid w:val="0043002D"/>
    <w:rsid w:val="00430DBA"/>
    <w:rsid w:val="0043266F"/>
    <w:rsid w:val="00432A9E"/>
    <w:rsid w:val="00433BC9"/>
    <w:rsid w:val="0043414A"/>
    <w:rsid w:val="00434A89"/>
    <w:rsid w:val="00435FD5"/>
    <w:rsid w:val="00436BAC"/>
    <w:rsid w:val="0043703E"/>
    <w:rsid w:val="0043743D"/>
    <w:rsid w:val="00440149"/>
    <w:rsid w:val="00440978"/>
    <w:rsid w:val="00441B24"/>
    <w:rsid w:val="0044219A"/>
    <w:rsid w:val="00442508"/>
    <w:rsid w:val="004441A7"/>
    <w:rsid w:val="004443EF"/>
    <w:rsid w:val="0044487D"/>
    <w:rsid w:val="004470F2"/>
    <w:rsid w:val="0044737F"/>
    <w:rsid w:val="0044778C"/>
    <w:rsid w:val="00451E96"/>
    <w:rsid w:val="004521BD"/>
    <w:rsid w:val="00454CB7"/>
    <w:rsid w:val="00454F14"/>
    <w:rsid w:val="00456118"/>
    <w:rsid w:val="0045623A"/>
    <w:rsid w:val="0045681F"/>
    <w:rsid w:val="00456961"/>
    <w:rsid w:val="00457639"/>
    <w:rsid w:val="004577F8"/>
    <w:rsid w:val="00457CEF"/>
    <w:rsid w:val="00460910"/>
    <w:rsid w:val="00462659"/>
    <w:rsid w:val="00463E15"/>
    <w:rsid w:val="00464A6C"/>
    <w:rsid w:val="0046565C"/>
    <w:rsid w:val="00465909"/>
    <w:rsid w:val="00466A15"/>
    <w:rsid w:val="00466E04"/>
    <w:rsid w:val="004714DE"/>
    <w:rsid w:val="0047219E"/>
    <w:rsid w:val="004721DA"/>
    <w:rsid w:val="004733C8"/>
    <w:rsid w:val="00475AA2"/>
    <w:rsid w:val="004774C3"/>
    <w:rsid w:val="004776F1"/>
    <w:rsid w:val="00477E7B"/>
    <w:rsid w:val="0048021E"/>
    <w:rsid w:val="00480DA0"/>
    <w:rsid w:val="00484868"/>
    <w:rsid w:val="004916DB"/>
    <w:rsid w:val="00492940"/>
    <w:rsid w:val="00492DFE"/>
    <w:rsid w:val="0049387A"/>
    <w:rsid w:val="004948F5"/>
    <w:rsid w:val="00495D0D"/>
    <w:rsid w:val="00496AE7"/>
    <w:rsid w:val="00496C7C"/>
    <w:rsid w:val="00496FC5"/>
    <w:rsid w:val="004A1268"/>
    <w:rsid w:val="004A1E79"/>
    <w:rsid w:val="004A3354"/>
    <w:rsid w:val="004A3FF9"/>
    <w:rsid w:val="004A42A3"/>
    <w:rsid w:val="004A531D"/>
    <w:rsid w:val="004A5868"/>
    <w:rsid w:val="004A5C5B"/>
    <w:rsid w:val="004A6862"/>
    <w:rsid w:val="004A6BB0"/>
    <w:rsid w:val="004A77DF"/>
    <w:rsid w:val="004B2512"/>
    <w:rsid w:val="004B2BBF"/>
    <w:rsid w:val="004B5563"/>
    <w:rsid w:val="004B5B2F"/>
    <w:rsid w:val="004B6506"/>
    <w:rsid w:val="004B7896"/>
    <w:rsid w:val="004B79B3"/>
    <w:rsid w:val="004B7A72"/>
    <w:rsid w:val="004C0364"/>
    <w:rsid w:val="004C0C88"/>
    <w:rsid w:val="004C3162"/>
    <w:rsid w:val="004C50B9"/>
    <w:rsid w:val="004C76BC"/>
    <w:rsid w:val="004C7B41"/>
    <w:rsid w:val="004D0EB3"/>
    <w:rsid w:val="004D3958"/>
    <w:rsid w:val="004D45CC"/>
    <w:rsid w:val="004D6FDF"/>
    <w:rsid w:val="004D7692"/>
    <w:rsid w:val="004D783C"/>
    <w:rsid w:val="004E06E7"/>
    <w:rsid w:val="004E0F52"/>
    <w:rsid w:val="004E17A5"/>
    <w:rsid w:val="004E1FDB"/>
    <w:rsid w:val="004E3AB3"/>
    <w:rsid w:val="004E42C9"/>
    <w:rsid w:val="004E455F"/>
    <w:rsid w:val="004E5216"/>
    <w:rsid w:val="004E64D1"/>
    <w:rsid w:val="004F1669"/>
    <w:rsid w:val="004F1DA3"/>
    <w:rsid w:val="004F21DA"/>
    <w:rsid w:val="004F2722"/>
    <w:rsid w:val="004F492E"/>
    <w:rsid w:val="004F4F67"/>
    <w:rsid w:val="004F6CCE"/>
    <w:rsid w:val="00500C7A"/>
    <w:rsid w:val="00500F44"/>
    <w:rsid w:val="0050103C"/>
    <w:rsid w:val="00502A36"/>
    <w:rsid w:val="00502EBF"/>
    <w:rsid w:val="005043D0"/>
    <w:rsid w:val="005048EF"/>
    <w:rsid w:val="00504947"/>
    <w:rsid w:val="00504D2D"/>
    <w:rsid w:val="00505699"/>
    <w:rsid w:val="00505902"/>
    <w:rsid w:val="00506520"/>
    <w:rsid w:val="00510032"/>
    <w:rsid w:val="005107F7"/>
    <w:rsid w:val="005114E4"/>
    <w:rsid w:val="00512B83"/>
    <w:rsid w:val="00512D4B"/>
    <w:rsid w:val="005139E7"/>
    <w:rsid w:val="00514D19"/>
    <w:rsid w:val="00516ADD"/>
    <w:rsid w:val="0051740F"/>
    <w:rsid w:val="005176A1"/>
    <w:rsid w:val="00517FA5"/>
    <w:rsid w:val="005216BC"/>
    <w:rsid w:val="005229BA"/>
    <w:rsid w:val="00523D0B"/>
    <w:rsid w:val="00524AA6"/>
    <w:rsid w:val="00525526"/>
    <w:rsid w:val="0052556D"/>
    <w:rsid w:val="005256B3"/>
    <w:rsid w:val="00525C94"/>
    <w:rsid w:val="00525CB3"/>
    <w:rsid w:val="00526438"/>
    <w:rsid w:val="00527B1D"/>
    <w:rsid w:val="00530800"/>
    <w:rsid w:val="00530BC5"/>
    <w:rsid w:val="00530E24"/>
    <w:rsid w:val="005312FA"/>
    <w:rsid w:val="0053169B"/>
    <w:rsid w:val="00534B23"/>
    <w:rsid w:val="00535899"/>
    <w:rsid w:val="00535941"/>
    <w:rsid w:val="00535F1D"/>
    <w:rsid w:val="00536957"/>
    <w:rsid w:val="00537A69"/>
    <w:rsid w:val="00537E35"/>
    <w:rsid w:val="0054198A"/>
    <w:rsid w:val="00543A6B"/>
    <w:rsid w:val="005451C5"/>
    <w:rsid w:val="00545226"/>
    <w:rsid w:val="005478BC"/>
    <w:rsid w:val="005506F4"/>
    <w:rsid w:val="00551E51"/>
    <w:rsid w:val="00554953"/>
    <w:rsid w:val="005550EE"/>
    <w:rsid w:val="005565DB"/>
    <w:rsid w:val="005567F0"/>
    <w:rsid w:val="005600FC"/>
    <w:rsid w:val="00562390"/>
    <w:rsid w:val="00563CBF"/>
    <w:rsid w:val="00564210"/>
    <w:rsid w:val="00565010"/>
    <w:rsid w:val="005656A6"/>
    <w:rsid w:val="0056718C"/>
    <w:rsid w:val="00567EDF"/>
    <w:rsid w:val="005718F7"/>
    <w:rsid w:val="00573F0D"/>
    <w:rsid w:val="00580FE4"/>
    <w:rsid w:val="005811C2"/>
    <w:rsid w:val="005817A5"/>
    <w:rsid w:val="00581BA6"/>
    <w:rsid w:val="005826D9"/>
    <w:rsid w:val="00583F39"/>
    <w:rsid w:val="0058423C"/>
    <w:rsid w:val="0058507C"/>
    <w:rsid w:val="0058523E"/>
    <w:rsid w:val="00585679"/>
    <w:rsid w:val="00585D83"/>
    <w:rsid w:val="00585E64"/>
    <w:rsid w:val="00586FF5"/>
    <w:rsid w:val="005901E7"/>
    <w:rsid w:val="00590C78"/>
    <w:rsid w:val="00590DFF"/>
    <w:rsid w:val="00590E7C"/>
    <w:rsid w:val="005913B5"/>
    <w:rsid w:val="0059179E"/>
    <w:rsid w:val="00591BEF"/>
    <w:rsid w:val="005928FE"/>
    <w:rsid w:val="00592B9D"/>
    <w:rsid w:val="00592E1E"/>
    <w:rsid w:val="005947E3"/>
    <w:rsid w:val="0059597C"/>
    <w:rsid w:val="00595B3C"/>
    <w:rsid w:val="005961CA"/>
    <w:rsid w:val="005A1B47"/>
    <w:rsid w:val="005A35B8"/>
    <w:rsid w:val="005A39FC"/>
    <w:rsid w:val="005A3BDD"/>
    <w:rsid w:val="005A4F75"/>
    <w:rsid w:val="005A5D34"/>
    <w:rsid w:val="005A67E0"/>
    <w:rsid w:val="005A6A1C"/>
    <w:rsid w:val="005B06B2"/>
    <w:rsid w:val="005B0CA0"/>
    <w:rsid w:val="005B1723"/>
    <w:rsid w:val="005B2457"/>
    <w:rsid w:val="005B2E96"/>
    <w:rsid w:val="005B2FE1"/>
    <w:rsid w:val="005B31F1"/>
    <w:rsid w:val="005B3C9D"/>
    <w:rsid w:val="005B4FB7"/>
    <w:rsid w:val="005B6BA9"/>
    <w:rsid w:val="005C0223"/>
    <w:rsid w:val="005C1645"/>
    <w:rsid w:val="005C1A00"/>
    <w:rsid w:val="005C3AF2"/>
    <w:rsid w:val="005C3DF7"/>
    <w:rsid w:val="005C3E16"/>
    <w:rsid w:val="005C6436"/>
    <w:rsid w:val="005C718B"/>
    <w:rsid w:val="005C725C"/>
    <w:rsid w:val="005D13E4"/>
    <w:rsid w:val="005D1511"/>
    <w:rsid w:val="005D1683"/>
    <w:rsid w:val="005D176E"/>
    <w:rsid w:val="005D38D6"/>
    <w:rsid w:val="005D3D81"/>
    <w:rsid w:val="005D3EC9"/>
    <w:rsid w:val="005D4069"/>
    <w:rsid w:val="005D4C7D"/>
    <w:rsid w:val="005D5F21"/>
    <w:rsid w:val="005D6A00"/>
    <w:rsid w:val="005D708C"/>
    <w:rsid w:val="005D7472"/>
    <w:rsid w:val="005D7DB7"/>
    <w:rsid w:val="005E0489"/>
    <w:rsid w:val="005E06C9"/>
    <w:rsid w:val="005E0C34"/>
    <w:rsid w:val="005E2F4E"/>
    <w:rsid w:val="005E7F3E"/>
    <w:rsid w:val="005F1D4D"/>
    <w:rsid w:val="005F2398"/>
    <w:rsid w:val="005F39EB"/>
    <w:rsid w:val="005F3E87"/>
    <w:rsid w:val="005F6382"/>
    <w:rsid w:val="005F6444"/>
    <w:rsid w:val="005F717B"/>
    <w:rsid w:val="005F7883"/>
    <w:rsid w:val="005F7AAD"/>
    <w:rsid w:val="005F7F1A"/>
    <w:rsid w:val="006016E2"/>
    <w:rsid w:val="00602636"/>
    <w:rsid w:val="00603E56"/>
    <w:rsid w:val="00603E6E"/>
    <w:rsid w:val="0060571D"/>
    <w:rsid w:val="00605C5F"/>
    <w:rsid w:val="00605DE8"/>
    <w:rsid w:val="00607804"/>
    <w:rsid w:val="00612071"/>
    <w:rsid w:val="00612DB5"/>
    <w:rsid w:val="00612E0B"/>
    <w:rsid w:val="006133E3"/>
    <w:rsid w:val="00613DCE"/>
    <w:rsid w:val="00615249"/>
    <w:rsid w:val="006156C9"/>
    <w:rsid w:val="00615E7D"/>
    <w:rsid w:val="00616893"/>
    <w:rsid w:val="00616EC3"/>
    <w:rsid w:val="0061734B"/>
    <w:rsid w:val="00620719"/>
    <w:rsid w:val="00621A70"/>
    <w:rsid w:val="00622F9B"/>
    <w:rsid w:val="0062500B"/>
    <w:rsid w:val="006258F0"/>
    <w:rsid w:val="00626636"/>
    <w:rsid w:val="00630992"/>
    <w:rsid w:val="00630A3B"/>
    <w:rsid w:val="00630F85"/>
    <w:rsid w:val="006319E7"/>
    <w:rsid w:val="006325C4"/>
    <w:rsid w:val="006327BB"/>
    <w:rsid w:val="0063340B"/>
    <w:rsid w:val="006336C0"/>
    <w:rsid w:val="006343AB"/>
    <w:rsid w:val="00637EDC"/>
    <w:rsid w:val="00640988"/>
    <w:rsid w:val="00641730"/>
    <w:rsid w:val="0064277F"/>
    <w:rsid w:val="0064310B"/>
    <w:rsid w:val="00643994"/>
    <w:rsid w:val="00645458"/>
    <w:rsid w:val="0064556D"/>
    <w:rsid w:val="006470B2"/>
    <w:rsid w:val="00647D9A"/>
    <w:rsid w:val="00651FA5"/>
    <w:rsid w:val="00652389"/>
    <w:rsid w:val="006525DB"/>
    <w:rsid w:val="00653345"/>
    <w:rsid w:val="00654B63"/>
    <w:rsid w:val="006565D6"/>
    <w:rsid w:val="00656D2D"/>
    <w:rsid w:val="00657BC7"/>
    <w:rsid w:val="00657EED"/>
    <w:rsid w:val="006602CE"/>
    <w:rsid w:val="00660BEE"/>
    <w:rsid w:val="0066196A"/>
    <w:rsid w:val="00662A96"/>
    <w:rsid w:val="00662AB5"/>
    <w:rsid w:val="006634E3"/>
    <w:rsid w:val="00664251"/>
    <w:rsid w:val="00665FDA"/>
    <w:rsid w:val="00666EB3"/>
    <w:rsid w:val="00671697"/>
    <w:rsid w:val="00671C92"/>
    <w:rsid w:val="00672E4B"/>
    <w:rsid w:val="0067381A"/>
    <w:rsid w:val="00674DCB"/>
    <w:rsid w:val="00676462"/>
    <w:rsid w:val="00677105"/>
    <w:rsid w:val="006779E5"/>
    <w:rsid w:val="00680329"/>
    <w:rsid w:val="00681C57"/>
    <w:rsid w:val="00683C5A"/>
    <w:rsid w:val="0068473A"/>
    <w:rsid w:val="00685455"/>
    <w:rsid w:val="00686F54"/>
    <w:rsid w:val="00687150"/>
    <w:rsid w:val="00687986"/>
    <w:rsid w:val="0069164B"/>
    <w:rsid w:val="00692202"/>
    <w:rsid w:val="00693E09"/>
    <w:rsid w:val="00694C25"/>
    <w:rsid w:val="00695351"/>
    <w:rsid w:val="0069538B"/>
    <w:rsid w:val="00695E8D"/>
    <w:rsid w:val="00696516"/>
    <w:rsid w:val="006966DC"/>
    <w:rsid w:val="00696E27"/>
    <w:rsid w:val="00697867"/>
    <w:rsid w:val="006A0035"/>
    <w:rsid w:val="006A0401"/>
    <w:rsid w:val="006A050D"/>
    <w:rsid w:val="006A3210"/>
    <w:rsid w:val="006A6461"/>
    <w:rsid w:val="006A6927"/>
    <w:rsid w:val="006A696F"/>
    <w:rsid w:val="006A742D"/>
    <w:rsid w:val="006B15F3"/>
    <w:rsid w:val="006B1FA1"/>
    <w:rsid w:val="006B3BBC"/>
    <w:rsid w:val="006B646D"/>
    <w:rsid w:val="006B6B2A"/>
    <w:rsid w:val="006B71DE"/>
    <w:rsid w:val="006B78F7"/>
    <w:rsid w:val="006C085F"/>
    <w:rsid w:val="006C1716"/>
    <w:rsid w:val="006C44B1"/>
    <w:rsid w:val="006C4715"/>
    <w:rsid w:val="006C4E11"/>
    <w:rsid w:val="006C5B03"/>
    <w:rsid w:val="006C652B"/>
    <w:rsid w:val="006D2E6C"/>
    <w:rsid w:val="006D414F"/>
    <w:rsid w:val="006D4598"/>
    <w:rsid w:val="006D549C"/>
    <w:rsid w:val="006D5924"/>
    <w:rsid w:val="006D71A9"/>
    <w:rsid w:val="006D7462"/>
    <w:rsid w:val="006D7803"/>
    <w:rsid w:val="006E11AC"/>
    <w:rsid w:val="006E249B"/>
    <w:rsid w:val="006E288F"/>
    <w:rsid w:val="006E2E55"/>
    <w:rsid w:val="006E3349"/>
    <w:rsid w:val="006E3BD1"/>
    <w:rsid w:val="006E3F98"/>
    <w:rsid w:val="006E5E8D"/>
    <w:rsid w:val="006E7FD0"/>
    <w:rsid w:val="006F0717"/>
    <w:rsid w:val="006F087E"/>
    <w:rsid w:val="006F1EC9"/>
    <w:rsid w:val="006F201A"/>
    <w:rsid w:val="006F42F9"/>
    <w:rsid w:val="006F4608"/>
    <w:rsid w:val="006F6453"/>
    <w:rsid w:val="006F64E5"/>
    <w:rsid w:val="006F7B35"/>
    <w:rsid w:val="00703DF3"/>
    <w:rsid w:val="00703E57"/>
    <w:rsid w:val="00703FBA"/>
    <w:rsid w:val="00704B09"/>
    <w:rsid w:val="00705618"/>
    <w:rsid w:val="0070565B"/>
    <w:rsid w:val="007057F9"/>
    <w:rsid w:val="00707D0D"/>
    <w:rsid w:val="00707FBF"/>
    <w:rsid w:val="00711863"/>
    <w:rsid w:val="007118B7"/>
    <w:rsid w:val="00711D75"/>
    <w:rsid w:val="00713678"/>
    <w:rsid w:val="00713FBE"/>
    <w:rsid w:val="0071460F"/>
    <w:rsid w:val="00714F42"/>
    <w:rsid w:val="0071537C"/>
    <w:rsid w:val="00715B46"/>
    <w:rsid w:val="00717A4B"/>
    <w:rsid w:val="00717A9B"/>
    <w:rsid w:val="00717F77"/>
    <w:rsid w:val="0072098A"/>
    <w:rsid w:val="00721811"/>
    <w:rsid w:val="00722B4D"/>
    <w:rsid w:val="00722B93"/>
    <w:rsid w:val="00723704"/>
    <w:rsid w:val="00724E36"/>
    <w:rsid w:val="0072563D"/>
    <w:rsid w:val="007275F3"/>
    <w:rsid w:val="00727A01"/>
    <w:rsid w:val="00730B5C"/>
    <w:rsid w:val="007314C2"/>
    <w:rsid w:val="00732A3A"/>
    <w:rsid w:val="007332C0"/>
    <w:rsid w:val="0073365B"/>
    <w:rsid w:val="00734E26"/>
    <w:rsid w:val="00735120"/>
    <w:rsid w:val="00735428"/>
    <w:rsid w:val="00736578"/>
    <w:rsid w:val="007366F3"/>
    <w:rsid w:val="0073690E"/>
    <w:rsid w:val="007373F1"/>
    <w:rsid w:val="00741B4D"/>
    <w:rsid w:val="00742E07"/>
    <w:rsid w:val="007442C3"/>
    <w:rsid w:val="00744348"/>
    <w:rsid w:val="007449EE"/>
    <w:rsid w:val="007455A8"/>
    <w:rsid w:val="00747034"/>
    <w:rsid w:val="007508E6"/>
    <w:rsid w:val="007520F3"/>
    <w:rsid w:val="00752A04"/>
    <w:rsid w:val="0075330A"/>
    <w:rsid w:val="00754030"/>
    <w:rsid w:val="00756101"/>
    <w:rsid w:val="00756C73"/>
    <w:rsid w:val="007579CF"/>
    <w:rsid w:val="0076167E"/>
    <w:rsid w:val="00761B84"/>
    <w:rsid w:val="00762C14"/>
    <w:rsid w:val="00763960"/>
    <w:rsid w:val="00763E0A"/>
    <w:rsid w:val="00764554"/>
    <w:rsid w:val="00764C84"/>
    <w:rsid w:val="00771691"/>
    <w:rsid w:val="00773D13"/>
    <w:rsid w:val="00774E06"/>
    <w:rsid w:val="00775D13"/>
    <w:rsid w:val="00776EDF"/>
    <w:rsid w:val="00777706"/>
    <w:rsid w:val="00780D99"/>
    <w:rsid w:val="00781997"/>
    <w:rsid w:val="007830F9"/>
    <w:rsid w:val="007833CC"/>
    <w:rsid w:val="0078352B"/>
    <w:rsid w:val="0078371F"/>
    <w:rsid w:val="007845A8"/>
    <w:rsid w:val="0078493D"/>
    <w:rsid w:val="00785B2E"/>
    <w:rsid w:val="00785E5C"/>
    <w:rsid w:val="0078691A"/>
    <w:rsid w:val="00790DE8"/>
    <w:rsid w:val="0079111C"/>
    <w:rsid w:val="00791971"/>
    <w:rsid w:val="00791E66"/>
    <w:rsid w:val="00792483"/>
    <w:rsid w:val="007931B0"/>
    <w:rsid w:val="00793E24"/>
    <w:rsid w:val="00796467"/>
    <w:rsid w:val="00796AFB"/>
    <w:rsid w:val="00796CDE"/>
    <w:rsid w:val="0079749D"/>
    <w:rsid w:val="00797827"/>
    <w:rsid w:val="007A0AF6"/>
    <w:rsid w:val="007A1978"/>
    <w:rsid w:val="007A27E6"/>
    <w:rsid w:val="007A44BE"/>
    <w:rsid w:val="007A5C55"/>
    <w:rsid w:val="007A5DB7"/>
    <w:rsid w:val="007A6307"/>
    <w:rsid w:val="007A672B"/>
    <w:rsid w:val="007A6F79"/>
    <w:rsid w:val="007A7AB7"/>
    <w:rsid w:val="007B0534"/>
    <w:rsid w:val="007B1692"/>
    <w:rsid w:val="007B28F4"/>
    <w:rsid w:val="007B455F"/>
    <w:rsid w:val="007B565A"/>
    <w:rsid w:val="007B5994"/>
    <w:rsid w:val="007B6B60"/>
    <w:rsid w:val="007B7277"/>
    <w:rsid w:val="007B77CD"/>
    <w:rsid w:val="007C1372"/>
    <w:rsid w:val="007C1DCB"/>
    <w:rsid w:val="007C2566"/>
    <w:rsid w:val="007C36C4"/>
    <w:rsid w:val="007C4B0B"/>
    <w:rsid w:val="007C4D58"/>
    <w:rsid w:val="007C4F59"/>
    <w:rsid w:val="007C6F90"/>
    <w:rsid w:val="007C7B8F"/>
    <w:rsid w:val="007D0FDD"/>
    <w:rsid w:val="007D1CF4"/>
    <w:rsid w:val="007D20A1"/>
    <w:rsid w:val="007D309F"/>
    <w:rsid w:val="007D505E"/>
    <w:rsid w:val="007D5BFE"/>
    <w:rsid w:val="007D6575"/>
    <w:rsid w:val="007D6793"/>
    <w:rsid w:val="007D7C5B"/>
    <w:rsid w:val="007D7FEC"/>
    <w:rsid w:val="007E05E4"/>
    <w:rsid w:val="007E2BC1"/>
    <w:rsid w:val="007E4760"/>
    <w:rsid w:val="007E4821"/>
    <w:rsid w:val="007E5F58"/>
    <w:rsid w:val="007E654A"/>
    <w:rsid w:val="007F078C"/>
    <w:rsid w:val="007F205A"/>
    <w:rsid w:val="007F20C8"/>
    <w:rsid w:val="007F2CF3"/>
    <w:rsid w:val="007F4070"/>
    <w:rsid w:val="007F4D65"/>
    <w:rsid w:val="007F556A"/>
    <w:rsid w:val="007F65C3"/>
    <w:rsid w:val="007F6F79"/>
    <w:rsid w:val="00800360"/>
    <w:rsid w:val="00800A1C"/>
    <w:rsid w:val="008010A6"/>
    <w:rsid w:val="008017CE"/>
    <w:rsid w:val="00801862"/>
    <w:rsid w:val="00801D39"/>
    <w:rsid w:val="008045DB"/>
    <w:rsid w:val="008058E1"/>
    <w:rsid w:val="00806436"/>
    <w:rsid w:val="008071B8"/>
    <w:rsid w:val="00810590"/>
    <w:rsid w:val="008113DF"/>
    <w:rsid w:val="0081200B"/>
    <w:rsid w:val="00812F1D"/>
    <w:rsid w:val="00813AC8"/>
    <w:rsid w:val="00817259"/>
    <w:rsid w:val="00817CBD"/>
    <w:rsid w:val="008201F4"/>
    <w:rsid w:val="00821B74"/>
    <w:rsid w:val="0082223D"/>
    <w:rsid w:val="00822A54"/>
    <w:rsid w:val="008244FA"/>
    <w:rsid w:val="00826172"/>
    <w:rsid w:val="00826D81"/>
    <w:rsid w:val="00833F83"/>
    <w:rsid w:val="008341EF"/>
    <w:rsid w:val="008357EF"/>
    <w:rsid w:val="00836D3E"/>
    <w:rsid w:val="00836DB1"/>
    <w:rsid w:val="00837C93"/>
    <w:rsid w:val="00841022"/>
    <w:rsid w:val="0084264B"/>
    <w:rsid w:val="008447BF"/>
    <w:rsid w:val="00845356"/>
    <w:rsid w:val="008472A7"/>
    <w:rsid w:val="00847558"/>
    <w:rsid w:val="00847B74"/>
    <w:rsid w:val="00850D9F"/>
    <w:rsid w:val="00851BF6"/>
    <w:rsid w:val="00852517"/>
    <w:rsid w:val="0085392E"/>
    <w:rsid w:val="00855405"/>
    <w:rsid w:val="008566DA"/>
    <w:rsid w:val="00856A15"/>
    <w:rsid w:val="00857704"/>
    <w:rsid w:val="0085772B"/>
    <w:rsid w:val="0086016B"/>
    <w:rsid w:val="00861493"/>
    <w:rsid w:val="00861738"/>
    <w:rsid w:val="00862714"/>
    <w:rsid w:val="008641FD"/>
    <w:rsid w:val="0086490A"/>
    <w:rsid w:val="00865538"/>
    <w:rsid w:val="008657E5"/>
    <w:rsid w:val="00865C98"/>
    <w:rsid w:val="00866225"/>
    <w:rsid w:val="00867AD7"/>
    <w:rsid w:val="00872C18"/>
    <w:rsid w:val="008730B7"/>
    <w:rsid w:val="00874A68"/>
    <w:rsid w:val="00875626"/>
    <w:rsid w:val="00877B6D"/>
    <w:rsid w:val="00877EAB"/>
    <w:rsid w:val="008802DD"/>
    <w:rsid w:val="008811EC"/>
    <w:rsid w:val="00883EC2"/>
    <w:rsid w:val="00885A73"/>
    <w:rsid w:val="00885E98"/>
    <w:rsid w:val="008864DD"/>
    <w:rsid w:val="00890153"/>
    <w:rsid w:val="00890F3F"/>
    <w:rsid w:val="008928B2"/>
    <w:rsid w:val="00892B1A"/>
    <w:rsid w:val="00893482"/>
    <w:rsid w:val="00894FB9"/>
    <w:rsid w:val="00895E89"/>
    <w:rsid w:val="00896809"/>
    <w:rsid w:val="008A1884"/>
    <w:rsid w:val="008A18F3"/>
    <w:rsid w:val="008A3C2E"/>
    <w:rsid w:val="008A4B9B"/>
    <w:rsid w:val="008A52EC"/>
    <w:rsid w:val="008A5E5B"/>
    <w:rsid w:val="008A60F7"/>
    <w:rsid w:val="008A780B"/>
    <w:rsid w:val="008B0CA5"/>
    <w:rsid w:val="008B135B"/>
    <w:rsid w:val="008B149B"/>
    <w:rsid w:val="008B3104"/>
    <w:rsid w:val="008B31AF"/>
    <w:rsid w:val="008B46FF"/>
    <w:rsid w:val="008B5940"/>
    <w:rsid w:val="008B7D9B"/>
    <w:rsid w:val="008C2F30"/>
    <w:rsid w:val="008C35AE"/>
    <w:rsid w:val="008C46F5"/>
    <w:rsid w:val="008C6927"/>
    <w:rsid w:val="008C71B0"/>
    <w:rsid w:val="008C7B56"/>
    <w:rsid w:val="008C7D89"/>
    <w:rsid w:val="008D0C28"/>
    <w:rsid w:val="008D1947"/>
    <w:rsid w:val="008D27F6"/>
    <w:rsid w:val="008D3D16"/>
    <w:rsid w:val="008D409C"/>
    <w:rsid w:val="008D4AF6"/>
    <w:rsid w:val="008D5B0E"/>
    <w:rsid w:val="008D5BB0"/>
    <w:rsid w:val="008D6E09"/>
    <w:rsid w:val="008D78D4"/>
    <w:rsid w:val="008E048A"/>
    <w:rsid w:val="008E1638"/>
    <w:rsid w:val="008E3828"/>
    <w:rsid w:val="008E44C7"/>
    <w:rsid w:val="008E47C3"/>
    <w:rsid w:val="008E517B"/>
    <w:rsid w:val="008E5887"/>
    <w:rsid w:val="008E691F"/>
    <w:rsid w:val="008E6B5C"/>
    <w:rsid w:val="008E736B"/>
    <w:rsid w:val="008F01A5"/>
    <w:rsid w:val="008F34AA"/>
    <w:rsid w:val="008F3EDC"/>
    <w:rsid w:val="008F56CD"/>
    <w:rsid w:val="008F7253"/>
    <w:rsid w:val="008F76A2"/>
    <w:rsid w:val="008F7747"/>
    <w:rsid w:val="00901871"/>
    <w:rsid w:val="00901A41"/>
    <w:rsid w:val="009020E9"/>
    <w:rsid w:val="009040C6"/>
    <w:rsid w:val="0090428B"/>
    <w:rsid w:val="00905614"/>
    <w:rsid w:val="00905C57"/>
    <w:rsid w:val="00905CF9"/>
    <w:rsid w:val="00905D85"/>
    <w:rsid w:val="00906F83"/>
    <w:rsid w:val="00907FFA"/>
    <w:rsid w:val="009106EC"/>
    <w:rsid w:val="0091181E"/>
    <w:rsid w:val="009118CF"/>
    <w:rsid w:val="00913633"/>
    <w:rsid w:val="0091401A"/>
    <w:rsid w:val="009148AC"/>
    <w:rsid w:val="00916FE7"/>
    <w:rsid w:val="0091773C"/>
    <w:rsid w:val="00917AEC"/>
    <w:rsid w:val="00921993"/>
    <w:rsid w:val="00927172"/>
    <w:rsid w:val="00927ED7"/>
    <w:rsid w:val="00930077"/>
    <w:rsid w:val="00930898"/>
    <w:rsid w:val="00932C09"/>
    <w:rsid w:val="00932ED4"/>
    <w:rsid w:val="00934178"/>
    <w:rsid w:val="009372C7"/>
    <w:rsid w:val="00940284"/>
    <w:rsid w:val="009402E6"/>
    <w:rsid w:val="00941063"/>
    <w:rsid w:val="00941E58"/>
    <w:rsid w:val="00942045"/>
    <w:rsid w:val="00942130"/>
    <w:rsid w:val="009430AC"/>
    <w:rsid w:val="00946238"/>
    <w:rsid w:val="00950996"/>
    <w:rsid w:val="00950FFD"/>
    <w:rsid w:val="00953E8C"/>
    <w:rsid w:val="0095418B"/>
    <w:rsid w:val="009549AB"/>
    <w:rsid w:val="00955768"/>
    <w:rsid w:val="0095709C"/>
    <w:rsid w:val="009573A5"/>
    <w:rsid w:val="0096297E"/>
    <w:rsid w:val="00964D4D"/>
    <w:rsid w:val="0096570D"/>
    <w:rsid w:val="00966564"/>
    <w:rsid w:val="00966CFA"/>
    <w:rsid w:val="009671B5"/>
    <w:rsid w:val="00967629"/>
    <w:rsid w:val="00967780"/>
    <w:rsid w:val="00967A5E"/>
    <w:rsid w:val="00971152"/>
    <w:rsid w:val="00973A01"/>
    <w:rsid w:val="00974BBA"/>
    <w:rsid w:val="009834D6"/>
    <w:rsid w:val="00983D39"/>
    <w:rsid w:val="00985395"/>
    <w:rsid w:val="009856A0"/>
    <w:rsid w:val="00985D6B"/>
    <w:rsid w:val="009869B6"/>
    <w:rsid w:val="009872FB"/>
    <w:rsid w:val="0099020B"/>
    <w:rsid w:val="009916EA"/>
    <w:rsid w:val="009931F3"/>
    <w:rsid w:val="00993BA3"/>
    <w:rsid w:val="0099421E"/>
    <w:rsid w:val="009957F7"/>
    <w:rsid w:val="0099587E"/>
    <w:rsid w:val="009965D0"/>
    <w:rsid w:val="00997365"/>
    <w:rsid w:val="009A042C"/>
    <w:rsid w:val="009A29CE"/>
    <w:rsid w:val="009A3225"/>
    <w:rsid w:val="009A4A4C"/>
    <w:rsid w:val="009A5542"/>
    <w:rsid w:val="009A5729"/>
    <w:rsid w:val="009A594A"/>
    <w:rsid w:val="009A71CE"/>
    <w:rsid w:val="009A745F"/>
    <w:rsid w:val="009A7868"/>
    <w:rsid w:val="009B148D"/>
    <w:rsid w:val="009B159C"/>
    <w:rsid w:val="009B2BA0"/>
    <w:rsid w:val="009B3274"/>
    <w:rsid w:val="009B3D9D"/>
    <w:rsid w:val="009B45FF"/>
    <w:rsid w:val="009B4E97"/>
    <w:rsid w:val="009B555C"/>
    <w:rsid w:val="009B5AD6"/>
    <w:rsid w:val="009B5DBD"/>
    <w:rsid w:val="009B7CBE"/>
    <w:rsid w:val="009C0352"/>
    <w:rsid w:val="009C0CB1"/>
    <w:rsid w:val="009C12DE"/>
    <w:rsid w:val="009C2517"/>
    <w:rsid w:val="009C258E"/>
    <w:rsid w:val="009C27AF"/>
    <w:rsid w:val="009C2856"/>
    <w:rsid w:val="009C3BDC"/>
    <w:rsid w:val="009C3F63"/>
    <w:rsid w:val="009C5246"/>
    <w:rsid w:val="009C77FB"/>
    <w:rsid w:val="009C7BD3"/>
    <w:rsid w:val="009D2A35"/>
    <w:rsid w:val="009D2D16"/>
    <w:rsid w:val="009D2DD3"/>
    <w:rsid w:val="009D35A9"/>
    <w:rsid w:val="009D3B74"/>
    <w:rsid w:val="009D41D7"/>
    <w:rsid w:val="009D437B"/>
    <w:rsid w:val="009D6AC0"/>
    <w:rsid w:val="009E0A93"/>
    <w:rsid w:val="009E0D67"/>
    <w:rsid w:val="009E2C57"/>
    <w:rsid w:val="009E383D"/>
    <w:rsid w:val="009F0D41"/>
    <w:rsid w:val="009F188D"/>
    <w:rsid w:val="009F1B4A"/>
    <w:rsid w:val="009F39CA"/>
    <w:rsid w:val="009F3F27"/>
    <w:rsid w:val="009F4182"/>
    <w:rsid w:val="009F544C"/>
    <w:rsid w:val="009F56BA"/>
    <w:rsid w:val="009F6330"/>
    <w:rsid w:val="009F76CB"/>
    <w:rsid w:val="009F7DAE"/>
    <w:rsid w:val="00A0016B"/>
    <w:rsid w:val="00A01333"/>
    <w:rsid w:val="00A0298B"/>
    <w:rsid w:val="00A032B7"/>
    <w:rsid w:val="00A033E4"/>
    <w:rsid w:val="00A04423"/>
    <w:rsid w:val="00A04F10"/>
    <w:rsid w:val="00A06C6C"/>
    <w:rsid w:val="00A107CC"/>
    <w:rsid w:val="00A109F4"/>
    <w:rsid w:val="00A13773"/>
    <w:rsid w:val="00A13CF7"/>
    <w:rsid w:val="00A158D8"/>
    <w:rsid w:val="00A16A98"/>
    <w:rsid w:val="00A17061"/>
    <w:rsid w:val="00A172AB"/>
    <w:rsid w:val="00A17C4B"/>
    <w:rsid w:val="00A20924"/>
    <w:rsid w:val="00A2203D"/>
    <w:rsid w:val="00A22C82"/>
    <w:rsid w:val="00A22FF3"/>
    <w:rsid w:val="00A252B0"/>
    <w:rsid w:val="00A26FF8"/>
    <w:rsid w:val="00A2749B"/>
    <w:rsid w:val="00A27DCB"/>
    <w:rsid w:val="00A31EF4"/>
    <w:rsid w:val="00A31F45"/>
    <w:rsid w:val="00A32D68"/>
    <w:rsid w:val="00A3587A"/>
    <w:rsid w:val="00A373F8"/>
    <w:rsid w:val="00A4121F"/>
    <w:rsid w:val="00A424E2"/>
    <w:rsid w:val="00A44320"/>
    <w:rsid w:val="00A44DC9"/>
    <w:rsid w:val="00A45270"/>
    <w:rsid w:val="00A45C6B"/>
    <w:rsid w:val="00A45EB0"/>
    <w:rsid w:val="00A46451"/>
    <w:rsid w:val="00A478BC"/>
    <w:rsid w:val="00A479DF"/>
    <w:rsid w:val="00A5048A"/>
    <w:rsid w:val="00A50C92"/>
    <w:rsid w:val="00A51AF9"/>
    <w:rsid w:val="00A52067"/>
    <w:rsid w:val="00A5387C"/>
    <w:rsid w:val="00A53CFD"/>
    <w:rsid w:val="00A5441B"/>
    <w:rsid w:val="00A54F50"/>
    <w:rsid w:val="00A551E8"/>
    <w:rsid w:val="00A56045"/>
    <w:rsid w:val="00A5795D"/>
    <w:rsid w:val="00A600D5"/>
    <w:rsid w:val="00A60F25"/>
    <w:rsid w:val="00A62A6B"/>
    <w:rsid w:val="00A63374"/>
    <w:rsid w:val="00A63D36"/>
    <w:rsid w:val="00A64EA5"/>
    <w:rsid w:val="00A65216"/>
    <w:rsid w:val="00A66BB6"/>
    <w:rsid w:val="00A677F9"/>
    <w:rsid w:val="00A704A2"/>
    <w:rsid w:val="00A7158A"/>
    <w:rsid w:val="00A71897"/>
    <w:rsid w:val="00A723D8"/>
    <w:rsid w:val="00A73E04"/>
    <w:rsid w:val="00A7748E"/>
    <w:rsid w:val="00A77962"/>
    <w:rsid w:val="00A77AB3"/>
    <w:rsid w:val="00A8132E"/>
    <w:rsid w:val="00A817E1"/>
    <w:rsid w:val="00A82D4B"/>
    <w:rsid w:val="00A82EF0"/>
    <w:rsid w:val="00A83134"/>
    <w:rsid w:val="00A909F7"/>
    <w:rsid w:val="00A91BF7"/>
    <w:rsid w:val="00A91DAD"/>
    <w:rsid w:val="00A91EF7"/>
    <w:rsid w:val="00A93C7E"/>
    <w:rsid w:val="00A946A9"/>
    <w:rsid w:val="00A94A8A"/>
    <w:rsid w:val="00A95D46"/>
    <w:rsid w:val="00A96559"/>
    <w:rsid w:val="00AA034F"/>
    <w:rsid w:val="00AA0381"/>
    <w:rsid w:val="00AA1428"/>
    <w:rsid w:val="00AA1719"/>
    <w:rsid w:val="00AA258A"/>
    <w:rsid w:val="00AA483A"/>
    <w:rsid w:val="00AA49B4"/>
    <w:rsid w:val="00AA4BED"/>
    <w:rsid w:val="00AA4E3D"/>
    <w:rsid w:val="00AA538C"/>
    <w:rsid w:val="00AA5536"/>
    <w:rsid w:val="00AA6CE2"/>
    <w:rsid w:val="00AA7A10"/>
    <w:rsid w:val="00AB076E"/>
    <w:rsid w:val="00AB091F"/>
    <w:rsid w:val="00AB105D"/>
    <w:rsid w:val="00AB12B9"/>
    <w:rsid w:val="00AB1673"/>
    <w:rsid w:val="00AB189E"/>
    <w:rsid w:val="00AB21CE"/>
    <w:rsid w:val="00AB2447"/>
    <w:rsid w:val="00AB24B6"/>
    <w:rsid w:val="00AB2559"/>
    <w:rsid w:val="00AB3943"/>
    <w:rsid w:val="00AB554A"/>
    <w:rsid w:val="00AB5A59"/>
    <w:rsid w:val="00AB6A4F"/>
    <w:rsid w:val="00AB709C"/>
    <w:rsid w:val="00AC0B42"/>
    <w:rsid w:val="00AC278E"/>
    <w:rsid w:val="00AC311E"/>
    <w:rsid w:val="00AC3919"/>
    <w:rsid w:val="00AC4130"/>
    <w:rsid w:val="00AC497C"/>
    <w:rsid w:val="00AC5EAB"/>
    <w:rsid w:val="00AD08F0"/>
    <w:rsid w:val="00AD0FD5"/>
    <w:rsid w:val="00AD2C81"/>
    <w:rsid w:val="00AD2E93"/>
    <w:rsid w:val="00AD3DEC"/>
    <w:rsid w:val="00AD5354"/>
    <w:rsid w:val="00AD5D83"/>
    <w:rsid w:val="00AD661B"/>
    <w:rsid w:val="00AD7377"/>
    <w:rsid w:val="00AD7C33"/>
    <w:rsid w:val="00AE1312"/>
    <w:rsid w:val="00AE134A"/>
    <w:rsid w:val="00AE151B"/>
    <w:rsid w:val="00AE1F99"/>
    <w:rsid w:val="00AE21F5"/>
    <w:rsid w:val="00AE2D48"/>
    <w:rsid w:val="00AE31CA"/>
    <w:rsid w:val="00AE4B2F"/>
    <w:rsid w:val="00AE4D23"/>
    <w:rsid w:val="00AE558A"/>
    <w:rsid w:val="00AF0217"/>
    <w:rsid w:val="00AF0671"/>
    <w:rsid w:val="00AF097B"/>
    <w:rsid w:val="00AF0AB2"/>
    <w:rsid w:val="00AF2009"/>
    <w:rsid w:val="00AF3F4A"/>
    <w:rsid w:val="00AF48C7"/>
    <w:rsid w:val="00AF5EB5"/>
    <w:rsid w:val="00AF602E"/>
    <w:rsid w:val="00AF6B50"/>
    <w:rsid w:val="00AF700B"/>
    <w:rsid w:val="00AF73CA"/>
    <w:rsid w:val="00B00D79"/>
    <w:rsid w:val="00B01013"/>
    <w:rsid w:val="00B012BC"/>
    <w:rsid w:val="00B022CF"/>
    <w:rsid w:val="00B0275F"/>
    <w:rsid w:val="00B02DC5"/>
    <w:rsid w:val="00B038DD"/>
    <w:rsid w:val="00B043F0"/>
    <w:rsid w:val="00B062ED"/>
    <w:rsid w:val="00B06865"/>
    <w:rsid w:val="00B06DFA"/>
    <w:rsid w:val="00B07D77"/>
    <w:rsid w:val="00B10A47"/>
    <w:rsid w:val="00B11F60"/>
    <w:rsid w:val="00B127E4"/>
    <w:rsid w:val="00B12A2A"/>
    <w:rsid w:val="00B12F36"/>
    <w:rsid w:val="00B1376F"/>
    <w:rsid w:val="00B13C79"/>
    <w:rsid w:val="00B151F4"/>
    <w:rsid w:val="00B164BE"/>
    <w:rsid w:val="00B20895"/>
    <w:rsid w:val="00B209EC"/>
    <w:rsid w:val="00B20E76"/>
    <w:rsid w:val="00B20FD9"/>
    <w:rsid w:val="00B21040"/>
    <w:rsid w:val="00B22F9A"/>
    <w:rsid w:val="00B234D5"/>
    <w:rsid w:val="00B24221"/>
    <w:rsid w:val="00B252F6"/>
    <w:rsid w:val="00B254EA"/>
    <w:rsid w:val="00B27DC0"/>
    <w:rsid w:val="00B30549"/>
    <w:rsid w:val="00B319E4"/>
    <w:rsid w:val="00B32927"/>
    <w:rsid w:val="00B33C13"/>
    <w:rsid w:val="00B33E8D"/>
    <w:rsid w:val="00B34643"/>
    <w:rsid w:val="00B34C5F"/>
    <w:rsid w:val="00B35815"/>
    <w:rsid w:val="00B40D2B"/>
    <w:rsid w:val="00B40E84"/>
    <w:rsid w:val="00B40FE3"/>
    <w:rsid w:val="00B44701"/>
    <w:rsid w:val="00B448CC"/>
    <w:rsid w:val="00B45C05"/>
    <w:rsid w:val="00B46E85"/>
    <w:rsid w:val="00B505C6"/>
    <w:rsid w:val="00B50F2D"/>
    <w:rsid w:val="00B547E2"/>
    <w:rsid w:val="00B5513F"/>
    <w:rsid w:val="00B55CF7"/>
    <w:rsid w:val="00B5779A"/>
    <w:rsid w:val="00B6000E"/>
    <w:rsid w:val="00B60697"/>
    <w:rsid w:val="00B6109F"/>
    <w:rsid w:val="00B61FF9"/>
    <w:rsid w:val="00B62AF8"/>
    <w:rsid w:val="00B6473B"/>
    <w:rsid w:val="00B64890"/>
    <w:rsid w:val="00B64AFF"/>
    <w:rsid w:val="00B65063"/>
    <w:rsid w:val="00B67DEE"/>
    <w:rsid w:val="00B73E30"/>
    <w:rsid w:val="00B774D7"/>
    <w:rsid w:val="00B80A4D"/>
    <w:rsid w:val="00B80FB7"/>
    <w:rsid w:val="00B81054"/>
    <w:rsid w:val="00B855FF"/>
    <w:rsid w:val="00B859B7"/>
    <w:rsid w:val="00B85DA1"/>
    <w:rsid w:val="00B90300"/>
    <w:rsid w:val="00B91855"/>
    <w:rsid w:val="00B91BB6"/>
    <w:rsid w:val="00B93EE5"/>
    <w:rsid w:val="00B950B5"/>
    <w:rsid w:val="00B95AC1"/>
    <w:rsid w:val="00B96C3E"/>
    <w:rsid w:val="00B974C6"/>
    <w:rsid w:val="00B97613"/>
    <w:rsid w:val="00B9791A"/>
    <w:rsid w:val="00BA0D10"/>
    <w:rsid w:val="00BA3B05"/>
    <w:rsid w:val="00BA40C6"/>
    <w:rsid w:val="00BA4B00"/>
    <w:rsid w:val="00BA53D0"/>
    <w:rsid w:val="00BA62D3"/>
    <w:rsid w:val="00BA63AE"/>
    <w:rsid w:val="00BA6BFE"/>
    <w:rsid w:val="00BB0259"/>
    <w:rsid w:val="00BB0E2E"/>
    <w:rsid w:val="00BB162F"/>
    <w:rsid w:val="00BB21E0"/>
    <w:rsid w:val="00BB281D"/>
    <w:rsid w:val="00BB2D49"/>
    <w:rsid w:val="00BB612A"/>
    <w:rsid w:val="00BB6CDC"/>
    <w:rsid w:val="00BB703A"/>
    <w:rsid w:val="00BB71E9"/>
    <w:rsid w:val="00BC1D41"/>
    <w:rsid w:val="00BC1FFB"/>
    <w:rsid w:val="00BC29A8"/>
    <w:rsid w:val="00BC2D03"/>
    <w:rsid w:val="00BD0A15"/>
    <w:rsid w:val="00BD283E"/>
    <w:rsid w:val="00BD3929"/>
    <w:rsid w:val="00BD3AD0"/>
    <w:rsid w:val="00BD4033"/>
    <w:rsid w:val="00BD6A05"/>
    <w:rsid w:val="00BD6BE9"/>
    <w:rsid w:val="00BD703F"/>
    <w:rsid w:val="00BD7D20"/>
    <w:rsid w:val="00BE07B1"/>
    <w:rsid w:val="00BE0E3D"/>
    <w:rsid w:val="00BE1E44"/>
    <w:rsid w:val="00BE1E62"/>
    <w:rsid w:val="00BE3A7E"/>
    <w:rsid w:val="00BE5032"/>
    <w:rsid w:val="00BE56B8"/>
    <w:rsid w:val="00BE5C92"/>
    <w:rsid w:val="00BE6260"/>
    <w:rsid w:val="00BE68E8"/>
    <w:rsid w:val="00BE6BC2"/>
    <w:rsid w:val="00BF0282"/>
    <w:rsid w:val="00BF0358"/>
    <w:rsid w:val="00BF1C47"/>
    <w:rsid w:val="00BF1F3F"/>
    <w:rsid w:val="00BF256D"/>
    <w:rsid w:val="00BF2E41"/>
    <w:rsid w:val="00BF3913"/>
    <w:rsid w:val="00BF4596"/>
    <w:rsid w:val="00BF52FC"/>
    <w:rsid w:val="00BF7E8E"/>
    <w:rsid w:val="00C002A6"/>
    <w:rsid w:val="00C0412D"/>
    <w:rsid w:val="00C059CC"/>
    <w:rsid w:val="00C075F9"/>
    <w:rsid w:val="00C10673"/>
    <w:rsid w:val="00C115AC"/>
    <w:rsid w:val="00C120EA"/>
    <w:rsid w:val="00C12A21"/>
    <w:rsid w:val="00C12EFF"/>
    <w:rsid w:val="00C15507"/>
    <w:rsid w:val="00C159C3"/>
    <w:rsid w:val="00C17360"/>
    <w:rsid w:val="00C17822"/>
    <w:rsid w:val="00C20ED1"/>
    <w:rsid w:val="00C20EFF"/>
    <w:rsid w:val="00C21D41"/>
    <w:rsid w:val="00C22E6E"/>
    <w:rsid w:val="00C238B3"/>
    <w:rsid w:val="00C24C87"/>
    <w:rsid w:val="00C2516F"/>
    <w:rsid w:val="00C2599B"/>
    <w:rsid w:val="00C26573"/>
    <w:rsid w:val="00C26AA3"/>
    <w:rsid w:val="00C2778F"/>
    <w:rsid w:val="00C3077B"/>
    <w:rsid w:val="00C326BC"/>
    <w:rsid w:val="00C33B0D"/>
    <w:rsid w:val="00C36270"/>
    <w:rsid w:val="00C36D18"/>
    <w:rsid w:val="00C40B5A"/>
    <w:rsid w:val="00C41C07"/>
    <w:rsid w:val="00C434F1"/>
    <w:rsid w:val="00C437A7"/>
    <w:rsid w:val="00C44658"/>
    <w:rsid w:val="00C44EFD"/>
    <w:rsid w:val="00C45285"/>
    <w:rsid w:val="00C4571E"/>
    <w:rsid w:val="00C50527"/>
    <w:rsid w:val="00C512ED"/>
    <w:rsid w:val="00C5172D"/>
    <w:rsid w:val="00C51B5B"/>
    <w:rsid w:val="00C51F47"/>
    <w:rsid w:val="00C54683"/>
    <w:rsid w:val="00C5571F"/>
    <w:rsid w:val="00C55F67"/>
    <w:rsid w:val="00C566EC"/>
    <w:rsid w:val="00C57AA3"/>
    <w:rsid w:val="00C62025"/>
    <w:rsid w:val="00C62088"/>
    <w:rsid w:val="00C622C5"/>
    <w:rsid w:val="00C64341"/>
    <w:rsid w:val="00C658EA"/>
    <w:rsid w:val="00C65A16"/>
    <w:rsid w:val="00C65D3C"/>
    <w:rsid w:val="00C664D1"/>
    <w:rsid w:val="00C66E98"/>
    <w:rsid w:val="00C67807"/>
    <w:rsid w:val="00C722AA"/>
    <w:rsid w:val="00C7422B"/>
    <w:rsid w:val="00C751F7"/>
    <w:rsid w:val="00C76024"/>
    <w:rsid w:val="00C830D0"/>
    <w:rsid w:val="00C8379A"/>
    <w:rsid w:val="00C85BA2"/>
    <w:rsid w:val="00C879AA"/>
    <w:rsid w:val="00C9042E"/>
    <w:rsid w:val="00C90DD5"/>
    <w:rsid w:val="00C91A2D"/>
    <w:rsid w:val="00C92E05"/>
    <w:rsid w:val="00C93EB6"/>
    <w:rsid w:val="00C949E3"/>
    <w:rsid w:val="00C94A28"/>
    <w:rsid w:val="00C95A2E"/>
    <w:rsid w:val="00C96705"/>
    <w:rsid w:val="00C97D65"/>
    <w:rsid w:val="00C97E4E"/>
    <w:rsid w:val="00CA0DC5"/>
    <w:rsid w:val="00CA1DCD"/>
    <w:rsid w:val="00CA2415"/>
    <w:rsid w:val="00CA2DA7"/>
    <w:rsid w:val="00CA734C"/>
    <w:rsid w:val="00CB077E"/>
    <w:rsid w:val="00CB1C6A"/>
    <w:rsid w:val="00CB54C7"/>
    <w:rsid w:val="00CB5C9F"/>
    <w:rsid w:val="00CB66D1"/>
    <w:rsid w:val="00CB7167"/>
    <w:rsid w:val="00CB7250"/>
    <w:rsid w:val="00CC0DEA"/>
    <w:rsid w:val="00CC188E"/>
    <w:rsid w:val="00CC2845"/>
    <w:rsid w:val="00CC2B55"/>
    <w:rsid w:val="00CC370E"/>
    <w:rsid w:val="00CC6005"/>
    <w:rsid w:val="00CC69E7"/>
    <w:rsid w:val="00CC6FE6"/>
    <w:rsid w:val="00CD068F"/>
    <w:rsid w:val="00CD2D08"/>
    <w:rsid w:val="00CD2D0E"/>
    <w:rsid w:val="00CD44C9"/>
    <w:rsid w:val="00CD4F75"/>
    <w:rsid w:val="00CD523B"/>
    <w:rsid w:val="00CD6442"/>
    <w:rsid w:val="00CD68C9"/>
    <w:rsid w:val="00CD6A1B"/>
    <w:rsid w:val="00CD7CBC"/>
    <w:rsid w:val="00CE0264"/>
    <w:rsid w:val="00CE06F1"/>
    <w:rsid w:val="00CE1823"/>
    <w:rsid w:val="00CE2E59"/>
    <w:rsid w:val="00CE467B"/>
    <w:rsid w:val="00CE4C84"/>
    <w:rsid w:val="00CE58B1"/>
    <w:rsid w:val="00CE58E3"/>
    <w:rsid w:val="00CE5E0E"/>
    <w:rsid w:val="00CE686E"/>
    <w:rsid w:val="00CE7F90"/>
    <w:rsid w:val="00CF015C"/>
    <w:rsid w:val="00CF121A"/>
    <w:rsid w:val="00CF1ADE"/>
    <w:rsid w:val="00CF2D2C"/>
    <w:rsid w:val="00CF2F9F"/>
    <w:rsid w:val="00CF7181"/>
    <w:rsid w:val="00CF7327"/>
    <w:rsid w:val="00CF738E"/>
    <w:rsid w:val="00D001A4"/>
    <w:rsid w:val="00D00311"/>
    <w:rsid w:val="00D003E3"/>
    <w:rsid w:val="00D01AFE"/>
    <w:rsid w:val="00D01C2A"/>
    <w:rsid w:val="00D022D0"/>
    <w:rsid w:val="00D02BC0"/>
    <w:rsid w:val="00D0315E"/>
    <w:rsid w:val="00D061A0"/>
    <w:rsid w:val="00D073A1"/>
    <w:rsid w:val="00D07A80"/>
    <w:rsid w:val="00D07E11"/>
    <w:rsid w:val="00D10193"/>
    <w:rsid w:val="00D11D05"/>
    <w:rsid w:val="00D1450F"/>
    <w:rsid w:val="00D16794"/>
    <w:rsid w:val="00D168F6"/>
    <w:rsid w:val="00D1713B"/>
    <w:rsid w:val="00D20190"/>
    <w:rsid w:val="00D21242"/>
    <w:rsid w:val="00D22197"/>
    <w:rsid w:val="00D22DC6"/>
    <w:rsid w:val="00D2746F"/>
    <w:rsid w:val="00D302A0"/>
    <w:rsid w:val="00D30BF0"/>
    <w:rsid w:val="00D31EDF"/>
    <w:rsid w:val="00D3216A"/>
    <w:rsid w:val="00D322A3"/>
    <w:rsid w:val="00D33EB5"/>
    <w:rsid w:val="00D34DEC"/>
    <w:rsid w:val="00D35DDB"/>
    <w:rsid w:val="00D35E59"/>
    <w:rsid w:val="00D3612C"/>
    <w:rsid w:val="00D36585"/>
    <w:rsid w:val="00D36C38"/>
    <w:rsid w:val="00D400FC"/>
    <w:rsid w:val="00D416CE"/>
    <w:rsid w:val="00D41B22"/>
    <w:rsid w:val="00D41D44"/>
    <w:rsid w:val="00D420F4"/>
    <w:rsid w:val="00D42EBA"/>
    <w:rsid w:val="00D44207"/>
    <w:rsid w:val="00D44E35"/>
    <w:rsid w:val="00D47E9E"/>
    <w:rsid w:val="00D50B82"/>
    <w:rsid w:val="00D5253B"/>
    <w:rsid w:val="00D53181"/>
    <w:rsid w:val="00D537DE"/>
    <w:rsid w:val="00D54A56"/>
    <w:rsid w:val="00D55A28"/>
    <w:rsid w:val="00D57316"/>
    <w:rsid w:val="00D60E56"/>
    <w:rsid w:val="00D61B10"/>
    <w:rsid w:val="00D61D09"/>
    <w:rsid w:val="00D627A3"/>
    <w:rsid w:val="00D62C72"/>
    <w:rsid w:val="00D630B1"/>
    <w:rsid w:val="00D65952"/>
    <w:rsid w:val="00D65D06"/>
    <w:rsid w:val="00D662D9"/>
    <w:rsid w:val="00D70A87"/>
    <w:rsid w:val="00D7106A"/>
    <w:rsid w:val="00D7126D"/>
    <w:rsid w:val="00D71BC8"/>
    <w:rsid w:val="00D73313"/>
    <w:rsid w:val="00D7343F"/>
    <w:rsid w:val="00D75084"/>
    <w:rsid w:val="00D750C3"/>
    <w:rsid w:val="00D75ED0"/>
    <w:rsid w:val="00D77FAC"/>
    <w:rsid w:val="00D80FAE"/>
    <w:rsid w:val="00D814DE"/>
    <w:rsid w:val="00D818C7"/>
    <w:rsid w:val="00D835E9"/>
    <w:rsid w:val="00D83882"/>
    <w:rsid w:val="00D83995"/>
    <w:rsid w:val="00D83EEC"/>
    <w:rsid w:val="00D8400F"/>
    <w:rsid w:val="00D84DFB"/>
    <w:rsid w:val="00D85C67"/>
    <w:rsid w:val="00D86B4B"/>
    <w:rsid w:val="00D935F0"/>
    <w:rsid w:val="00D94792"/>
    <w:rsid w:val="00D972AD"/>
    <w:rsid w:val="00D978B2"/>
    <w:rsid w:val="00DA040D"/>
    <w:rsid w:val="00DA2C50"/>
    <w:rsid w:val="00DA3A7E"/>
    <w:rsid w:val="00DA404A"/>
    <w:rsid w:val="00DA461F"/>
    <w:rsid w:val="00DA4BA0"/>
    <w:rsid w:val="00DA67AD"/>
    <w:rsid w:val="00DA7002"/>
    <w:rsid w:val="00DB07A0"/>
    <w:rsid w:val="00DB09AA"/>
    <w:rsid w:val="00DB0B4B"/>
    <w:rsid w:val="00DB27C0"/>
    <w:rsid w:val="00DB3309"/>
    <w:rsid w:val="00DB42E4"/>
    <w:rsid w:val="00DB4504"/>
    <w:rsid w:val="00DB4767"/>
    <w:rsid w:val="00DB53A4"/>
    <w:rsid w:val="00DB7456"/>
    <w:rsid w:val="00DC0063"/>
    <w:rsid w:val="00DC0A06"/>
    <w:rsid w:val="00DC0BAC"/>
    <w:rsid w:val="00DC1496"/>
    <w:rsid w:val="00DC2856"/>
    <w:rsid w:val="00DC314B"/>
    <w:rsid w:val="00DC5CD8"/>
    <w:rsid w:val="00DD1E4C"/>
    <w:rsid w:val="00DD2111"/>
    <w:rsid w:val="00DD2907"/>
    <w:rsid w:val="00DD2BBA"/>
    <w:rsid w:val="00DD583B"/>
    <w:rsid w:val="00DD5F11"/>
    <w:rsid w:val="00DD695F"/>
    <w:rsid w:val="00DE0D20"/>
    <w:rsid w:val="00DE1821"/>
    <w:rsid w:val="00DE226D"/>
    <w:rsid w:val="00DE22AC"/>
    <w:rsid w:val="00DE2881"/>
    <w:rsid w:val="00DE3027"/>
    <w:rsid w:val="00DE4359"/>
    <w:rsid w:val="00DE62D6"/>
    <w:rsid w:val="00DE7343"/>
    <w:rsid w:val="00DF110E"/>
    <w:rsid w:val="00DF2380"/>
    <w:rsid w:val="00DF5819"/>
    <w:rsid w:val="00DF69F1"/>
    <w:rsid w:val="00DF7D4B"/>
    <w:rsid w:val="00E00001"/>
    <w:rsid w:val="00E00C06"/>
    <w:rsid w:val="00E02C15"/>
    <w:rsid w:val="00E02E52"/>
    <w:rsid w:val="00E02FF9"/>
    <w:rsid w:val="00E036FB"/>
    <w:rsid w:val="00E03DA0"/>
    <w:rsid w:val="00E05090"/>
    <w:rsid w:val="00E05E86"/>
    <w:rsid w:val="00E06272"/>
    <w:rsid w:val="00E06583"/>
    <w:rsid w:val="00E1038C"/>
    <w:rsid w:val="00E10472"/>
    <w:rsid w:val="00E1447E"/>
    <w:rsid w:val="00E1757B"/>
    <w:rsid w:val="00E220F1"/>
    <w:rsid w:val="00E23333"/>
    <w:rsid w:val="00E245A1"/>
    <w:rsid w:val="00E25B1B"/>
    <w:rsid w:val="00E25DC2"/>
    <w:rsid w:val="00E27B25"/>
    <w:rsid w:val="00E27D6D"/>
    <w:rsid w:val="00E30690"/>
    <w:rsid w:val="00E32017"/>
    <w:rsid w:val="00E349F0"/>
    <w:rsid w:val="00E3530A"/>
    <w:rsid w:val="00E3588E"/>
    <w:rsid w:val="00E35F4E"/>
    <w:rsid w:val="00E41139"/>
    <w:rsid w:val="00E412EF"/>
    <w:rsid w:val="00E41354"/>
    <w:rsid w:val="00E416E0"/>
    <w:rsid w:val="00E417AF"/>
    <w:rsid w:val="00E42885"/>
    <w:rsid w:val="00E470A4"/>
    <w:rsid w:val="00E47D89"/>
    <w:rsid w:val="00E5114A"/>
    <w:rsid w:val="00E516FC"/>
    <w:rsid w:val="00E52459"/>
    <w:rsid w:val="00E52FCB"/>
    <w:rsid w:val="00E53D7D"/>
    <w:rsid w:val="00E53EC7"/>
    <w:rsid w:val="00E54A78"/>
    <w:rsid w:val="00E54F6C"/>
    <w:rsid w:val="00E56980"/>
    <w:rsid w:val="00E57B27"/>
    <w:rsid w:val="00E57F6C"/>
    <w:rsid w:val="00E611B7"/>
    <w:rsid w:val="00E61504"/>
    <w:rsid w:val="00E6188D"/>
    <w:rsid w:val="00E621C4"/>
    <w:rsid w:val="00E62B67"/>
    <w:rsid w:val="00E6435D"/>
    <w:rsid w:val="00E65228"/>
    <w:rsid w:val="00E66038"/>
    <w:rsid w:val="00E66326"/>
    <w:rsid w:val="00E67E45"/>
    <w:rsid w:val="00E7139A"/>
    <w:rsid w:val="00E714E6"/>
    <w:rsid w:val="00E72872"/>
    <w:rsid w:val="00E728B8"/>
    <w:rsid w:val="00E73FD7"/>
    <w:rsid w:val="00E74A5E"/>
    <w:rsid w:val="00E7663C"/>
    <w:rsid w:val="00E76D22"/>
    <w:rsid w:val="00E7780D"/>
    <w:rsid w:val="00E77F60"/>
    <w:rsid w:val="00E80A20"/>
    <w:rsid w:val="00E80EF1"/>
    <w:rsid w:val="00E8157B"/>
    <w:rsid w:val="00E81D02"/>
    <w:rsid w:val="00E8216E"/>
    <w:rsid w:val="00E82FF2"/>
    <w:rsid w:val="00E85602"/>
    <w:rsid w:val="00E86967"/>
    <w:rsid w:val="00E86BEE"/>
    <w:rsid w:val="00E87528"/>
    <w:rsid w:val="00E9075E"/>
    <w:rsid w:val="00E921DD"/>
    <w:rsid w:val="00E95AD0"/>
    <w:rsid w:val="00E96552"/>
    <w:rsid w:val="00E96A2A"/>
    <w:rsid w:val="00E96AFA"/>
    <w:rsid w:val="00EA20D7"/>
    <w:rsid w:val="00EA4552"/>
    <w:rsid w:val="00EA4ACD"/>
    <w:rsid w:val="00EA69D4"/>
    <w:rsid w:val="00EA7338"/>
    <w:rsid w:val="00EA7548"/>
    <w:rsid w:val="00EA75CF"/>
    <w:rsid w:val="00EA7957"/>
    <w:rsid w:val="00EA7CF8"/>
    <w:rsid w:val="00EB0A13"/>
    <w:rsid w:val="00EB0AE3"/>
    <w:rsid w:val="00EB15E9"/>
    <w:rsid w:val="00EB1BAB"/>
    <w:rsid w:val="00EB4E4F"/>
    <w:rsid w:val="00EB4FDF"/>
    <w:rsid w:val="00EB6654"/>
    <w:rsid w:val="00EB78D1"/>
    <w:rsid w:val="00EB7AC5"/>
    <w:rsid w:val="00EB7BFE"/>
    <w:rsid w:val="00EC0B9B"/>
    <w:rsid w:val="00EC2779"/>
    <w:rsid w:val="00EC2904"/>
    <w:rsid w:val="00EC47D5"/>
    <w:rsid w:val="00EC579E"/>
    <w:rsid w:val="00EC5D15"/>
    <w:rsid w:val="00EC6249"/>
    <w:rsid w:val="00EC6469"/>
    <w:rsid w:val="00EC6F92"/>
    <w:rsid w:val="00EC71F9"/>
    <w:rsid w:val="00ED03C4"/>
    <w:rsid w:val="00ED2446"/>
    <w:rsid w:val="00ED288A"/>
    <w:rsid w:val="00ED2EDE"/>
    <w:rsid w:val="00ED40B2"/>
    <w:rsid w:val="00ED66C3"/>
    <w:rsid w:val="00ED7AE4"/>
    <w:rsid w:val="00EE21E1"/>
    <w:rsid w:val="00EE2269"/>
    <w:rsid w:val="00EE2A52"/>
    <w:rsid w:val="00EE2DEB"/>
    <w:rsid w:val="00EE326E"/>
    <w:rsid w:val="00EE73CB"/>
    <w:rsid w:val="00EE7E01"/>
    <w:rsid w:val="00EF03BB"/>
    <w:rsid w:val="00EF1479"/>
    <w:rsid w:val="00EF1625"/>
    <w:rsid w:val="00EF2597"/>
    <w:rsid w:val="00EF3874"/>
    <w:rsid w:val="00EF48CB"/>
    <w:rsid w:val="00EF4AD6"/>
    <w:rsid w:val="00EF6A14"/>
    <w:rsid w:val="00EF710A"/>
    <w:rsid w:val="00EF716D"/>
    <w:rsid w:val="00F002F6"/>
    <w:rsid w:val="00F0030B"/>
    <w:rsid w:val="00F00DB3"/>
    <w:rsid w:val="00F010D1"/>
    <w:rsid w:val="00F05259"/>
    <w:rsid w:val="00F0541B"/>
    <w:rsid w:val="00F056E2"/>
    <w:rsid w:val="00F0714E"/>
    <w:rsid w:val="00F0721D"/>
    <w:rsid w:val="00F13FCC"/>
    <w:rsid w:val="00F141DC"/>
    <w:rsid w:val="00F14E31"/>
    <w:rsid w:val="00F169C2"/>
    <w:rsid w:val="00F16A91"/>
    <w:rsid w:val="00F177C8"/>
    <w:rsid w:val="00F20A30"/>
    <w:rsid w:val="00F212D9"/>
    <w:rsid w:val="00F217F0"/>
    <w:rsid w:val="00F2232E"/>
    <w:rsid w:val="00F22367"/>
    <w:rsid w:val="00F24BC7"/>
    <w:rsid w:val="00F24BD4"/>
    <w:rsid w:val="00F2511E"/>
    <w:rsid w:val="00F30402"/>
    <w:rsid w:val="00F339DD"/>
    <w:rsid w:val="00F379E8"/>
    <w:rsid w:val="00F37A8D"/>
    <w:rsid w:val="00F40C5B"/>
    <w:rsid w:val="00F414D3"/>
    <w:rsid w:val="00F41677"/>
    <w:rsid w:val="00F43617"/>
    <w:rsid w:val="00F436A3"/>
    <w:rsid w:val="00F43AB5"/>
    <w:rsid w:val="00F44347"/>
    <w:rsid w:val="00F44A53"/>
    <w:rsid w:val="00F46B6A"/>
    <w:rsid w:val="00F5005F"/>
    <w:rsid w:val="00F50233"/>
    <w:rsid w:val="00F51658"/>
    <w:rsid w:val="00F51BDC"/>
    <w:rsid w:val="00F54295"/>
    <w:rsid w:val="00F54722"/>
    <w:rsid w:val="00F56C1F"/>
    <w:rsid w:val="00F60090"/>
    <w:rsid w:val="00F62923"/>
    <w:rsid w:val="00F629B7"/>
    <w:rsid w:val="00F63A7F"/>
    <w:rsid w:val="00F66911"/>
    <w:rsid w:val="00F66BCA"/>
    <w:rsid w:val="00F67918"/>
    <w:rsid w:val="00F67EC5"/>
    <w:rsid w:val="00F708CF"/>
    <w:rsid w:val="00F70A6A"/>
    <w:rsid w:val="00F73740"/>
    <w:rsid w:val="00F74306"/>
    <w:rsid w:val="00F75F62"/>
    <w:rsid w:val="00F77428"/>
    <w:rsid w:val="00F8417B"/>
    <w:rsid w:val="00F85A09"/>
    <w:rsid w:val="00F85DDB"/>
    <w:rsid w:val="00F86B18"/>
    <w:rsid w:val="00F874A6"/>
    <w:rsid w:val="00F876FA"/>
    <w:rsid w:val="00F904A6"/>
    <w:rsid w:val="00F93566"/>
    <w:rsid w:val="00F975AD"/>
    <w:rsid w:val="00F97846"/>
    <w:rsid w:val="00F97DDF"/>
    <w:rsid w:val="00FA0285"/>
    <w:rsid w:val="00FA0C4F"/>
    <w:rsid w:val="00FA17D2"/>
    <w:rsid w:val="00FA307B"/>
    <w:rsid w:val="00FA44E3"/>
    <w:rsid w:val="00FA5F68"/>
    <w:rsid w:val="00FB0AB1"/>
    <w:rsid w:val="00FB2735"/>
    <w:rsid w:val="00FB474B"/>
    <w:rsid w:val="00FB5B3F"/>
    <w:rsid w:val="00FB7574"/>
    <w:rsid w:val="00FB787E"/>
    <w:rsid w:val="00FB7AB5"/>
    <w:rsid w:val="00FB7DBE"/>
    <w:rsid w:val="00FC0096"/>
    <w:rsid w:val="00FC0B46"/>
    <w:rsid w:val="00FC10DE"/>
    <w:rsid w:val="00FC15B3"/>
    <w:rsid w:val="00FC1939"/>
    <w:rsid w:val="00FC2A64"/>
    <w:rsid w:val="00FC58D8"/>
    <w:rsid w:val="00FC5A03"/>
    <w:rsid w:val="00FC641D"/>
    <w:rsid w:val="00FD0632"/>
    <w:rsid w:val="00FD3EEC"/>
    <w:rsid w:val="00FD662A"/>
    <w:rsid w:val="00FD7E80"/>
    <w:rsid w:val="00FD7FBB"/>
    <w:rsid w:val="00FE305F"/>
    <w:rsid w:val="00FE315B"/>
    <w:rsid w:val="00FE32C9"/>
    <w:rsid w:val="00FE3626"/>
    <w:rsid w:val="00FE70C9"/>
    <w:rsid w:val="00FE7409"/>
    <w:rsid w:val="00FE7D8F"/>
    <w:rsid w:val="00FF1BB7"/>
    <w:rsid w:val="00FF1C03"/>
    <w:rsid w:val="00FF27FE"/>
    <w:rsid w:val="00FF2EE5"/>
    <w:rsid w:val="00FF4A31"/>
    <w:rsid w:val="00FF5873"/>
    <w:rsid w:val="00FF778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74A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36578"/>
    <w:rPr>
      <w:sz w:val="24"/>
      <w:szCs w:val="24"/>
    </w:rPr>
  </w:style>
  <w:style w:type="paragraph" w:styleId="Nagwek1">
    <w:name w:val="heading 1"/>
    <w:basedOn w:val="Normalny"/>
    <w:next w:val="Normalny"/>
    <w:rsid w:val="003E5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D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D7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link w:val="Tekstpodstawowy"/>
    <w:rsid w:val="00BF4596"/>
    <w:rPr>
      <w:color w:val="000000"/>
      <w:sz w:val="24"/>
      <w:szCs w:val="24"/>
      <w:lang w:val="pl-PL" w:eastAsia="pl-PL" w:bidi="ar-SA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line="360" w:lineRule="atLeast"/>
      <w:ind w:left="1008"/>
    </w:pPr>
    <w:rPr>
      <w:color w:val="000000"/>
      <w:sz w:val="24"/>
      <w:szCs w:val="24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ind w:left="576"/>
    </w:pPr>
    <w:rPr>
      <w:rFonts w:ascii="Torontopl" w:hAnsi="Torontopl" w:cs="Torontopl"/>
      <w:color w:val="000000"/>
      <w:sz w:val="24"/>
      <w:szCs w:val="24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ind w:left="720"/>
    </w:pPr>
    <w:rPr>
      <w:rFonts w:ascii="Torontopl" w:hAnsi="Torontopl" w:cs="Torontopl"/>
      <w:color w:val="000000"/>
      <w:sz w:val="24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144" w:after="72" w:line="360" w:lineRule="atLeast"/>
      <w:ind w:left="460" w:hanging="460"/>
    </w:pPr>
    <w:rPr>
      <w:rFonts w:ascii="Torontopl" w:hAnsi="Torontopl" w:cs="Torontopl"/>
      <w:color w:val="000000"/>
      <w:sz w:val="24"/>
      <w:szCs w:val="24"/>
    </w:rPr>
  </w:style>
  <w:style w:type="paragraph" w:styleId="Tytu">
    <w:name w:val="Title"/>
    <w:basedOn w:val="Normalny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Nagwek10">
    <w:name w:val="Nagłówek1"/>
    <w:pPr>
      <w:widowControl w:val="0"/>
      <w:autoSpaceDE w:val="0"/>
      <w:autoSpaceDN w:val="0"/>
      <w:adjustRightInd w:val="0"/>
      <w:spacing w:before="432"/>
      <w:ind w:left="360" w:hanging="360"/>
    </w:pPr>
    <w:rPr>
      <w:color w:val="000000"/>
      <w:sz w:val="24"/>
      <w:szCs w:val="24"/>
    </w:rPr>
  </w:style>
  <w:style w:type="paragraph" w:customStyle="1" w:styleId="Stopka1">
    <w:name w:val="Stopka1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kk">
    <w:name w:val="kk"/>
    <w:pPr>
      <w:widowControl w:val="0"/>
      <w:autoSpaceDE w:val="0"/>
      <w:autoSpaceDN w:val="0"/>
      <w:adjustRightInd w:val="0"/>
      <w:spacing w:line="360" w:lineRule="atLeast"/>
      <w:ind w:firstLine="288"/>
    </w:pPr>
    <w:rPr>
      <w:rFonts w:ascii="Symbol" w:hAnsi="Symbol" w:cs="Symbol"/>
      <w:color w:val="000000"/>
      <w:sz w:val="32"/>
      <w:szCs w:val="32"/>
    </w:rPr>
  </w:style>
  <w:style w:type="paragraph" w:customStyle="1" w:styleId="TableText">
    <w:name w:val="Table Text"/>
    <w:pPr>
      <w:widowControl w:val="0"/>
      <w:autoSpaceDE w:val="0"/>
      <w:autoSpaceDN w:val="0"/>
      <w:adjustRightInd w:val="0"/>
      <w:spacing w:line="360" w:lineRule="atLeast"/>
    </w:pPr>
    <w:rPr>
      <w:rFonts w:ascii="Torontopl" w:hAnsi="Torontopl" w:cs="Torontopl"/>
      <w:color w:val="000000"/>
      <w:sz w:val="24"/>
      <w:szCs w:val="24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ind w:left="426" w:hanging="426"/>
      <w:jc w:val="both"/>
      <w:outlineLvl w:val="0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E5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ne1">
    <w:name w:val="dane1"/>
    <w:rsid w:val="003E50A3"/>
    <w:rPr>
      <w:color w:val="auto"/>
    </w:rPr>
  </w:style>
  <w:style w:type="character" w:styleId="Numerstrony">
    <w:name w:val="page number"/>
    <w:basedOn w:val="Domylnaczcionkaakapitu"/>
    <w:rsid w:val="00030E50"/>
  </w:style>
  <w:style w:type="paragraph" w:styleId="Tekstpodstawowywcity">
    <w:name w:val="Body Text Indent"/>
    <w:basedOn w:val="Normalny"/>
    <w:rsid w:val="00BF4596"/>
    <w:pPr>
      <w:spacing w:after="120"/>
      <w:ind w:left="283"/>
    </w:pPr>
  </w:style>
  <w:style w:type="table" w:styleId="Tabela-Siatka">
    <w:name w:val="Table Grid"/>
    <w:basedOn w:val="Standardowy"/>
    <w:rsid w:val="0051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0D25"/>
    <w:rPr>
      <w:color w:val="0000FF"/>
      <w:u w:val="single"/>
    </w:rPr>
  </w:style>
  <w:style w:type="paragraph" w:customStyle="1" w:styleId="Domylnie">
    <w:name w:val="Domyślnie"/>
    <w:rsid w:val="007C4B0B"/>
    <w:pPr>
      <w:widowControl w:val="0"/>
      <w:autoSpaceDE w:val="0"/>
      <w:autoSpaceDN w:val="0"/>
    </w:pPr>
    <w:rPr>
      <w:sz w:val="24"/>
      <w:szCs w:val="24"/>
    </w:rPr>
  </w:style>
  <w:style w:type="paragraph" w:customStyle="1" w:styleId="znormalefekt">
    <w:name w:val="z_normal_efekt"/>
    <w:rsid w:val="000A6C65"/>
    <w:pPr>
      <w:widowControl w:val="0"/>
      <w:autoSpaceDE w:val="0"/>
      <w:autoSpaceDN w:val="0"/>
      <w:adjustRightInd w:val="0"/>
      <w:spacing w:line="360" w:lineRule="auto"/>
      <w:ind w:left="681" w:hanging="284"/>
      <w:jc w:val="both"/>
    </w:pPr>
    <w:rPr>
      <w:color w:val="000000"/>
      <w:sz w:val="22"/>
      <w:szCs w:val="22"/>
    </w:rPr>
  </w:style>
  <w:style w:type="paragraph" w:customStyle="1" w:styleId="spis03">
    <w:name w:val="spis03"/>
    <w:rsid w:val="000A6C65"/>
    <w:pPr>
      <w:widowControl w:val="0"/>
      <w:tabs>
        <w:tab w:val="left" w:pos="794"/>
        <w:tab w:val="left" w:leader="dot" w:pos="4496"/>
      </w:tabs>
      <w:autoSpaceDE w:val="0"/>
      <w:autoSpaceDN w:val="0"/>
      <w:adjustRightInd w:val="0"/>
      <w:spacing w:line="360" w:lineRule="auto"/>
      <w:ind w:firstLine="284"/>
    </w:pPr>
    <w:rPr>
      <w:color w:val="000000"/>
      <w:sz w:val="22"/>
      <w:szCs w:val="22"/>
    </w:rPr>
  </w:style>
  <w:style w:type="paragraph" w:customStyle="1" w:styleId="ztabela">
    <w:name w:val="z_tabela"/>
    <w:rsid w:val="000A6C65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line="360" w:lineRule="auto"/>
      <w:ind w:left="113"/>
    </w:pPr>
    <w:rPr>
      <w:color w:val="000000"/>
      <w:sz w:val="22"/>
      <w:szCs w:val="22"/>
    </w:rPr>
  </w:style>
  <w:style w:type="paragraph" w:customStyle="1" w:styleId="z4">
    <w:name w:val="z4"/>
    <w:rsid w:val="000A6C65"/>
    <w:pPr>
      <w:widowControl w:val="0"/>
      <w:tabs>
        <w:tab w:val="left" w:pos="939"/>
      </w:tabs>
      <w:autoSpaceDE w:val="0"/>
      <w:autoSpaceDN w:val="0"/>
      <w:adjustRightInd w:val="0"/>
      <w:spacing w:before="57" w:line="360" w:lineRule="auto"/>
      <w:ind w:firstLine="397"/>
      <w:jc w:val="both"/>
    </w:pPr>
    <w:rPr>
      <w:color w:val="000000"/>
      <w:sz w:val="22"/>
      <w:szCs w:val="22"/>
    </w:rPr>
  </w:style>
  <w:style w:type="paragraph" w:customStyle="1" w:styleId="z3">
    <w:name w:val="z3"/>
    <w:rsid w:val="000A6C65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2">
    <w:name w:val="z2"/>
    <w:rsid w:val="000A6C65"/>
    <w:pPr>
      <w:keepNext/>
      <w:widowControl w:val="0"/>
      <w:autoSpaceDE w:val="0"/>
      <w:autoSpaceDN w:val="0"/>
      <w:adjustRightInd w:val="0"/>
      <w:spacing w:before="57" w:line="360" w:lineRule="auto"/>
      <w:jc w:val="both"/>
    </w:pPr>
    <w:rPr>
      <w:color w:val="000000"/>
      <w:sz w:val="22"/>
      <w:szCs w:val="22"/>
      <w:u w:val="single"/>
    </w:rPr>
  </w:style>
  <w:style w:type="paragraph" w:customStyle="1" w:styleId="z1">
    <w:name w:val="z1"/>
    <w:rsid w:val="000A6C65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8"/>
    </w:rPr>
  </w:style>
  <w:style w:type="paragraph" w:customStyle="1" w:styleId="znormal">
    <w:name w:val="z_normal"/>
    <w:rsid w:val="000A6C65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al">
    <w:name w:val="zal"/>
    <w:rsid w:val="000A6C65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2"/>
      <w:u w:val="single"/>
    </w:rPr>
  </w:style>
  <w:style w:type="paragraph" w:customStyle="1" w:styleId="tabela">
    <w:name w:val="tabela"/>
    <w:rsid w:val="000A6C65"/>
    <w:pPr>
      <w:widowControl w:val="0"/>
      <w:autoSpaceDE w:val="0"/>
      <w:autoSpaceDN w:val="0"/>
      <w:adjustRightInd w:val="0"/>
      <w:spacing w:before="100" w:beforeAutospacing="1"/>
      <w:ind w:left="113"/>
    </w:pPr>
    <w:rPr>
      <w:color w:val="000000"/>
    </w:rPr>
  </w:style>
  <w:style w:type="paragraph" w:customStyle="1" w:styleId="przypis">
    <w:name w:val="!przypis"/>
    <w:rsid w:val="000A6C65"/>
    <w:pPr>
      <w:widowControl w:val="0"/>
      <w:pBdr>
        <w:top w:val="single" w:sz="6" w:space="0" w:color="auto"/>
      </w:pBdr>
      <w:autoSpaceDE w:val="0"/>
      <w:autoSpaceDN w:val="0"/>
      <w:adjustRightInd w:val="0"/>
      <w:spacing w:before="57" w:line="360" w:lineRule="auto"/>
      <w:ind w:left="170" w:hanging="170"/>
      <w:jc w:val="both"/>
    </w:pPr>
    <w:rPr>
      <w:color w:val="000000"/>
      <w:sz w:val="22"/>
      <w:szCs w:val="22"/>
    </w:rPr>
  </w:style>
  <w:style w:type="paragraph" w:customStyle="1" w:styleId="KRESKA">
    <w:name w:val="KRESKA"/>
    <w:basedOn w:val="znormal"/>
    <w:rsid w:val="000A6C65"/>
    <w:pPr>
      <w:numPr>
        <w:numId w:val="2"/>
      </w:numPr>
      <w:tabs>
        <w:tab w:val="num" w:pos="851"/>
      </w:tabs>
      <w:ind w:left="851" w:hanging="425"/>
    </w:pPr>
  </w:style>
  <w:style w:type="paragraph" w:customStyle="1" w:styleId="abc">
    <w:name w:val="a b c"/>
    <w:basedOn w:val="znormal"/>
    <w:rsid w:val="000A6C65"/>
    <w:pPr>
      <w:ind w:left="0"/>
    </w:pPr>
  </w:style>
  <w:style w:type="paragraph" w:customStyle="1" w:styleId="cyferki">
    <w:name w:val="cyferki"/>
    <w:basedOn w:val="znormalefekt"/>
    <w:rsid w:val="000A6C65"/>
    <w:pPr>
      <w:numPr>
        <w:numId w:val="3"/>
      </w:numPr>
      <w:tabs>
        <w:tab w:val="num" w:pos="709"/>
      </w:tabs>
      <w:ind w:left="709" w:hanging="283"/>
    </w:pPr>
  </w:style>
  <w:style w:type="paragraph" w:customStyle="1" w:styleId="BOMBA">
    <w:name w:val="BOMBA"/>
    <w:basedOn w:val="znormalefekt"/>
    <w:rsid w:val="000A6C65"/>
    <w:pPr>
      <w:tabs>
        <w:tab w:val="num" w:pos="851"/>
        <w:tab w:val="num" w:pos="1080"/>
      </w:tabs>
      <w:ind w:left="851" w:hanging="425"/>
    </w:pPr>
  </w:style>
  <w:style w:type="paragraph" w:styleId="Tekstpodstawowywcity3">
    <w:name w:val="Body Text Indent 3"/>
    <w:basedOn w:val="Normalny"/>
    <w:rsid w:val="000A6C65"/>
    <w:pPr>
      <w:widowControl w:val="0"/>
      <w:numPr>
        <w:numId w:val="4"/>
      </w:numPr>
      <w:tabs>
        <w:tab w:val="clear" w:pos="397"/>
      </w:tabs>
      <w:autoSpaceDE w:val="0"/>
      <w:autoSpaceDN w:val="0"/>
      <w:adjustRightInd w:val="0"/>
      <w:spacing w:line="360" w:lineRule="auto"/>
      <w:ind w:firstLine="0"/>
      <w:jc w:val="both"/>
    </w:pPr>
    <w:rPr>
      <w:sz w:val="22"/>
      <w:szCs w:val="22"/>
    </w:rPr>
  </w:style>
  <w:style w:type="paragraph" w:customStyle="1" w:styleId="z11">
    <w:name w:val="z11"/>
    <w:rsid w:val="000A6C65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character" w:customStyle="1" w:styleId="dynamic-style-101">
    <w:name w:val="dynamic-style-10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normal1">
    <w:name w:val="z_normal1"/>
    <w:rsid w:val="000A6C65"/>
    <w:rPr>
      <w:rFonts w:ascii="Times New Roman" w:hAnsi="Times New Roman" w:cs="Times New Roman"/>
      <w:color w:val="000000"/>
      <w:spacing w:val="0"/>
      <w:w w:val="100"/>
      <w:sz w:val="14"/>
      <w:szCs w:val="14"/>
    </w:rPr>
  </w:style>
  <w:style w:type="paragraph" w:customStyle="1" w:styleId="dynamic-style-1">
    <w:name w:val="dynamic-style-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5"/>
      <w:szCs w:val="15"/>
      <w:u w:val="single"/>
    </w:rPr>
  </w:style>
  <w:style w:type="paragraph" w:customStyle="1" w:styleId="dynamic-style-2">
    <w:name w:val="dynamic-style-2"/>
    <w:basedOn w:val="Normalny"/>
    <w:rsid w:val="000A6C65"/>
    <w:pPr>
      <w:spacing w:before="100" w:beforeAutospacing="1" w:after="100" w:afterAutospacing="1"/>
    </w:pPr>
  </w:style>
  <w:style w:type="paragraph" w:customStyle="1" w:styleId="dynamic-style-3">
    <w:name w:val="dynamic-style-3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paragraph" w:customStyle="1" w:styleId="dynamic-style-4">
    <w:name w:val="dynamic-style-4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7"/>
      <w:szCs w:val="17"/>
    </w:rPr>
  </w:style>
  <w:style w:type="paragraph" w:customStyle="1" w:styleId="dynamic-style-5">
    <w:name w:val="dynamic-style-5"/>
    <w:basedOn w:val="Normalny"/>
    <w:rsid w:val="000A6C65"/>
    <w:pPr>
      <w:spacing w:before="100" w:beforeAutospacing="1" w:after="100" w:afterAutospacing="1" w:line="165" w:lineRule="atLeast"/>
    </w:pPr>
    <w:rPr>
      <w:caps/>
      <w:color w:val="000000"/>
      <w:sz w:val="14"/>
      <w:szCs w:val="14"/>
    </w:rPr>
  </w:style>
  <w:style w:type="paragraph" w:customStyle="1" w:styleId="dynamic-style-6">
    <w:name w:val="dynamic-style-6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vertAlign w:val="superscript"/>
    </w:rPr>
  </w:style>
  <w:style w:type="paragraph" w:customStyle="1" w:styleId="dynamic-style-7">
    <w:name w:val="dynamic-style-7"/>
    <w:basedOn w:val="Normalny"/>
    <w:rsid w:val="000A6C65"/>
    <w:pPr>
      <w:spacing w:before="100" w:beforeAutospacing="1" w:after="100" w:afterAutospacing="1"/>
      <w:ind w:left="330"/>
      <w:jc w:val="both"/>
    </w:pPr>
  </w:style>
  <w:style w:type="paragraph" w:customStyle="1" w:styleId="dynamic-style-8">
    <w:name w:val="dynamic-style-8"/>
    <w:basedOn w:val="Normalny"/>
    <w:rsid w:val="000A6C65"/>
    <w:pPr>
      <w:spacing w:before="100" w:beforeAutospacing="1" w:after="100" w:afterAutospacing="1"/>
      <w:ind w:left="585"/>
      <w:jc w:val="both"/>
    </w:pPr>
  </w:style>
  <w:style w:type="paragraph" w:customStyle="1" w:styleId="dynamic-style-9">
    <w:name w:val="dynamic-style-9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0">
    <w:name w:val="dynamic-style-10"/>
    <w:basedOn w:val="Normalny"/>
    <w:rsid w:val="000A6C65"/>
    <w:pPr>
      <w:spacing w:before="100" w:beforeAutospacing="1" w:after="100" w:afterAutospacing="1"/>
      <w:ind w:left="900"/>
      <w:jc w:val="both"/>
    </w:pPr>
  </w:style>
  <w:style w:type="paragraph" w:customStyle="1" w:styleId="dynamic-style-11">
    <w:name w:val="dynamic-style-11"/>
    <w:basedOn w:val="Normalny"/>
    <w:rsid w:val="000A6C65"/>
    <w:pPr>
      <w:spacing w:before="100" w:beforeAutospacing="1" w:after="100" w:afterAutospacing="1"/>
      <w:ind w:left="510"/>
      <w:jc w:val="both"/>
    </w:pPr>
  </w:style>
  <w:style w:type="paragraph" w:customStyle="1" w:styleId="dynamic-style-12">
    <w:name w:val="dynamic-style-12"/>
    <w:basedOn w:val="Normalny"/>
    <w:rsid w:val="000A6C65"/>
    <w:pPr>
      <w:spacing w:before="100" w:beforeAutospacing="1" w:after="100" w:afterAutospacing="1"/>
      <w:ind w:left="540"/>
      <w:jc w:val="both"/>
    </w:pPr>
  </w:style>
  <w:style w:type="paragraph" w:customStyle="1" w:styleId="dynamic-style-13">
    <w:name w:val="dynamic-style-13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4">
    <w:name w:val="dynamic-style-14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ynamic-style-15">
    <w:name w:val="dynamic-style-15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ynamic-style-16">
    <w:name w:val="dynamic-style-16"/>
    <w:basedOn w:val="Normalny"/>
    <w:rsid w:val="000A6C65"/>
    <w:pPr>
      <w:spacing w:before="100" w:beforeAutospacing="1" w:after="100" w:afterAutospacing="1"/>
      <w:ind w:left="210"/>
      <w:jc w:val="both"/>
    </w:pPr>
  </w:style>
  <w:style w:type="paragraph" w:customStyle="1" w:styleId="dynamic-style-17">
    <w:name w:val="dynamic-style-17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4"/>
      <w:szCs w:val="14"/>
    </w:rPr>
  </w:style>
  <w:style w:type="paragraph" w:customStyle="1" w:styleId="dynamic-style-18">
    <w:name w:val="dynamic-style-18"/>
    <w:basedOn w:val="Normalny"/>
    <w:rsid w:val="000A6C65"/>
    <w:pPr>
      <w:spacing w:before="100" w:beforeAutospacing="1" w:after="100" w:afterAutospacing="1"/>
      <w:ind w:left="690"/>
      <w:jc w:val="both"/>
    </w:pPr>
  </w:style>
  <w:style w:type="paragraph" w:customStyle="1" w:styleId="dynamic-style-19">
    <w:name w:val="dynamic-style-19"/>
    <w:basedOn w:val="Normalny"/>
    <w:rsid w:val="000A6C65"/>
    <w:pPr>
      <w:spacing w:before="30" w:after="100" w:afterAutospacing="1"/>
      <w:ind w:left="285"/>
    </w:pPr>
  </w:style>
  <w:style w:type="paragraph" w:customStyle="1" w:styleId="dynamic-style-20">
    <w:name w:val="dynamic-style-20"/>
    <w:basedOn w:val="Normalny"/>
    <w:rsid w:val="000A6C65"/>
    <w:pPr>
      <w:spacing w:before="15" w:after="100" w:afterAutospacing="1"/>
      <w:ind w:left="285"/>
      <w:jc w:val="both"/>
    </w:pPr>
  </w:style>
  <w:style w:type="paragraph" w:customStyle="1" w:styleId="dynamic-style-21">
    <w:name w:val="dynamic-style-21"/>
    <w:basedOn w:val="Normalny"/>
    <w:rsid w:val="000A6C65"/>
    <w:pPr>
      <w:spacing w:before="75" w:after="30"/>
      <w:ind w:firstLine="210"/>
      <w:jc w:val="both"/>
    </w:pPr>
  </w:style>
  <w:style w:type="paragraph" w:customStyle="1" w:styleId="dynamic-style-22">
    <w:name w:val="dynamic-style-22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u w:val="single"/>
    </w:rPr>
  </w:style>
  <w:style w:type="paragraph" w:customStyle="1" w:styleId="dynamic-style-23">
    <w:name w:val="dynamic-style-2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ynamic-style-24">
    <w:name w:val="dynamic-style-24"/>
    <w:basedOn w:val="Normalny"/>
    <w:rsid w:val="000A6C65"/>
    <w:pPr>
      <w:spacing w:before="100" w:beforeAutospacing="1" w:after="100" w:afterAutospacing="1" w:line="165" w:lineRule="atLeast"/>
    </w:pPr>
    <w:rPr>
      <w:rFonts w:ascii="Symbol" w:hAnsi="Symbol" w:cs="Symbol"/>
      <w:color w:val="000000"/>
      <w:sz w:val="14"/>
      <w:szCs w:val="14"/>
    </w:rPr>
  </w:style>
  <w:style w:type="paragraph" w:customStyle="1" w:styleId="dynamic-style-25">
    <w:name w:val="dynamic-style-25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ivdefaultparastyle">
    <w:name w:val="divdefaultparastyle"/>
    <w:basedOn w:val="Normalny"/>
    <w:rsid w:val="000A6C65"/>
    <w:pPr>
      <w:spacing w:before="100" w:beforeAutospacing="1" w:after="100" w:afterAutospacing="1"/>
    </w:pPr>
  </w:style>
  <w:style w:type="paragraph" w:customStyle="1" w:styleId="defaultparastyle">
    <w:name w:val="defaultparastyle"/>
    <w:basedOn w:val="Normalny"/>
    <w:rsid w:val="000A6C65"/>
    <w:pPr>
      <w:spacing w:before="100" w:beforeAutospacing="1" w:after="100" w:afterAutospacing="1" w:line="210" w:lineRule="atLeast"/>
    </w:pPr>
    <w:rPr>
      <w:color w:val="000000"/>
      <w:sz w:val="18"/>
      <w:szCs w:val="18"/>
    </w:rPr>
  </w:style>
  <w:style w:type="paragraph" w:customStyle="1" w:styleId="divzal">
    <w:name w:val="divzal"/>
    <w:basedOn w:val="Normalny"/>
    <w:rsid w:val="000A6C65"/>
    <w:pPr>
      <w:spacing w:before="100" w:beforeAutospacing="1" w:after="75"/>
      <w:ind w:firstLine="210"/>
      <w:jc w:val="right"/>
    </w:pPr>
  </w:style>
  <w:style w:type="paragraph" w:customStyle="1" w:styleId="divnormal">
    <w:name w:val="divnormal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Normalny1">
    <w:name w:val="Normalny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divz1">
    <w:name w:val="divz1"/>
    <w:basedOn w:val="Normalny"/>
    <w:rsid w:val="000A6C65"/>
    <w:pPr>
      <w:spacing w:before="120" w:after="100" w:afterAutospacing="1"/>
      <w:jc w:val="both"/>
    </w:pPr>
  </w:style>
  <w:style w:type="paragraph" w:customStyle="1" w:styleId="divz2">
    <w:name w:val="divz2"/>
    <w:basedOn w:val="Normalny"/>
    <w:rsid w:val="000A6C65"/>
    <w:pPr>
      <w:spacing w:before="30" w:after="100" w:afterAutospacing="1"/>
      <w:jc w:val="both"/>
    </w:pPr>
  </w:style>
  <w:style w:type="paragraph" w:customStyle="1" w:styleId="divznormal">
    <w:name w:val="divz_normal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ivz4">
    <w:name w:val="divz4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divz3">
    <w:name w:val="divz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ivnormalzal9">
    <w:name w:val="divnormal_zal9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normalzal9">
    <w:name w:val="normal_zal9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character" w:customStyle="1" w:styleId="dynamic-style-110">
    <w:name w:val="dynamic-style-110"/>
    <w:rsid w:val="000A6C65"/>
    <w:rPr>
      <w:rFonts w:ascii="Times New Roman" w:hAnsi="Times New Roman" w:cs="Times New Roman"/>
      <w:color w:val="000000"/>
      <w:sz w:val="15"/>
      <w:szCs w:val="15"/>
      <w:u w:val="single"/>
    </w:rPr>
  </w:style>
  <w:style w:type="character" w:customStyle="1" w:styleId="dynamic-style-31">
    <w:name w:val="dynamic-style-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41">
    <w:name w:val="dynamic-style-41"/>
    <w:rsid w:val="000A6C65"/>
    <w:rPr>
      <w:rFonts w:ascii="Times New Roman" w:hAnsi="Times New Roman" w:cs="Times New Roman"/>
      <w:color w:val="000000"/>
      <w:sz w:val="17"/>
      <w:szCs w:val="17"/>
    </w:rPr>
  </w:style>
  <w:style w:type="character" w:customStyle="1" w:styleId="dynamic-style-51">
    <w:name w:val="dynamic-style-51"/>
    <w:rsid w:val="000A6C65"/>
    <w:rPr>
      <w:rFonts w:ascii="Times New Roman" w:hAnsi="Times New Roman" w:cs="Times New Roman"/>
      <w:caps/>
      <w:color w:val="000000"/>
      <w:sz w:val="14"/>
      <w:szCs w:val="14"/>
    </w:rPr>
  </w:style>
  <w:style w:type="character" w:customStyle="1" w:styleId="z21">
    <w:name w:val="z21"/>
    <w:rsid w:val="000A6C65"/>
    <w:rPr>
      <w:rFonts w:ascii="Times New Roman" w:hAnsi="Times New Roman" w:cs="Times New Roman"/>
      <w:color w:val="000000"/>
      <w:spacing w:val="0"/>
      <w:sz w:val="14"/>
      <w:szCs w:val="14"/>
      <w:u w:val="single"/>
    </w:rPr>
  </w:style>
  <w:style w:type="character" w:customStyle="1" w:styleId="dynamic-style-61">
    <w:name w:val="dynamic-style-61"/>
    <w:rsid w:val="000A6C65"/>
    <w:rPr>
      <w:rFonts w:ascii="Times New Roman" w:hAnsi="Times New Roman" w:cs="Times New Roman"/>
      <w:color w:val="000000"/>
      <w:sz w:val="14"/>
      <w:szCs w:val="14"/>
      <w:vertAlign w:val="superscript"/>
    </w:rPr>
  </w:style>
  <w:style w:type="character" w:customStyle="1" w:styleId="z41">
    <w:name w:val="z4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91">
    <w:name w:val="dynamic-style-9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31">
    <w:name w:val="z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131">
    <w:name w:val="dynamic-style-13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dynamic-style-171">
    <w:name w:val="dynamic-style-171"/>
    <w:rsid w:val="000A6C65"/>
    <w:rPr>
      <w:rFonts w:ascii="Times New Roman" w:hAnsi="Times New Roman" w:cs="Times New Roman"/>
      <w:color w:val="000000"/>
      <w:sz w:val="14"/>
      <w:szCs w:val="14"/>
    </w:rPr>
  </w:style>
  <w:style w:type="character" w:customStyle="1" w:styleId="normalzal91">
    <w:name w:val="normal_zal9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221">
    <w:name w:val="dynamic-style-221"/>
    <w:rsid w:val="000A6C65"/>
    <w:rPr>
      <w:rFonts w:ascii="Times New Roman" w:hAnsi="Times New Roman" w:cs="Times New Roman"/>
      <w:color w:val="000000"/>
      <w:sz w:val="14"/>
      <w:szCs w:val="14"/>
      <w:u w:val="single"/>
    </w:rPr>
  </w:style>
  <w:style w:type="character" w:customStyle="1" w:styleId="dynamic-style-241">
    <w:name w:val="dynamic-style-241"/>
    <w:rsid w:val="000A6C65"/>
    <w:rPr>
      <w:rFonts w:ascii="Symbol" w:hAnsi="Symbol" w:cs="Symbol"/>
      <w:color w:val="000000"/>
      <w:sz w:val="14"/>
      <w:szCs w:val="14"/>
    </w:rPr>
  </w:style>
  <w:style w:type="paragraph" w:customStyle="1" w:styleId="tekstost">
    <w:name w:val="tekst ost"/>
    <w:basedOn w:val="Normalny"/>
    <w:rsid w:val="000A6C6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2">
    <w:name w:val="Znak Znak2"/>
    <w:rsid w:val="00B859B7"/>
    <w:rPr>
      <w:color w:val="000000"/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A0035"/>
    <w:rPr>
      <w:color w:val="000000"/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072D70"/>
    <w:pPr>
      <w:suppressAutoHyphens/>
      <w:spacing w:line="360" w:lineRule="auto"/>
    </w:pPr>
    <w:rPr>
      <w:rFonts w:ascii="Arial" w:hAnsi="Arial"/>
      <w:sz w:val="26"/>
      <w:szCs w:val="20"/>
    </w:rPr>
  </w:style>
  <w:style w:type="character" w:styleId="UyteHipercze">
    <w:name w:val="FollowedHyperlink"/>
    <w:rsid w:val="0038735E"/>
    <w:rPr>
      <w:color w:val="800080"/>
      <w:u w:val="single"/>
    </w:rPr>
  </w:style>
  <w:style w:type="paragraph" w:customStyle="1" w:styleId="Default">
    <w:name w:val="Default"/>
    <w:link w:val="DefaultZnak"/>
    <w:rsid w:val="00AE15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C7E7D"/>
    <w:pPr>
      <w:jc w:val="both"/>
    </w:pPr>
    <w:rPr>
      <w:rFonts w:ascii="Bookman Old Style" w:hAnsi="Bookman Old Style"/>
      <w:szCs w:val="20"/>
    </w:rPr>
  </w:style>
  <w:style w:type="paragraph" w:styleId="NormalnyWeb">
    <w:name w:val="Normal (Web)"/>
    <w:basedOn w:val="Normalny"/>
    <w:rsid w:val="00F97DD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225A33"/>
    <w:pPr>
      <w:widowControl w:val="0"/>
      <w:tabs>
        <w:tab w:val="left" w:pos="0"/>
      </w:tabs>
      <w:suppressAutoHyphens/>
    </w:pPr>
    <w:rPr>
      <w:rFonts w:eastAsia="Calibri"/>
      <w:b/>
    </w:rPr>
  </w:style>
  <w:style w:type="paragraph" w:customStyle="1" w:styleId="ZnakZnak1ZnakZnakZnakZnakZnakZnakZnakZnakZnak">
    <w:name w:val="Znak Znak1 Znak Znak Znak Znak Znak Znak Znak Znak Znak"/>
    <w:basedOn w:val="Normalny"/>
    <w:rsid w:val="0047219E"/>
    <w:rPr>
      <w:rFonts w:ascii="Arial" w:hAnsi="Arial" w:cs="Arial"/>
    </w:rPr>
  </w:style>
  <w:style w:type="character" w:customStyle="1" w:styleId="StopkaZnak">
    <w:name w:val="Stopka Znak"/>
    <w:link w:val="Stopka"/>
    <w:rsid w:val="00B91855"/>
    <w:rPr>
      <w:sz w:val="24"/>
      <w:szCs w:val="24"/>
    </w:rPr>
  </w:style>
  <w:style w:type="character" w:customStyle="1" w:styleId="ZwykytekstZnak">
    <w:name w:val="Zwykły tekst Znak"/>
    <w:link w:val="Zwykytekst"/>
    <w:locked/>
    <w:rsid w:val="00FC2A64"/>
    <w:rPr>
      <w:rFonts w:ascii="Courier New" w:hAnsi="Courier New" w:cs="Courier New"/>
    </w:rPr>
  </w:style>
  <w:style w:type="table" w:styleId="Tabela-Elegancki">
    <w:name w:val="Table Elegant"/>
    <w:basedOn w:val="Standardowy"/>
    <w:rsid w:val="006803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79111C"/>
    <w:rPr>
      <w:sz w:val="24"/>
      <w:szCs w:val="24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0A535E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946238"/>
  </w:style>
  <w:style w:type="numbering" w:customStyle="1" w:styleId="Styl11">
    <w:name w:val="Styl11"/>
    <w:basedOn w:val="Bezlisty"/>
    <w:rsid w:val="00CF738E"/>
    <w:pPr>
      <w:numPr>
        <w:numId w:val="1"/>
      </w:numPr>
    </w:pPr>
  </w:style>
  <w:style w:type="paragraph" w:customStyle="1" w:styleId="Tytuparagrafu">
    <w:name w:val="Tytuł paragrafu"/>
    <w:basedOn w:val="Normalny"/>
    <w:link w:val="TytuparagrafuZnak"/>
    <w:qFormat/>
    <w:rsid w:val="002D22AF"/>
    <w:pPr>
      <w:keepNext/>
      <w:spacing w:after="120" w:line="276" w:lineRule="auto"/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2D22AF"/>
    <w:pPr>
      <w:keepNext/>
      <w:numPr>
        <w:numId w:val="8"/>
      </w:numPr>
      <w:spacing w:before="120" w:after="120" w:line="276" w:lineRule="auto"/>
      <w:contextualSpacing w:val="0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ytuparagrafuZnak">
    <w:name w:val="Tytuł paragrafu Znak"/>
    <w:basedOn w:val="Domylnaczcionkaakapitu"/>
    <w:link w:val="Tytuparagrafu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1">
    <w:name w:val="1."/>
    <w:basedOn w:val="Normalny"/>
    <w:link w:val="1Znak"/>
    <w:qFormat/>
    <w:rsid w:val="005C0223"/>
    <w:pPr>
      <w:numPr>
        <w:numId w:val="5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AkapitzlistZnak">
    <w:name w:val="Akapit z listą Znak"/>
    <w:aliases w:val="Lista 1 Znak"/>
    <w:basedOn w:val="Domylnaczcionkaakapitu"/>
    <w:link w:val="Akapitzlist"/>
    <w:uiPriority w:val="34"/>
    <w:rsid w:val="00C65D3C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kreseczka">
    <w:name w:val="kreseczka"/>
    <w:basedOn w:val="Default"/>
    <w:link w:val="kreseczkaZnak"/>
    <w:rsid w:val="00C65D3C"/>
    <w:pPr>
      <w:spacing w:after="24" w:line="276" w:lineRule="auto"/>
      <w:ind w:left="720" w:hanging="360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1Znak">
    <w:name w:val="1. Znak"/>
    <w:basedOn w:val="Domylnaczcionkaakapitu"/>
    <w:link w:val="1"/>
    <w:rsid w:val="005C0223"/>
    <w:rPr>
      <w:rFonts w:asciiTheme="minorHAnsi" w:hAnsiTheme="minorHAnsi" w:cstheme="minorHAnsi"/>
      <w:sz w:val="22"/>
      <w:szCs w:val="22"/>
    </w:rPr>
  </w:style>
  <w:style w:type="paragraph" w:customStyle="1" w:styleId="punktor">
    <w:name w:val="punktor"/>
    <w:basedOn w:val="Default"/>
    <w:link w:val="punktorZnak"/>
    <w:qFormat/>
    <w:rsid w:val="005C0223"/>
    <w:pPr>
      <w:numPr>
        <w:numId w:val="9"/>
      </w:numPr>
      <w:spacing w:after="24" w:line="276" w:lineRule="auto"/>
      <w:jc w:val="both"/>
    </w:pPr>
    <w:rPr>
      <w:rFonts w:asciiTheme="minorHAnsi" w:hAnsiTheme="minorHAnsi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C65D3C"/>
    <w:rPr>
      <w:color w:val="000000"/>
      <w:sz w:val="24"/>
      <w:szCs w:val="24"/>
    </w:rPr>
  </w:style>
  <w:style w:type="character" w:customStyle="1" w:styleId="kreseczkaZnak">
    <w:name w:val="kreseczka Znak"/>
    <w:basedOn w:val="DefaultZnak"/>
    <w:link w:val="kreseczka"/>
    <w:rsid w:val="00C65D3C"/>
    <w:rPr>
      <w:rFonts w:asciiTheme="minorHAnsi" w:hAnsiTheme="minorHAnsi" w:cstheme="minorHAns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2C64BB"/>
    <w:pPr>
      <w:numPr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punktorZnak">
    <w:name w:val="punktor Znak"/>
    <w:basedOn w:val="DefaultZnak"/>
    <w:link w:val="punktor"/>
    <w:rsid w:val="005C0223"/>
    <w:rPr>
      <w:rFonts w:asciiTheme="minorHAnsi" w:hAnsiTheme="minorHAnsi"/>
      <w:color w:val="000000"/>
      <w:sz w:val="22"/>
      <w:szCs w:val="22"/>
    </w:rPr>
  </w:style>
  <w:style w:type="paragraph" w:customStyle="1" w:styleId="11">
    <w:name w:val="1.1"/>
    <w:basedOn w:val="Lista2"/>
    <w:link w:val="11Znak"/>
    <w:rsid w:val="00942130"/>
    <w:pPr>
      <w:numPr>
        <w:ilvl w:val="1"/>
        <w:numId w:val="10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LiterkaZnak">
    <w:name w:val="Literka Znak"/>
    <w:basedOn w:val="Domylnaczcionkaakapitu"/>
    <w:link w:val="Literka"/>
    <w:rsid w:val="002C64BB"/>
    <w:rPr>
      <w:rFonts w:asciiTheme="minorHAnsi" w:hAnsiTheme="minorHAnsi" w:cstheme="minorHAnsi"/>
      <w:color w:val="000000"/>
      <w:sz w:val="22"/>
      <w:szCs w:val="22"/>
    </w:rPr>
  </w:style>
  <w:style w:type="character" w:customStyle="1" w:styleId="11Znak">
    <w:name w:val="1.1 Znak"/>
    <w:basedOn w:val="DefaultZnak"/>
    <w:link w:val="11"/>
    <w:rsid w:val="00A13773"/>
    <w:rPr>
      <w:rFonts w:asciiTheme="minorHAnsi" w:hAnsiTheme="minorHAnsi" w:cstheme="minorHAnsi"/>
      <w:color w:val="000000"/>
      <w:sz w:val="22"/>
      <w:szCs w:val="22"/>
    </w:rPr>
  </w:style>
  <w:style w:type="paragraph" w:styleId="Listanumerowana2">
    <w:name w:val="List Number 2"/>
    <w:basedOn w:val="Normalny"/>
    <w:rsid w:val="00942130"/>
    <w:pPr>
      <w:numPr>
        <w:numId w:val="13"/>
      </w:numPr>
      <w:contextualSpacing/>
    </w:pPr>
  </w:style>
  <w:style w:type="paragraph" w:styleId="Lista2">
    <w:name w:val="List 2"/>
    <w:basedOn w:val="Normalny"/>
    <w:rsid w:val="00A13773"/>
    <w:pPr>
      <w:ind w:left="566" w:hanging="283"/>
      <w:contextualSpacing/>
    </w:pPr>
  </w:style>
  <w:style w:type="character" w:styleId="Odwoaniedokomentarza">
    <w:name w:val="annotation reference"/>
    <w:basedOn w:val="Domylnaczcionkaakapitu"/>
    <w:rsid w:val="0025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3BF"/>
  </w:style>
  <w:style w:type="paragraph" w:styleId="Tematkomentarza">
    <w:name w:val="annotation subject"/>
    <w:basedOn w:val="Tekstkomentarza"/>
    <w:next w:val="Tekstkomentarza"/>
    <w:link w:val="TematkomentarzaZnak"/>
    <w:rsid w:val="0025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3BF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6E3BD1"/>
    <w:pPr>
      <w:suppressAutoHyphens/>
    </w:pPr>
    <w:rPr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6E3BD1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36578"/>
    <w:rPr>
      <w:sz w:val="24"/>
      <w:szCs w:val="24"/>
    </w:rPr>
  </w:style>
  <w:style w:type="paragraph" w:styleId="Nagwek1">
    <w:name w:val="heading 1"/>
    <w:basedOn w:val="Normalny"/>
    <w:next w:val="Normalny"/>
    <w:rsid w:val="003E50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D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D7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link w:val="Tekstpodstawowy"/>
    <w:rsid w:val="00BF4596"/>
    <w:rPr>
      <w:color w:val="000000"/>
      <w:sz w:val="24"/>
      <w:szCs w:val="24"/>
      <w:lang w:val="pl-PL" w:eastAsia="pl-PL" w:bidi="ar-SA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line="360" w:lineRule="atLeast"/>
      <w:ind w:left="1008"/>
    </w:pPr>
    <w:rPr>
      <w:color w:val="000000"/>
      <w:sz w:val="24"/>
      <w:szCs w:val="24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ind w:left="576"/>
    </w:pPr>
    <w:rPr>
      <w:rFonts w:ascii="Torontopl" w:hAnsi="Torontopl" w:cs="Torontopl"/>
      <w:color w:val="000000"/>
      <w:sz w:val="24"/>
      <w:szCs w:val="24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ind w:left="720"/>
    </w:pPr>
    <w:rPr>
      <w:rFonts w:ascii="Torontopl" w:hAnsi="Torontopl" w:cs="Torontopl"/>
      <w:color w:val="000000"/>
      <w:sz w:val="24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144" w:after="72" w:line="360" w:lineRule="atLeast"/>
      <w:ind w:left="460" w:hanging="460"/>
    </w:pPr>
    <w:rPr>
      <w:rFonts w:ascii="Torontopl" w:hAnsi="Torontopl" w:cs="Torontopl"/>
      <w:color w:val="000000"/>
      <w:sz w:val="24"/>
      <w:szCs w:val="24"/>
    </w:rPr>
  </w:style>
  <w:style w:type="paragraph" w:styleId="Tytu">
    <w:name w:val="Title"/>
    <w:basedOn w:val="Normalny"/>
    <w:pPr>
      <w:keepNext/>
      <w:keepLines/>
      <w:widowControl w:val="0"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Nagwek10">
    <w:name w:val="Nagłówek1"/>
    <w:pPr>
      <w:widowControl w:val="0"/>
      <w:autoSpaceDE w:val="0"/>
      <w:autoSpaceDN w:val="0"/>
      <w:adjustRightInd w:val="0"/>
      <w:spacing w:before="432"/>
      <w:ind w:left="360" w:hanging="360"/>
    </w:pPr>
    <w:rPr>
      <w:color w:val="000000"/>
      <w:sz w:val="24"/>
      <w:szCs w:val="24"/>
    </w:rPr>
  </w:style>
  <w:style w:type="paragraph" w:customStyle="1" w:styleId="Stopka1">
    <w:name w:val="Stopka1"/>
    <w:pPr>
      <w:widowControl w:val="0"/>
      <w:autoSpaceDE w:val="0"/>
      <w:autoSpaceDN w:val="0"/>
      <w:adjustRightInd w:val="0"/>
    </w:pPr>
    <w:rPr>
      <w:rFonts w:ascii="Torontopl" w:hAnsi="Torontopl" w:cs="Torontopl"/>
      <w:color w:val="000000"/>
      <w:sz w:val="24"/>
      <w:szCs w:val="24"/>
    </w:rPr>
  </w:style>
  <w:style w:type="paragraph" w:customStyle="1" w:styleId="kk">
    <w:name w:val="kk"/>
    <w:pPr>
      <w:widowControl w:val="0"/>
      <w:autoSpaceDE w:val="0"/>
      <w:autoSpaceDN w:val="0"/>
      <w:adjustRightInd w:val="0"/>
      <w:spacing w:line="360" w:lineRule="atLeast"/>
      <w:ind w:firstLine="288"/>
    </w:pPr>
    <w:rPr>
      <w:rFonts w:ascii="Symbol" w:hAnsi="Symbol" w:cs="Symbol"/>
      <w:color w:val="000000"/>
      <w:sz w:val="32"/>
      <w:szCs w:val="32"/>
    </w:rPr>
  </w:style>
  <w:style w:type="paragraph" w:customStyle="1" w:styleId="TableText">
    <w:name w:val="Table Text"/>
    <w:pPr>
      <w:widowControl w:val="0"/>
      <w:autoSpaceDE w:val="0"/>
      <w:autoSpaceDN w:val="0"/>
      <w:adjustRightInd w:val="0"/>
      <w:spacing w:line="360" w:lineRule="atLeast"/>
    </w:pPr>
    <w:rPr>
      <w:rFonts w:ascii="Torontopl" w:hAnsi="Torontopl" w:cs="Torontopl"/>
      <w:color w:val="000000"/>
      <w:sz w:val="24"/>
      <w:szCs w:val="24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ind w:left="426" w:hanging="426"/>
      <w:jc w:val="both"/>
      <w:outlineLvl w:val="0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3E5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ane1">
    <w:name w:val="dane1"/>
    <w:rsid w:val="003E50A3"/>
    <w:rPr>
      <w:color w:val="auto"/>
    </w:rPr>
  </w:style>
  <w:style w:type="character" w:styleId="Numerstrony">
    <w:name w:val="page number"/>
    <w:basedOn w:val="Domylnaczcionkaakapitu"/>
    <w:rsid w:val="00030E50"/>
  </w:style>
  <w:style w:type="paragraph" w:styleId="Tekstpodstawowywcity">
    <w:name w:val="Body Text Indent"/>
    <w:basedOn w:val="Normalny"/>
    <w:rsid w:val="00BF4596"/>
    <w:pPr>
      <w:spacing w:after="120"/>
      <w:ind w:left="283"/>
    </w:pPr>
  </w:style>
  <w:style w:type="table" w:styleId="Tabela-Siatka">
    <w:name w:val="Table Grid"/>
    <w:basedOn w:val="Standardowy"/>
    <w:rsid w:val="0051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C0D25"/>
    <w:rPr>
      <w:color w:val="0000FF"/>
      <w:u w:val="single"/>
    </w:rPr>
  </w:style>
  <w:style w:type="paragraph" w:customStyle="1" w:styleId="Domylnie">
    <w:name w:val="Domyślnie"/>
    <w:rsid w:val="007C4B0B"/>
    <w:pPr>
      <w:widowControl w:val="0"/>
      <w:autoSpaceDE w:val="0"/>
      <w:autoSpaceDN w:val="0"/>
    </w:pPr>
    <w:rPr>
      <w:sz w:val="24"/>
      <w:szCs w:val="24"/>
    </w:rPr>
  </w:style>
  <w:style w:type="paragraph" w:customStyle="1" w:styleId="znormalefekt">
    <w:name w:val="z_normal_efekt"/>
    <w:rsid w:val="000A6C65"/>
    <w:pPr>
      <w:widowControl w:val="0"/>
      <w:autoSpaceDE w:val="0"/>
      <w:autoSpaceDN w:val="0"/>
      <w:adjustRightInd w:val="0"/>
      <w:spacing w:line="360" w:lineRule="auto"/>
      <w:ind w:left="681" w:hanging="284"/>
      <w:jc w:val="both"/>
    </w:pPr>
    <w:rPr>
      <w:color w:val="000000"/>
      <w:sz w:val="22"/>
      <w:szCs w:val="22"/>
    </w:rPr>
  </w:style>
  <w:style w:type="paragraph" w:customStyle="1" w:styleId="spis03">
    <w:name w:val="spis03"/>
    <w:rsid w:val="000A6C65"/>
    <w:pPr>
      <w:widowControl w:val="0"/>
      <w:tabs>
        <w:tab w:val="left" w:pos="794"/>
        <w:tab w:val="left" w:leader="dot" w:pos="4496"/>
      </w:tabs>
      <w:autoSpaceDE w:val="0"/>
      <w:autoSpaceDN w:val="0"/>
      <w:adjustRightInd w:val="0"/>
      <w:spacing w:line="360" w:lineRule="auto"/>
      <w:ind w:firstLine="284"/>
    </w:pPr>
    <w:rPr>
      <w:color w:val="000000"/>
      <w:sz w:val="22"/>
      <w:szCs w:val="22"/>
    </w:rPr>
  </w:style>
  <w:style w:type="paragraph" w:customStyle="1" w:styleId="ztabela">
    <w:name w:val="z_tabela"/>
    <w:rsid w:val="000A6C65"/>
    <w:pPr>
      <w:widowControl w:val="0"/>
      <w:pBdr>
        <w:top w:val="single" w:sz="2" w:space="0" w:color="auto"/>
      </w:pBdr>
      <w:autoSpaceDE w:val="0"/>
      <w:autoSpaceDN w:val="0"/>
      <w:adjustRightInd w:val="0"/>
      <w:spacing w:before="57" w:line="360" w:lineRule="auto"/>
      <w:ind w:left="113"/>
    </w:pPr>
    <w:rPr>
      <w:color w:val="000000"/>
      <w:sz w:val="22"/>
      <w:szCs w:val="22"/>
    </w:rPr>
  </w:style>
  <w:style w:type="paragraph" w:customStyle="1" w:styleId="z4">
    <w:name w:val="z4"/>
    <w:rsid w:val="000A6C65"/>
    <w:pPr>
      <w:widowControl w:val="0"/>
      <w:tabs>
        <w:tab w:val="left" w:pos="939"/>
      </w:tabs>
      <w:autoSpaceDE w:val="0"/>
      <w:autoSpaceDN w:val="0"/>
      <w:adjustRightInd w:val="0"/>
      <w:spacing w:before="57" w:line="360" w:lineRule="auto"/>
      <w:ind w:firstLine="397"/>
      <w:jc w:val="both"/>
    </w:pPr>
    <w:rPr>
      <w:color w:val="000000"/>
      <w:sz w:val="22"/>
      <w:szCs w:val="22"/>
    </w:rPr>
  </w:style>
  <w:style w:type="paragraph" w:customStyle="1" w:styleId="z3">
    <w:name w:val="z3"/>
    <w:rsid w:val="000A6C65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2">
    <w:name w:val="z2"/>
    <w:rsid w:val="000A6C65"/>
    <w:pPr>
      <w:keepNext/>
      <w:widowControl w:val="0"/>
      <w:autoSpaceDE w:val="0"/>
      <w:autoSpaceDN w:val="0"/>
      <w:adjustRightInd w:val="0"/>
      <w:spacing w:before="57" w:line="360" w:lineRule="auto"/>
      <w:jc w:val="both"/>
    </w:pPr>
    <w:rPr>
      <w:color w:val="000000"/>
      <w:sz w:val="22"/>
      <w:szCs w:val="22"/>
      <w:u w:val="single"/>
    </w:rPr>
  </w:style>
  <w:style w:type="paragraph" w:customStyle="1" w:styleId="z1">
    <w:name w:val="z1"/>
    <w:rsid w:val="000A6C65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8"/>
    </w:rPr>
  </w:style>
  <w:style w:type="paragraph" w:customStyle="1" w:styleId="znormal">
    <w:name w:val="z_normal"/>
    <w:rsid w:val="000A6C65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2"/>
    </w:rPr>
  </w:style>
  <w:style w:type="paragraph" w:customStyle="1" w:styleId="zal">
    <w:name w:val="zal"/>
    <w:rsid w:val="000A6C65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2"/>
      <w:u w:val="single"/>
    </w:rPr>
  </w:style>
  <w:style w:type="paragraph" w:customStyle="1" w:styleId="tabela">
    <w:name w:val="tabela"/>
    <w:rsid w:val="000A6C65"/>
    <w:pPr>
      <w:widowControl w:val="0"/>
      <w:autoSpaceDE w:val="0"/>
      <w:autoSpaceDN w:val="0"/>
      <w:adjustRightInd w:val="0"/>
      <w:spacing w:before="100" w:beforeAutospacing="1"/>
      <w:ind w:left="113"/>
    </w:pPr>
    <w:rPr>
      <w:color w:val="000000"/>
    </w:rPr>
  </w:style>
  <w:style w:type="paragraph" w:customStyle="1" w:styleId="przypis">
    <w:name w:val="!przypis"/>
    <w:rsid w:val="000A6C65"/>
    <w:pPr>
      <w:widowControl w:val="0"/>
      <w:pBdr>
        <w:top w:val="single" w:sz="6" w:space="0" w:color="auto"/>
      </w:pBdr>
      <w:autoSpaceDE w:val="0"/>
      <w:autoSpaceDN w:val="0"/>
      <w:adjustRightInd w:val="0"/>
      <w:spacing w:before="57" w:line="360" w:lineRule="auto"/>
      <w:ind w:left="170" w:hanging="170"/>
      <w:jc w:val="both"/>
    </w:pPr>
    <w:rPr>
      <w:color w:val="000000"/>
      <w:sz w:val="22"/>
      <w:szCs w:val="22"/>
    </w:rPr>
  </w:style>
  <w:style w:type="paragraph" w:customStyle="1" w:styleId="KRESKA">
    <w:name w:val="KRESKA"/>
    <w:basedOn w:val="znormal"/>
    <w:rsid w:val="000A6C65"/>
    <w:pPr>
      <w:numPr>
        <w:numId w:val="2"/>
      </w:numPr>
      <w:tabs>
        <w:tab w:val="num" w:pos="851"/>
      </w:tabs>
      <w:ind w:left="851" w:hanging="425"/>
    </w:pPr>
  </w:style>
  <w:style w:type="paragraph" w:customStyle="1" w:styleId="abc">
    <w:name w:val="a b c"/>
    <w:basedOn w:val="znormal"/>
    <w:rsid w:val="000A6C65"/>
    <w:pPr>
      <w:ind w:left="0"/>
    </w:pPr>
  </w:style>
  <w:style w:type="paragraph" w:customStyle="1" w:styleId="cyferki">
    <w:name w:val="cyferki"/>
    <w:basedOn w:val="znormalefekt"/>
    <w:rsid w:val="000A6C65"/>
    <w:pPr>
      <w:numPr>
        <w:numId w:val="3"/>
      </w:numPr>
      <w:tabs>
        <w:tab w:val="num" w:pos="709"/>
      </w:tabs>
      <w:ind w:left="709" w:hanging="283"/>
    </w:pPr>
  </w:style>
  <w:style w:type="paragraph" w:customStyle="1" w:styleId="BOMBA">
    <w:name w:val="BOMBA"/>
    <w:basedOn w:val="znormalefekt"/>
    <w:rsid w:val="000A6C65"/>
    <w:pPr>
      <w:tabs>
        <w:tab w:val="num" w:pos="851"/>
        <w:tab w:val="num" w:pos="1080"/>
      </w:tabs>
      <w:ind w:left="851" w:hanging="425"/>
    </w:pPr>
  </w:style>
  <w:style w:type="paragraph" w:styleId="Tekstpodstawowywcity3">
    <w:name w:val="Body Text Indent 3"/>
    <w:basedOn w:val="Normalny"/>
    <w:rsid w:val="000A6C65"/>
    <w:pPr>
      <w:widowControl w:val="0"/>
      <w:numPr>
        <w:numId w:val="4"/>
      </w:numPr>
      <w:tabs>
        <w:tab w:val="clear" w:pos="397"/>
      </w:tabs>
      <w:autoSpaceDE w:val="0"/>
      <w:autoSpaceDN w:val="0"/>
      <w:adjustRightInd w:val="0"/>
      <w:spacing w:line="360" w:lineRule="auto"/>
      <w:ind w:firstLine="0"/>
      <w:jc w:val="both"/>
    </w:pPr>
    <w:rPr>
      <w:sz w:val="22"/>
      <w:szCs w:val="22"/>
    </w:rPr>
  </w:style>
  <w:style w:type="paragraph" w:customStyle="1" w:styleId="z11">
    <w:name w:val="z11"/>
    <w:rsid w:val="000A6C65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character" w:customStyle="1" w:styleId="dynamic-style-101">
    <w:name w:val="dynamic-style-10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normal1">
    <w:name w:val="z_normal1"/>
    <w:rsid w:val="000A6C65"/>
    <w:rPr>
      <w:rFonts w:ascii="Times New Roman" w:hAnsi="Times New Roman" w:cs="Times New Roman"/>
      <w:color w:val="000000"/>
      <w:spacing w:val="0"/>
      <w:w w:val="100"/>
      <w:sz w:val="14"/>
      <w:szCs w:val="14"/>
    </w:rPr>
  </w:style>
  <w:style w:type="paragraph" w:customStyle="1" w:styleId="dynamic-style-1">
    <w:name w:val="dynamic-style-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5"/>
      <w:szCs w:val="15"/>
      <w:u w:val="single"/>
    </w:rPr>
  </w:style>
  <w:style w:type="paragraph" w:customStyle="1" w:styleId="dynamic-style-2">
    <w:name w:val="dynamic-style-2"/>
    <w:basedOn w:val="Normalny"/>
    <w:rsid w:val="000A6C65"/>
    <w:pPr>
      <w:spacing w:before="100" w:beforeAutospacing="1" w:after="100" w:afterAutospacing="1"/>
    </w:pPr>
  </w:style>
  <w:style w:type="paragraph" w:customStyle="1" w:styleId="dynamic-style-3">
    <w:name w:val="dynamic-style-3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paragraph" w:customStyle="1" w:styleId="dynamic-style-4">
    <w:name w:val="dynamic-style-4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7"/>
      <w:szCs w:val="17"/>
    </w:rPr>
  </w:style>
  <w:style w:type="paragraph" w:customStyle="1" w:styleId="dynamic-style-5">
    <w:name w:val="dynamic-style-5"/>
    <w:basedOn w:val="Normalny"/>
    <w:rsid w:val="000A6C65"/>
    <w:pPr>
      <w:spacing w:before="100" w:beforeAutospacing="1" w:after="100" w:afterAutospacing="1" w:line="165" w:lineRule="atLeast"/>
    </w:pPr>
    <w:rPr>
      <w:caps/>
      <w:color w:val="000000"/>
      <w:sz w:val="14"/>
      <w:szCs w:val="14"/>
    </w:rPr>
  </w:style>
  <w:style w:type="paragraph" w:customStyle="1" w:styleId="dynamic-style-6">
    <w:name w:val="dynamic-style-6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vertAlign w:val="superscript"/>
    </w:rPr>
  </w:style>
  <w:style w:type="paragraph" w:customStyle="1" w:styleId="dynamic-style-7">
    <w:name w:val="dynamic-style-7"/>
    <w:basedOn w:val="Normalny"/>
    <w:rsid w:val="000A6C65"/>
    <w:pPr>
      <w:spacing w:before="100" w:beforeAutospacing="1" w:after="100" w:afterAutospacing="1"/>
      <w:ind w:left="330"/>
      <w:jc w:val="both"/>
    </w:pPr>
  </w:style>
  <w:style w:type="paragraph" w:customStyle="1" w:styleId="dynamic-style-8">
    <w:name w:val="dynamic-style-8"/>
    <w:basedOn w:val="Normalny"/>
    <w:rsid w:val="000A6C65"/>
    <w:pPr>
      <w:spacing w:before="100" w:beforeAutospacing="1" w:after="100" w:afterAutospacing="1"/>
      <w:ind w:left="585"/>
      <w:jc w:val="both"/>
    </w:pPr>
  </w:style>
  <w:style w:type="paragraph" w:customStyle="1" w:styleId="dynamic-style-9">
    <w:name w:val="dynamic-style-9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0">
    <w:name w:val="dynamic-style-10"/>
    <w:basedOn w:val="Normalny"/>
    <w:rsid w:val="000A6C65"/>
    <w:pPr>
      <w:spacing w:before="100" w:beforeAutospacing="1" w:after="100" w:afterAutospacing="1"/>
      <w:ind w:left="900"/>
      <w:jc w:val="both"/>
    </w:pPr>
  </w:style>
  <w:style w:type="paragraph" w:customStyle="1" w:styleId="dynamic-style-11">
    <w:name w:val="dynamic-style-11"/>
    <w:basedOn w:val="Normalny"/>
    <w:rsid w:val="000A6C65"/>
    <w:pPr>
      <w:spacing w:before="100" w:beforeAutospacing="1" w:after="100" w:afterAutospacing="1"/>
      <w:ind w:left="510"/>
      <w:jc w:val="both"/>
    </w:pPr>
  </w:style>
  <w:style w:type="paragraph" w:customStyle="1" w:styleId="dynamic-style-12">
    <w:name w:val="dynamic-style-12"/>
    <w:basedOn w:val="Normalny"/>
    <w:rsid w:val="000A6C65"/>
    <w:pPr>
      <w:spacing w:before="100" w:beforeAutospacing="1" w:after="100" w:afterAutospacing="1"/>
      <w:ind w:left="540"/>
      <w:jc w:val="both"/>
    </w:pPr>
  </w:style>
  <w:style w:type="paragraph" w:customStyle="1" w:styleId="dynamic-style-13">
    <w:name w:val="dynamic-style-13"/>
    <w:basedOn w:val="Normalny"/>
    <w:rsid w:val="000A6C65"/>
    <w:pPr>
      <w:spacing w:before="100" w:beforeAutospacing="1" w:after="100" w:afterAutospacing="1" w:line="165" w:lineRule="atLeast"/>
    </w:pPr>
    <w:rPr>
      <w:rFonts w:ascii="Arial" w:hAnsi="Arial" w:cs="Arial"/>
      <w:color w:val="000000"/>
      <w:sz w:val="14"/>
      <w:szCs w:val="14"/>
    </w:rPr>
  </w:style>
  <w:style w:type="paragraph" w:customStyle="1" w:styleId="dynamic-style-14">
    <w:name w:val="dynamic-style-14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ynamic-style-15">
    <w:name w:val="dynamic-style-15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ynamic-style-16">
    <w:name w:val="dynamic-style-16"/>
    <w:basedOn w:val="Normalny"/>
    <w:rsid w:val="000A6C65"/>
    <w:pPr>
      <w:spacing w:before="100" w:beforeAutospacing="1" w:after="100" w:afterAutospacing="1"/>
      <w:ind w:left="210"/>
      <w:jc w:val="both"/>
    </w:pPr>
  </w:style>
  <w:style w:type="paragraph" w:customStyle="1" w:styleId="dynamic-style-17">
    <w:name w:val="dynamic-style-17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4"/>
      <w:szCs w:val="14"/>
    </w:rPr>
  </w:style>
  <w:style w:type="paragraph" w:customStyle="1" w:styleId="dynamic-style-18">
    <w:name w:val="dynamic-style-18"/>
    <w:basedOn w:val="Normalny"/>
    <w:rsid w:val="000A6C65"/>
    <w:pPr>
      <w:spacing w:before="100" w:beforeAutospacing="1" w:after="100" w:afterAutospacing="1"/>
      <w:ind w:left="690"/>
      <w:jc w:val="both"/>
    </w:pPr>
  </w:style>
  <w:style w:type="paragraph" w:customStyle="1" w:styleId="dynamic-style-19">
    <w:name w:val="dynamic-style-19"/>
    <w:basedOn w:val="Normalny"/>
    <w:rsid w:val="000A6C65"/>
    <w:pPr>
      <w:spacing w:before="30" w:after="100" w:afterAutospacing="1"/>
      <w:ind w:left="285"/>
    </w:pPr>
  </w:style>
  <w:style w:type="paragraph" w:customStyle="1" w:styleId="dynamic-style-20">
    <w:name w:val="dynamic-style-20"/>
    <w:basedOn w:val="Normalny"/>
    <w:rsid w:val="000A6C65"/>
    <w:pPr>
      <w:spacing w:before="15" w:after="100" w:afterAutospacing="1"/>
      <w:ind w:left="285"/>
      <w:jc w:val="both"/>
    </w:pPr>
  </w:style>
  <w:style w:type="paragraph" w:customStyle="1" w:styleId="dynamic-style-21">
    <w:name w:val="dynamic-style-21"/>
    <w:basedOn w:val="Normalny"/>
    <w:rsid w:val="000A6C65"/>
    <w:pPr>
      <w:spacing w:before="75" w:after="30"/>
      <w:ind w:firstLine="210"/>
      <w:jc w:val="both"/>
    </w:pPr>
  </w:style>
  <w:style w:type="paragraph" w:customStyle="1" w:styleId="dynamic-style-22">
    <w:name w:val="dynamic-style-22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  <w:u w:val="single"/>
    </w:rPr>
  </w:style>
  <w:style w:type="paragraph" w:customStyle="1" w:styleId="dynamic-style-23">
    <w:name w:val="dynamic-style-2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ynamic-style-24">
    <w:name w:val="dynamic-style-24"/>
    <w:basedOn w:val="Normalny"/>
    <w:rsid w:val="000A6C65"/>
    <w:pPr>
      <w:spacing w:before="100" w:beforeAutospacing="1" w:after="100" w:afterAutospacing="1" w:line="165" w:lineRule="atLeast"/>
    </w:pPr>
    <w:rPr>
      <w:rFonts w:ascii="Symbol" w:hAnsi="Symbol" w:cs="Symbol"/>
      <w:color w:val="000000"/>
      <w:sz w:val="14"/>
      <w:szCs w:val="14"/>
    </w:rPr>
  </w:style>
  <w:style w:type="paragraph" w:customStyle="1" w:styleId="dynamic-style-25">
    <w:name w:val="dynamic-style-25"/>
    <w:basedOn w:val="Normalny"/>
    <w:rsid w:val="000A6C65"/>
    <w:pPr>
      <w:spacing w:before="100" w:beforeAutospacing="1" w:after="100" w:afterAutospacing="1"/>
      <w:ind w:left="285"/>
    </w:pPr>
  </w:style>
  <w:style w:type="paragraph" w:customStyle="1" w:styleId="divdefaultparastyle">
    <w:name w:val="divdefaultparastyle"/>
    <w:basedOn w:val="Normalny"/>
    <w:rsid w:val="000A6C65"/>
    <w:pPr>
      <w:spacing w:before="100" w:beforeAutospacing="1" w:after="100" w:afterAutospacing="1"/>
    </w:pPr>
  </w:style>
  <w:style w:type="paragraph" w:customStyle="1" w:styleId="defaultparastyle">
    <w:name w:val="defaultparastyle"/>
    <w:basedOn w:val="Normalny"/>
    <w:rsid w:val="000A6C65"/>
    <w:pPr>
      <w:spacing w:before="100" w:beforeAutospacing="1" w:after="100" w:afterAutospacing="1" w:line="210" w:lineRule="atLeast"/>
    </w:pPr>
    <w:rPr>
      <w:color w:val="000000"/>
      <w:sz w:val="18"/>
      <w:szCs w:val="18"/>
    </w:rPr>
  </w:style>
  <w:style w:type="paragraph" w:customStyle="1" w:styleId="divzal">
    <w:name w:val="divzal"/>
    <w:basedOn w:val="Normalny"/>
    <w:rsid w:val="000A6C65"/>
    <w:pPr>
      <w:spacing w:before="100" w:beforeAutospacing="1" w:after="75"/>
      <w:ind w:firstLine="210"/>
      <w:jc w:val="right"/>
    </w:pPr>
  </w:style>
  <w:style w:type="paragraph" w:customStyle="1" w:styleId="divnormal">
    <w:name w:val="divnormal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Normalny1">
    <w:name w:val="Normalny1"/>
    <w:basedOn w:val="Normalny"/>
    <w:rsid w:val="000A6C65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divz1">
    <w:name w:val="divz1"/>
    <w:basedOn w:val="Normalny"/>
    <w:rsid w:val="000A6C65"/>
    <w:pPr>
      <w:spacing w:before="120" w:after="100" w:afterAutospacing="1"/>
      <w:jc w:val="both"/>
    </w:pPr>
  </w:style>
  <w:style w:type="paragraph" w:customStyle="1" w:styleId="divz2">
    <w:name w:val="divz2"/>
    <w:basedOn w:val="Normalny"/>
    <w:rsid w:val="000A6C65"/>
    <w:pPr>
      <w:spacing w:before="30" w:after="100" w:afterAutospacing="1"/>
      <w:jc w:val="both"/>
    </w:pPr>
  </w:style>
  <w:style w:type="paragraph" w:customStyle="1" w:styleId="divznormal">
    <w:name w:val="divz_normal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divz4">
    <w:name w:val="divz4"/>
    <w:basedOn w:val="Normalny"/>
    <w:rsid w:val="000A6C65"/>
    <w:pPr>
      <w:spacing w:before="100" w:beforeAutospacing="1" w:after="100" w:afterAutospacing="1"/>
      <w:ind w:firstLine="210"/>
      <w:jc w:val="both"/>
    </w:pPr>
  </w:style>
  <w:style w:type="paragraph" w:customStyle="1" w:styleId="divz3">
    <w:name w:val="divz3"/>
    <w:basedOn w:val="Normalny"/>
    <w:rsid w:val="000A6C65"/>
    <w:pPr>
      <w:spacing w:before="30" w:after="100" w:afterAutospacing="1"/>
      <w:ind w:left="285"/>
      <w:jc w:val="both"/>
    </w:pPr>
  </w:style>
  <w:style w:type="paragraph" w:customStyle="1" w:styleId="divnormalzal9">
    <w:name w:val="divnormal_zal9"/>
    <w:basedOn w:val="Normalny"/>
    <w:rsid w:val="000A6C65"/>
    <w:pPr>
      <w:spacing w:before="100" w:beforeAutospacing="1" w:after="100" w:afterAutospacing="1"/>
      <w:ind w:left="285"/>
      <w:jc w:val="both"/>
    </w:pPr>
  </w:style>
  <w:style w:type="paragraph" w:customStyle="1" w:styleId="normalzal9">
    <w:name w:val="normal_zal9"/>
    <w:basedOn w:val="Normalny"/>
    <w:rsid w:val="000A6C65"/>
    <w:pPr>
      <w:spacing w:before="100" w:beforeAutospacing="1" w:after="100" w:afterAutospacing="1" w:line="165" w:lineRule="atLeast"/>
    </w:pPr>
    <w:rPr>
      <w:color w:val="000000"/>
      <w:sz w:val="14"/>
      <w:szCs w:val="14"/>
    </w:rPr>
  </w:style>
  <w:style w:type="character" w:customStyle="1" w:styleId="dynamic-style-110">
    <w:name w:val="dynamic-style-110"/>
    <w:rsid w:val="000A6C65"/>
    <w:rPr>
      <w:rFonts w:ascii="Times New Roman" w:hAnsi="Times New Roman" w:cs="Times New Roman"/>
      <w:color w:val="000000"/>
      <w:sz w:val="15"/>
      <w:szCs w:val="15"/>
      <w:u w:val="single"/>
    </w:rPr>
  </w:style>
  <w:style w:type="character" w:customStyle="1" w:styleId="dynamic-style-31">
    <w:name w:val="dynamic-style-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41">
    <w:name w:val="dynamic-style-41"/>
    <w:rsid w:val="000A6C65"/>
    <w:rPr>
      <w:rFonts w:ascii="Times New Roman" w:hAnsi="Times New Roman" w:cs="Times New Roman"/>
      <w:color w:val="000000"/>
      <w:sz w:val="17"/>
      <w:szCs w:val="17"/>
    </w:rPr>
  </w:style>
  <w:style w:type="character" w:customStyle="1" w:styleId="dynamic-style-51">
    <w:name w:val="dynamic-style-51"/>
    <w:rsid w:val="000A6C65"/>
    <w:rPr>
      <w:rFonts w:ascii="Times New Roman" w:hAnsi="Times New Roman" w:cs="Times New Roman"/>
      <w:caps/>
      <w:color w:val="000000"/>
      <w:sz w:val="14"/>
      <w:szCs w:val="14"/>
    </w:rPr>
  </w:style>
  <w:style w:type="character" w:customStyle="1" w:styleId="z21">
    <w:name w:val="z21"/>
    <w:rsid w:val="000A6C65"/>
    <w:rPr>
      <w:rFonts w:ascii="Times New Roman" w:hAnsi="Times New Roman" w:cs="Times New Roman"/>
      <w:color w:val="000000"/>
      <w:spacing w:val="0"/>
      <w:sz w:val="14"/>
      <w:szCs w:val="14"/>
      <w:u w:val="single"/>
    </w:rPr>
  </w:style>
  <w:style w:type="character" w:customStyle="1" w:styleId="dynamic-style-61">
    <w:name w:val="dynamic-style-61"/>
    <w:rsid w:val="000A6C65"/>
    <w:rPr>
      <w:rFonts w:ascii="Times New Roman" w:hAnsi="Times New Roman" w:cs="Times New Roman"/>
      <w:color w:val="000000"/>
      <w:sz w:val="14"/>
      <w:szCs w:val="14"/>
      <w:vertAlign w:val="superscript"/>
    </w:rPr>
  </w:style>
  <w:style w:type="character" w:customStyle="1" w:styleId="z41">
    <w:name w:val="z4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91">
    <w:name w:val="dynamic-style-9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z31">
    <w:name w:val="z3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131">
    <w:name w:val="dynamic-style-131"/>
    <w:rsid w:val="000A6C65"/>
    <w:rPr>
      <w:rFonts w:ascii="Arial" w:hAnsi="Arial" w:cs="Arial"/>
      <w:color w:val="000000"/>
      <w:sz w:val="14"/>
      <w:szCs w:val="14"/>
    </w:rPr>
  </w:style>
  <w:style w:type="character" w:customStyle="1" w:styleId="dynamic-style-171">
    <w:name w:val="dynamic-style-171"/>
    <w:rsid w:val="000A6C65"/>
    <w:rPr>
      <w:rFonts w:ascii="Times New Roman" w:hAnsi="Times New Roman" w:cs="Times New Roman"/>
      <w:color w:val="000000"/>
      <w:sz w:val="14"/>
      <w:szCs w:val="14"/>
    </w:rPr>
  </w:style>
  <w:style w:type="character" w:customStyle="1" w:styleId="normalzal91">
    <w:name w:val="normal_zal91"/>
    <w:rsid w:val="000A6C65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dynamic-style-221">
    <w:name w:val="dynamic-style-221"/>
    <w:rsid w:val="000A6C65"/>
    <w:rPr>
      <w:rFonts w:ascii="Times New Roman" w:hAnsi="Times New Roman" w:cs="Times New Roman"/>
      <w:color w:val="000000"/>
      <w:sz w:val="14"/>
      <w:szCs w:val="14"/>
      <w:u w:val="single"/>
    </w:rPr>
  </w:style>
  <w:style w:type="character" w:customStyle="1" w:styleId="dynamic-style-241">
    <w:name w:val="dynamic-style-241"/>
    <w:rsid w:val="000A6C65"/>
    <w:rPr>
      <w:rFonts w:ascii="Symbol" w:hAnsi="Symbol" w:cs="Symbol"/>
      <w:color w:val="000000"/>
      <w:sz w:val="14"/>
      <w:szCs w:val="14"/>
    </w:rPr>
  </w:style>
  <w:style w:type="paragraph" w:customStyle="1" w:styleId="tekstost">
    <w:name w:val="tekst ost"/>
    <w:basedOn w:val="Normalny"/>
    <w:rsid w:val="000A6C6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2">
    <w:name w:val="Znak Znak2"/>
    <w:rsid w:val="00B859B7"/>
    <w:rPr>
      <w:color w:val="000000"/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A0035"/>
    <w:rPr>
      <w:color w:val="000000"/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072D70"/>
    <w:pPr>
      <w:suppressAutoHyphens/>
      <w:spacing w:line="360" w:lineRule="auto"/>
    </w:pPr>
    <w:rPr>
      <w:rFonts w:ascii="Arial" w:hAnsi="Arial"/>
      <w:sz w:val="26"/>
      <w:szCs w:val="20"/>
    </w:rPr>
  </w:style>
  <w:style w:type="character" w:styleId="UyteHipercze">
    <w:name w:val="FollowedHyperlink"/>
    <w:rsid w:val="0038735E"/>
    <w:rPr>
      <w:color w:val="800080"/>
      <w:u w:val="single"/>
    </w:rPr>
  </w:style>
  <w:style w:type="paragraph" w:customStyle="1" w:styleId="Default">
    <w:name w:val="Default"/>
    <w:link w:val="DefaultZnak"/>
    <w:rsid w:val="00AE15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C7E7D"/>
    <w:pPr>
      <w:jc w:val="both"/>
    </w:pPr>
    <w:rPr>
      <w:rFonts w:ascii="Bookman Old Style" w:hAnsi="Bookman Old Style"/>
      <w:szCs w:val="20"/>
    </w:rPr>
  </w:style>
  <w:style w:type="paragraph" w:styleId="NormalnyWeb">
    <w:name w:val="Normal (Web)"/>
    <w:basedOn w:val="Normalny"/>
    <w:rsid w:val="00F97DD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225A33"/>
    <w:pPr>
      <w:widowControl w:val="0"/>
      <w:tabs>
        <w:tab w:val="left" w:pos="0"/>
      </w:tabs>
      <w:suppressAutoHyphens/>
    </w:pPr>
    <w:rPr>
      <w:rFonts w:eastAsia="Calibri"/>
      <w:b/>
    </w:rPr>
  </w:style>
  <w:style w:type="paragraph" w:customStyle="1" w:styleId="ZnakZnak1ZnakZnakZnakZnakZnakZnakZnakZnakZnak">
    <w:name w:val="Znak Znak1 Znak Znak Znak Znak Znak Znak Znak Znak Znak"/>
    <w:basedOn w:val="Normalny"/>
    <w:rsid w:val="0047219E"/>
    <w:rPr>
      <w:rFonts w:ascii="Arial" w:hAnsi="Arial" w:cs="Arial"/>
    </w:rPr>
  </w:style>
  <w:style w:type="character" w:customStyle="1" w:styleId="StopkaZnak">
    <w:name w:val="Stopka Znak"/>
    <w:link w:val="Stopka"/>
    <w:rsid w:val="00B91855"/>
    <w:rPr>
      <w:sz w:val="24"/>
      <w:szCs w:val="24"/>
    </w:rPr>
  </w:style>
  <w:style w:type="character" w:customStyle="1" w:styleId="ZwykytekstZnak">
    <w:name w:val="Zwykły tekst Znak"/>
    <w:link w:val="Zwykytekst"/>
    <w:locked/>
    <w:rsid w:val="00FC2A64"/>
    <w:rPr>
      <w:rFonts w:ascii="Courier New" w:hAnsi="Courier New" w:cs="Courier New"/>
    </w:rPr>
  </w:style>
  <w:style w:type="table" w:styleId="Tabela-Elegancki">
    <w:name w:val="Table Elegant"/>
    <w:basedOn w:val="Standardowy"/>
    <w:rsid w:val="0068032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79111C"/>
    <w:rPr>
      <w:sz w:val="24"/>
      <w:szCs w:val="24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0A535E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946238"/>
  </w:style>
  <w:style w:type="numbering" w:customStyle="1" w:styleId="Styl11">
    <w:name w:val="Styl11"/>
    <w:basedOn w:val="Bezlisty"/>
    <w:rsid w:val="00CF738E"/>
    <w:pPr>
      <w:numPr>
        <w:numId w:val="1"/>
      </w:numPr>
    </w:pPr>
  </w:style>
  <w:style w:type="paragraph" w:customStyle="1" w:styleId="Tytuparagrafu">
    <w:name w:val="Tytuł paragrafu"/>
    <w:basedOn w:val="Normalny"/>
    <w:link w:val="TytuparagrafuZnak"/>
    <w:qFormat/>
    <w:rsid w:val="002D22AF"/>
    <w:pPr>
      <w:keepNext/>
      <w:spacing w:after="120" w:line="276" w:lineRule="auto"/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2D22AF"/>
    <w:pPr>
      <w:keepNext/>
      <w:numPr>
        <w:numId w:val="8"/>
      </w:numPr>
      <w:spacing w:before="120" w:after="120" w:line="276" w:lineRule="auto"/>
      <w:contextualSpacing w:val="0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TytuparagrafuZnak">
    <w:name w:val="Tytuł paragrafu Znak"/>
    <w:basedOn w:val="Domylnaczcionkaakapitu"/>
    <w:link w:val="Tytuparagrafu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1">
    <w:name w:val="1."/>
    <w:basedOn w:val="Normalny"/>
    <w:link w:val="1Znak"/>
    <w:qFormat/>
    <w:rsid w:val="005C0223"/>
    <w:pPr>
      <w:numPr>
        <w:numId w:val="5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AkapitzlistZnak">
    <w:name w:val="Akapit z listą Znak"/>
    <w:aliases w:val="Lista 1 Znak"/>
    <w:basedOn w:val="Domylnaczcionkaakapitu"/>
    <w:link w:val="Akapitzlist"/>
    <w:uiPriority w:val="34"/>
    <w:rsid w:val="00C65D3C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2D22AF"/>
    <w:rPr>
      <w:rFonts w:asciiTheme="minorHAnsi" w:hAnsiTheme="minorHAnsi" w:cstheme="minorHAnsi"/>
      <w:b/>
      <w:sz w:val="22"/>
      <w:szCs w:val="22"/>
    </w:rPr>
  </w:style>
  <w:style w:type="paragraph" w:customStyle="1" w:styleId="kreseczka">
    <w:name w:val="kreseczka"/>
    <w:basedOn w:val="Default"/>
    <w:link w:val="kreseczkaZnak"/>
    <w:rsid w:val="00C65D3C"/>
    <w:pPr>
      <w:spacing w:after="24" w:line="276" w:lineRule="auto"/>
      <w:ind w:left="720" w:hanging="360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1Znak">
    <w:name w:val="1. Znak"/>
    <w:basedOn w:val="Domylnaczcionkaakapitu"/>
    <w:link w:val="1"/>
    <w:rsid w:val="005C0223"/>
    <w:rPr>
      <w:rFonts w:asciiTheme="minorHAnsi" w:hAnsiTheme="minorHAnsi" w:cstheme="minorHAnsi"/>
      <w:sz w:val="22"/>
      <w:szCs w:val="22"/>
    </w:rPr>
  </w:style>
  <w:style w:type="paragraph" w:customStyle="1" w:styleId="punktor">
    <w:name w:val="punktor"/>
    <w:basedOn w:val="Default"/>
    <w:link w:val="punktorZnak"/>
    <w:qFormat/>
    <w:rsid w:val="005C0223"/>
    <w:pPr>
      <w:numPr>
        <w:numId w:val="9"/>
      </w:numPr>
      <w:spacing w:after="24" w:line="276" w:lineRule="auto"/>
      <w:jc w:val="both"/>
    </w:pPr>
    <w:rPr>
      <w:rFonts w:asciiTheme="minorHAnsi" w:hAnsiTheme="minorHAnsi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C65D3C"/>
    <w:rPr>
      <w:color w:val="000000"/>
      <w:sz w:val="24"/>
      <w:szCs w:val="24"/>
    </w:rPr>
  </w:style>
  <w:style w:type="character" w:customStyle="1" w:styleId="kreseczkaZnak">
    <w:name w:val="kreseczka Znak"/>
    <w:basedOn w:val="DefaultZnak"/>
    <w:link w:val="kreseczka"/>
    <w:rsid w:val="00C65D3C"/>
    <w:rPr>
      <w:rFonts w:asciiTheme="minorHAnsi" w:hAnsiTheme="minorHAnsi" w:cstheme="minorHAns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2C64BB"/>
    <w:pPr>
      <w:numPr>
        <w:numId w:val="6"/>
      </w:numPr>
      <w:autoSpaceDE w:val="0"/>
      <w:autoSpaceDN w:val="0"/>
      <w:adjustRightInd w:val="0"/>
      <w:spacing w:line="276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punktorZnak">
    <w:name w:val="punktor Znak"/>
    <w:basedOn w:val="DefaultZnak"/>
    <w:link w:val="punktor"/>
    <w:rsid w:val="005C0223"/>
    <w:rPr>
      <w:rFonts w:asciiTheme="minorHAnsi" w:hAnsiTheme="minorHAnsi"/>
      <w:color w:val="000000"/>
      <w:sz w:val="22"/>
      <w:szCs w:val="22"/>
    </w:rPr>
  </w:style>
  <w:style w:type="paragraph" w:customStyle="1" w:styleId="11">
    <w:name w:val="1.1"/>
    <w:basedOn w:val="Lista2"/>
    <w:link w:val="11Znak"/>
    <w:rsid w:val="00942130"/>
    <w:pPr>
      <w:numPr>
        <w:ilvl w:val="1"/>
        <w:numId w:val="10"/>
      </w:numPr>
      <w:spacing w:line="276" w:lineRule="auto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LiterkaZnak">
    <w:name w:val="Literka Znak"/>
    <w:basedOn w:val="Domylnaczcionkaakapitu"/>
    <w:link w:val="Literka"/>
    <w:rsid w:val="002C64BB"/>
    <w:rPr>
      <w:rFonts w:asciiTheme="minorHAnsi" w:hAnsiTheme="minorHAnsi" w:cstheme="minorHAnsi"/>
      <w:color w:val="000000"/>
      <w:sz w:val="22"/>
      <w:szCs w:val="22"/>
    </w:rPr>
  </w:style>
  <w:style w:type="character" w:customStyle="1" w:styleId="11Znak">
    <w:name w:val="1.1 Znak"/>
    <w:basedOn w:val="DefaultZnak"/>
    <w:link w:val="11"/>
    <w:rsid w:val="00A13773"/>
    <w:rPr>
      <w:rFonts w:asciiTheme="minorHAnsi" w:hAnsiTheme="minorHAnsi" w:cstheme="minorHAnsi"/>
      <w:color w:val="000000"/>
      <w:sz w:val="22"/>
      <w:szCs w:val="22"/>
    </w:rPr>
  </w:style>
  <w:style w:type="paragraph" w:styleId="Listanumerowana2">
    <w:name w:val="List Number 2"/>
    <w:basedOn w:val="Normalny"/>
    <w:rsid w:val="00942130"/>
    <w:pPr>
      <w:numPr>
        <w:numId w:val="13"/>
      </w:numPr>
      <w:contextualSpacing/>
    </w:pPr>
  </w:style>
  <w:style w:type="paragraph" w:styleId="Lista2">
    <w:name w:val="List 2"/>
    <w:basedOn w:val="Normalny"/>
    <w:rsid w:val="00A13773"/>
    <w:pPr>
      <w:ind w:left="566" w:hanging="283"/>
      <w:contextualSpacing/>
    </w:pPr>
  </w:style>
  <w:style w:type="character" w:styleId="Odwoaniedokomentarza">
    <w:name w:val="annotation reference"/>
    <w:basedOn w:val="Domylnaczcionkaakapitu"/>
    <w:rsid w:val="0025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3BF"/>
  </w:style>
  <w:style w:type="paragraph" w:styleId="Tematkomentarza">
    <w:name w:val="annotation subject"/>
    <w:basedOn w:val="Tekstkomentarza"/>
    <w:next w:val="Tekstkomentarza"/>
    <w:link w:val="TematkomentarzaZnak"/>
    <w:rsid w:val="0025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3BF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6E3BD1"/>
    <w:pPr>
      <w:suppressAutoHyphens/>
    </w:pPr>
    <w:rPr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6E3BD1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wod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-wloclawek@wod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A32C-C975-4488-B664-1CE9081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752</Words>
  <Characters>24229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nknown Organization</Company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nknown User</dc:creator>
  <cp:lastModifiedBy>PC</cp:lastModifiedBy>
  <cp:revision>6</cp:revision>
  <cp:lastPrinted>2020-12-16T13:58:00Z</cp:lastPrinted>
  <dcterms:created xsi:type="dcterms:W3CDTF">2021-10-18T09:23:00Z</dcterms:created>
  <dcterms:modified xsi:type="dcterms:W3CDTF">2021-10-22T08:37:00Z</dcterms:modified>
</cp:coreProperties>
</file>